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4EF67" w14:textId="77777777" w:rsidR="007C17BB" w:rsidRDefault="00000000">
      <w:pPr>
        <w:pStyle w:val="BodyText"/>
        <w:rPr>
          <w:sz w:val="20"/>
        </w:rPr>
      </w:pPr>
      <w:r>
        <w:pict w14:anchorId="6B2DCE63">
          <v:group id="_x0000_s2120" style="position:absolute;margin-left:24pt;margin-top:24pt;width:564.15pt;height:744pt;z-index:-16032256;mso-position-horizontal-relative:page;mso-position-vertical-relative:page" coordorigin="480,480" coordsize="11283,14880">
            <v:shape id="_x0000_s2122" style="position:absolute;left:480;top:480;width:11283;height:14880" coordorigin="480,480" coordsize="11283,14880" o:spt="100" adj="0,,0" path="m11688,15274r-14,l569,15274r-15,l554,15288r15,l11674,15288r14,l11688,15274xm11688,554r-14,l569,554r-15,l554,569r,14702l569,15271,569,569r11105,l11674,15271r14,l11688,569r,-15xm11762,15274r-60,l11702,15302r-28,l569,15302r-29,l540,15274r-60,l480,15302r,58l540,15360r29,l11674,15360r28,l11762,15360r,-58l11762,15274xm11762,480r-60,l11674,480,569,480r-29,l480,480r,60l480,569r,14702l540,15271,540,569r,-29l569,540r11105,l11702,540r,29l11702,15271r60,l11762,569r,-29l11762,480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21" type="#_x0000_t75" style="position:absolute;left:4468;top:2292;width:3360;height:3372">
              <v:imagedata r:id="rId8" o:title=""/>
            </v:shape>
            <w10:wrap anchorx="page" anchory="page"/>
          </v:group>
        </w:pict>
      </w:r>
    </w:p>
    <w:p w14:paraId="32D11ECE" w14:textId="77777777" w:rsidR="007C17BB" w:rsidRDefault="007C17BB">
      <w:pPr>
        <w:pStyle w:val="BodyText"/>
        <w:rPr>
          <w:sz w:val="20"/>
        </w:rPr>
      </w:pPr>
    </w:p>
    <w:p w14:paraId="1B979D41" w14:textId="77777777" w:rsidR="007C17BB" w:rsidRDefault="007C17BB">
      <w:pPr>
        <w:pStyle w:val="BodyText"/>
        <w:rPr>
          <w:sz w:val="20"/>
        </w:rPr>
      </w:pPr>
    </w:p>
    <w:p w14:paraId="227886FB" w14:textId="77777777" w:rsidR="007C17BB" w:rsidRDefault="007C17BB">
      <w:pPr>
        <w:pStyle w:val="BodyText"/>
        <w:rPr>
          <w:sz w:val="20"/>
        </w:rPr>
      </w:pPr>
    </w:p>
    <w:p w14:paraId="04DEFFCA" w14:textId="77777777" w:rsidR="007C17BB" w:rsidRDefault="007C17BB">
      <w:pPr>
        <w:pStyle w:val="BodyText"/>
        <w:rPr>
          <w:sz w:val="20"/>
        </w:rPr>
      </w:pPr>
    </w:p>
    <w:p w14:paraId="7A078920" w14:textId="77777777" w:rsidR="007C17BB" w:rsidRDefault="007C17BB">
      <w:pPr>
        <w:pStyle w:val="BodyText"/>
        <w:rPr>
          <w:sz w:val="20"/>
        </w:rPr>
      </w:pPr>
    </w:p>
    <w:p w14:paraId="0E2478EE" w14:textId="77777777" w:rsidR="007C17BB" w:rsidRDefault="007C17BB">
      <w:pPr>
        <w:pStyle w:val="BodyText"/>
        <w:rPr>
          <w:sz w:val="20"/>
        </w:rPr>
      </w:pPr>
    </w:p>
    <w:p w14:paraId="283FEFF2" w14:textId="77777777" w:rsidR="007C17BB" w:rsidRDefault="007C17BB">
      <w:pPr>
        <w:pStyle w:val="BodyText"/>
        <w:rPr>
          <w:sz w:val="20"/>
        </w:rPr>
      </w:pPr>
    </w:p>
    <w:p w14:paraId="37E4D435" w14:textId="77777777" w:rsidR="007C17BB" w:rsidRDefault="007C17BB">
      <w:pPr>
        <w:pStyle w:val="BodyText"/>
        <w:rPr>
          <w:sz w:val="20"/>
        </w:rPr>
      </w:pPr>
    </w:p>
    <w:p w14:paraId="60ADBF0E" w14:textId="77777777" w:rsidR="007C17BB" w:rsidRDefault="007C17BB">
      <w:pPr>
        <w:pStyle w:val="BodyText"/>
        <w:rPr>
          <w:sz w:val="20"/>
        </w:rPr>
      </w:pPr>
    </w:p>
    <w:p w14:paraId="04877912" w14:textId="77777777" w:rsidR="007C17BB" w:rsidRDefault="007C17BB">
      <w:pPr>
        <w:pStyle w:val="BodyText"/>
        <w:rPr>
          <w:sz w:val="20"/>
        </w:rPr>
      </w:pPr>
    </w:p>
    <w:p w14:paraId="5C3C5A1D" w14:textId="77777777" w:rsidR="007C17BB" w:rsidRDefault="007C17BB">
      <w:pPr>
        <w:pStyle w:val="BodyText"/>
        <w:rPr>
          <w:sz w:val="20"/>
        </w:rPr>
      </w:pPr>
    </w:p>
    <w:p w14:paraId="1259FBAE" w14:textId="77777777" w:rsidR="007C17BB" w:rsidRDefault="007C17BB">
      <w:pPr>
        <w:pStyle w:val="BodyText"/>
        <w:rPr>
          <w:sz w:val="20"/>
        </w:rPr>
      </w:pPr>
    </w:p>
    <w:p w14:paraId="21190054" w14:textId="77777777" w:rsidR="007C17BB" w:rsidRDefault="007C17BB">
      <w:pPr>
        <w:pStyle w:val="BodyText"/>
        <w:rPr>
          <w:sz w:val="20"/>
        </w:rPr>
      </w:pPr>
    </w:p>
    <w:p w14:paraId="572E603E" w14:textId="77777777" w:rsidR="007C17BB" w:rsidRDefault="007C17BB">
      <w:pPr>
        <w:pStyle w:val="BodyText"/>
        <w:rPr>
          <w:sz w:val="20"/>
        </w:rPr>
      </w:pPr>
    </w:p>
    <w:p w14:paraId="292F208A" w14:textId="77777777" w:rsidR="007C17BB" w:rsidRDefault="007C17BB">
      <w:pPr>
        <w:pStyle w:val="BodyText"/>
        <w:rPr>
          <w:sz w:val="20"/>
        </w:rPr>
      </w:pPr>
    </w:p>
    <w:p w14:paraId="100004D5" w14:textId="77777777" w:rsidR="007C17BB" w:rsidRDefault="007C17BB">
      <w:pPr>
        <w:pStyle w:val="BodyText"/>
        <w:rPr>
          <w:sz w:val="20"/>
        </w:rPr>
      </w:pPr>
    </w:p>
    <w:p w14:paraId="6BC629C8" w14:textId="77777777" w:rsidR="007C17BB" w:rsidRDefault="007C17BB">
      <w:pPr>
        <w:pStyle w:val="BodyText"/>
        <w:rPr>
          <w:sz w:val="20"/>
        </w:rPr>
      </w:pPr>
    </w:p>
    <w:p w14:paraId="2C3DC5A9" w14:textId="77777777" w:rsidR="007C17BB" w:rsidRDefault="007C17BB">
      <w:pPr>
        <w:pStyle w:val="BodyText"/>
        <w:rPr>
          <w:sz w:val="20"/>
        </w:rPr>
      </w:pPr>
    </w:p>
    <w:p w14:paraId="58D49C5D" w14:textId="77777777" w:rsidR="007C17BB" w:rsidRDefault="007C17BB">
      <w:pPr>
        <w:pStyle w:val="BodyText"/>
        <w:rPr>
          <w:sz w:val="20"/>
        </w:rPr>
      </w:pPr>
    </w:p>
    <w:p w14:paraId="6F7F8FEC" w14:textId="77777777" w:rsidR="007C17BB" w:rsidRDefault="00000000">
      <w:pPr>
        <w:spacing w:before="246"/>
        <w:ind w:left="407" w:right="438"/>
        <w:jc w:val="center"/>
        <w:rPr>
          <w:b/>
          <w:sz w:val="32"/>
        </w:rPr>
      </w:pPr>
      <w:r>
        <w:rPr>
          <w:b/>
          <w:w w:val="95"/>
          <w:sz w:val="32"/>
        </w:rPr>
        <w:t>NED</w:t>
      </w:r>
      <w:r>
        <w:rPr>
          <w:b/>
          <w:spacing w:val="72"/>
          <w:w w:val="95"/>
          <w:sz w:val="32"/>
        </w:rPr>
        <w:t xml:space="preserve"> </w:t>
      </w:r>
      <w:r>
        <w:rPr>
          <w:b/>
          <w:w w:val="95"/>
          <w:sz w:val="32"/>
        </w:rPr>
        <w:t>UNIVERSITY</w:t>
      </w:r>
      <w:r>
        <w:rPr>
          <w:b/>
          <w:spacing w:val="51"/>
          <w:w w:val="95"/>
          <w:sz w:val="32"/>
        </w:rPr>
        <w:t xml:space="preserve"> </w:t>
      </w:r>
      <w:r>
        <w:rPr>
          <w:b/>
          <w:w w:val="95"/>
          <w:sz w:val="32"/>
        </w:rPr>
        <w:t>OF</w:t>
      </w:r>
      <w:r>
        <w:rPr>
          <w:b/>
          <w:spacing w:val="52"/>
          <w:w w:val="95"/>
          <w:sz w:val="32"/>
        </w:rPr>
        <w:t xml:space="preserve"> </w:t>
      </w:r>
      <w:r>
        <w:rPr>
          <w:b/>
          <w:w w:val="95"/>
          <w:sz w:val="32"/>
        </w:rPr>
        <w:t>ENGINEERING</w:t>
      </w:r>
      <w:r>
        <w:rPr>
          <w:b/>
          <w:spacing w:val="36"/>
          <w:w w:val="95"/>
          <w:sz w:val="32"/>
        </w:rPr>
        <w:t xml:space="preserve"> </w:t>
      </w:r>
      <w:r>
        <w:rPr>
          <w:b/>
          <w:w w:val="95"/>
          <w:sz w:val="32"/>
        </w:rPr>
        <w:t>AND</w:t>
      </w:r>
      <w:r>
        <w:rPr>
          <w:b/>
          <w:spacing w:val="63"/>
          <w:w w:val="95"/>
          <w:sz w:val="32"/>
        </w:rPr>
        <w:t xml:space="preserve"> </w:t>
      </w:r>
      <w:r>
        <w:rPr>
          <w:b/>
          <w:w w:val="95"/>
          <w:sz w:val="32"/>
        </w:rPr>
        <w:t>TECHNOLOGY</w:t>
      </w:r>
    </w:p>
    <w:p w14:paraId="0BC13F68" w14:textId="77777777" w:rsidR="007C17BB" w:rsidRDefault="007C17BB">
      <w:pPr>
        <w:pStyle w:val="BodyText"/>
        <w:rPr>
          <w:b/>
          <w:sz w:val="34"/>
        </w:rPr>
      </w:pPr>
    </w:p>
    <w:p w14:paraId="0FAA3733" w14:textId="77777777" w:rsidR="007C17BB" w:rsidRDefault="007C17BB">
      <w:pPr>
        <w:pStyle w:val="BodyText"/>
        <w:rPr>
          <w:b/>
          <w:sz w:val="27"/>
        </w:rPr>
      </w:pPr>
    </w:p>
    <w:p w14:paraId="10145EC5" w14:textId="77777777" w:rsidR="007C17BB" w:rsidRDefault="00000000">
      <w:pPr>
        <w:ind w:left="407" w:right="394"/>
        <w:jc w:val="center"/>
        <w:rPr>
          <w:sz w:val="40"/>
        </w:rPr>
      </w:pPr>
      <w:r>
        <w:rPr>
          <w:sz w:val="40"/>
        </w:rPr>
        <w:t>Formal</w:t>
      </w:r>
      <w:r>
        <w:rPr>
          <w:spacing w:val="-3"/>
          <w:sz w:val="40"/>
        </w:rPr>
        <w:t xml:space="preserve"> </w:t>
      </w:r>
      <w:r>
        <w:rPr>
          <w:sz w:val="40"/>
        </w:rPr>
        <w:t>Methods</w:t>
      </w:r>
      <w:r>
        <w:rPr>
          <w:spacing w:val="-1"/>
          <w:sz w:val="40"/>
        </w:rPr>
        <w:t xml:space="preserve"> </w:t>
      </w:r>
      <w:r>
        <w:rPr>
          <w:sz w:val="40"/>
        </w:rPr>
        <w:t>in</w:t>
      </w:r>
      <w:r>
        <w:rPr>
          <w:spacing w:val="-3"/>
          <w:sz w:val="40"/>
        </w:rPr>
        <w:t xml:space="preserve"> </w:t>
      </w:r>
      <w:r>
        <w:rPr>
          <w:sz w:val="40"/>
        </w:rPr>
        <w:t>Software</w:t>
      </w:r>
      <w:r>
        <w:rPr>
          <w:spacing w:val="-4"/>
          <w:sz w:val="40"/>
        </w:rPr>
        <w:t xml:space="preserve"> </w:t>
      </w:r>
      <w:r>
        <w:rPr>
          <w:sz w:val="40"/>
        </w:rPr>
        <w:t>Engineering</w:t>
      </w:r>
    </w:p>
    <w:p w14:paraId="78846ABA" w14:textId="77777777" w:rsidR="007C17BB" w:rsidRDefault="007C17BB">
      <w:pPr>
        <w:pStyle w:val="BodyText"/>
        <w:spacing w:before="5"/>
        <w:rPr>
          <w:sz w:val="52"/>
        </w:rPr>
      </w:pPr>
    </w:p>
    <w:p w14:paraId="0AFF667F" w14:textId="77777777" w:rsidR="007C17BB" w:rsidRDefault="00000000">
      <w:pPr>
        <w:ind w:left="407" w:right="389"/>
        <w:jc w:val="center"/>
        <w:rPr>
          <w:i/>
          <w:sz w:val="36"/>
        </w:rPr>
      </w:pPr>
      <w:r>
        <w:rPr>
          <w:i/>
          <w:sz w:val="36"/>
        </w:rPr>
        <w:t>Formal</w:t>
      </w:r>
      <w:r>
        <w:rPr>
          <w:i/>
          <w:spacing w:val="-4"/>
          <w:sz w:val="36"/>
        </w:rPr>
        <w:t xml:space="preserve"> </w:t>
      </w:r>
      <w:r>
        <w:rPr>
          <w:i/>
          <w:sz w:val="36"/>
        </w:rPr>
        <w:t>Specification</w:t>
      </w:r>
      <w:r>
        <w:rPr>
          <w:i/>
          <w:spacing w:val="-3"/>
          <w:sz w:val="36"/>
        </w:rPr>
        <w:t xml:space="preserve"> </w:t>
      </w:r>
      <w:r>
        <w:rPr>
          <w:i/>
          <w:sz w:val="36"/>
        </w:rPr>
        <w:t>Document</w:t>
      </w:r>
      <w:r>
        <w:rPr>
          <w:i/>
          <w:spacing w:val="-3"/>
          <w:sz w:val="36"/>
        </w:rPr>
        <w:t xml:space="preserve"> </w:t>
      </w:r>
      <w:r>
        <w:rPr>
          <w:i/>
          <w:sz w:val="36"/>
        </w:rPr>
        <w:t>for</w:t>
      </w:r>
    </w:p>
    <w:p w14:paraId="030BD29C" w14:textId="1339CB9B" w:rsidR="007C17BB" w:rsidRDefault="00000000">
      <w:pPr>
        <w:spacing w:before="36"/>
        <w:ind w:left="407" w:right="383"/>
        <w:jc w:val="center"/>
        <w:rPr>
          <w:rFonts w:ascii="Yu Gothic UI" w:hAnsi="Yu Gothic UI"/>
          <w:b/>
          <w:sz w:val="38"/>
        </w:rPr>
      </w:pPr>
      <w:r>
        <w:rPr>
          <w:rFonts w:ascii="Yu Gothic UI" w:hAnsi="Yu Gothic UI"/>
          <w:b/>
          <w:spacing w:val="-3"/>
          <w:w w:val="90"/>
          <w:sz w:val="38"/>
        </w:rPr>
        <w:t>“</w:t>
      </w:r>
      <w:bookmarkStart w:id="0" w:name="_Hlk155662816"/>
      <w:r w:rsidR="001C5012" w:rsidRPr="00CC447C">
        <w:rPr>
          <w:rFonts w:asciiTheme="minorHAnsi" w:hAnsiTheme="minorHAnsi" w:cstheme="minorHAnsi"/>
          <w:b/>
          <w:spacing w:val="-3"/>
          <w:w w:val="90"/>
          <w:sz w:val="42"/>
          <w:szCs w:val="26"/>
        </w:rPr>
        <w:t>Student Attendance Tracking</w:t>
      </w:r>
      <w:bookmarkEnd w:id="0"/>
      <w:r w:rsidR="001C5012" w:rsidRPr="00CC447C">
        <w:rPr>
          <w:rFonts w:asciiTheme="minorHAnsi" w:hAnsiTheme="minorHAnsi" w:cstheme="minorHAnsi"/>
          <w:b/>
          <w:spacing w:val="-3"/>
          <w:w w:val="90"/>
          <w:sz w:val="42"/>
          <w:szCs w:val="26"/>
        </w:rPr>
        <w:t xml:space="preserve"> System</w:t>
      </w:r>
      <w:r>
        <w:rPr>
          <w:rFonts w:ascii="Yu Gothic UI" w:hAnsi="Yu Gothic UI"/>
          <w:b/>
          <w:spacing w:val="-3"/>
          <w:w w:val="90"/>
          <w:sz w:val="38"/>
        </w:rPr>
        <w:t>”</w:t>
      </w:r>
    </w:p>
    <w:p w14:paraId="779B4E2F" w14:textId="77777777" w:rsidR="007C17BB" w:rsidRDefault="007C17BB">
      <w:pPr>
        <w:pStyle w:val="BodyText"/>
        <w:spacing w:before="17"/>
        <w:rPr>
          <w:rFonts w:ascii="Yu Gothic UI"/>
          <w:b/>
          <w:sz w:val="33"/>
        </w:rPr>
      </w:pPr>
    </w:p>
    <w:p w14:paraId="1C136507" w14:textId="77777777" w:rsidR="007C17BB" w:rsidRDefault="00000000">
      <w:pPr>
        <w:spacing w:before="1"/>
        <w:ind w:left="120"/>
        <w:rPr>
          <w:b/>
          <w:sz w:val="44"/>
        </w:rPr>
      </w:pPr>
      <w:r>
        <w:rPr>
          <w:b/>
          <w:sz w:val="44"/>
        </w:rPr>
        <w:t>Group</w:t>
      </w:r>
    </w:p>
    <w:p w14:paraId="2F178301" w14:textId="786EC515" w:rsidR="007C17BB" w:rsidRDefault="002E1B72">
      <w:pPr>
        <w:pStyle w:val="ListParagraph"/>
        <w:numPr>
          <w:ilvl w:val="0"/>
          <w:numId w:val="5"/>
        </w:numPr>
        <w:tabs>
          <w:tab w:val="left" w:pos="507"/>
        </w:tabs>
        <w:spacing w:before="132" w:line="483" w:lineRule="exact"/>
        <w:rPr>
          <w:sz w:val="32"/>
        </w:rPr>
      </w:pPr>
      <w:r>
        <w:rPr>
          <w:sz w:val="32"/>
        </w:rPr>
        <w:t>Bakhtiar</w:t>
      </w:r>
      <w:r>
        <w:rPr>
          <w:spacing w:val="-3"/>
          <w:sz w:val="32"/>
        </w:rPr>
        <w:t xml:space="preserve"> Ahmed </w:t>
      </w:r>
      <w:r>
        <w:rPr>
          <w:sz w:val="32"/>
        </w:rPr>
        <w:t>(SE-21029)</w:t>
      </w:r>
    </w:p>
    <w:p w14:paraId="34097F73" w14:textId="57E549D5" w:rsidR="007C17BB" w:rsidRDefault="002E1B72">
      <w:pPr>
        <w:pStyle w:val="ListParagraph"/>
        <w:numPr>
          <w:ilvl w:val="0"/>
          <w:numId w:val="5"/>
        </w:numPr>
        <w:tabs>
          <w:tab w:val="left" w:pos="507"/>
        </w:tabs>
        <w:spacing w:line="483" w:lineRule="exact"/>
        <w:rPr>
          <w:sz w:val="32"/>
        </w:rPr>
      </w:pPr>
      <w:r>
        <w:rPr>
          <w:w w:val="95"/>
          <w:sz w:val="32"/>
        </w:rPr>
        <w:t>Fawad Tariq</w:t>
      </w:r>
      <w:r>
        <w:rPr>
          <w:spacing w:val="46"/>
          <w:w w:val="95"/>
          <w:sz w:val="32"/>
        </w:rPr>
        <w:t xml:space="preserve"> </w:t>
      </w:r>
      <w:r>
        <w:rPr>
          <w:w w:val="95"/>
          <w:sz w:val="32"/>
        </w:rPr>
        <w:t>(SE-21050)</w:t>
      </w:r>
    </w:p>
    <w:p w14:paraId="6B6B408E" w14:textId="77777777" w:rsidR="007C17BB" w:rsidRDefault="007C17BB">
      <w:pPr>
        <w:spacing w:line="483" w:lineRule="exact"/>
        <w:rPr>
          <w:sz w:val="32"/>
        </w:rPr>
        <w:sectPr w:rsidR="007C17BB">
          <w:type w:val="continuous"/>
          <w:pgSz w:w="12240" w:h="15840"/>
          <w:pgMar w:top="1500" w:right="1340" w:bottom="280" w:left="1320" w:header="720" w:footer="720" w:gutter="0"/>
          <w:cols w:space="720"/>
        </w:sectPr>
      </w:pPr>
    </w:p>
    <w:p w14:paraId="0C98895D" w14:textId="77777777" w:rsidR="007C17BB" w:rsidRDefault="00000000">
      <w:pPr>
        <w:spacing w:before="58"/>
        <w:ind w:left="106"/>
        <w:rPr>
          <w:sz w:val="56"/>
        </w:rPr>
      </w:pPr>
      <w:r>
        <w:lastRenderedPageBreak/>
        <w:pict w14:anchorId="5753A4F9">
          <v:group id="_x0000_s2116" style="position:absolute;left:0;text-align:left;margin-left:24pt;margin-top:24pt;width:564.15pt;height:744pt;z-index:-16031744;mso-position-horizontal-relative:page;mso-position-vertical-relative:page" coordorigin="480,480" coordsize="11283,14880">
            <v:shape id="_x0000_s2119" style="position:absolute;left:480;top:480;width:11283;height:14792" coordorigin="480,480" coordsize="11283,14792" o:spt="100" adj="0,,0" path="m11688,554r-14,l569,554r-15,l554,569r,14702l569,15271,569,569r11105,l11674,15271r14,l11688,569r,-15xm11762,480r-60,l11674,480,569,480r-29,l480,480r,60l480,569r,14702l540,15271,540,569r,-29l569,540r11105,l11702,540r,29l11702,15271r60,l11762,569r,-29l11762,480xe" fillcolor="black" stroked="f">
              <v:stroke joinstyle="round"/>
              <v:formulas/>
              <v:path arrowok="t" o:connecttype="segments"/>
            </v:shape>
            <v:line id="_x0000_s2118" style="position:absolute" from="1366,14446" to="10846,14446" strokeweight=".48pt"/>
            <v:shape id="_x0000_s2117" style="position:absolute;left:480;top:15273;width:11283;height:87" coordorigin="480,15274" coordsize="11283,87" o:spt="100" adj="0,,0" path="m11688,15274r-14,l569,15274r-15,l554,15288r15,l11674,15288r14,l11688,15274xm11762,15274r-60,l11702,15302r-28,l569,15302r-29,l540,15274r-60,l480,15302r,58l540,15360r29,l11674,15360r28,l11762,15360r,-58l11762,1527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sz w:val="56"/>
        </w:rPr>
        <w:t>Table</w:t>
      </w:r>
      <w:r>
        <w:rPr>
          <w:spacing w:val="-14"/>
          <w:sz w:val="56"/>
        </w:rPr>
        <w:t xml:space="preserve"> </w:t>
      </w:r>
      <w:r>
        <w:rPr>
          <w:sz w:val="56"/>
        </w:rPr>
        <w:t>of</w:t>
      </w:r>
      <w:r>
        <w:rPr>
          <w:spacing w:val="-11"/>
          <w:sz w:val="56"/>
        </w:rPr>
        <w:t xml:space="preserve"> </w:t>
      </w:r>
      <w:r>
        <w:rPr>
          <w:sz w:val="56"/>
        </w:rPr>
        <w:t>Contents</w:t>
      </w:r>
    </w:p>
    <w:sdt>
      <w:sdtPr>
        <w:id w:val="-1102181901"/>
        <w:docPartObj>
          <w:docPartGallery w:val="Table of Contents"/>
          <w:docPartUnique/>
        </w:docPartObj>
      </w:sdtPr>
      <w:sdtContent>
        <w:p w14:paraId="2353FC2E" w14:textId="77777777" w:rsidR="007C17BB" w:rsidRPr="00C62414" w:rsidRDefault="00000000" w:rsidP="00C62414">
          <w:pPr>
            <w:pStyle w:val="TOC1"/>
            <w:numPr>
              <w:ilvl w:val="0"/>
              <w:numId w:val="4"/>
            </w:numPr>
            <w:tabs>
              <w:tab w:val="left" w:pos="559"/>
              <w:tab w:val="left" w:pos="560"/>
              <w:tab w:val="right" w:leader="dot" w:pos="9467"/>
            </w:tabs>
            <w:spacing w:before="344"/>
            <w:ind w:hanging="426"/>
          </w:pPr>
          <w:hyperlink w:anchor="_bookmark0" w:history="1">
            <w:r>
              <w:t>Problem</w:t>
            </w:r>
            <w:r>
              <w:rPr>
                <w:spacing w:val="-1"/>
              </w:rPr>
              <w:t xml:space="preserve"> </w:t>
            </w:r>
            <w:r>
              <w:t xml:space="preserve">Statement: </w:t>
            </w:r>
            <w:r w:rsidR="00194D79" w:rsidRPr="009B5633">
              <w:t>Student Attendance Tracking</w:t>
            </w:r>
            <w:r w:rsidR="00194D79">
              <w:rPr>
                <w:spacing w:val="-13"/>
              </w:rPr>
              <w:t xml:space="preserve"> </w:t>
            </w:r>
            <w:r w:rsidR="00194D79">
              <w:t>System</w:t>
            </w:r>
            <w:r>
              <w:tab/>
              <w:t>2</w:t>
            </w:r>
          </w:hyperlink>
        </w:p>
        <w:p w14:paraId="67FE46CD" w14:textId="7128D017" w:rsidR="007C17BB" w:rsidRDefault="00000000">
          <w:pPr>
            <w:pStyle w:val="TOC1"/>
            <w:numPr>
              <w:ilvl w:val="0"/>
              <w:numId w:val="4"/>
            </w:numPr>
            <w:tabs>
              <w:tab w:val="left" w:pos="559"/>
              <w:tab w:val="left" w:pos="560"/>
              <w:tab w:val="right" w:leader="dot" w:pos="9467"/>
            </w:tabs>
            <w:ind w:hanging="426"/>
          </w:pPr>
          <w:hyperlink w:anchor="_bookmark2" w:history="1">
            <w:r>
              <w:t>4</w:t>
            </w:r>
            <w:r>
              <w:rPr>
                <w:spacing w:val="-1"/>
              </w:rPr>
              <w:t xml:space="preserve"> </w:t>
            </w:r>
            <w:r>
              <w:t>+</w:t>
            </w:r>
            <w:r>
              <w:rPr>
                <w:spacing w:val="-1"/>
              </w:rPr>
              <w:t xml:space="preserve"> </w:t>
            </w:r>
            <w:r>
              <w:t>1</w:t>
            </w:r>
            <w:r>
              <w:rPr>
                <w:spacing w:val="-15"/>
              </w:rPr>
              <w:t xml:space="preserve"> </w:t>
            </w:r>
            <w:r>
              <w:t>Architectural</w:t>
            </w:r>
            <w:r>
              <w:rPr>
                <w:spacing w:val="-5"/>
              </w:rPr>
              <w:t xml:space="preserve"> </w:t>
            </w:r>
            <w:r>
              <w:t>View</w:t>
            </w:r>
            <w:r>
              <w:tab/>
            </w:r>
            <w:r w:rsidR="00EF031A">
              <w:t>3</w:t>
            </w:r>
          </w:hyperlink>
        </w:p>
        <w:p w14:paraId="20EF1B5D" w14:textId="07F14453" w:rsidR="007C17BB" w:rsidRDefault="00000000">
          <w:pPr>
            <w:pStyle w:val="TOC3"/>
            <w:numPr>
              <w:ilvl w:val="1"/>
              <w:numId w:val="4"/>
            </w:numPr>
            <w:tabs>
              <w:tab w:val="left" w:pos="1001"/>
              <w:tab w:val="left" w:pos="1002"/>
              <w:tab w:val="right" w:leader="dot" w:pos="9467"/>
            </w:tabs>
            <w:ind w:hanging="647"/>
          </w:pPr>
          <w:hyperlink w:anchor="_bookmark3" w:history="1">
            <w:r>
              <w:t>Logical</w:t>
            </w:r>
            <w:r>
              <w:rPr>
                <w:spacing w:val="-6"/>
              </w:rPr>
              <w:t xml:space="preserve"> </w:t>
            </w:r>
            <w:r>
              <w:t>View</w:t>
            </w:r>
            <w:r>
              <w:tab/>
            </w:r>
            <w:r w:rsidR="00EF031A">
              <w:t>3</w:t>
            </w:r>
          </w:hyperlink>
        </w:p>
        <w:p w14:paraId="0FF9800D" w14:textId="4457C177" w:rsidR="007C17BB" w:rsidRDefault="00000000">
          <w:pPr>
            <w:pStyle w:val="TOC3"/>
            <w:numPr>
              <w:ilvl w:val="1"/>
              <w:numId w:val="4"/>
            </w:numPr>
            <w:tabs>
              <w:tab w:val="left" w:pos="1001"/>
              <w:tab w:val="left" w:pos="1002"/>
              <w:tab w:val="right" w:leader="dot" w:pos="9467"/>
            </w:tabs>
            <w:ind w:hanging="647"/>
          </w:pPr>
          <w:hyperlink w:anchor="_bookmark4" w:history="1">
            <w:r>
              <w:t>Process</w:t>
            </w:r>
            <w:r>
              <w:rPr>
                <w:spacing w:val="-6"/>
              </w:rPr>
              <w:t xml:space="preserve"> </w:t>
            </w:r>
            <w:r>
              <w:t>View</w:t>
            </w:r>
            <w:r>
              <w:tab/>
            </w:r>
            <w:r w:rsidR="00EF031A">
              <w:t>4</w:t>
            </w:r>
          </w:hyperlink>
        </w:p>
        <w:p w14:paraId="71B22E37" w14:textId="73BB09E8" w:rsidR="007C17BB" w:rsidRDefault="00000000">
          <w:pPr>
            <w:pStyle w:val="TOC3"/>
            <w:numPr>
              <w:ilvl w:val="1"/>
              <w:numId w:val="4"/>
            </w:numPr>
            <w:tabs>
              <w:tab w:val="left" w:pos="1001"/>
              <w:tab w:val="left" w:pos="1002"/>
              <w:tab w:val="right" w:leader="dot" w:pos="9467"/>
            </w:tabs>
            <w:spacing w:before="243"/>
            <w:ind w:hanging="647"/>
          </w:pPr>
          <w:hyperlink w:anchor="_bookmark5" w:history="1">
            <w:r>
              <w:t>Physical</w:t>
            </w:r>
            <w:r>
              <w:rPr>
                <w:spacing w:val="-6"/>
              </w:rPr>
              <w:t xml:space="preserve"> </w:t>
            </w:r>
            <w:r>
              <w:t>View</w:t>
            </w:r>
            <w:r>
              <w:tab/>
            </w:r>
            <w:r w:rsidR="00EF031A">
              <w:t>4</w:t>
            </w:r>
          </w:hyperlink>
        </w:p>
        <w:p w14:paraId="5BA3D65C" w14:textId="3D55A8B1" w:rsidR="007C17BB" w:rsidRDefault="00000000">
          <w:pPr>
            <w:pStyle w:val="TOC3"/>
            <w:numPr>
              <w:ilvl w:val="1"/>
              <w:numId w:val="4"/>
            </w:numPr>
            <w:tabs>
              <w:tab w:val="left" w:pos="1001"/>
              <w:tab w:val="left" w:pos="1002"/>
              <w:tab w:val="right" w:leader="dot" w:pos="9467"/>
            </w:tabs>
            <w:spacing w:before="243"/>
            <w:ind w:hanging="647"/>
          </w:pPr>
          <w:hyperlink w:anchor="_bookmark6" w:history="1">
            <w:r>
              <w:t>Development</w:t>
            </w:r>
            <w:r>
              <w:rPr>
                <w:spacing w:val="-6"/>
              </w:rPr>
              <w:t xml:space="preserve"> </w:t>
            </w:r>
            <w:r>
              <w:t>View</w:t>
            </w:r>
            <w:r>
              <w:tab/>
            </w:r>
            <w:r w:rsidR="00EF031A">
              <w:t>5</w:t>
            </w:r>
          </w:hyperlink>
        </w:p>
        <w:p w14:paraId="31BC7ABF" w14:textId="0B9039C8" w:rsidR="00F81CD8" w:rsidRDefault="00000000" w:rsidP="00F81CD8">
          <w:pPr>
            <w:pStyle w:val="TOC3"/>
            <w:tabs>
              <w:tab w:val="left" w:pos="1001"/>
              <w:tab w:val="right" w:leader="dot" w:pos="9467"/>
            </w:tabs>
            <w:ind w:left="355" w:firstLine="0"/>
          </w:pPr>
          <w:hyperlink w:anchor="_bookmark7" w:history="1">
            <w:r w:rsidR="00C62414">
              <w:t>2</w:t>
            </w:r>
            <w:r>
              <w:t>.5.</w:t>
            </w:r>
            <w:r>
              <w:tab/>
              <w:t>+1</w:t>
            </w:r>
            <w:r>
              <w:rPr>
                <w:spacing w:val="-1"/>
              </w:rPr>
              <w:t xml:space="preserve"> </w:t>
            </w:r>
            <w:r>
              <w:t>Scenarios</w:t>
            </w:r>
            <w:r>
              <w:tab/>
            </w:r>
            <w:r w:rsidR="00EF031A">
              <w:t>5</w:t>
            </w:r>
          </w:hyperlink>
        </w:p>
        <w:p w14:paraId="1743D6EE" w14:textId="77777777" w:rsidR="00F81CD8" w:rsidRPr="00F81CD8" w:rsidRDefault="00F81CD8" w:rsidP="00F81CD8">
          <w:pPr>
            <w:pStyle w:val="TOC3"/>
            <w:tabs>
              <w:tab w:val="left" w:pos="1001"/>
              <w:tab w:val="right" w:leader="dot" w:pos="9467"/>
            </w:tabs>
            <w:ind w:left="355" w:firstLine="0"/>
            <w:rPr>
              <w:sz w:val="2"/>
              <w:szCs w:val="2"/>
            </w:rPr>
          </w:pPr>
        </w:p>
        <w:p w14:paraId="1DC2CB25" w14:textId="056AF113" w:rsidR="00F81CD8" w:rsidRPr="00F81CD8" w:rsidRDefault="00F81CD8" w:rsidP="00F81CD8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</w:rPr>
          </w:pPr>
          <w:r>
            <w:t>T</w:t>
          </w:r>
          <w:r w:rsidRPr="00F81CD8">
            <w:rPr>
              <w:sz w:val="24"/>
              <w:szCs w:val="24"/>
            </w:rPr>
            <w:t>he VDM specification of AttencdanceTracker System</w:t>
          </w:r>
          <w:r>
            <w:rPr>
              <w:sz w:val="24"/>
              <w:szCs w:val="24"/>
            </w:rPr>
            <w:t>…………………………………….</w:t>
          </w:r>
          <w:r w:rsidR="00897474">
            <w:rPr>
              <w:sz w:val="24"/>
              <w:szCs w:val="24"/>
            </w:rPr>
            <w:t>6</w:t>
          </w:r>
        </w:p>
        <w:p w14:paraId="7D713829" w14:textId="1A2BCF77" w:rsidR="007C17BB" w:rsidRDefault="00000000">
          <w:pPr>
            <w:pStyle w:val="TOC1"/>
            <w:numPr>
              <w:ilvl w:val="0"/>
              <w:numId w:val="4"/>
            </w:numPr>
            <w:tabs>
              <w:tab w:val="left" w:pos="559"/>
              <w:tab w:val="left" w:pos="560"/>
              <w:tab w:val="right" w:leader="dot" w:pos="9467"/>
            </w:tabs>
            <w:ind w:hanging="426"/>
          </w:pPr>
          <w:hyperlink w:anchor="_bookmark8" w:history="1">
            <w:r>
              <w:t>Java Implementation</w:t>
            </w:r>
            <w:r>
              <w:tab/>
              <w:t>8</w:t>
            </w:r>
          </w:hyperlink>
        </w:p>
        <w:p w14:paraId="7B8471B4" w14:textId="6182C385" w:rsidR="007C17BB" w:rsidRDefault="00000000">
          <w:pPr>
            <w:pStyle w:val="TOC1"/>
            <w:numPr>
              <w:ilvl w:val="0"/>
              <w:numId w:val="4"/>
            </w:numPr>
            <w:tabs>
              <w:tab w:val="left" w:pos="559"/>
              <w:tab w:val="left" w:pos="560"/>
              <w:tab w:val="right" w:leader="dot" w:pos="9457"/>
            </w:tabs>
            <w:spacing w:before="242"/>
            <w:ind w:hanging="426"/>
          </w:pPr>
          <w:hyperlink w:anchor="_bookmark9" w:history="1">
            <w:r>
              <w:t>Testing</w:t>
            </w:r>
            <w:r>
              <w:rPr>
                <w:spacing w:val="-4"/>
              </w:rPr>
              <w:t xml:space="preserve"> </w:t>
            </w:r>
            <w:r>
              <w:t>Class</w:t>
            </w:r>
            <w:r>
              <w:tab/>
            </w:r>
            <w:r w:rsidR="00897474">
              <w:t>12</w:t>
            </w:r>
          </w:hyperlink>
        </w:p>
      </w:sdtContent>
    </w:sdt>
    <w:p w14:paraId="230B0D7D" w14:textId="77777777" w:rsidR="007C17BB" w:rsidRDefault="007C17BB">
      <w:pPr>
        <w:sectPr w:rsidR="007C17BB">
          <w:footerReference w:type="default" r:id="rId9"/>
          <w:pgSz w:w="12240" w:h="15840"/>
          <w:pgMar w:top="1320" w:right="1340" w:bottom="1080" w:left="1320" w:header="0" w:footer="885" w:gutter="0"/>
          <w:pgNumType w:start="1"/>
          <w:cols w:space="720"/>
        </w:sectPr>
      </w:pPr>
    </w:p>
    <w:p w14:paraId="7A113B10" w14:textId="73356DCF" w:rsidR="007C17BB" w:rsidRDefault="00000000">
      <w:pPr>
        <w:spacing w:before="45"/>
        <w:ind w:left="106"/>
        <w:jc w:val="both"/>
        <w:rPr>
          <w:b/>
          <w:sz w:val="56"/>
        </w:rPr>
      </w:pPr>
      <w:r>
        <w:lastRenderedPageBreak/>
        <w:pict w14:anchorId="066A86DE">
          <v:group id="_x0000_s2104" style="position:absolute;left:0;text-align:left;margin-left:27pt;margin-top:29.25pt;width:564.15pt;height:744pt;z-index:-16029696;mso-position-horizontal-relative:page;mso-position-vertical-relative:page" coordorigin="480,480" coordsize="11283,14880">
            <v:shape id="_x0000_s2107" style="position:absolute;left:480;top:480;width:11283;height:14792" coordorigin="480,480" coordsize="11283,14792" o:spt="100" adj="0,,0" path="m11688,554r-14,l569,554r-15,l554,569r,14702l569,15271,569,569r11105,l11674,15271r14,l11688,569r,-15xm11762,480r-60,l11674,480,569,480r-29,l480,480r,60l480,569r,14702l540,15271,540,569r,-29l569,540r11105,l11702,540r,29l11702,15271r60,l11762,569r,-29l11762,480xe" fillcolor="black" stroked="f">
              <v:stroke joinstyle="round"/>
              <v:formulas/>
              <v:path arrowok="t" o:connecttype="segments"/>
            </v:shape>
            <v:line id="_x0000_s2106" style="position:absolute" from="1366,14446" to="10846,14446" strokeweight=".48pt"/>
            <v:shape id="_x0000_s2105" style="position:absolute;left:480;top:15273;width:11283;height:87" coordorigin="480,15274" coordsize="11283,87" o:spt="100" adj="0,,0" path="m11688,15274r-14,l569,15274r-15,l554,15288r15,l11674,15288r14,l11688,15274xm11762,15274r-60,l11702,15302r-28,l569,15302r-29,l540,15274r-60,l480,15302r,58l540,15360r29,l11674,15360r28,l11762,15360r,-58l11762,1527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35527B" w:rsidRPr="0035527B">
        <w:t xml:space="preserve"> </w:t>
      </w:r>
      <w:r w:rsidR="0035527B" w:rsidRPr="0035527B">
        <w:rPr>
          <w:b/>
          <w:sz w:val="56"/>
        </w:rPr>
        <w:t>Student Attendance Tracking</w:t>
      </w:r>
      <w:r w:rsidR="00054AAB">
        <w:rPr>
          <w:b/>
          <w:spacing w:val="-17"/>
          <w:sz w:val="56"/>
        </w:rPr>
        <w:t xml:space="preserve"> </w:t>
      </w:r>
      <w:r w:rsidR="00054AAB">
        <w:rPr>
          <w:b/>
          <w:sz w:val="56"/>
        </w:rPr>
        <w:t>System</w:t>
      </w:r>
    </w:p>
    <w:p w14:paraId="5D1BAD15" w14:textId="203761E8" w:rsidR="00C12EA1" w:rsidRDefault="00000000" w:rsidP="00C12EA1">
      <w:pPr>
        <w:pStyle w:val="Heading1"/>
        <w:numPr>
          <w:ilvl w:val="0"/>
          <w:numId w:val="3"/>
        </w:numPr>
        <w:tabs>
          <w:tab w:val="left" w:pos="840"/>
          <w:tab w:val="left" w:pos="841"/>
        </w:tabs>
        <w:spacing w:before="346"/>
        <w:ind w:hanging="721"/>
      </w:pPr>
      <w:bookmarkStart w:id="1" w:name="_bookmark0"/>
      <w:bookmarkEnd w:id="1"/>
      <w:r>
        <w:t>Problem</w:t>
      </w:r>
      <w:r>
        <w:rPr>
          <w:spacing w:val="-12"/>
        </w:rPr>
        <w:t xml:space="preserve"> </w:t>
      </w:r>
      <w:r>
        <w:t>Statement:</w:t>
      </w:r>
      <w:r>
        <w:rPr>
          <w:spacing w:val="-6"/>
        </w:rPr>
        <w:t xml:space="preserve"> </w:t>
      </w:r>
      <w:r w:rsidR="009B5633" w:rsidRPr="009B5633">
        <w:t>Student Attendance Tracking</w:t>
      </w:r>
      <w:r>
        <w:rPr>
          <w:spacing w:val="-13"/>
        </w:rPr>
        <w:t xml:space="preserve"> </w:t>
      </w:r>
      <w:r>
        <w:t>System</w:t>
      </w:r>
    </w:p>
    <w:p w14:paraId="17DEDD79" w14:textId="77777777" w:rsidR="00C12EA1" w:rsidRPr="00C12EA1" w:rsidRDefault="00C12EA1" w:rsidP="00C12EA1">
      <w:pPr>
        <w:pStyle w:val="Heading1"/>
        <w:tabs>
          <w:tab w:val="left" w:pos="840"/>
          <w:tab w:val="left" w:pos="841"/>
        </w:tabs>
        <w:spacing w:before="346"/>
        <w:ind w:left="0" w:firstLine="0"/>
        <w:rPr>
          <w:sz w:val="2"/>
          <w:szCs w:val="2"/>
        </w:rPr>
      </w:pPr>
    </w:p>
    <w:p w14:paraId="445C166C" w14:textId="1BD4F398" w:rsidR="00354B78" w:rsidRDefault="00000000" w:rsidP="00354B78">
      <w:pPr>
        <w:pStyle w:val="BodyText"/>
        <w:spacing w:before="189" w:line="256" w:lineRule="auto"/>
        <w:ind w:left="130" w:right="102" w:hanging="10"/>
        <w:jc w:val="both"/>
        <w:rPr>
          <w:spacing w:val="-1"/>
        </w:rPr>
      </w:pPr>
      <w:r>
        <w:rPr>
          <w:b/>
          <w:spacing w:val="-1"/>
        </w:rPr>
        <w:t>Background</w:t>
      </w:r>
      <w:r>
        <w:rPr>
          <w:spacing w:val="-1"/>
        </w:rPr>
        <w:t>:</w:t>
      </w:r>
      <w:r>
        <w:rPr>
          <w:spacing w:val="-17"/>
        </w:rPr>
        <w:t xml:space="preserve"> </w:t>
      </w:r>
      <w:r w:rsidR="009B5633" w:rsidRPr="009B5633">
        <w:rPr>
          <w:spacing w:val="-1"/>
        </w:rPr>
        <w:t>A student attendance tracking system is a critical component in educational institutions, facilitating efficient monitoring and management of students' class attendance. It's crucial for academic progress tracking and institutional compliance.</w:t>
      </w:r>
      <w:r w:rsidR="009B5633">
        <w:rPr>
          <w:spacing w:val="-1"/>
        </w:rPr>
        <w:t xml:space="preserve"> </w:t>
      </w:r>
    </w:p>
    <w:p w14:paraId="1CF99639" w14:textId="77777777" w:rsidR="00354B78" w:rsidRPr="00C12EA1" w:rsidRDefault="00354B78" w:rsidP="00354B78">
      <w:pPr>
        <w:pStyle w:val="BodyText"/>
        <w:spacing w:before="189" w:line="256" w:lineRule="auto"/>
        <w:ind w:left="130" w:right="102" w:hanging="10"/>
        <w:jc w:val="both"/>
        <w:rPr>
          <w:spacing w:val="-1"/>
          <w:sz w:val="6"/>
          <w:szCs w:val="6"/>
        </w:rPr>
      </w:pPr>
    </w:p>
    <w:p w14:paraId="0819A643" w14:textId="77777777" w:rsidR="009B5633" w:rsidRDefault="00000000" w:rsidP="009B5633">
      <w:pPr>
        <w:pStyle w:val="BodyText"/>
        <w:spacing w:before="189" w:line="256" w:lineRule="auto"/>
        <w:ind w:left="130" w:right="102" w:hanging="10"/>
        <w:jc w:val="both"/>
      </w:pPr>
      <w:r>
        <w:rPr>
          <w:b/>
        </w:rPr>
        <w:t xml:space="preserve">Requirements: </w:t>
      </w:r>
      <w:r w:rsidR="009B5633">
        <w:t>Design and implement software for a student attendance tracking system. The system should:</w:t>
      </w:r>
    </w:p>
    <w:p w14:paraId="5B0C1136" w14:textId="77777777" w:rsidR="009B5633" w:rsidRDefault="009B5633" w:rsidP="001101E1">
      <w:pPr>
        <w:pStyle w:val="BodyText"/>
        <w:numPr>
          <w:ilvl w:val="0"/>
          <w:numId w:val="7"/>
        </w:numPr>
        <w:spacing w:before="189" w:line="256" w:lineRule="auto"/>
        <w:ind w:right="102"/>
        <w:jc w:val="both"/>
      </w:pPr>
      <w:r>
        <w:t>Allow the addition or update of attendance records for individual students.</w:t>
      </w:r>
    </w:p>
    <w:p w14:paraId="78FD1948" w14:textId="77777777" w:rsidR="009B5633" w:rsidRDefault="009B5633" w:rsidP="001101E1">
      <w:pPr>
        <w:pStyle w:val="BodyText"/>
        <w:numPr>
          <w:ilvl w:val="0"/>
          <w:numId w:val="7"/>
        </w:numPr>
        <w:spacing w:before="189" w:line="256" w:lineRule="auto"/>
        <w:ind w:right="102"/>
        <w:jc w:val="both"/>
      </w:pPr>
      <w:r>
        <w:t>Display all student records, including their attendance percentages, classes attended, and classes held.</w:t>
      </w:r>
    </w:p>
    <w:p w14:paraId="7D5E4D5A" w14:textId="77777777" w:rsidR="009B5633" w:rsidRDefault="009B5633" w:rsidP="001101E1">
      <w:pPr>
        <w:pStyle w:val="BodyText"/>
        <w:numPr>
          <w:ilvl w:val="0"/>
          <w:numId w:val="7"/>
        </w:numPr>
        <w:spacing w:before="189" w:line="256" w:lineRule="auto"/>
        <w:ind w:right="102"/>
        <w:jc w:val="both"/>
      </w:pPr>
      <w:r>
        <w:t>Ensure accuracy in attendance percentage calculation and record management.</w:t>
      </w:r>
    </w:p>
    <w:p w14:paraId="28465C88" w14:textId="25CA7DC4" w:rsidR="007C17BB" w:rsidRDefault="007C17BB" w:rsidP="009B5633">
      <w:pPr>
        <w:pStyle w:val="BodyText"/>
        <w:spacing w:before="189" w:line="256" w:lineRule="auto"/>
        <w:ind w:left="130" w:right="102" w:hanging="10"/>
        <w:jc w:val="both"/>
        <w:rPr>
          <w:sz w:val="21"/>
        </w:rPr>
      </w:pPr>
    </w:p>
    <w:p w14:paraId="4423F147" w14:textId="0D2F6FDF" w:rsidR="00981C4D" w:rsidRPr="00981C4D" w:rsidRDefault="00000000" w:rsidP="00E34AAF">
      <w:pPr>
        <w:pStyle w:val="Heading3"/>
        <w:ind w:left="120"/>
        <w:rPr>
          <w:b w:val="0"/>
          <w:bCs w:val="0"/>
          <w:szCs w:val="22"/>
        </w:rPr>
      </w:pPr>
      <w:r>
        <w:t>Specifications:</w:t>
      </w:r>
      <w:r w:rsidR="00E34AAF">
        <w:t xml:space="preserve"> </w:t>
      </w:r>
    </w:p>
    <w:p w14:paraId="0B273934" w14:textId="77777777" w:rsidR="006D4F16" w:rsidRPr="006D4F16" w:rsidRDefault="006D4F16" w:rsidP="006D4F16">
      <w:pPr>
        <w:pStyle w:val="Heading3"/>
        <w:numPr>
          <w:ilvl w:val="0"/>
          <w:numId w:val="12"/>
        </w:numPr>
        <w:spacing w:before="228"/>
        <w:rPr>
          <w:b w:val="0"/>
          <w:bCs w:val="0"/>
          <w:szCs w:val="22"/>
        </w:rPr>
      </w:pPr>
      <w:r w:rsidRPr="006D4F16">
        <w:rPr>
          <w:b w:val="0"/>
          <w:bCs w:val="0"/>
          <w:szCs w:val="22"/>
        </w:rPr>
        <w:t>The system should store attendance records for each student, including their name, roll number (unique identifier), total classes held, and total classes attended.</w:t>
      </w:r>
    </w:p>
    <w:p w14:paraId="7ACA3948" w14:textId="64506B50" w:rsidR="006D4F16" w:rsidRPr="006D4F16" w:rsidRDefault="006D4F16" w:rsidP="006D4F16">
      <w:pPr>
        <w:pStyle w:val="Heading3"/>
        <w:numPr>
          <w:ilvl w:val="0"/>
          <w:numId w:val="12"/>
        </w:numPr>
        <w:spacing w:before="228"/>
        <w:rPr>
          <w:b w:val="0"/>
          <w:bCs w:val="0"/>
          <w:szCs w:val="22"/>
        </w:rPr>
      </w:pPr>
      <w:r w:rsidRPr="006D4F16">
        <w:rPr>
          <w:b w:val="0"/>
          <w:bCs w:val="0"/>
          <w:szCs w:val="22"/>
        </w:rPr>
        <w:t>Calculate the attendance percentage based on the classes attended and classes held.</w:t>
      </w:r>
    </w:p>
    <w:p w14:paraId="3B04849B" w14:textId="7C31B945" w:rsidR="006D4F16" w:rsidRPr="006D4F16" w:rsidRDefault="006D4F16" w:rsidP="006D4F16">
      <w:pPr>
        <w:pStyle w:val="Heading3"/>
        <w:numPr>
          <w:ilvl w:val="0"/>
          <w:numId w:val="12"/>
        </w:numPr>
        <w:spacing w:before="228"/>
        <w:rPr>
          <w:b w:val="0"/>
          <w:bCs w:val="0"/>
          <w:szCs w:val="22"/>
        </w:rPr>
      </w:pPr>
      <w:r w:rsidRPr="006D4F16">
        <w:rPr>
          <w:b w:val="0"/>
          <w:bCs w:val="0"/>
          <w:szCs w:val="22"/>
        </w:rPr>
        <w:t>Allow the addition or updating of attendance records by specifying the student's name, roll number, total classes held, and total classes attended.</w:t>
      </w:r>
    </w:p>
    <w:p w14:paraId="774B4C52" w14:textId="1A9D8AC6" w:rsidR="006D4F16" w:rsidRPr="006D4F16" w:rsidRDefault="006D4F16" w:rsidP="006D4F16">
      <w:pPr>
        <w:pStyle w:val="Heading3"/>
        <w:numPr>
          <w:ilvl w:val="0"/>
          <w:numId w:val="12"/>
        </w:numPr>
        <w:spacing w:before="228"/>
        <w:rPr>
          <w:b w:val="0"/>
          <w:bCs w:val="0"/>
          <w:szCs w:val="22"/>
        </w:rPr>
      </w:pPr>
      <w:r w:rsidRPr="006D4F16">
        <w:rPr>
          <w:b w:val="0"/>
          <w:bCs w:val="0"/>
          <w:szCs w:val="22"/>
        </w:rPr>
        <w:t>Display all student records, including their attendance percentages, classes attended, and classes held.</w:t>
      </w:r>
    </w:p>
    <w:p w14:paraId="1D5DBA32" w14:textId="5EF0EFD7" w:rsidR="003331F2" w:rsidRPr="0038380A" w:rsidRDefault="006D4F16" w:rsidP="0038380A">
      <w:pPr>
        <w:pStyle w:val="Heading3"/>
        <w:numPr>
          <w:ilvl w:val="0"/>
          <w:numId w:val="12"/>
        </w:numPr>
        <w:spacing w:before="228"/>
        <w:rPr>
          <w:b w:val="0"/>
          <w:bCs w:val="0"/>
          <w:szCs w:val="22"/>
        </w:rPr>
      </w:pPr>
      <w:r w:rsidRPr="006D4F16">
        <w:rPr>
          <w:b w:val="0"/>
          <w:bCs w:val="0"/>
          <w:szCs w:val="22"/>
        </w:rPr>
        <w:t>Implement proper error handling for invalid inputs and ensure data integrity.</w:t>
      </w:r>
    </w:p>
    <w:p w14:paraId="03ECF876" w14:textId="77777777" w:rsidR="00195723" w:rsidRDefault="00195723" w:rsidP="003331F2">
      <w:pPr>
        <w:pStyle w:val="Heading3"/>
        <w:spacing w:before="228"/>
        <w:ind w:left="360"/>
        <w:rPr>
          <w:szCs w:val="22"/>
        </w:rPr>
      </w:pPr>
    </w:p>
    <w:p w14:paraId="57E6C467" w14:textId="4A9CFEEF" w:rsidR="003331F2" w:rsidRPr="003331F2" w:rsidRDefault="003331F2" w:rsidP="003331F2">
      <w:pPr>
        <w:pStyle w:val="Heading3"/>
        <w:spacing w:before="228"/>
        <w:ind w:left="360"/>
        <w:rPr>
          <w:szCs w:val="22"/>
        </w:rPr>
      </w:pPr>
      <w:r w:rsidRPr="003331F2">
        <w:rPr>
          <w:szCs w:val="22"/>
        </w:rPr>
        <w:t>Functionalities:</w:t>
      </w:r>
    </w:p>
    <w:p w14:paraId="4B098BF1" w14:textId="35046DFB" w:rsidR="003331F2" w:rsidRPr="003331F2" w:rsidRDefault="00651412" w:rsidP="00651412">
      <w:pPr>
        <w:pStyle w:val="Heading3"/>
        <w:spacing w:before="228"/>
        <w:ind w:firstLine="216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1) </w:t>
      </w:r>
      <w:r w:rsidR="003331F2" w:rsidRPr="00491FC0">
        <w:rPr>
          <w:szCs w:val="22"/>
        </w:rPr>
        <w:t>Add or Update Student Record:</w:t>
      </w:r>
    </w:p>
    <w:p w14:paraId="6DE8B243" w14:textId="1BE4A5EB" w:rsidR="003331F2" w:rsidRPr="003331F2" w:rsidRDefault="003331F2" w:rsidP="00B97D9D">
      <w:pPr>
        <w:pStyle w:val="Heading3"/>
        <w:spacing w:before="228"/>
        <w:ind w:left="720"/>
        <w:rPr>
          <w:b w:val="0"/>
          <w:bCs w:val="0"/>
          <w:szCs w:val="22"/>
        </w:rPr>
      </w:pPr>
      <w:r w:rsidRPr="003331F2">
        <w:rPr>
          <w:b w:val="0"/>
          <w:bCs w:val="0"/>
          <w:szCs w:val="22"/>
        </w:rPr>
        <w:t>- Input: Student name, roll number, total classes held, total classes attended.</w:t>
      </w:r>
    </w:p>
    <w:p w14:paraId="6BFF64F2" w14:textId="68980930" w:rsidR="00491FC0" w:rsidRPr="003331F2" w:rsidRDefault="003331F2" w:rsidP="0038380A">
      <w:pPr>
        <w:pStyle w:val="Heading3"/>
        <w:spacing w:before="228"/>
        <w:ind w:left="720"/>
        <w:rPr>
          <w:b w:val="0"/>
          <w:bCs w:val="0"/>
          <w:szCs w:val="22"/>
        </w:rPr>
      </w:pPr>
      <w:r w:rsidRPr="003331F2">
        <w:rPr>
          <w:b w:val="0"/>
          <w:bCs w:val="0"/>
          <w:szCs w:val="22"/>
        </w:rPr>
        <w:t xml:space="preserve">- </w:t>
      </w:r>
      <w:r w:rsidR="00E93433">
        <w:rPr>
          <w:b w:val="0"/>
          <w:bCs w:val="0"/>
          <w:szCs w:val="22"/>
        </w:rPr>
        <w:t>Result</w:t>
      </w:r>
      <w:r w:rsidRPr="003331F2">
        <w:rPr>
          <w:b w:val="0"/>
          <w:bCs w:val="0"/>
          <w:szCs w:val="22"/>
        </w:rPr>
        <w:t>: The system updates or adds the student's attendance record.</w:t>
      </w:r>
    </w:p>
    <w:p w14:paraId="77F4EA4F" w14:textId="510CCD86" w:rsidR="00195723" w:rsidRDefault="0038380A" w:rsidP="00054AAB">
      <w:pPr>
        <w:pStyle w:val="Heading3"/>
        <w:spacing w:before="228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 xml:space="preserve">   </w:t>
      </w:r>
    </w:p>
    <w:p w14:paraId="20489CC5" w14:textId="56BC19E9" w:rsidR="003331F2" w:rsidRPr="003331F2" w:rsidRDefault="00D37AA5" w:rsidP="0038380A">
      <w:pPr>
        <w:pStyle w:val="Heading3"/>
        <w:spacing w:before="228"/>
        <w:rPr>
          <w:b w:val="0"/>
          <w:bCs w:val="0"/>
          <w:szCs w:val="22"/>
        </w:rPr>
      </w:pPr>
      <w:r>
        <w:rPr>
          <w:b w:val="0"/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3EECCBC9" wp14:editId="35F91AAE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7164705" cy="9392920"/>
                <wp:effectExtent l="0" t="0" r="0" b="0"/>
                <wp:wrapNone/>
                <wp:docPr id="54620911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392920"/>
                          <a:chOff x="480" y="480"/>
                          <a:chExt cx="11283" cy="14792"/>
                        </a:xfrm>
                      </wpg:grpSpPr>
                      <wps:wsp>
                        <wps:cNvPr id="1282969746" name="AutoShape 9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3" cy="14792"/>
                          </a:xfrm>
                          <a:custGeom>
                            <a:avLst/>
                            <a:gdLst>
                              <a:gd name="T0" fmla="+- 0 11688 480"/>
                              <a:gd name="T1" fmla="*/ T0 w 11283"/>
                              <a:gd name="T2" fmla="+- 0 554 480"/>
                              <a:gd name="T3" fmla="*/ 554 h 14792"/>
                              <a:gd name="T4" fmla="+- 0 11674 480"/>
                              <a:gd name="T5" fmla="*/ T4 w 11283"/>
                              <a:gd name="T6" fmla="+- 0 554 480"/>
                              <a:gd name="T7" fmla="*/ 554 h 14792"/>
                              <a:gd name="T8" fmla="+- 0 569 480"/>
                              <a:gd name="T9" fmla="*/ T8 w 11283"/>
                              <a:gd name="T10" fmla="+- 0 554 480"/>
                              <a:gd name="T11" fmla="*/ 554 h 14792"/>
                              <a:gd name="T12" fmla="+- 0 554 480"/>
                              <a:gd name="T13" fmla="*/ T12 w 11283"/>
                              <a:gd name="T14" fmla="+- 0 554 480"/>
                              <a:gd name="T15" fmla="*/ 554 h 14792"/>
                              <a:gd name="T16" fmla="+- 0 554 480"/>
                              <a:gd name="T17" fmla="*/ T16 w 11283"/>
                              <a:gd name="T18" fmla="+- 0 569 480"/>
                              <a:gd name="T19" fmla="*/ 569 h 14792"/>
                              <a:gd name="T20" fmla="+- 0 554 480"/>
                              <a:gd name="T21" fmla="*/ T20 w 11283"/>
                              <a:gd name="T22" fmla="+- 0 15271 480"/>
                              <a:gd name="T23" fmla="*/ 15271 h 14792"/>
                              <a:gd name="T24" fmla="+- 0 569 480"/>
                              <a:gd name="T25" fmla="*/ T24 w 11283"/>
                              <a:gd name="T26" fmla="+- 0 15271 480"/>
                              <a:gd name="T27" fmla="*/ 15271 h 14792"/>
                              <a:gd name="T28" fmla="+- 0 569 480"/>
                              <a:gd name="T29" fmla="*/ T28 w 11283"/>
                              <a:gd name="T30" fmla="+- 0 569 480"/>
                              <a:gd name="T31" fmla="*/ 569 h 14792"/>
                              <a:gd name="T32" fmla="+- 0 11674 480"/>
                              <a:gd name="T33" fmla="*/ T32 w 11283"/>
                              <a:gd name="T34" fmla="+- 0 569 480"/>
                              <a:gd name="T35" fmla="*/ 569 h 14792"/>
                              <a:gd name="T36" fmla="+- 0 11674 480"/>
                              <a:gd name="T37" fmla="*/ T36 w 11283"/>
                              <a:gd name="T38" fmla="+- 0 15271 480"/>
                              <a:gd name="T39" fmla="*/ 15271 h 14792"/>
                              <a:gd name="T40" fmla="+- 0 11688 480"/>
                              <a:gd name="T41" fmla="*/ T40 w 11283"/>
                              <a:gd name="T42" fmla="+- 0 15271 480"/>
                              <a:gd name="T43" fmla="*/ 15271 h 14792"/>
                              <a:gd name="T44" fmla="+- 0 11688 480"/>
                              <a:gd name="T45" fmla="*/ T44 w 11283"/>
                              <a:gd name="T46" fmla="+- 0 569 480"/>
                              <a:gd name="T47" fmla="*/ 569 h 14792"/>
                              <a:gd name="T48" fmla="+- 0 11688 480"/>
                              <a:gd name="T49" fmla="*/ T48 w 11283"/>
                              <a:gd name="T50" fmla="+- 0 554 480"/>
                              <a:gd name="T51" fmla="*/ 554 h 14792"/>
                              <a:gd name="T52" fmla="+- 0 11762 480"/>
                              <a:gd name="T53" fmla="*/ T52 w 11283"/>
                              <a:gd name="T54" fmla="+- 0 480 480"/>
                              <a:gd name="T55" fmla="*/ 480 h 14792"/>
                              <a:gd name="T56" fmla="+- 0 11702 480"/>
                              <a:gd name="T57" fmla="*/ T56 w 11283"/>
                              <a:gd name="T58" fmla="+- 0 480 480"/>
                              <a:gd name="T59" fmla="*/ 480 h 14792"/>
                              <a:gd name="T60" fmla="+- 0 11674 480"/>
                              <a:gd name="T61" fmla="*/ T60 w 11283"/>
                              <a:gd name="T62" fmla="+- 0 480 480"/>
                              <a:gd name="T63" fmla="*/ 480 h 14792"/>
                              <a:gd name="T64" fmla="+- 0 569 480"/>
                              <a:gd name="T65" fmla="*/ T64 w 11283"/>
                              <a:gd name="T66" fmla="+- 0 480 480"/>
                              <a:gd name="T67" fmla="*/ 480 h 14792"/>
                              <a:gd name="T68" fmla="+- 0 540 480"/>
                              <a:gd name="T69" fmla="*/ T68 w 11283"/>
                              <a:gd name="T70" fmla="+- 0 480 480"/>
                              <a:gd name="T71" fmla="*/ 480 h 14792"/>
                              <a:gd name="T72" fmla="+- 0 480 480"/>
                              <a:gd name="T73" fmla="*/ T72 w 11283"/>
                              <a:gd name="T74" fmla="+- 0 480 480"/>
                              <a:gd name="T75" fmla="*/ 480 h 14792"/>
                              <a:gd name="T76" fmla="+- 0 480 480"/>
                              <a:gd name="T77" fmla="*/ T76 w 11283"/>
                              <a:gd name="T78" fmla="+- 0 540 480"/>
                              <a:gd name="T79" fmla="*/ 540 h 14792"/>
                              <a:gd name="T80" fmla="+- 0 480 480"/>
                              <a:gd name="T81" fmla="*/ T80 w 11283"/>
                              <a:gd name="T82" fmla="+- 0 569 480"/>
                              <a:gd name="T83" fmla="*/ 569 h 14792"/>
                              <a:gd name="T84" fmla="+- 0 480 480"/>
                              <a:gd name="T85" fmla="*/ T84 w 11283"/>
                              <a:gd name="T86" fmla="+- 0 15271 480"/>
                              <a:gd name="T87" fmla="*/ 15271 h 14792"/>
                              <a:gd name="T88" fmla="+- 0 540 480"/>
                              <a:gd name="T89" fmla="*/ T88 w 11283"/>
                              <a:gd name="T90" fmla="+- 0 15271 480"/>
                              <a:gd name="T91" fmla="*/ 15271 h 14792"/>
                              <a:gd name="T92" fmla="+- 0 540 480"/>
                              <a:gd name="T93" fmla="*/ T92 w 11283"/>
                              <a:gd name="T94" fmla="+- 0 569 480"/>
                              <a:gd name="T95" fmla="*/ 569 h 14792"/>
                              <a:gd name="T96" fmla="+- 0 540 480"/>
                              <a:gd name="T97" fmla="*/ T96 w 11283"/>
                              <a:gd name="T98" fmla="+- 0 540 480"/>
                              <a:gd name="T99" fmla="*/ 540 h 14792"/>
                              <a:gd name="T100" fmla="+- 0 569 480"/>
                              <a:gd name="T101" fmla="*/ T100 w 11283"/>
                              <a:gd name="T102" fmla="+- 0 540 480"/>
                              <a:gd name="T103" fmla="*/ 540 h 14792"/>
                              <a:gd name="T104" fmla="+- 0 11674 480"/>
                              <a:gd name="T105" fmla="*/ T104 w 11283"/>
                              <a:gd name="T106" fmla="+- 0 540 480"/>
                              <a:gd name="T107" fmla="*/ 540 h 14792"/>
                              <a:gd name="T108" fmla="+- 0 11702 480"/>
                              <a:gd name="T109" fmla="*/ T108 w 11283"/>
                              <a:gd name="T110" fmla="+- 0 540 480"/>
                              <a:gd name="T111" fmla="*/ 540 h 14792"/>
                              <a:gd name="T112" fmla="+- 0 11702 480"/>
                              <a:gd name="T113" fmla="*/ T112 w 11283"/>
                              <a:gd name="T114" fmla="+- 0 569 480"/>
                              <a:gd name="T115" fmla="*/ 569 h 14792"/>
                              <a:gd name="T116" fmla="+- 0 11702 480"/>
                              <a:gd name="T117" fmla="*/ T116 w 11283"/>
                              <a:gd name="T118" fmla="+- 0 15271 480"/>
                              <a:gd name="T119" fmla="*/ 15271 h 14792"/>
                              <a:gd name="T120" fmla="+- 0 11762 480"/>
                              <a:gd name="T121" fmla="*/ T120 w 11283"/>
                              <a:gd name="T122" fmla="+- 0 15271 480"/>
                              <a:gd name="T123" fmla="*/ 15271 h 14792"/>
                              <a:gd name="T124" fmla="+- 0 11762 480"/>
                              <a:gd name="T125" fmla="*/ T124 w 11283"/>
                              <a:gd name="T126" fmla="+- 0 569 480"/>
                              <a:gd name="T127" fmla="*/ 569 h 14792"/>
                              <a:gd name="T128" fmla="+- 0 11762 480"/>
                              <a:gd name="T129" fmla="*/ T128 w 11283"/>
                              <a:gd name="T130" fmla="+- 0 540 480"/>
                              <a:gd name="T131" fmla="*/ 540 h 14792"/>
                              <a:gd name="T132" fmla="+- 0 11762 480"/>
                              <a:gd name="T133" fmla="*/ T132 w 11283"/>
                              <a:gd name="T134" fmla="+- 0 480 480"/>
                              <a:gd name="T135" fmla="*/ 480 h 14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1283" h="14792">
                                <a:moveTo>
                                  <a:pt x="11208" y="74"/>
                                </a:moveTo>
                                <a:lnTo>
                                  <a:pt x="11194" y="74"/>
                                </a:lnTo>
                                <a:lnTo>
                                  <a:pt x="89" y="74"/>
                                </a:ln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lnTo>
                                  <a:pt x="11194" y="89"/>
                                </a:lnTo>
                                <a:lnTo>
                                  <a:pt x="11194" y="14791"/>
                                </a:lnTo>
                                <a:lnTo>
                                  <a:pt x="11208" y="14791"/>
                                </a:lnTo>
                                <a:lnTo>
                                  <a:pt x="11208" y="89"/>
                                </a:lnTo>
                                <a:lnTo>
                                  <a:pt x="11208" y="74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194" y="0"/>
                                </a:lnTo>
                                <a:lnTo>
                                  <a:pt x="89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11194" y="60"/>
                                </a:lnTo>
                                <a:lnTo>
                                  <a:pt x="11222" y="60"/>
                                </a:lnTo>
                                <a:lnTo>
                                  <a:pt x="11222" y="89"/>
                                </a:lnTo>
                                <a:lnTo>
                                  <a:pt x="11222" y="14791"/>
                                </a:lnTo>
                                <a:lnTo>
                                  <a:pt x="11282" y="14791"/>
                                </a:lnTo>
                                <a:lnTo>
                                  <a:pt x="11282" y="89"/>
                                </a:lnTo>
                                <a:lnTo>
                                  <a:pt x="11282" y="60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487095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366" y="14311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F1B94" id="Group 8" o:spid="_x0000_s1026" style="position:absolute;margin-left:36pt;margin-top:36pt;width:564.15pt;height:739.6pt;z-index:-251658752;mso-position-horizontal-relative:page;mso-position-vertical-relative:page" coordorigin="480,480" coordsize="11283,14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">
                <v:shape id="AutoShape 95" o:spid="_x0000_s1027" style="position:absolute;left:480;top:480;width:11283;height:14792;visibility:visible;mso-wrap-style:square;v-text-anchor:top" coordsize="11283,1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" path="m11208,74r-14,l89,74r-15,l74,89r,14702l89,14791,89,89r11105,l11194,14791r14,l11208,89r,-15xm11282,r-60,l11194,,89,,60,,,,,60,,89,,14791r60,l60,89r,-29l89,60r11105,l11222,60r,29l11222,14791r60,l11282,89r,-29l11282,xe" fillcolor="black" stroked="f">
                  <v:path arrowok="t" o:connecttype="custom" o:connectlocs="11208,554;11194,554;89,554;74,554;74,569;74,15271;89,15271;89,569;11194,569;11194,15271;11208,15271;11208,569;11208,554;11282,480;11222,480;11194,480;89,480;60,480;0,480;0,540;0,569;0,15271;60,15271;60,569;60,540;89,540;11194,540;11222,540;11222,569;11222,15271;11282,15271;11282,569;11282,540;11282,480" o:connectangles="0,0,0,0,0,0,0,0,0,0,0,0,0,0,0,0,0,0,0,0,0,0,0,0,0,0,0,0,0,0,0,0,0,0"/>
                </v:shape>
                <v:line id="Line 96" o:spid="_x0000_s1028" style="position:absolute;visibility:visible;mso-wrap-style:square" from="1366,14311" to="10846,14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" strokeweight=".48pt"/>
                <w10:wrap anchorx="page" anchory="page"/>
              </v:group>
            </w:pict>
          </mc:Fallback>
        </mc:AlternateContent>
      </w:r>
      <w:r w:rsidR="00054AAB">
        <w:rPr>
          <w:b w:val="0"/>
          <w:bCs w:val="0"/>
          <w:noProof/>
          <w:szCs w:val="22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3EECCBC9" wp14:editId="093AF5EC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7164705" cy="9296400"/>
                <wp:effectExtent l="0" t="0" r="0" b="0"/>
                <wp:wrapNone/>
                <wp:docPr id="171139995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296400"/>
                          <a:chOff x="480" y="480"/>
                          <a:chExt cx="11283" cy="14792"/>
                        </a:xfrm>
                      </wpg:grpSpPr>
                      <wps:wsp>
                        <wps:cNvPr id="211826611" name="AutoShape 91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3" cy="14792"/>
                          </a:xfrm>
                          <a:custGeom>
                            <a:avLst/>
                            <a:gdLst>
                              <a:gd name="T0" fmla="+- 0 11688 480"/>
                              <a:gd name="T1" fmla="*/ T0 w 11283"/>
                              <a:gd name="T2" fmla="+- 0 554 480"/>
                              <a:gd name="T3" fmla="*/ 554 h 14792"/>
                              <a:gd name="T4" fmla="+- 0 11674 480"/>
                              <a:gd name="T5" fmla="*/ T4 w 11283"/>
                              <a:gd name="T6" fmla="+- 0 554 480"/>
                              <a:gd name="T7" fmla="*/ 554 h 14792"/>
                              <a:gd name="T8" fmla="+- 0 569 480"/>
                              <a:gd name="T9" fmla="*/ T8 w 11283"/>
                              <a:gd name="T10" fmla="+- 0 554 480"/>
                              <a:gd name="T11" fmla="*/ 554 h 14792"/>
                              <a:gd name="T12" fmla="+- 0 554 480"/>
                              <a:gd name="T13" fmla="*/ T12 w 11283"/>
                              <a:gd name="T14" fmla="+- 0 554 480"/>
                              <a:gd name="T15" fmla="*/ 554 h 14792"/>
                              <a:gd name="T16" fmla="+- 0 554 480"/>
                              <a:gd name="T17" fmla="*/ T16 w 11283"/>
                              <a:gd name="T18" fmla="+- 0 569 480"/>
                              <a:gd name="T19" fmla="*/ 569 h 14792"/>
                              <a:gd name="T20" fmla="+- 0 554 480"/>
                              <a:gd name="T21" fmla="*/ T20 w 11283"/>
                              <a:gd name="T22" fmla="+- 0 15271 480"/>
                              <a:gd name="T23" fmla="*/ 15271 h 14792"/>
                              <a:gd name="T24" fmla="+- 0 569 480"/>
                              <a:gd name="T25" fmla="*/ T24 w 11283"/>
                              <a:gd name="T26" fmla="+- 0 15271 480"/>
                              <a:gd name="T27" fmla="*/ 15271 h 14792"/>
                              <a:gd name="T28" fmla="+- 0 569 480"/>
                              <a:gd name="T29" fmla="*/ T28 w 11283"/>
                              <a:gd name="T30" fmla="+- 0 569 480"/>
                              <a:gd name="T31" fmla="*/ 569 h 14792"/>
                              <a:gd name="T32" fmla="+- 0 11674 480"/>
                              <a:gd name="T33" fmla="*/ T32 w 11283"/>
                              <a:gd name="T34" fmla="+- 0 569 480"/>
                              <a:gd name="T35" fmla="*/ 569 h 14792"/>
                              <a:gd name="T36" fmla="+- 0 11674 480"/>
                              <a:gd name="T37" fmla="*/ T36 w 11283"/>
                              <a:gd name="T38" fmla="+- 0 15271 480"/>
                              <a:gd name="T39" fmla="*/ 15271 h 14792"/>
                              <a:gd name="T40" fmla="+- 0 11688 480"/>
                              <a:gd name="T41" fmla="*/ T40 w 11283"/>
                              <a:gd name="T42" fmla="+- 0 15271 480"/>
                              <a:gd name="T43" fmla="*/ 15271 h 14792"/>
                              <a:gd name="T44" fmla="+- 0 11688 480"/>
                              <a:gd name="T45" fmla="*/ T44 w 11283"/>
                              <a:gd name="T46" fmla="+- 0 569 480"/>
                              <a:gd name="T47" fmla="*/ 569 h 14792"/>
                              <a:gd name="T48" fmla="+- 0 11688 480"/>
                              <a:gd name="T49" fmla="*/ T48 w 11283"/>
                              <a:gd name="T50" fmla="+- 0 554 480"/>
                              <a:gd name="T51" fmla="*/ 554 h 14792"/>
                              <a:gd name="T52" fmla="+- 0 11762 480"/>
                              <a:gd name="T53" fmla="*/ T52 w 11283"/>
                              <a:gd name="T54" fmla="+- 0 480 480"/>
                              <a:gd name="T55" fmla="*/ 480 h 14792"/>
                              <a:gd name="T56" fmla="+- 0 11702 480"/>
                              <a:gd name="T57" fmla="*/ T56 w 11283"/>
                              <a:gd name="T58" fmla="+- 0 480 480"/>
                              <a:gd name="T59" fmla="*/ 480 h 14792"/>
                              <a:gd name="T60" fmla="+- 0 11674 480"/>
                              <a:gd name="T61" fmla="*/ T60 w 11283"/>
                              <a:gd name="T62" fmla="+- 0 480 480"/>
                              <a:gd name="T63" fmla="*/ 480 h 14792"/>
                              <a:gd name="T64" fmla="+- 0 569 480"/>
                              <a:gd name="T65" fmla="*/ T64 w 11283"/>
                              <a:gd name="T66" fmla="+- 0 480 480"/>
                              <a:gd name="T67" fmla="*/ 480 h 14792"/>
                              <a:gd name="T68" fmla="+- 0 540 480"/>
                              <a:gd name="T69" fmla="*/ T68 w 11283"/>
                              <a:gd name="T70" fmla="+- 0 480 480"/>
                              <a:gd name="T71" fmla="*/ 480 h 14792"/>
                              <a:gd name="T72" fmla="+- 0 480 480"/>
                              <a:gd name="T73" fmla="*/ T72 w 11283"/>
                              <a:gd name="T74" fmla="+- 0 480 480"/>
                              <a:gd name="T75" fmla="*/ 480 h 14792"/>
                              <a:gd name="T76" fmla="+- 0 480 480"/>
                              <a:gd name="T77" fmla="*/ T76 w 11283"/>
                              <a:gd name="T78" fmla="+- 0 540 480"/>
                              <a:gd name="T79" fmla="*/ 540 h 14792"/>
                              <a:gd name="T80" fmla="+- 0 480 480"/>
                              <a:gd name="T81" fmla="*/ T80 w 11283"/>
                              <a:gd name="T82" fmla="+- 0 569 480"/>
                              <a:gd name="T83" fmla="*/ 569 h 14792"/>
                              <a:gd name="T84" fmla="+- 0 480 480"/>
                              <a:gd name="T85" fmla="*/ T84 w 11283"/>
                              <a:gd name="T86" fmla="+- 0 15271 480"/>
                              <a:gd name="T87" fmla="*/ 15271 h 14792"/>
                              <a:gd name="T88" fmla="+- 0 540 480"/>
                              <a:gd name="T89" fmla="*/ T88 w 11283"/>
                              <a:gd name="T90" fmla="+- 0 15271 480"/>
                              <a:gd name="T91" fmla="*/ 15271 h 14792"/>
                              <a:gd name="T92" fmla="+- 0 540 480"/>
                              <a:gd name="T93" fmla="*/ T92 w 11283"/>
                              <a:gd name="T94" fmla="+- 0 569 480"/>
                              <a:gd name="T95" fmla="*/ 569 h 14792"/>
                              <a:gd name="T96" fmla="+- 0 540 480"/>
                              <a:gd name="T97" fmla="*/ T96 w 11283"/>
                              <a:gd name="T98" fmla="+- 0 540 480"/>
                              <a:gd name="T99" fmla="*/ 540 h 14792"/>
                              <a:gd name="T100" fmla="+- 0 569 480"/>
                              <a:gd name="T101" fmla="*/ T100 w 11283"/>
                              <a:gd name="T102" fmla="+- 0 540 480"/>
                              <a:gd name="T103" fmla="*/ 540 h 14792"/>
                              <a:gd name="T104" fmla="+- 0 11674 480"/>
                              <a:gd name="T105" fmla="*/ T104 w 11283"/>
                              <a:gd name="T106" fmla="+- 0 540 480"/>
                              <a:gd name="T107" fmla="*/ 540 h 14792"/>
                              <a:gd name="T108" fmla="+- 0 11702 480"/>
                              <a:gd name="T109" fmla="*/ T108 w 11283"/>
                              <a:gd name="T110" fmla="+- 0 540 480"/>
                              <a:gd name="T111" fmla="*/ 540 h 14792"/>
                              <a:gd name="T112" fmla="+- 0 11702 480"/>
                              <a:gd name="T113" fmla="*/ T112 w 11283"/>
                              <a:gd name="T114" fmla="+- 0 569 480"/>
                              <a:gd name="T115" fmla="*/ 569 h 14792"/>
                              <a:gd name="T116" fmla="+- 0 11702 480"/>
                              <a:gd name="T117" fmla="*/ T116 w 11283"/>
                              <a:gd name="T118" fmla="+- 0 15271 480"/>
                              <a:gd name="T119" fmla="*/ 15271 h 14792"/>
                              <a:gd name="T120" fmla="+- 0 11762 480"/>
                              <a:gd name="T121" fmla="*/ T120 w 11283"/>
                              <a:gd name="T122" fmla="+- 0 15271 480"/>
                              <a:gd name="T123" fmla="*/ 15271 h 14792"/>
                              <a:gd name="T124" fmla="+- 0 11762 480"/>
                              <a:gd name="T125" fmla="*/ T124 w 11283"/>
                              <a:gd name="T126" fmla="+- 0 569 480"/>
                              <a:gd name="T127" fmla="*/ 569 h 14792"/>
                              <a:gd name="T128" fmla="+- 0 11762 480"/>
                              <a:gd name="T129" fmla="*/ T128 w 11283"/>
                              <a:gd name="T130" fmla="+- 0 540 480"/>
                              <a:gd name="T131" fmla="*/ 540 h 14792"/>
                              <a:gd name="T132" fmla="+- 0 11762 480"/>
                              <a:gd name="T133" fmla="*/ T132 w 11283"/>
                              <a:gd name="T134" fmla="+- 0 480 480"/>
                              <a:gd name="T135" fmla="*/ 480 h 14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1283" h="14792">
                                <a:moveTo>
                                  <a:pt x="11208" y="74"/>
                                </a:moveTo>
                                <a:lnTo>
                                  <a:pt x="11194" y="74"/>
                                </a:lnTo>
                                <a:lnTo>
                                  <a:pt x="89" y="74"/>
                                </a:ln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lnTo>
                                  <a:pt x="11194" y="89"/>
                                </a:lnTo>
                                <a:lnTo>
                                  <a:pt x="11194" y="14791"/>
                                </a:lnTo>
                                <a:lnTo>
                                  <a:pt x="11208" y="14791"/>
                                </a:lnTo>
                                <a:lnTo>
                                  <a:pt x="11208" y="89"/>
                                </a:lnTo>
                                <a:lnTo>
                                  <a:pt x="11208" y="74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194" y="0"/>
                                </a:lnTo>
                                <a:lnTo>
                                  <a:pt x="89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11194" y="60"/>
                                </a:lnTo>
                                <a:lnTo>
                                  <a:pt x="11222" y="60"/>
                                </a:lnTo>
                                <a:lnTo>
                                  <a:pt x="11222" y="89"/>
                                </a:lnTo>
                                <a:lnTo>
                                  <a:pt x="11222" y="14791"/>
                                </a:lnTo>
                                <a:lnTo>
                                  <a:pt x="11282" y="14791"/>
                                </a:lnTo>
                                <a:lnTo>
                                  <a:pt x="11282" y="89"/>
                                </a:lnTo>
                                <a:lnTo>
                                  <a:pt x="11282" y="60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99753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366" y="14446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576CD7" id="Group 7" o:spid="_x0000_s1026" style="position:absolute;margin-left:36pt;margin-top:36pt;width:564.15pt;height:732pt;z-index:-251660800;mso-position-horizontal-relative:page;mso-position-vertical-relative:page" coordorigin="480,480" coordsize="11283,14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">
                <v:shape id="AutoShape 91" o:spid="_x0000_s1027" style="position:absolute;left:480;top:480;width:11283;height:14792;visibility:visible;mso-wrap-style:square;v-text-anchor:top" coordsize="11283,1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" path="m11208,74r-14,l89,74r-15,l74,89r,14702l89,14791,89,89r11105,l11194,14791r14,l11208,89r,-15xm11282,r-60,l11194,,89,,60,,,,,60,,89,,14791r60,l60,89r,-29l89,60r11105,l11222,60r,29l11222,14791r60,l11282,89r,-29l11282,xe" fillcolor="black" stroked="f">
                  <v:path arrowok="t" o:connecttype="custom" o:connectlocs="11208,554;11194,554;89,554;74,554;74,569;74,15271;89,15271;89,569;11194,569;11194,15271;11208,15271;11208,569;11208,554;11282,480;11222,480;11194,480;89,480;60,480;0,480;0,540;0,569;0,15271;60,15271;60,569;60,540;89,540;11194,540;11222,540;11222,569;11222,15271;11282,15271;11282,569;11282,540;11282,480" o:connectangles="0,0,0,0,0,0,0,0,0,0,0,0,0,0,0,0,0,0,0,0,0,0,0,0,0,0,0,0,0,0,0,0,0,0"/>
                </v:shape>
                <v:line id="Line 92" o:spid="_x0000_s1028" style="position:absolute;visibility:visible;mso-wrap-style:square" from="1366,14446" to="10846,1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" strokeweight=".48pt"/>
                <w10:wrap anchorx="page" anchory="page"/>
              </v:group>
            </w:pict>
          </mc:Fallback>
        </mc:AlternateContent>
      </w:r>
      <w:r w:rsidR="00491FC0">
        <w:rPr>
          <w:b w:val="0"/>
          <w:bCs w:val="0"/>
          <w:szCs w:val="22"/>
        </w:rPr>
        <w:t xml:space="preserve">2) </w:t>
      </w:r>
      <w:r w:rsidR="003331F2" w:rsidRPr="00491FC0">
        <w:rPr>
          <w:szCs w:val="22"/>
        </w:rPr>
        <w:t xml:space="preserve">Display Student </w:t>
      </w:r>
      <w:r w:rsidR="00491FC0">
        <w:rPr>
          <w:szCs w:val="22"/>
        </w:rPr>
        <w:t xml:space="preserve">Attendance </w:t>
      </w:r>
      <w:r w:rsidR="003331F2" w:rsidRPr="00491FC0">
        <w:rPr>
          <w:szCs w:val="22"/>
        </w:rPr>
        <w:t>Records:</w:t>
      </w:r>
    </w:p>
    <w:p w14:paraId="6DBE3B15" w14:textId="66D4D45A" w:rsidR="003331F2" w:rsidRPr="003331F2" w:rsidRDefault="003331F2" w:rsidP="003331F2">
      <w:pPr>
        <w:pStyle w:val="Heading3"/>
        <w:spacing w:before="228"/>
        <w:ind w:left="720"/>
        <w:rPr>
          <w:b w:val="0"/>
          <w:bCs w:val="0"/>
          <w:szCs w:val="22"/>
        </w:rPr>
      </w:pPr>
      <w:r w:rsidRPr="003331F2">
        <w:rPr>
          <w:b w:val="0"/>
          <w:bCs w:val="0"/>
          <w:szCs w:val="22"/>
        </w:rPr>
        <w:t>- Input: Roll number of the student.</w:t>
      </w:r>
    </w:p>
    <w:p w14:paraId="71D8F626" w14:textId="13AC2168" w:rsidR="003331F2" w:rsidRDefault="003331F2" w:rsidP="003331F2">
      <w:pPr>
        <w:pStyle w:val="Heading3"/>
        <w:spacing w:before="228"/>
        <w:ind w:left="720"/>
        <w:rPr>
          <w:b w:val="0"/>
          <w:bCs w:val="0"/>
          <w:szCs w:val="22"/>
        </w:rPr>
      </w:pPr>
      <w:r w:rsidRPr="003331F2">
        <w:rPr>
          <w:b w:val="0"/>
          <w:bCs w:val="0"/>
          <w:szCs w:val="22"/>
        </w:rPr>
        <w:t>- Output: Individual student record with attendance details.</w:t>
      </w:r>
    </w:p>
    <w:p w14:paraId="61B5DEF2" w14:textId="7E3D5FEB" w:rsidR="003360C7" w:rsidRDefault="003360C7" w:rsidP="003331F2">
      <w:pPr>
        <w:pStyle w:val="Heading3"/>
        <w:spacing w:before="228"/>
        <w:ind w:left="720"/>
        <w:rPr>
          <w:b w:val="0"/>
          <w:bCs w:val="0"/>
          <w:szCs w:val="22"/>
        </w:rPr>
      </w:pPr>
    </w:p>
    <w:p w14:paraId="1CC37F77" w14:textId="4989DD66" w:rsidR="00724E50" w:rsidRPr="00724E50" w:rsidRDefault="00A74969" w:rsidP="00A74969">
      <w:pPr>
        <w:pStyle w:val="Heading3"/>
        <w:spacing w:before="228"/>
        <w:rPr>
          <w:szCs w:val="22"/>
        </w:rPr>
      </w:pPr>
      <w:r>
        <w:rPr>
          <w:b w:val="0"/>
          <w:bCs w:val="0"/>
          <w:szCs w:val="22"/>
        </w:rPr>
        <w:t xml:space="preserve">  </w:t>
      </w:r>
      <w:r w:rsidR="00724E50">
        <w:rPr>
          <w:b w:val="0"/>
          <w:bCs w:val="0"/>
          <w:szCs w:val="22"/>
        </w:rPr>
        <w:t xml:space="preserve">3) </w:t>
      </w:r>
      <w:r w:rsidR="00724E50">
        <w:rPr>
          <w:szCs w:val="22"/>
        </w:rPr>
        <w:t>Calculate Percentage:</w:t>
      </w:r>
    </w:p>
    <w:p w14:paraId="7F190BC6" w14:textId="0DE7C000" w:rsidR="00E271E3" w:rsidRPr="003331F2" w:rsidRDefault="00E271E3" w:rsidP="00E271E3">
      <w:pPr>
        <w:pStyle w:val="Heading3"/>
        <w:spacing w:before="228"/>
        <w:ind w:left="720"/>
        <w:rPr>
          <w:b w:val="0"/>
          <w:bCs w:val="0"/>
          <w:szCs w:val="22"/>
        </w:rPr>
      </w:pPr>
      <w:r>
        <w:rPr>
          <w:b w:val="0"/>
          <w:bCs w:val="0"/>
          <w:szCs w:val="22"/>
        </w:rPr>
        <w:t>-</w:t>
      </w:r>
      <w:r w:rsidRPr="003331F2">
        <w:rPr>
          <w:b w:val="0"/>
          <w:bCs w:val="0"/>
          <w:szCs w:val="22"/>
        </w:rPr>
        <w:t xml:space="preserve">Input: </w:t>
      </w:r>
      <w:r>
        <w:rPr>
          <w:b w:val="0"/>
          <w:bCs w:val="0"/>
          <w:szCs w:val="22"/>
        </w:rPr>
        <w:t>Number of classes attended and Number of classes held</w:t>
      </w:r>
      <w:r w:rsidRPr="003331F2">
        <w:rPr>
          <w:b w:val="0"/>
          <w:bCs w:val="0"/>
          <w:szCs w:val="22"/>
        </w:rPr>
        <w:t>.</w:t>
      </w:r>
    </w:p>
    <w:p w14:paraId="4AEEB42A" w14:textId="38ECD24D" w:rsidR="00E271E3" w:rsidRDefault="00E271E3" w:rsidP="00E271E3">
      <w:pPr>
        <w:pStyle w:val="Heading3"/>
        <w:spacing w:before="228"/>
        <w:ind w:left="720"/>
        <w:rPr>
          <w:b w:val="0"/>
          <w:bCs w:val="0"/>
          <w:szCs w:val="22"/>
        </w:rPr>
      </w:pPr>
      <w:r w:rsidRPr="003331F2">
        <w:rPr>
          <w:b w:val="0"/>
          <w:bCs w:val="0"/>
          <w:szCs w:val="22"/>
        </w:rPr>
        <w:t xml:space="preserve">- Output: </w:t>
      </w:r>
      <w:r>
        <w:rPr>
          <w:b w:val="0"/>
          <w:bCs w:val="0"/>
          <w:szCs w:val="22"/>
        </w:rPr>
        <w:t>Percentage of student’s attendance.</w:t>
      </w:r>
    </w:p>
    <w:p w14:paraId="26BF37D8" w14:textId="12F9A960" w:rsidR="00DF0F3F" w:rsidRPr="003331F2" w:rsidRDefault="00DF0F3F" w:rsidP="003331F2">
      <w:pPr>
        <w:pStyle w:val="Heading3"/>
        <w:spacing w:before="228"/>
        <w:ind w:left="720"/>
        <w:rPr>
          <w:b w:val="0"/>
          <w:bCs w:val="0"/>
          <w:szCs w:val="22"/>
        </w:rPr>
      </w:pPr>
    </w:p>
    <w:p w14:paraId="4DB48284" w14:textId="31C71F3A" w:rsidR="003331F2" w:rsidRPr="00724E50" w:rsidRDefault="003331F2" w:rsidP="003331F2">
      <w:pPr>
        <w:pStyle w:val="Heading3"/>
        <w:spacing w:before="228"/>
        <w:ind w:left="720"/>
        <w:rPr>
          <w:szCs w:val="22"/>
        </w:rPr>
      </w:pPr>
      <w:r w:rsidRPr="00724E50">
        <w:rPr>
          <w:szCs w:val="22"/>
        </w:rPr>
        <w:t>Constraints:</w:t>
      </w:r>
    </w:p>
    <w:p w14:paraId="20FFE682" w14:textId="0CDC6BD3" w:rsidR="003331F2" w:rsidRPr="003331F2" w:rsidRDefault="003331F2" w:rsidP="003331F2">
      <w:pPr>
        <w:pStyle w:val="Heading3"/>
        <w:spacing w:before="228"/>
        <w:ind w:left="720"/>
        <w:rPr>
          <w:b w:val="0"/>
          <w:bCs w:val="0"/>
          <w:szCs w:val="22"/>
        </w:rPr>
      </w:pPr>
      <w:r w:rsidRPr="003331F2">
        <w:rPr>
          <w:b w:val="0"/>
          <w:bCs w:val="0"/>
          <w:szCs w:val="22"/>
        </w:rPr>
        <w:t>• Ensure uniqueness of roll numbers to prevent conflicts in student records.</w:t>
      </w:r>
    </w:p>
    <w:p w14:paraId="143AD9ED" w14:textId="10F27B50" w:rsidR="003331F2" w:rsidRPr="003331F2" w:rsidRDefault="003331F2" w:rsidP="003331F2">
      <w:pPr>
        <w:pStyle w:val="Heading3"/>
        <w:spacing w:before="228"/>
        <w:ind w:left="720"/>
        <w:rPr>
          <w:b w:val="0"/>
          <w:bCs w:val="0"/>
          <w:szCs w:val="22"/>
        </w:rPr>
      </w:pPr>
      <w:r w:rsidRPr="003331F2">
        <w:rPr>
          <w:b w:val="0"/>
          <w:bCs w:val="0"/>
          <w:szCs w:val="22"/>
        </w:rPr>
        <w:t>• Validate inputs to maintain accurate attendance data.</w:t>
      </w:r>
    </w:p>
    <w:p w14:paraId="1CECD729" w14:textId="65EAB135" w:rsidR="003331F2" w:rsidRDefault="003331F2" w:rsidP="003331F2">
      <w:pPr>
        <w:pStyle w:val="Heading3"/>
        <w:spacing w:before="228"/>
        <w:ind w:left="720"/>
        <w:rPr>
          <w:b w:val="0"/>
          <w:bCs w:val="0"/>
          <w:szCs w:val="22"/>
        </w:rPr>
      </w:pPr>
      <w:r w:rsidRPr="003331F2">
        <w:rPr>
          <w:b w:val="0"/>
          <w:bCs w:val="0"/>
          <w:szCs w:val="22"/>
        </w:rPr>
        <w:t>• Implement error handling for scenarios like incorrect roll numbers or invalid attendance values.</w:t>
      </w:r>
    </w:p>
    <w:p w14:paraId="7277CB52" w14:textId="47AC2509" w:rsidR="0027240B" w:rsidRPr="003331F2" w:rsidRDefault="0027240B" w:rsidP="003331F2">
      <w:pPr>
        <w:tabs>
          <w:tab w:val="left" w:pos="840"/>
          <w:tab w:val="left" w:pos="841"/>
        </w:tabs>
        <w:spacing w:before="64"/>
        <w:rPr>
          <w:b/>
          <w:sz w:val="32"/>
        </w:rPr>
      </w:pPr>
    </w:p>
    <w:p w14:paraId="77D5A4A9" w14:textId="4BB9A255" w:rsidR="0027240B" w:rsidRDefault="00D755FE" w:rsidP="00592255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64"/>
        <w:rPr>
          <w:b/>
          <w:sz w:val="32"/>
        </w:rPr>
      </w:pPr>
      <w:r>
        <w:rPr>
          <w:b/>
          <w:sz w:val="32"/>
        </w:rPr>
        <w:t>4+1 View Architecture:</w:t>
      </w:r>
    </w:p>
    <w:p w14:paraId="35552958" w14:textId="3CAB9FD4" w:rsidR="00D755FE" w:rsidRDefault="00D755FE" w:rsidP="00D755FE">
      <w:pPr>
        <w:pStyle w:val="ListParagraph"/>
        <w:tabs>
          <w:tab w:val="left" w:pos="840"/>
          <w:tab w:val="left" w:pos="841"/>
        </w:tabs>
        <w:spacing w:before="64"/>
        <w:ind w:firstLine="0"/>
        <w:rPr>
          <w:b/>
          <w:sz w:val="24"/>
          <w:szCs w:val="14"/>
        </w:rPr>
      </w:pPr>
    </w:p>
    <w:p w14:paraId="1CE57E1A" w14:textId="443081D7" w:rsidR="00D755FE" w:rsidRPr="00C9635D" w:rsidRDefault="00D755FE" w:rsidP="00C9635D">
      <w:pPr>
        <w:tabs>
          <w:tab w:val="left" w:pos="840"/>
          <w:tab w:val="left" w:pos="841"/>
        </w:tabs>
        <w:spacing w:before="64"/>
        <w:rPr>
          <w:b/>
          <w:sz w:val="24"/>
          <w:szCs w:val="14"/>
        </w:rPr>
      </w:pPr>
      <w:r w:rsidRPr="0034660C">
        <w:rPr>
          <w:b/>
          <w:sz w:val="26"/>
          <w:szCs w:val="16"/>
        </w:rPr>
        <w:t>2.1. Logical View:</w:t>
      </w:r>
      <w:r w:rsidRPr="00C9635D">
        <w:rPr>
          <w:b/>
          <w:sz w:val="24"/>
          <w:szCs w:val="14"/>
        </w:rPr>
        <w:t xml:space="preserve"> </w:t>
      </w:r>
    </w:p>
    <w:p w14:paraId="512E98A0" w14:textId="00C073A7" w:rsidR="0027240B" w:rsidRDefault="0027240B" w:rsidP="0027240B">
      <w:pPr>
        <w:pStyle w:val="ListParagraph"/>
        <w:tabs>
          <w:tab w:val="left" w:pos="840"/>
          <w:tab w:val="left" w:pos="841"/>
        </w:tabs>
        <w:spacing w:before="64"/>
        <w:ind w:firstLine="0"/>
        <w:rPr>
          <w:b/>
          <w:sz w:val="32"/>
        </w:rPr>
      </w:pPr>
    </w:p>
    <w:p w14:paraId="7E4C8AE3" w14:textId="72218E8E" w:rsidR="0027240B" w:rsidRPr="00BD6428" w:rsidRDefault="00054AAB" w:rsidP="0027240B">
      <w:pPr>
        <w:pStyle w:val="ListParagraph"/>
        <w:tabs>
          <w:tab w:val="left" w:pos="840"/>
          <w:tab w:val="left" w:pos="841"/>
        </w:tabs>
        <w:spacing w:before="64"/>
        <w:ind w:firstLine="0"/>
        <w:rPr>
          <w:b/>
          <w:sz w:val="24"/>
          <w:szCs w:val="14"/>
        </w:rPr>
      </w:pPr>
      <w:r>
        <w:rPr>
          <w:b/>
          <w:noProof/>
          <w:sz w:val="24"/>
          <w:szCs w:val="14"/>
        </w:rPr>
        <w:drawing>
          <wp:anchor distT="0" distB="0" distL="114300" distR="114300" simplePos="0" relativeHeight="251652608" behindDoc="0" locked="0" layoutInCell="1" allowOverlap="1" wp14:anchorId="7336004B" wp14:editId="1776EC9F">
            <wp:simplePos x="0" y="0"/>
            <wp:positionH relativeFrom="margin">
              <wp:posOffset>1222375</wp:posOffset>
            </wp:positionH>
            <wp:positionV relativeFrom="margin">
              <wp:posOffset>5168900</wp:posOffset>
            </wp:positionV>
            <wp:extent cx="3648075" cy="2835275"/>
            <wp:effectExtent l="0" t="0" r="9525" b="3175"/>
            <wp:wrapSquare wrapText="bothSides"/>
            <wp:docPr id="2954970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97007" name="Picture 2954970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600AA" w14:textId="3AD2A79E" w:rsidR="0027240B" w:rsidRDefault="0027240B" w:rsidP="0027240B">
      <w:pPr>
        <w:pStyle w:val="ListParagraph"/>
        <w:tabs>
          <w:tab w:val="left" w:pos="840"/>
          <w:tab w:val="left" w:pos="841"/>
        </w:tabs>
        <w:spacing w:before="64"/>
        <w:ind w:firstLine="0"/>
        <w:rPr>
          <w:b/>
          <w:sz w:val="32"/>
        </w:rPr>
      </w:pPr>
    </w:p>
    <w:p w14:paraId="38D3256C" w14:textId="77777777" w:rsidR="0027240B" w:rsidRDefault="0027240B" w:rsidP="0027240B">
      <w:pPr>
        <w:pStyle w:val="ListParagraph"/>
        <w:tabs>
          <w:tab w:val="left" w:pos="840"/>
          <w:tab w:val="left" w:pos="841"/>
        </w:tabs>
        <w:spacing w:before="64"/>
        <w:ind w:firstLine="0"/>
        <w:rPr>
          <w:b/>
          <w:sz w:val="32"/>
        </w:rPr>
      </w:pPr>
    </w:p>
    <w:p w14:paraId="5E55E4B8" w14:textId="77777777" w:rsidR="0027240B" w:rsidRDefault="0027240B" w:rsidP="0027240B">
      <w:pPr>
        <w:pStyle w:val="ListParagraph"/>
        <w:tabs>
          <w:tab w:val="left" w:pos="840"/>
          <w:tab w:val="left" w:pos="841"/>
        </w:tabs>
        <w:spacing w:before="64"/>
        <w:ind w:firstLine="0"/>
        <w:rPr>
          <w:b/>
          <w:sz w:val="32"/>
        </w:rPr>
      </w:pPr>
    </w:p>
    <w:p w14:paraId="4936FC1C" w14:textId="77777777" w:rsidR="00B80AB6" w:rsidRDefault="00B80AB6" w:rsidP="0027240B">
      <w:pPr>
        <w:pStyle w:val="ListParagraph"/>
        <w:tabs>
          <w:tab w:val="left" w:pos="840"/>
          <w:tab w:val="left" w:pos="841"/>
        </w:tabs>
        <w:spacing w:before="64"/>
        <w:ind w:firstLine="0"/>
        <w:rPr>
          <w:b/>
          <w:sz w:val="32"/>
        </w:rPr>
      </w:pPr>
    </w:p>
    <w:p w14:paraId="13327AC1" w14:textId="77777777" w:rsidR="00B80AB6" w:rsidRDefault="00B80AB6" w:rsidP="0027240B">
      <w:pPr>
        <w:pStyle w:val="ListParagraph"/>
        <w:tabs>
          <w:tab w:val="left" w:pos="840"/>
          <w:tab w:val="left" w:pos="841"/>
        </w:tabs>
        <w:spacing w:before="64"/>
        <w:ind w:firstLine="0"/>
        <w:rPr>
          <w:b/>
          <w:sz w:val="32"/>
        </w:rPr>
      </w:pPr>
    </w:p>
    <w:p w14:paraId="020BF0FE" w14:textId="77777777" w:rsidR="00B80AB6" w:rsidRDefault="00B80AB6" w:rsidP="0027240B">
      <w:pPr>
        <w:pStyle w:val="ListParagraph"/>
        <w:tabs>
          <w:tab w:val="left" w:pos="840"/>
          <w:tab w:val="left" w:pos="841"/>
        </w:tabs>
        <w:spacing w:before="64"/>
        <w:ind w:firstLine="0"/>
        <w:rPr>
          <w:b/>
          <w:sz w:val="32"/>
        </w:rPr>
      </w:pPr>
    </w:p>
    <w:p w14:paraId="7E2DA02D" w14:textId="77777777" w:rsidR="00B80AB6" w:rsidRDefault="00B80AB6" w:rsidP="0027240B">
      <w:pPr>
        <w:pStyle w:val="ListParagraph"/>
        <w:tabs>
          <w:tab w:val="left" w:pos="840"/>
          <w:tab w:val="left" w:pos="841"/>
        </w:tabs>
        <w:spacing w:before="64"/>
        <w:ind w:firstLine="0"/>
        <w:rPr>
          <w:b/>
          <w:sz w:val="32"/>
        </w:rPr>
      </w:pPr>
    </w:p>
    <w:p w14:paraId="7E4CB1CC" w14:textId="77777777" w:rsidR="00B80AB6" w:rsidRDefault="00B80AB6" w:rsidP="0027240B">
      <w:pPr>
        <w:pStyle w:val="ListParagraph"/>
        <w:tabs>
          <w:tab w:val="left" w:pos="840"/>
          <w:tab w:val="left" w:pos="841"/>
        </w:tabs>
        <w:spacing w:before="64"/>
        <w:ind w:firstLine="0"/>
        <w:rPr>
          <w:b/>
          <w:sz w:val="32"/>
        </w:rPr>
      </w:pPr>
    </w:p>
    <w:p w14:paraId="03CC8D5E" w14:textId="28A3E2B7" w:rsidR="00B80AB6" w:rsidRDefault="00B80AB6" w:rsidP="00662E63">
      <w:pPr>
        <w:tabs>
          <w:tab w:val="left" w:pos="840"/>
          <w:tab w:val="left" w:pos="841"/>
        </w:tabs>
        <w:spacing w:before="64"/>
        <w:rPr>
          <w:b/>
          <w:sz w:val="32"/>
        </w:rPr>
      </w:pPr>
    </w:p>
    <w:p w14:paraId="5D5259F7" w14:textId="77777777" w:rsidR="00054AAB" w:rsidRDefault="00A857D5" w:rsidP="00662E63">
      <w:pPr>
        <w:tabs>
          <w:tab w:val="left" w:pos="840"/>
          <w:tab w:val="left" w:pos="841"/>
        </w:tabs>
        <w:spacing w:before="64"/>
        <w:rPr>
          <w:b/>
          <w:sz w:val="32"/>
        </w:rPr>
      </w:pPr>
      <w:r>
        <w:rPr>
          <w:b/>
          <w:sz w:val="32"/>
        </w:rPr>
        <w:tab/>
      </w:r>
    </w:p>
    <w:p w14:paraId="5EDD5502" w14:textId="77777777" w:rsidR="00054AAB" w:rsidRDefault="00054AAB" w:rsidP="00662E63">
      <w:pPr>
        <w:tabs>
          <w:tab w:val="left" w:pos="840"/>
          <w:tab w:val="left" w:pos="841"/>
        </w:tabs>
        <w:spacing w:before="64"/>
        <w:rPr>
          <w:b/>
          <w:sz w:val="32"/>
        </w:rPr>
      </w:pPr>
    </w:p>
    <w:p w14:paraId="20CDDB82" w14:textId="6A71C951" w:rsidR="00A857D5" w:rsidRDefault="00054AAB" w:rsidP="00662E63">
      <w:pPr>
        <w:tabs>
          <w:tab w:val="left" w:pos="840"/>
          <w:tab w:val="left" w:pos="841"/>
        </w:tabs>
        <w:spacing w:before="64"/>
        <w:rPr>
          <w:b/>
          <w:sz w:val="28"/>
          <w:szCs w:val="18"/>
        </w:rPr>
      </w:pPr>
      <w:r>
        <w:rPr>
          <w:b/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3EECCBC9" wp14:editId="7588D29B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7164705" cy="9277350"/>
                <wp:effectExtent l="0" t="0" r="0" b="0"/>
                <wp:wrapNone/>
                <wp:docPr id="187129649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277350"/>
                          <a:chOff x="480" y="480"/>
                          <a:chExt cx="11283" cy="14792"/>
                        </a:xfrm>
                      </wpg:grpSpPr>
                      <wps:wsp>
                        <wps:cNvPr id="278146901" name="AutoShape 99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3" cy="14792"/>
                          </a:xfrm>
                          <a:custGeom>
                            <a:avLst/>
                            <a:gdLst>
                              <a:gd name="T0" fmla="+- 0 11688 480"/>
                              <a:gd name="T1" fmla="*/ T0 w 11283"/>
                              <a:gd name="T2" fmla="+- 0 554 480"/>
                              <a:gd name="T3" fmla="*/ 554 h 14792"/>
                              <a:gd name="T4" fmla="+- 0 11674 480"/>
                              <a:gd name="T5" fmla="*/ T4 w 11283"/>
                              <a:gd name="T6" fmla="+- 0 554 480"/>
                              <a:gd name="T7" fmla="*/ 554 h 14792"/>
                              <a:gd name="T8" fmla="+- 0 569 480"/>
                              <a:gd name="T9" fmla="*/ T8 w 11283"/>
                              <a:gd name="T10" fmla="+- 0 554 480"/>
                              <a:gd name="T11" fmla="*/ 554 h 14792"/>
                              <a:gd name="T12" fmla="+- 0 554 480"/>
                              <a:gd name="T13" fmla="*/ T12 w 11283"/>
                              <a:gd name="T14" fmla="+- 0 554 480"/>
                              <a:gd name="T15" fmla="*/ 554 h 14792"/>
                              <a:gd name="T16" fmla="+- 0 554 480"/>
                              <a:gd name="T17" fmla="*/ T16 w 11283"/>
                              <a:gd name="T18" fmla="+- 0 569 480"/>
                              <a:gd name="T19" fmla="*/ 569 h 14792"/>
                              <a:gd name="T20" fmla="+- 0 554 480"/>
                              <a:gd name="T21" fmla="*/ T20 w 11283"/>
                              <a:gd name="T22" fmla="+- 0 15271 480"/>
                              <a:gd name="T23" fmla="*/ 15271 h 14792"/>
                              <a:gd name="T24" fmla="+- 0 569 480"/>
                              <a:gd name="T25" fmla="*/ T24 w 11283"/>
                              <a:gd name="T26" fmla="+- 0 15271 480"/>
                              <a:gd name="T27" fmla="*/ 15271 h 14792"/>
                              <a:gd name="T28" fmla="+- 0 569 480"/>
                              <a:gd name="T29" fmla="*/ T28 w 11283"/>
                              <a:gd name="T30" fmla="+- 0 569 480"/>
                              <a:gd name="T31" fmla="*/ 569 h 14792"/>
                              <a:gd name="T32" fmla="+- 0 11674 480"/>
                              <a:gd name="T33" fmla="*/ T32 w 11283"/>
                              <a:gd name="T34" fmla="+- 0 569 480"/>
                              <a:gd name="T35" fmla="*/ 569 h 14792"/>
                              <a:gd name="T36" fmla="+- 0 11674 480"/>
                              <a:gd name="T37" fmla="*/ T36 w 11283"/>
                              <a:gd name="T38" fmla="+- 0 15271 480"/>
                              <a:gd name="T39" fmla="*/ 15271 h 14792"/>
                              <a:gd name="T40" fmla="+- 0 11688 480"/>
                              <a:gd name="T41" fmla="*/ T40 w 11283"/>
                              <a:gd name="T42" fmla="+- 0 15271 480"/>
                              <a:gd name="T43" fmla="*/ 15271 h 14792"/>
                              <a:gd name="T44" fmla="+- 0 11688 480"/>
                              <a:gd name="T45" fmla="*/ T44 w 11283"/>
                              <a:gd name="T46" fmla="+- 0 569 480"/>
                              <a:gd name="T47" fmla="*/ 569 h 14792"/>
                              <a:gd name="T48" fmla="+- 0 11688 480"/>
                              <a:gd name="T49" fmla="*/ T48 w 11283"/>
                              <a:gd name="T50" fmla="+- 0 554 480"/>
                              <a:gd name="T51" fmla="*/ 554 h 14792"/>
                              <a:gd name="T52" fmla="+- 0 11762 480"/>
                              <a:gd name="T53" fmla="*/ T52 w 11283"/>
                              <a:gd name="T54" fmla="+- 0 480 480"/>
                              <a:gd name="T55" fmla="*/ 480 h 14792"/>
                              <a:gd name="T56" fmla="+- 0 11702 480"/>
                              <a:gd name="T57" fmla="*/ T56 w 11283"/>
                              <a:gd name="T58" fmla="+- 0 480 480"/>
                              <a:gd name="T59" fmla="*/ 480 h 14792"/>
                              <a:gd name="T60" fmla="+- 0 11674 480"/>
                              <a:gd name="T61" fmla="*/ T60 w 11283"/>
                              <a:gd name="T62" fmla="+- 0 480 480"/>
                              <a:gd name="T63" fmla="*/ 480 h 14792"/>
                              <a:gd name="T64" fmla="+- 0 569 480"/>
                              <a:gd name="T65" fmla="*/ T64 w 11283"/>
                              <a:gd name="T66" fmla="+- 0 480 480"/>
                              <a:gd name="T67" fmla="*/ 480 h 14792"/>
                              <a:gd name="T68" fmla="+- 0 540 480"/>
                              <a:gd name="T69" fmla="*/ T68 w 11283"/>
                              <a:gd name="T70" fmla="+- 0 480 480"/>
                              <a:gd name="T71" fmla="*/ 480 h 14792"/>
                              <a:gd name="T72" fmla="+- 0 480 480"/>
                              <a:gd name="T73" fmla="*/ T72 w 11283"/>
                              <a:gd name="T74" fmla="+- 0 480 480"/>
                              <a:gd name="T75" fmla="*/ 480 h 14792"/>
                              <a:gd name="T76" fmla="+- 0 480 480"/>
                              <a:gd name="T77" fmla="*/ T76 w 11283"/>
                              <a:gd name="T78" fmla="+- 0 540 480"/>
                              <a:gd name="T79" fmla="*/ 540 h 14792"/>
                              <a:gd name="T80" fmla="+- 0 480 480"/>
                              <a:gd name="T81" fmla="*/ T80 w 11283"/>
                              <a:gd name="T82" fmla="+- 0 569 480"/>
                              <a:gd name="T83" fmla="*/ 569 h 14792"/>
                              <a:gd name="T84" fmla="+- 0 480 480"/>
                              <a:gd name="T85" fmla="*/ T84 w 11283"/>
                              <a:gd name="T86" fmla="+- 0 15271 480"/>
                              <a:gd name="T87" fmla="*/ 15271 h 14792"/>
                              <a:gd name="T88" fmla="+- 0 540 480"/>
                              <a:gd name="T89" fmla="*/ T88 w 11283"/>
                              <a:gd name="T90" fmla="+- 0 15271 480"/>
                              <a:gd name="T91" fmla="*/ 15271 h 14792"/>
                              <a:gd name="T92" fmla="+- 0 540 480"/>
                              <a:gd name="T93" fmla="*/ T92 w 11283"/>
                              <a:gd name="T94" fmla="+- 0 569 480"/>
                              <a:gd name="T95" fmla="*/ 569 h 14792"/>
                              <a:gd name="T96" fmla="+- 0 540 480"/>
                              <a:gd name="T97" fmla="*/ T96 w 11283"/>
                              <a:gd name="T98" fmla="+- 0 540 480"/>
                              <a:gd name="T99" fmla="*/ 540 h 14792"/>
                              <a:gd name="T100" fmla="+- 0 569 480"/>
                              <a:gd name="T101" fmla="*/ T100 w 11283"/>
                              <a:gd name="T102" fmla="+- 0 540 480"/>
                              <a:gd name="T103" fmla="*/ 540 h 14792"/>
                              <a:gd name="T104" fmla="+- 0 11674 480"/>
                              <a:gd name="T105" fmla="*/ T104 w 11283"/>
                              <a:gd name="T106" fmla="+- 0 540 480"/>
                              <a:gd name="T107" fmla="*/ 540 h 14792"/>
                              <a:gd name="T108" fmla="+- 0 11702 480"/>
                              <a:gd name="T109" fmla="*/ T108 w 11283"/>
                              <a:gd name="T110" fmla="+- 0 540 480"/>
                              <a:gd name="T111" fmla="*/ 540 h 14792"/>
                              <a:gd name="T112" fmla="+- 0 11702 480"/>
                              <a:gd name="T113" fmla="*/ T112 w 11283"/>
                              <a:gd name="T114" fmla="+- 0 569 480"/>
                              <a:gd name="T115" fmla="*/ 569 h 14792"/>
                              <a:gd name="T116" fmla="+- 0 11702 480"/>
                              <a:gd name="T117" fmla="*/ T116 w 11283"/>
                              <a:gd name="T118" fmla="+- 0 15271 480"/>
                              <a:gd name="T119" fmla="*/ 15271 h 14792"/>
                              <a:gd name="T120" fmla="+- 0 11762 480"/>
                              <a:gd name="T121" fmla="*/ T120 w 11283"/>
                              <a:gd name="T122" fmla="+- 0 15271 480"/>
                              <a:gd name="T123" fmla="*/ 15271 h 14792"/>
                              <a:gd name="T124" fmla="+- 0 11762 480"/>
                              <a:gd name="T125" fmla="*/ T124 w 11283"/>
                              <a:gd name="T126" fmla="+- 0 569 480"/>
                              <a:gd name="T127" fmla="*/ 569 h 14792"/>
                              <a:gd name="T128" fmla="+- 0 11762 480"/>
                              <a:gd name="T129" fmla="*/ T128 w 11283"/>
                              <a:gd name="T130" fmla="+- 0 540 480"/>
                              <a:gd name="T131" fmla="*/ 540 h 14792"/>
                              <a:gd name="T132" fmla="+- 0 11762 480"/>
                              <a:gd name="T133" fmla="*/ T132 w 11283"/>
                              <a:gd name="T134" fmla="+- 0 480 480"/>
                              <a:gd name="T135" fmla="*/ 480 h 14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1283" h="14792">
                                <a:moveTo>
                                  <a:pt x="11208" y="74"/>
                                </a:moveTo>
                                <a:lnTo>
                                  <a:pt x="11194" y="74"/>
                                </a:lnTo>
                                <a:lnTo>
                                  <a:pt x="89" y="74"/>
                                </a:ln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lnTo>
                                  <a:pt x="11194" y="89"/>
                                </a:lnTo>
                                <a:lnTo>
                                  <a:pt x="11194" y="14791"/>
                                </a:lnTo>
                                <a:lnTo>
                                  <a:pt x="11208" y="14791"/>
                                </a:lnTo>
                                <a:lnTo>
                                  <a:pt x="11208" y="89"/>
                                </a:lnTo>
                                <a:lnTo>
                                  <a:pt x="11208" y="74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194" y="0"/>
                                </a:lnTo>
                                <a:lnTo>
                                  <a:pt x="89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11194" y="60"/>
                                </a:lnTo>
                                <a:lnTo>
                                  <a:pt x="11222" y="60"/>
                                </a:lnTo>
                                <a:lnTo>
                                  <a:pt x="11222" y="89"/>
                                </a:lnTo>
                                <a:lnTo>
                                  <a:pt x="11222" y="14791"/>
                                </a:lnTo>
                                <a:lnTo>
                                  <a:pt x="11282" y="14791"/>
                                </a:lnTo>
                                <a:lnTo>
                                  <a:pt x="11282" y="89"/>
                                </a:lnTo>
                                <a:lnTo>
                                  <a:pt x="11282" y="60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81842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366" y="14446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034F7" id="Group 9" o:spid="_x0000_s1026" style="position:absolute;margin-left:36pt;margin-top:36pt;width:564.15pt;height:730.5pt;z-index:-251655680;mso-position-horizontal-relative:page;mso-position-vertical-relative:page" coordorigin="480,480" coordsize="11283,14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">
                <v:shape id="AutoShape 99" o:spid="_x0000_s1027" style="position:absolute;left:480;top:480;width:11283;height:14792;visibility:visible;mso-wrap-style:square;v-text-anchor:top" coordsize="11283,1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" path="m11208,74r-14,l89,74r-15,l74,89r,14702l89,14791,89,89r11105,l11194,14791r14,l11208,89r,-15xm11282,r-60,l11194,,89,,60,,,,,60,,89,,14791r60,l60,89r,-29l89,60r11105,l11222,60r,29l11222,14791r60,l11282,89r,-29l11282,xe" fillcolor="black" stroked="f">
                  <v:path arrowok="t" o:connecttype="custom" o:connectlocs="11208,554;11194,554;89,554;74,554;74,569;74,15271;89,15271;89,569;11194,569;11194,15271;11208,15271;11208,569;11208,554;11282,480;11222,480;11194,480;89,480;60,480;0,480;0,540;0,569;0,15271;60,15271;60,569;60,540;89,540;11194,540;11222,540;11222,569;11222,15271;11282,15271;11282,569;11282,540;11282,480" o:connectangles="0,0,0,0,0,0,0,0,0,0,0,0,0,0,0,0,0,0,0,0,0,0,0,0,0,0,0,0,0,0,0,0,0,0"/>
                </v:shape>
                <v:line id="Line 100" o:spid="_x0000_s1028" style="position:absolute;visibility:visible;mso-wrap-style:square" from="1366,14446" to="10846,14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" strokeweight=".48pt"/>
                <w10:wrap anchorx="page" anchory="page"/>
              </v:group>
            </w:pict>
          </mc:Fallback>
        </mc:AlternateContent>
      </w:r>
      <w:r w:rsidR="00A857D5" w:rsidRPr="00A857D5">
        <w:rPr>
          <w:b/>
          <w:sz w:val="26"/>
          <w:szCs w:val="16"/>
        </w:rPr>
        <w:t>2.2.</w:t>
      </w:r>
      <w:r w:rsidR="00A857D5" w:rsidRPr="00A857D5">
        <w:rPr>
          <w:b/>
          <w:sz w:val="28"/>
          <w:szCs w:val="18"/>
        </w:rPr>
        <w:t xml:space="preserve"> Process View:</w:t>
      </w:r>
    </w:p>
    <w:p w14:paraId="6F3A54E9" w14:textId="2A4515E6" w:rsidR="00A857D5" w:rsidRDefault="00146C6E" w:rsidP="00662E63">
      <w:pPr>
        <w:tabs>
          <w:tab w:val="left" w:pos="840"/>
          <w:tab w:val="left" w:pos="841"/>
        </w:tabs>
        <w:spacing w:before="64"/>
        <w:rPr>
          <w:b/>
          <w:sz w:val="28"/>
          <w:szCs w:val="18"/>
        </w:rPr>
      </w:pPr>
      <w:r>
        <w:rPr>
          <w:b/>
          <w:noProof/>
          <w:sz w:val="32"/>
        </w:rPr>
        <w:drawing>
          <wp:anchor distT="0" distB="0" distL="114300" distR="114300" simplePos="0" relativeHeight="251663872" behindDoc="0" locked="0" layoutInCell="1" allowOverlap="1" wp14:anchorId="0A73C73B" wp14:editId="37FD42B0">
            <wp:simplePos x="0" y="0"/>
            <wp:positionH relativeFrom="margin">
              <wp:posOffset>307975</wp:posOffset>
            </wp:positionH>
            <wp:positionV relativeFrom="margin">
              <wp:posOffset>466725</wp:posOffset>
            </wp:positionV>
            <wp:extent cx="5561965" cy="4271010"/>
            <wp:effectExtent l="0" t="0" r="635" b="0"/>
            <wp:wrapSquare wrapText="bothSides"/>
            <wp:docPr id="4545399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39978" name="Picture 45453997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6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7D5">
        <w:rPr>
          <w:b/>
          <w:sz w:val="28"/>
          <w:szCs w:val="18"/>
        </w:rPr>
        <w:tab/>
      </w:r>
      <w:r w:rsidR="00A857D5">
        <w:rPr>
          <w:b/>
          <w:sz w:val="28"/>
          <w:szCs w:val="18"/>
        </w:rPr>
        <w:tab/>
      </w:r>
    </w:p>
    <w:p w14:paraId="579F74F5" w14:textId="67BC15C3" w:rsidR="00A857D5" w:rsidRDefault="00A857D5" w:rsidP="00662E63">
      <w:pPr>
        <w:tabs>
          <w:tab w:val="left" w:pos="840"/>
          <w:tab w:val="left" w:pos="841"/>
        </w:tabs>
        <w:spacing w:before="64"/>
        <w:rPr>
          <w:b/>
          <w:sz w:val="32"/>
        </w:rPr>
      </w:pPr>
    </w:p>
    <w:p w14:paraId="1CCA7A77" w14:textId="78F02335" w:rsidR="00335FB6" w:rsidRDefault="00A857D5" w:rsidP="00A857D5">
      <w:pPr>
        <w:tabs>
          <w:tab w:val="left" w:pos="840"/>
          <w:tab w:val="left" w:pos="841"/>
        </w:tabs>
        <w:spacing w:before="64"/>
        <w:rPr>
          <w:b/>
          <w:sz w:val="28"/>
          <w:szCs w:val="18"/>
        </w:rPr>
      </w:pPr>
      <w:r w:rsidRPr="00A857D5">
        <w:rPr>
          <w:b/>
          <w:sz w:val="26"/>
          <w:szCs w:val="16"/>
        </w:rPr>
        <w:t>2.</w:t>
      </w:r>
      <w:r>
        <w:rPr>
          <w:b/>
          <w:sz w:val="26"/>
          <w:szCs w:val="16"/>
        </w:rPr>
        <w:t>3</w:t>
      </w:r>
      <w:r w:rsidRPr="00A857D5">
        <w:rPr>
          <w:b/>
          <w:sz w:val="26"/>
          <w:szCs w:val="16"/>
        </w:rPr>
        <w:t>.</w:t>
      </w:r>
      <w:r w:rsidRPr="00A857D5">
        <w:rPr>
          <w:b/>
          <w:sz w:val="28"/>
          <w:szCs w:val="18"/>
        </w:rPr>
        <w:t xml:space="preserve"> </w:t>
      </w:r>
      <w:r w:rsidR="009B13E4">
        <w:rPr>
          <w:b/>
          <w:sz w:val="28"/>
          <w:szCs w:val="18"/>
        </w:rPr>
        <w:t>Physical</w:t>
      </w:r>
      <w:r w:rsidRPr="00A857D5">
        <w:rPr>
          <w:b/>
          <w:sz w:val="28"/>
          <w:szCs w:val="18"/>
        </w:rPr>
        <w:t xml:space="preserve"> View:</w:t>
      </w:r>
      <w:r w:rsidR="00335FB6">
        <w:rPr>
          <w:b/>
          <w:sz w:val="28"/>
          <w:szCs w:val="18"/>
        </w:rPr>
        <w:t xml:space="preserve"> </w:t>
      </w:r>
    </w:p>
    <w:p w14:paraId="1A13A816" w14:textId="77777777" w:rsidR="00335FB6" w:rsidRDefault="00335FB6" w:rsidP="00A857D5">
      <w:pPr>
        <w:tabs>
          <w:tab w:val="left" w:pos="840"/>
          <w:tab w:val="left" w:pos="841"/>
        </w:tabs>
        <w:spacing w:before="64"/>
        <w:rPr>
          <w:b/>
          <w:sz w:val="28"/>
          <w:szCs w:val="18"/>
        </w:rPr>
      </w:pPr>
    </w:p>
    <w:p w14:paraId="2B74F1FD" w14:textId="1EC8D803" w:rsidR="00335FB6" w:rsidRDefault="00335FB6" w:rsidP="00A857D5">
      <w:pPr>
        <w:tabs>
          <w:tab w:val="left" w:pos="840"/>
          <w:tab w:val="left" w:pos="841"/>
        </w:tabs>
        <w:spacing w:before="64"/>
        <w:rPr>
          <w:b/>
          <w:sz w:val="28"/>
          <w:szCs w:val="18"/>
        </w:rPr>
      </w:pPr>
      <w:r>
        <w:rPr>
          <w:b/>
          <w:noProof/>
          <w:sz w:val="28"/>
          <w:szCs w:val="18"/>
        </w:rPr>
        <w:drawing>
          <wp:inline distT="0" distB="0" distL="0" distR="0" wp14:anchorId="2302A1EF" wp14:editId="6C8E2DEB">
            <wp:extent cx="6102350" cy="2473426"/>
            <wp:effectExtent l="0" t="0" r="0" b="3175"/>
            <wp:docPr id="9712304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30465" name="Picture 97123046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457" cy="247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E134" w14:textId="77777777" w:rsidR="00ED28D5" w:rsidRDefault="00ED28D5" w:rsidP="00A857D5">
      <w:pPr>
        <w:tabs>
          <w:tab w:val="left" w:pos="840"/>
          <w:tab w:val="left" w:pos="841"/>
        </w:tabs>
        <w:spacing w:before="64"/>
        <w:rPr>
          <w:b/>
          <w:sz w:val="28"/>
          <w:szCs w:val="18"/>
        </w:rPr>
      </w:pPr>
    </w:p>
    <w:p w14:paraId="130615F7" w14:textId="01123F54" w:rsidR="00ED28D5" w:rsidRDefault="00B049BD" w:rsidP="00A857D5">
      <w:pPr>
        <w:tabs>
          <w:tab w:val="left" w:pos="840"/>
          <w:tab w:val="left" w:pos="841"/>
        </w:tabs>
        <w:spacing w:before="64"/>
        <w:rPr>
          <w:b/>
          <w:sz w:val="28"/>
          <w:szCs w:val="1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66142815" wp14:editId="1349734A">
                <wp:simplePos x="0" y="0"/>
                <wp:positionH relativeFrom="page">
                  <wp:posOffset>295275</wp:posOffset>
                </wp:positionH>
                <wp:positionV relativeFrom="page">
                  <wp:posOffset>436245</wp:posOffset>
                </wp:positionV>
                <wp:extent cx="7164705" cy="9277350"/>
                <wp:effectExtent l="0" t="0" r="0" b="0"/>
                <wp:wrapNone/>
                <wp:docPr id="117986954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277350"/>
                          <a:chOff x="480" y="480"/>
                          <a:chExt cx="11283" cy="14880"/>
                        </a:xfrm>
                      </wpg:grpSpPr>
                      <wps:wsp>
                        <wps:cNvPr id="1408561991" name="AutoShape 8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3" cy="14792"/>
                          </a:xfrm>
                          <a:custGeom>
                            <a:avLst/>
                            <a:gdLst>
                              <a:gd name="T0" fmla="+- 0 11688 480"/>
                              <a:gd name="T1" fmla="*/ T0 w 11283"/>
                              <a:gd name="T2" fmla="+- 0 554 480"/>
                              <a:gd name="T3" fmla="*/ 554 h 14792"/>
                              <a:gd name="T4" fmla="+- 0 11674 480"/>
                              <a:gd name="T5" fmla="*/ T4 w 11283"/>
                              <a:gd name="T6" fmla="+- 0 554 480"/>
                              <a:gd name="T7" fmla="*/ 554 h 14792"/>
                              <a:gd name="T8" fmla="+- 0 569 480"/>
                              <a:gd name="T9" fmla="*/ T8 w 11283"/>
                              <a:gd name="T10" fmla="+- 0 554 480"/>
                              <a:gd name="T11" fmla="*/ 554 h 14792"/>
                              <a:gd name="T12" fmla="+- 0 554 480"/>
                              <a:gd name="T13" fmla="*/ T12 w 11283"/>
                              <a:gd name="T14" fmla="+- 0 554 480"/>
                              <a:gd name="T15" fmla="*/ 554 h 14792"/>
                              <a:gd name="T16" fmla="+- 0 554 480"/>
                              <a:gd name="T17" fmla="*/ T16 w 11283"/>
                              <a:gd name="T18" fmla="+- 0 569 480"/>
                              <a:gd name="T19" fmla="*/ 569 h 14792"/>
                              <a:gd name="T20" fmla="+- 0 554 480"/>
                              <a:gd name="T21" fmla="*/ T20 w 11283"/>
                              <a:gd name="T22" fmla="+- 0 15271 480"/>
                              <a:gd name="T23" fmla="*/ 15271 h 14792"/>
                              <a:gd name="T24" fmla="+- 0 569 480"/>
                              <a:gd name="T25" fmla="*/ T24 w 11283"/>
                              <a:gd name="T26" fmla="+- 0 15271 480"/>
                              <a:gd name="T27" fmla="*/ 15271 h 14792"/>
                              <a:gd name="T28" fmla="+- 0 569 480"/>
                              <a:gd name="T29" fmla="*/ T28 w 11283"/>
                              <a:gd name="T30" fmla="+- 0 569 480"/>
                              <a:gd name="T31" fmla="*/ 569 h 14792"/>
                              <a:gd name="T32" fmla="+- 0 11674 480"/>
                              <a:gd name="T33" fmla="*/ T32 w 11283"/>
                              <a:gd name="T34" fmla="+- 0 569 480"/>
                              <a:gd name="T35" fmla="*/ 569 h 14792"/>
                              <a:gd name="T36" fmla="+- 0 11674 480"/>
                              <a:gd name="T37" fmla="*/ T36 w 11283"/>
                              <a:gd name="T38" fmla="+- 0 15271 480"/>
                              <a:gd name="T39" fmla="*/ 15271 h 14792"/>
                              <a:gd name="T40" fmla="+- 0 11688 480"/>
                              <a:gd name="T41" fmla="*/ T40 w 11283"/>
                              <a:gd name="T42" fmla="+- 0 15271 480"/>
                              <a:gd name="T43" fmla="*/ 15271 h 14792"/>
                              <a:gd name="T44" fmla="+- 0 11688 480"/>
                              <a:gd name="T45" fmla="*/ T44 w 11283"/>
                              <a:gd name="T46" fmla="+- 0 569 480"/>
                              <a:gd name="T47" fmla="*/ 569 h 14792"/>
                              <a:gd name="T48" fmla="+- 0 11688 480"/>
                              <a:gd name="T49" fmla="*/ T48 w 11283"/>
                              <a:gd name="T50" fmla="+- 0 554 480"/>
                              <a:gd name="T51" fmla="*/ 554 h 14792"/>
                              <a:gd name="T52" fmla="+- 0 11762 480"/>
                              <a:gd name="T53" fmla="*/ T52 w 11283"/>
                              <a:gd name="T54" fmla="+- 0 480 480"/>
                              <a:gd name="T55" fmla="*/ 480 h 14792"/>
                              <a:gd name="T56" fmla="+- 0 11702 480"/>
                              <a:gd name="T57" fmla="*/ T56 w 11283"/>
                              <a:gd name="T58" fmla="+- 0 480 480"/>
                              <a:gd name="T59" fmla="*/ 480 h 14792"/>
                              <a:gd name="T60" fmla="+- 0 11674 480"/>
                              <a:gd name="T61" fmla="*/ T60 w 11283"/>
                              <a:gd name="T62" fmla="+- 0 480 480"/>
                              <a:gd name="T63" fmla="*/ 480 h 14792"/>
                              <a:gd name="T64" fmla="+- 0 569 480"/>
                              <a:gd name="T65" fmla="*/ T64 w 11283"/>
                              <a:gd name="T66" fmla="+- 0 480 480"/>
                              <a:gd name="T67" fmla="*/ 480 h 14792"/>
                              <a:gd name="T68" fmla="+- 0 540 480"/>
                              <a:gd name="T69" fmla="*/ T68 w 11283"/>
                              <a:gd name="T70" fmla="+- 0 480 480"/>
                              <a:gd name="T71" fmla="*/ 480 h 14792"/>
                              <a:gd name="T72" fmla="+- 0 480 480"/>
                              <a:gd name="T73" fmla="*/ T72 w 11283"/>
                              <a:gd name="T74" fmla="+- 0 480 480"/>
                              <a:gd name="T75" fmla="*/ 480 h 14792"/>
                              <a:gd name="T76" fmla="+- 0 480 480"/>
                              <a:gd name="T77" fmla="*/ T76 w 11283"/>
                              <a:gd name="T78" fmla="+- 0 540 480"/>
                              <a:gd name="T79" fmla="*/ 540 h 14792"/>
                              <a:gd name="T80" fmla="+- 0 480 480"/>
                              <a:gd name="T81" fmla="*/ T80 w 11283"/>
                              <a:gd name="T82" fmla="+- 0 569 480"/>
                              <a:gd name="T83" fmla="*/ 569 h 14792"/>
                              <a:gd name="T84" fmla="+- 0 480 480"/>
                              <a:gd name="T85" fmla="*/ T84 w 11283"/>
                              <a:gd name="T86" fmla="+- 0 15271 480"/>
                              <a:gd name="T87" fmla="*/ 15271 h 14792"/>
                              <a:gd name="T88" fmla="+- 0 540 480"/>
                              <a:gd name="T89" fmla="*/ T88 w 11283"/>
                              <a:gd name="T90" fmla="+- 0 15271 480"/>
                              <a:gd name="T91" fmla="*/ 15271 h 14792"/>
                              <a:gd name="T92" fmla="+- 0 540 480"/>
                              <a:gd name="T93" fmla="*/ T92 w 11283"/>
                              <a:gd name="T94" fmla="+- 0 569 480"/>
                              <a:gd name="T95" fmla="*/ 569 h 14792"/>
                              <a:gd name="T96" fmla="+- 0 540 480"/>
                              <a:gd name="T97" fmla="*/ T96 w 11283"/>
                              <a:gd name="T98" fmla="+- 0 540 480"/>
                              <a:gd name="T99" fmla="*/ 540 h 14792"/>
                              <a:gd name="T100" fmla="+- 0 569 480"/>
                              <a:gd name="T101" fmla="*/ T100 w 11283"/>
                              <a:gd name="T102" fmla="+- 0 540 480"/>
                              <a:gd name="T103" fmla="*/ 540 h 14792"/>
                              <a:gd name="T104" fmla="+- 0 11674 480"/>
                              <a:gd name="T105" fmla="*/ T104 w 11283"/>
                              <a:gd name="T106" fmla="+- 0 540 480"/>
                              <a:gd name="T107" fmla="*/ 540 h 14792"/>
                              <a:gd name="T108" fmla="+- 0 11702 480"/>
                              <a:gd name="T109" fmla="*/ T108 w 11283"/>
                              <a:gd name="T110" fmla="+- 0 540 480"/>
                              <a:gd name="T111" fmla="*/ 540 h 14792"/>
                              <a:gd name="T112" fmla="+- 0 11702 480"/>
                              <a:gd name="T113" fmla="*/ T112 w 11283"/>
                              <a:gd name="T114" fmla="+- 0 569 480"/>
                              <a:gd name="T115" fmla="*/ 569 h 14792"/>
                              <a:gd name="T116" fmla="+- 0 11702 480"/>
                              <a:gd name="T117" fmla="*/ T116 w 11283"/>
                              <a:gd name="T118" fmla="+- 0 15271 480"/>
                              <a:gd name="T119" fmla="*/ 15271 h 14792"/>
                              <a:gd name="T120" fmla="+- 0 11762 480"/>
                              <a:gd name="T121" fmla="*/ T120 w 11283"/>
                              <a:gd name="T122" fmla="+- 0 15271 480"/>
                              <a:gd name="T123" fmla="*/ 15271 h 14792"/>
                              <a:gd name="T124" fmla="+- 0 11762 480"/>
                              <a:gd name="T125" fmla="*/ T124 w 11283"/>
                              <a:gd name="T126" fmla="+- 0 569 480"/>
                              <a:gd name="T127" fmla="*/ 569 h 14792"/>
                              <a:gd name="T128" fmla="+- 0 11762 480"/>
                              <a:gd name="T129" fmla="*/ T128 w 11283"/>
                              <a:gd name="T130" fmla="+- 0 540 480"/>
                              <a:gd name="T131" fmla="*/ 540 h 14792"/>
                              <a:gd name="T132" fmla="+- 0 11762 480"/>
                              <a:gd name="T133" fmla="*/ T132 w 11283"/>
                              <a:gd name="T134" fmla="+- 0 480 480"/>
                              <a:gd name="T135" fmla="*/ 480 h 14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1283" h="14792">
                                <a:moveTo>
                                  <a:pt x="11208" y="74"/>
                                </a:moveTo>
                                <a:lnTo>
                                  <a:pt x="11194" y="74"/>
                                </a:lnTo>
                                <a:lnTo>
                                  <a:pt x="89" y="74"/>
                                </a:ln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lnTo>
                                  <a:pt x="11194" y="89"/>
                                </a:lnTo>
                                <a:lnTo>
                                  <a:pt x="11194" y="14791"/>
                                </a:lnTo>
                                <a:lnTo>
                                  <a:pt x="11208" y="14791"/>
                                </a:lnTo>
                                <a:lnTo>
                                  <a:pt x="11208" y="89"/>
                                </a:lnTo>
                                <a:lnTo>
                                  <a:pt x="11208" y="74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194" y="0"/>
                                </a:lnTo>
                                <a:lnTo>
                                  <a:pt x="89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11194" y="60"/>
                                </a:lnTo>
                                <a:lnTo>
                                  <a:pt x="11222" y="60"/>
                                </a:lnTo>
                                <a:lnTo>
                                  <a:pt x="11222" y="89"/>
                                </a:lnTo>
                                <a:lnTo>
                                  <a:pt x="11222" y="14791"/>
                                </a:lnTo>
                                <a:lnTo>
                                  <a:pt x="11282" y="14791"/>
                                </a:lnTo>
                                <a:lnTo>
                                  <a:pt x="11282" y="89"/>
                                </a:lnTo>
                                <a:lnTo>
                                  <a:pt x="11282" y="60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48401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381" y="14553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012712" name="AutoShape 85"/>
                        <wps:cNvSpPr>
                          <a:spLocks/>
                        </wps:cNvSpPr>
                        <wps:spPr bwMode="auto">
                          <a:xfrm>
                            <a:off x="480" y="15273"/>
                            <a:ext cx="11283" cy="87"/>
                          </a:xfrm>
                          <a:custGeom>
                            <a:avLst/>
                            <a:gdLst>
                              <a:gd name="T0" fmla="+- 0 11688 480"/>
                              <a:gd name="T1" fmla="*/ T0 w 11283"/>
                              <a:gd name="T2" fmla="+- 0 15274 15274"/>
                              <a:gd name="T3" fmla="*/ 15274 h 87"/>
                              <a:gd name="T4" fmla="+- 0 11674 480"/>
                              <a:gd name="T5" fmla="*/ T4 w 11283"/>
                              <a:gd name="T6" fmla="+- 0 15274 15274"/>
                              <a:gd name="T7" fmla="*/ 15274 h 87"/>
                              <a:gd name="T8" fmla="+- 0 569 480"/>
                              <a:gd name="T9" fmla="*/ T8 w 11283"/>
                              <a:gd name="T10" fmla="+- 0 15274 15274"/>
                              <a:gd name="T11" fmla="*/ 15274 h 87"/>
                              <a:gd name="T12" fmla="+- 0 554 480"/>
                              <a:gd name="T13" fmla="*/ T12 w 11283"/>
                              <a:gd name="T14" fmla="+- 0 15274 15274"/>
                              <a:gd name="T15" fmla="*/ 15274 h 87"/>
                              <a:gd name="T16" fmla="+- 0 554 480"/>
                              <a:gd name="T17" fmla="*/ T16 w 11283"/>
                              <a:gd name="T18" fmla="+- 0 15288 15274"/>
                              <a:gd name="T19" fmla="*/ 15288 h 87"/>
                              <a:gd name="T20" fmla="+- 0 569 480"/>
                              <a:gd name="T21" fmla="*/ T20 w 11283"/>
                              <a:gd name="T22" fmla="+- 0 15288 15274"/>
                              <a:gd name="T23" fmla="*/ 15288 h 87"/>
                              <a:gd name="T24" fmla="+- 0 11674 480"/>
                              <a:gd name="T25" fmla="*/ T24 w 11283"/>
                              <a:gd name="T26" fmla="+- 0 15288 15274"/>
                              <a:gd name="T27" fmla="*/ 15288 h 87"/>
                              <a:gd name="T28" fmla="+- 0 11688 480"/>
                              <a:gd name="T29" fmla="*/ T28 w 11283"/>
                              <a:gd name="T30" fmla="+- 0 15288 15274"/>
                              <a:gd name="T31" fmla="*/ 15288 h 87"/>
                              <a:gd name="T32" fmla="+- 0 11688 480"/>
                              <a:gd name="T33" fmla="*/ T32 w 11283"/>
                              <a:gd name="T34" fmla="+- 0 15274 15274"/>
                              <a:gd name="T35" fmla="*/ 15274 h 87"/>
                              <a:gd name="T36" fmla="+- 0 11762 480"/>
                              <a:gd name="T37" fmla="*/ T36 w 11283"/>
                              <a:gd name="T38" fmla="+- 0 15274 15274"/>
                              <a:gd name="T39" fmla="*/ 15274 h 87"/>
                              <a:gd name="T40" fmla="+- 0 11702 480"/>
                              <a:gd name="T41" fmla="*/ T40 w 11283"/>
                              <a:gd name="T42" fmla="+- 0 15274 15274"/>
                              <a:gd name="T43" fmla="*/ 15274 h 87"/>
                              <a:gd name="T44" fmla="+- 0 11702 480"/>
                              <a:gd name="T45" fmla="*/ T44 w 11283"/>
                              <a:gd name="T46" fmla="+- 0 15302 15274"/>
                              <a:gd name="T47" fmla="*/ 15302 h 87"/>
                              <a:gd name="T48" fmla="+- 0 11674 480"/>
                              <a:gd name="T49" fmla="*/ T48 w 11283"/>
                              <a:gd name="T50" fmla="+- 0 15302 15274"/>
                              <a:gd name="T51" fmla="*/ 15302 h 87"/>
                              <a:gd name="T52" fmla="+- 0 569 480"/>
                              <a:gd name="T53" fmla="*/ T52 w 11283"/>
                              <a:gd name="T54" fmla="+- 0 15302 15274"/>
                              <a:gd name="T55" fmla="*/ 15302 h 87"/>
                              <a:gd name="T56" fmla="+- 0 540 480"/>
                              <a:gd name="T57" fmla="*/ T56 w 11283"/>
                              <a:gd name="T58" fmla="+- 0 15302 15274"/>
                              <a:gd name="T59" fmla="*/ 15302 h 87"/>
                              <a:gd name="T60" fmla="+- 0 540 480"/>
                              <a:gd name="T61" fmla="*/ T60 w 11283"/>
                              <a:gd name="T62" fmla="+- 0 15274 15274"/>
                              <a:gd name="T63" fmla="*/ 15274 h 87"/>
                              <a:gd name="T64" fmla="+- 0 480 480"/>
                              <a:gd name="T65" fmla="*/ T64 w 11283"/>
                              <a:gd name="T66" fmla="+- 0 15274 15274"/>
                              <a:gd name="T67" fmla="*/ 15274 h 87"/>
                              <a:gd name="T68" fmla="+- 0 480 480"/>
                              <a:gd name="T69" fmla="*/ T68 w 11283"/>
                              <a:gd name="T70" fmla="+- 0 15302 15274"/>
                              <a:gd name="T71" fmla="*/ 15302 h 87"/>
                              <a:gd name="T72" fmla="+- 0 480 480"/>
                              <a:gd name="T73" fmla="*/ T72 w 11283"/>
                              <a:gd name="T74" fmla="+- 0 15360 15274"/>
                              <a:gd name="T75" fmla="*/ 15360 h 87"/>
                              <a:gd name="T76" fmla="+- 0 540 480"/>
                              <a:gd name="T77" fmla="*/ T76 w 11283"/>
                              <a:gd name="T78" fmla="+- 0 15360 15274"/>
                              <a:gd name="T79" fmla="*/ 15360 h 87"/>
                              <a:gd name="T80" fmla="+- 0 569 480"/>
                              <a:gd name="T81" fmla="*/ T80 w 11283"/>
                              <a:gd name="T82" fmla="+- 0 15360 15274"/>
                              <a:gd name="T83" fmla="*/ 15360 h 87"/>
                              <a:gd name="T84" fmla="+- 0 11674 480"/>
                              <a:gd name="T85" fmla="*/ T84 w 11283"/>
                              <a:gd name="T86" fmla="+- 0 15360 15274"/>
                              <a:gd name="T87" fmla="*/ 15360 h 87"/>
                              <a:gd name="T88" fmla="+- 0 11702 480"/>
                              <a:gd name="T89" fmla="*/ T88 w 11283"/>
                              <a:gd name="T90" fmla="+- 0 15360 15274"/>
                              <a:gd name="T91" fmla="*/ 15360 h 87"/>
                              <a:gd name="T92" fmla="+- 0 11762 480"/>
                              <a:gd name="T93" fmla="*/ T92 w 11283"/>
                              <a:gd name="T94" fmla="+- 0 15360 15274"/>
                              <a:gd name="T95" fmla="*/ 15360 h 87"/>
                              <a:gd name="T96" fmla="+- 0 11762 480"/>
                              <a:gd name="T97" fmla="*/ T96 w 11283"/>
                              <a:gd name="T98" fmla="+- 0 15302 15274"/>
                              <a:gd name="T99" fmla="*/ 15302 h 87"/>
                              <a:gd name="T100" fmla="+- 0 11762 480"/>
                              <a:gd name="T101" fmla="*/ T100 w 11283"/>
                              <a:gd name="T102" fmla="+- 0 15274 15274"/>
                              <a:gd name="T103" fmla="*/ 15274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1283" h="87">
                                <a:moveTo>
                                  <a:pt x="11208" y="0"/>
                                </a:moveTo>
                                <a:lnTo>
                                  <a:pt x="11194" y="0"/>
                                </a:lnTo>
                                <a:lnTo>
                                  <a:pt x="89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14"/>
                                </a:lnTo>
                                <a:lnTo>
                                  <a:pt x="89" y="14"/>
                                </a:lnTo>
                                <a:lnTo>
                                  <a:pt x="11194" y="14"/>
                                </a:lnTo>
                                <a:lnTo>
                                  <a:pt x="11208" y="14"/>
                                </a:lnTo>
                                <a:lnTo>
                                  <a:pt x="11208" y="0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28"/>
                                </a:lnTo>
                                <a:lnTo>
                                  <a:pt x="11194" y="28"/>
                                </a:lnTo>
                                <a:lnTo>
                                  <a:pt x="89" y="28"/>
                                </a:lnTo>
                                <a:lnTo>
                                  <a:pt x="60" y="28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60" y="86"/>
                                </a:lnTo>
                                <a:lnTo>
                                  <a:pt x="89" y="86"/>
                                </a:lnTo>
                                <a:lnTo>
                                  <a:pt x="11194" y="86"/>
                                </a:lnTo>
                                <a:lnTo>
                                  <a:pt x="11222" y="86"/>
                                </a:lnTo>
                                <a:lnTo>
                                  <a:pt x="11282" y="86"/>
                                </a:lnTo>
                                <a:lnTo>
                                  <a:pt x="11282" y="28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386E9D" id="Group 2" o:spid="_x0000_s1026" style="position:absolute;margin-left:23.25pt;margin-top:34.35pt;width:564.15pt;height:730.5pt;z-index:-251650560;mso-position-horizontal-relative:page;mso-position-vertical-relative:page" coordorigin="480,480" coordsize="11283,1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">
                <v:shape id="AutoShape 83" o:spid="_x0000_s1027" style="position:absolute;left:480;top:480;width:11283;height:14792;visibility:visible;mso-wrap-style:square;v-text-anchor:top" coordsize="11283,1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" path="m11208,74r-14,l89,74r-15,l74,89r,14702l89,14791,89,89r11105,l11194,14791r14,l11208,89r,-15xm11282,r-60,l11194,,89,,60,,,,,60,,89,,14791r60,l60,89r,-29l89,60r11105,l11222,60r,29l11222,14791r60,l11282,89r,-29l11282,xe" fillcolor="black" stroked="f">
                  <v:path arrowok="t" o:connecttype="custom" o:connectlocs="11208,554;11194,554;89,554;74,554;74,569;74,15271;89,15271;89,569;11194,569;11194,15271;11208,15271;11208,569;11208,554;11282,480;11222,480;11194,480;89,480;60,480;0,480;0,540;0,569;0,15271;60,15271;60,569;60,540;89,540;11194,540;11222,540;11222,569;11222,15271;11282,15271;11282,569;11282,540;11282,480" o:connectangles="0,0,0,0,0,0,0,0,0,0,0,0,0,0,0,0,0,0,0,0,0,0,0,0,0,0,0,0,0,0,0,0,0,0"/>
                </v:shape>
                <v:line id="Line 84" o:spid="_x0000_s1028" style="position:absolute;visibility:visible;mso-wrap-style:square" from="1381,14553" to="10861,14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" strokeweight=".48pt"/>
                <v:shape id="AutoShape 85" o:spid="_x0000_s1029" style="position:absolute;left:480;top:15273;width:11283;height:87;visibility:visible;mso-wrap-style:square;v-text-anchor:top" coordsize="1128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" path="m11208,r-14,l89,,74,r,14l89,14r11105,l11208,14r,-14xm11282,r-60,l11222,28r-28,l89,28r-29,l60,,,,,28,,86r60,l89,86r11105,l11222,86r60,l11282,28r,-28xe" fillcolor="black" stroked="f">
                  <v:path arrowok="t" o:connecttype="custom" o:connectlocs="11208,15274;11194,15274;89,15274;74,15274;74,15288;89,15288;11194,15288;11208,15288;11208,15274;11282,15274;11222,15274;11222,15302;11194,15302;89,15302;60,15302;60,15274;0,15274;0,15302;0,15360;60,15360;89,15360;11194,15360;11222,15360;11282,15360;11282,15302;11282,15274" o:connectangles="0,0,0,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7687300F" w14:textId="0A9B8D4B" w:rsidR="00ED28D5" w:rsidRDefault="00ED28D5" w:rsidP="00A857D5">
      <w:pPr>
        <w:tabs>
          <w:tab w:val="left" w:pos="840"/>
          <w:tab w:val="left" w:pos="841"/>
        </w:tabs>
        <w:spacing w:before="64"/>
        <w:rPr>
          <w:b/>
          <w:sz w:val="28"/>
          <w:szCs w:val="18"/>
        </w:rPr>
      </w:pPr>
      <w:r w:rsidRPr="00A857D5">
        <w:rPr>
          <w:b/>
          <w:sz w:val="26"/>
          <w:szCs w:val="16"/>
        </w:rPr>
        <w:t>2.</w:t>
      </w:r>
      <w:r w:rsidR="00B827FE">
        <w:rPr>
          <w:b/>
          <w:sz w:val="26"/>
          <w:szCs w:val="16"/>
        </w:rPr>
        <w:t>4</w:t>
      </w:r>
      <w:r w:rsidRPr="00A857D5">
        <w:rPr>
          <w:b/>
          <w:sz w:val="26"/>
          <w:szCs w:val="16"/>
        </w:rPr>
        <w:t>.</w:t>
      </w:r>
      <w:r w:rsidRPr="00A857D5">
        <w:rPr>
          <w:b/>
          <w:sz w:val="28"/>
          <w:szCs w:val="18"/>
        </w:rPr>
        <w:t xml:space="preserve"> </w:t>
      </w:r>
      <w:r>
        <w:rPr>
          <w:b/>
          <w:sz w:val="28"/>
          <w:szCs w:val="18"/>
        </w:rPr>
        <w:t>Development</w:t>
      </w:r>
      <w:r w:rsidRPr="00A857D5">
        <w:rPr>
          <w:b/>
          <w:sz w:val="28"/>
          <w:szCs w:val="18"/>
        </w:rPr>
        <w:t xml:space="preserve"> View:</w:t>
      </w:r>
    </w:p>
    <w:p w14:paraId="3063AE3C" w14:textId="7CF90B62" w:rsidR="00342906" w:rsidRDefault="00342906" w:rsidP="00A857D5">
      <w:pPr>
        <w:tabs>
          <w:tab w:val="left" w:pos="840"/>
          <w:tab w:val="left" w:pos="841"/>
        </w:tabs>
        <w:spacing w:before="64"/>
        <w:rPr>
          <w:b/>
          <w:noProof/>
          <w:sz w:val="28"/>
          <w:szCs w:val="18"/>
        </w:rPr>
      </w:pPr>
    </w:p>
    <w:p w14:paraId="1A0BC0CC" w14:textId="7BA1DD8A" w:rsidR="00342906" w:rsidRDefault="00342906" w:rsidP="00785A17">
      <w:pPr>
        <w:tabs>
          <w:tab w:val="left" w:pos="840"/>
          <w:tab w:val="left" w:pos="841"/>
        </w:tabs>
        <w:spacing w:before="64"/>
        <w:jc w:val="center"/>
        <w:rPr>
          <w:b/>
          <w:sz w:val="28"/>
          <w:szCs w:val="18"/>
        </w:rPr>
      </w:pPr>
      <w:r>
        <w:rPr>
          <w:b/>
          <w:noProof/>
          <w:sz w:val="28"/>
          <w:szCs w:val="18"/>
        </w:rPr>
        <w:drawing>
          <wp:inline distT="0" distB="0" distL="0" distR="0" wp14:anchorId="229E8BCE" wp14:editId="017072BF">
            <wp:extent cx="3400425" cy="3428528"/>
            <wp:effectExtent l="0" t="0" r="0" b="635"/>
            <wp:docPr id="9212125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12507" name="Picture 92121250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" r="3863" b="3785"/>
                    <a:stretch/>
                  </pic:blipFill>
                  <pic:spPr bwMode="auto">
                    <a:xfrm>
                      <a:off x="0" y="0"/>
                      <a:ext cx="3406440" cy="3434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80CDC" w14:textId="77777777" w:rsidR="0045625C" w:rsidRDefault="0045625C" w:rsidP="0045625C">
      <w:pPr>
        <w:tabs>
          <w:tab w:val="left" w:pos="840"/>
          <w:tab w:val="left" w:pos="841"/>
        </w:tabs>
        <w:spacing w:before="64"/>
        <w:rPr>
          <w:b/>
          <w:sz w:val="28"/>
          <w:szCs w:val="18"/>
        </w:rPr>
      </w:pPr>
    </w:p>
    <w:p w14:paraId="5693B971" w14:textId="30E5E5D4" w:rsidR="0045625C" w:rsidRDefault="0045625C" w:rsidP="0045625C">
      <w:pPr>
        <w:tabs>
          <w:tab w:val="left" w:pos="840"/>
          <w:tab w:val="left" w:pos="841"/>
        </w:tabs>
        <w:spacing w:before="64"/>
        <w:rPr>
          <w:b/>
          <w:sz w:val="28"/>
          <w:szCs w:val="18"/>
        </w:rPr>
      </w:pPr>
      <w:r>
        <w:rPr>
          <w:b/>
          <w:sz w:val="26"/>
          <w:szCs w:val="16"/>
        </w:rPr>
        <w:t xml:space="preserve">2.5. </w:t>
      </w:r>
      <w:r w:rsidRPr="0045625C">
        <w:rPr>
          <w:b/>
          <w:sz w:val="28"/>
          <w:szCs w:val="18"/>
        </w:rPr>
        <w:t>+1 Scenario:</w:t>
      </w:r>
    </w:p>
    <w:p w14:paraId="5F1D7A5F" w14:textId="7EAEBE51" w:rsidR="0045625C" w:rsidRPr="0045625C" w:rsidRDefault="00892EC8" w:rsidP="00892EC8">
      <w:pPr>
        <w:tabs>
          <w:tab w:val="left" w:pos="840"/>
          <w:tab w:val="left" w:pos="841"/>
        </w:tabs>
        <w:spacing w:before="64"/>
        <w:jc w:val="center"/>
        <w:rPr>
          <w:b/>
          <w:sz w:val="26"/>
          <w:szCs w:val="16"/>
        </w:rPr>
      </w:pPr>
      <w:r>
        <w:rPr>
          <w:b/>
          <w:noProof/>
          <w:sz w:val="26"/>
          <w:szCs w:val="16"/>
        </w:rPr>
        <w:drawing>
          <wp:anchor distT="0" distB="0" distL="114300" distR="114300" simplePos="0" relativeHeight="251685376" behindDoc="0" locked="0" layoutInCell="1" allowOverlap="1" wp14:anchorId="490F5FBC" wp14:editId="78C15982">
            <wp:simplePos x="0" y="0"/>
            <wp:positionH relativeFrom="margin">
              <wp:posOffset>1508125</wp:posOffset>
            </wp:positionH>
            <wp:positionV relativeFrom="margin">
              <wp:posOffset>4702175</wp:posOffset>
            </wp:positionV>
            <wp:extent cx="3083094" cy="3495675"/>
            <wp:effectExtent l="0" t="0" r="3175" b="0"/>
            <wp:wrapSquare wrapText="bothSides"/>
            <wp:docPr id="6037618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61888" name="Picture 60376188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094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8EA2D" w14:textId="3E94BC24" w:rsidR="00F35C50" w:rsidRDefault="00A857D5" w:rsidP="00A857D5">
      <w:pPr>
        <w:tabs>
          <w:tab w:val="left" w:pos="840"/>
          <w:tab w:val="left" w:pos="841"/>
        </w:tabs>
        <w:spacing w:before="64"/>
        <w:rPr>
          <w:b/>
          <w:sz w:val="28"/>
          <w:szCs w:val="18"/>
        </w:rPr>
      </w:pPr>
      <w:r>
        <w:rPr>
          <w:b/>
          <w:sz w:val="28"/>
          <w:szCs w:val="18"/>
        </w:rPr>
        <w:tab/>
      </w:r>
    </w:p>
    <w:p w14:paraId="310D7204" w14:textId="441162D2" w:rsidR="00A857D5" w:rsidRDefault="00A857D5" w:rsidP="00A857D5">
      <w:pPr>
        <w:tabs>
          <w:tab w:val="left" w:pos="840"/>
          <w:tab w:val="left" w:pos="841"/>
        </w:tabs>
        <w:spacing w:before="64"/>
        <w:rPr>
          <w:b/>
          <w:sz w:val="28"/>
          <w:szCs w:val="18"/>
        </w:rPr>
      </w:pPr>
      <w:r>
        <w:rPr>
          <w:b/>
          <w:sz w:val="28"/>
          <w:szCs w:val="18"/>
        </w:rPr>
        <w:tab/>
      </w:r>
    </w:p>
    <w:p w14:paraId="4670499D" w14:textId="77777777" w:rsidR="00B049BD" w:rsidRDefault="00B049BD" w:rsidP="00A857D5">
      <w:pPr>
        <w:tabs>
          <w:tab w:val="left" w:pos="840"/>
          <w:tab w:val="left" w:pos="841"/>
        </w:tabs>
        <w:spacing w:before="64"/>
        <w:rPr>
          <w:b/>
          <w:sz w:val="28"/>
          <w:szCs w:val="18"/>
        </w:rPr>
      </w:pPr>
    </w:p>
    <w:p w14:paraId="076BE2CB" w14:textId="6959A218" w:rsidR="00B049BD" w:rsidRDefault="00B049BD" w:rsidP="00A857D5">
      <w:pPr>
        <w:tabs>
          <w:tab w:val="left" w:pos="840"/>
          <w:tab w:val="left" w:pos="841"/>
        </w:tabs>
        <w:spacing w:before="64"/>
        <w:rPr>
          <w:b/>
          <w:sz w:val="28"/>
          <w:szCs w:val="18"/>
        </w:rPr>
      </w:pPr>
    </w:p>
    <w:p w14:paraId="794101DB" w14:textId="550377A8" w:rsidR="00B049BD" w:rsidRDefault="00B049BD" w:rsidP="00A857D5">
      <w:pPr>
        <w:tabs>
          <w:tab w:val="left" w:pos="840"/>
          <w:tab w:val="left" w:pos="841"/>
        </w:tabs>
        <w:spacing w:before="64"/>
        <w:rPr>
          <w:b/>
          <w:sz w:val="28"/>
          <w:szCs w:val="18"/>
        </w:rPr>
      </w:pPr>
    </w:p>
    <w:p w14:paraId="392B7A1F" w14:textId="77777777" w:rsidR="00B049BD" w:rsidRDefault="00B049BD" w:rsidP="00A857D5">
      <w:pPr>
        <w:tabs>
          <w:tab w:val="left" w:pos="840"/>
          <w:tab w:val="left" w:pos="841"/>
        </w:tabs>
        <w:spacing w:before="64"/>
        <w:rPr>
          <w:b/>
          <w:sz w:val="32"/>
        </w:rPr>
      </w:pPr>
    </w:p>
    <w:p w14:paraId="07C8FDA3" w14:textId="77777777" w:rsidR="00892EC8" w:rsidRDefault="00892EC8" w:rsidP="00A857D5">
      <w:pPr>
        <w:tabs>
          <w:tab w:val="left" w:pos="840"/>
          <w:tab w:val="left" w:pos="841"/>
        </w:tabs>
        <w:spacing w:before="64"/>
        <w:rPr>
          <w:b/>
          <w:sz w:val="32"/>
        </w:rPr>
      </w:pPr>
    </w:p>
    <w:p w14:paraId="3F7CA022" w14:textId="77777777" w:rsidR="00892EC8" w:rsidRDefault="00892EC8" w:rsidP="00A857D5">
      <w:pPr>
        <w:tabs>
          <w:tab w:val="left" w:pos="840"/>
          <w:tab w:val="left" w:pos="841"/>
        </w:tabs>
        <w:spacing w:before="64"/>
        <w:rPr>
          <w:b/>
          <w:sz w:val="32"/>
        </w:rPr>
      </w:pPr>
    </w:p>
    <w:p w14:paraId="55AF9146" w14:textId="77777777" w:rsidR="00892EC8" w:rsidRDefault="00892EC8" w:rsidP="00A857D5">
      <w:pPr>
        <w:tabs>
          <w:tab w:val="left" w:pos="840"/>
          <w:tab w:val="left" w:pos="841"/>
        </w:tabs>
        <w:spacing w:before="64"/>
        <w:rPr>
          <w:b/>
          <w:sz w:val="32"/>
        </w:rPr>
      </w:pPr>
    </w:p>
    <w:p w14:paraId="7E503200" w14:textId="77777777" w:rsidR="00892EC8" w:rsidRDefault="00892EC8" w:rsidP="00A857D5">
      <w:pPr>
        <w:tabs>
          <w:tab w:val="left" w:pos="840"/>
          <w:tab w:val="left" w:pos="841"/>
        </w:tabs>
        <w:spacing w:before="64"/>
        <w:rPr>
          <w:b/>
          <w:sz w:val="32"/>
        </w:rPr>
      </w:pPr>
    </w:p>
    <w:p w14:paraId="641E0CEC" w14:textId="77777777" w:rsidR="00892EC8" w:rsidRDefault="00892EC8" w:rsidP="00A857D5">
      <w:pPr>
        <w:tabs>
          <w:tab w:val="left" w:pos="840"/>
          <w:tab w:val="left" w:pos="841"/>
        </w:tabs>
        <w:spacing w:before="64"/>
        <w:rPr>
          <w:b/>
          <w:sz w:val="32"/>
        </w:rPr>
      </w:pPr>
    </w:p>
    <w:p w14:paraId="62D3F99B" w14:textId="77777777" w:rsidR="00892EC8" w:rsidRDefault="00892EC8" w:rsidP="00A857D5">
      <w:pPr>
        <w:tabs>
          <w:tab w:val="left" w:pos="840"/>
          <w:tab w:val="left" w:pos="841"/>
        </w:tabs>
        <w:spacing w:before="64"/>
        <w:rPr>
          <w:b/>
          <w:sz w:val="32"/>
        </w:rPr>
      </w:pPr>
    </w:p>
    <w:p w14:paraId="33F59F9C" w14:textId="77777777" w:rsidR="00892EC8" w:rsidRPr="00662E63" w:rsidRDefault="00892EC8" w:rsidP="00A857D5">
      <w:pPr>
        <w:tabs>
          <w:tab w:val="left" w:pos="840"/>
          <w:tab w:val="left" w:pos="841"/>
        </w:tabs>
        <w:spacing w:before="64"/>
        <w:rPr>
          <w:b/>
          <w:sz w:val="32"/>
        </w:rPr>
      </w:pPr>
    </w:p>
    <w:p w14:paraId="601E7E17" w14:textId="37CAE1A2" w:rsidR="007C17BB" w:rsidRDefault="00662E63">
      <w:pPr>
        <w:pStyle w:val="ListParagraph"/>
        <w:numPr>
          <w:ilvl w:val="0"/>
          <w:numId w:val="3"/>
        </w:numPr>
        <w:tabs>
          <w:tab w:val="left" w:pos="840"/>
          <w:tab w:val="left" w:pos="841"/>
        </w:tabs>
        <w:spacing w:before="64"/>
        <w:ind w:hanging="721"/>
        <w:rPr>
          <w:b/>
          <w:sz w:val="32"/>
        </w:rPr>
      </w:pPr>
      <w:bookmarkStart w:id="2" w:name="_bookmark1"/>
      <w:bookmarkEnd w:id="2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34176" behindDoc="1" locked="0" layoutInCell="1" allowOverlap="1" wp14:anchorId="066A86DE" wp14:editId="7D3EC509">
                <wp:simplePos x="0" y="0"/>
                <wp:positionH relativeFrom="page">
                  <wp:posOffset>457200</wp:posOffset>
                </wp:positionH>
                <wp:positionV relativeFrom="page">
                  <wp:posOffset>504825</wp:posOffset>
                </wp:positionV>
                <wp:extent cx="7164705" cy="9277350"/>
                <wp:effectExtent l="0" t="0" r="0" b="0"/>
                <wp:wrapNone/>
                <wp:docPr id="153744213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277350"/>
                          <a:chOff x="480" y="480"/>
                          <a:chExt cx="11283" cy="14880"/>
                        </a:xfrm>
                      </wpg:grpSpPr>
                      <wps:wsp>
                        <wps:cNvPr id="648189420" name="AutoShape 8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3" cy="14792"/>
                          </a:xfrm>
                          <a:custGeom>
                            <a:avLst/>
                            <a:gdLst>
                              <a:gd name="T0" fmla="+- 0 11688 480"/>
                              <a:gd name="T1" fmla="*/ T0 w 11283"/>
                              <a:gd name="T2" fmla="+- 0 554 480"/>
                              <a:gd name="T3" fmla="*/ 554 h 14792"/>
                              <a:gd name="T4" fmla="+- 0 11674 480"/>
                              <a:gd name="T5" fmla="*/ T4 w 11283"/>
                              <a:gd name="T6" fmla="+- 0 554 480"/>
                              <a:gd name="T7" fmla="*/ 554 h 14792"/>
                              <a:gd name="T8" fmla="+- 0 569 480"/>
                              <a:gd name="T9" fmla="*/ T8 w 11283"/>
                              <a:gd name="T10" fmla="+- 0 554 480"/>
                              <a:gd name="T11" fmla="*/ 554 h 14792"/>
                              <a:gd name="T12" fmla="+- 0 554 480"/>
                              <a:gd name="T13" fmla="*/ T12 w 11283"/>
                              <a:gd name="T14" fmla="+- 0 554 480"/>
                              <a:gd name="T15" fmla="*/ 554 h 14792"/>
                              <a:gd name="T16" fmla="+- 0 554 480"/>
                              <a:gd name="T17" fmla="*/ T16 w 11283"/>
                              <a:gd name="T18" fmla="+- 0 569 480"/>
                              <a:gd name="T19" fmla="*/ 569 h 14792"/>
                              <a:gd name="T20" fmla="+- 0 554 480"/>
                              <a:gd name="T21" fmla="*/ T20 w 11283"/>
                              <a:gd name="T22" fmla="+- 0 15271 480"/>
                              <a:gd name="T23" fmla="*/ 15271 h 14792"/>
                              <a:gd name="T24" fmla="+- 0 569 480"/>
                              <a:gd name="T25" fmla="*/ T24 w 11283"/>
                              <a:gd name="T26" fmla="+- 0 15271 480"/>
                              <a:gd name="T27" fmla="*/ 15271 h 14792"/>
                              <a:gd name="T28" fmla="+- 0 569 480"/>
                              <a:gd name="T29" fmla="*/ T28 w 11283"/>
                              <a:gd name="T30" fmla="+- 0 569 480"/>
                              <a:gd name="T31" fmla="*/ 569 h 14792"/>
                              <a:gd name="T32" fmla="+- 0 11674 480"/>
                              <a:gd name="T33" fmla="*/ T32 w 11283"/>
                              <a:gd name="T34" fmla="+- 0 569 480"/>
                              <a:gd name="T35" fmla="*/ 569 h 14792"/>
                              <a:gd name="T36" fmla="+- 0 11674 480"/>
                              <a:gd name="T37" fmla="*/ T36 w 11283"/>
                              <a:gd name="T38" fmla="+- 0 15271 480"/>
                              <a:gd name="T39" fmla="*/ 15271 h 14792"/>
                              <a:gd name="T40" fmla="+- 0 11688 480"/>
                              <a:gd name="T41" fmla="*/ T40 w 11283"/>
                              <a:gd name="T42" fmla="+- 0 15271 480"/>
                              <a:gd name="T43" fmla="*/ 15271 h 14792"/>
                              <a:gd name="T44" fmla="+- 0 11688 480"/>
                              <a:gd name="T45" fmla="*/ T44 w 11283"/>
                              <a:gd name="T46" fmla="+- 0 569 480"/>
                              <a:gd name="T47" fmla="*/ 569 h 14792"/>
                              <a:gd name="T48" fmla="+- 0 11688 480"/>
                              <a:gd name="T49" fmla="*/ T48 w 11283"/>
                              <a:gd name="T50" fmla="+- 0 554 480"/>
                              <a:gd name="T51" fmla="*/ 554 h 14792"/>
                              <a:gd name="T52" fmla="+- 0 11762 480"/>
                              <a:gd name="T53" fmla="*/ T52 w 11283"/>
                              <a:gd name="T54" fmla="+- 0 480 480"/>
                              <a:gd name="T55" fmla="*/ 480 h 14792"/>
                              <a:gd name="T56" fmla="+- 0 11702 480"/>
                              <a:gd name="T57" fmla="*/ T56 w 11283"/>
                              <a:gd name="T58" fmla="+- 0 480 480"/>
                              <a:gd name="T59" fmla="*/ 480 h 14792"/>
                              <a:gd name="T60" fmla="+- 0 11674 480"/>
                              <a:gd name="T61" fmla="*/ T60 w 11283"/>
                              <a:gd name="T62" fmla="+- 0 480 480"/>
                              <a:gd name="T63" fmla="*/ 480 h 14792"/>
                              <a:gd name="T64" fmla="+- 0 569 480"/>
                              <a:gd name="T65" fmla="*/ T64 w 11283"/>
                              <a:gd name="T66" fmla="+- 0 480 480"/>
                              <a:gd name="T67" fmla="*/ 480 h 14792"/>
                              <a:gd name="T68" fmla="+- 0 540 480"/>
                              <a:gd name="T69" fmla="*/ T68 w 11283"/>
                              <a:gd name="T70" fmla="+- 0 480 480"/>
                              <a:gd name="T71" fmla="*/ 480 h 14792"/>
                              <a:gd name="T72" fmla="+- 0 480 480"/>
                              <a:gd name="T73" fmla="*/ T72 w 11283"/>
                              <a:gd name="T74" fmla="+- 0 480 480"/>
                              <a:gd name="T75" fmla="*/ 480 h 14792"/>
                              <a:gd name="T76" fmla="+- 0 480 480"/>
                              <a:gd name="T77" fmla="*/ T76 w 11283"/>
                              <a:gd name="T78" fmla="+- 0 540 480"/>
                              <a:gd name="T79" fmla="*/ 540 h 14792"/>
                              <a:gd name="T80" fmla="+- 0 480 480"/>
                              <a:gd name="T81" fmla="*/ T80 w 11283"/>
                              <a:gd name="T82" fmla="+- 0 569 480"/>
                              <a:gd name="T83" fmla="*/ 569 h 14792"/>
                              <a:gd name="T84" fmla="+- 0 480 480"/>
                              <a:gd name="T85" fmla="*/ T84 w 11283"/>
                              <a:gd name="T86" fmla="+- 0 15271 480"/>
                              <a:gd name="T87" fmla="*/ 15271 h 14792"/>
                              <a:gd name="T88" fmla="+- 0 540 480"/>
                              <a:gd name="T89" fmla="*/ T88 w 11283"/>
                              <a:gd name="T90" fmla="+- 0 15271 480"/>
                              <a:gd name="T91" fmla="*/ 15271 h 14792"/>
                              <a:gd name="T92" fmla="+- 0 540 480"/>
                              <a:gd name="T93" fmla="*/ T92 w 11283"/>
                              <a:gd name="T94" fmla="+- 0 569 480"/>
                              <a:gd name="T95" fmla="*/ 569 h 14792"/>
                              <a:gd name="T96" fmla="+- 0 540 480"/>
                              <a:gd name="T97" fmla="*/ T96 w 11283"/>
                              <a:gd name="T98" fmla="+- 0 540 480"/>
                              <a:gd name="T99" fmla="*/ 540 h 14792"/>
                              <a:gd name="T100" fmla="+- 0 569 480"/>
                              <a:gd name="T101" fmla="*/ T100 w 11283"/>
                              <a:gd name="T102" fmla="+- 0 540 480"/>
                              <a:gd name="T103" fmla="*/ 540 h 14792"/>
                              <a:gd name="T104" fmla="+- 0 11674 480"/>
                              <a:gd name="T105" fmla="*/ T104 w 11283"/>
                              <a:gd name="T106" fmla="+- 0 540 480"/>
                              <a:gd name="T107" fmla="*/ 540 h 14792"/>
                              <a:gd name="T108" fmla="+- 0 11702 480"/>
                              <a:gd name="T109" fmla="*/ T108 w 11283"/>
                              <a:gd name="T110" fmla="+- 0 540 480"/>
                              <a:gd name="T111" fmla="*/ 540 h 14792"/>
                              <a:gd name="T112" fmla="+- 0 11702 480"/>
                              <a:gd name="T113" fmla="*/ T112 w 11283"/>
                              <a:gd name="T114" fmla="+- 0 569 480"/>
                              <a:gd name="T115" fmla="*/ 569 h 14792"/>
                              <a:gd name="T116" fmla="+- 0 11702 480"/>
                              <a:gd name="T117" fmla="*/ T116 w 11283"/>
                              <a:gd name="T118" fmla="+- 0 15271 480"/>
                              <a:gd name="T119" fmla="*/ 15271 h 14792"/>
                              <a:gd name="T120" fmla="+- 0 11762 480"/>
                              <a:gd name="T121" fmla="*/ T120 w 11283"/>
                              <a:gd name="T122" fmla="+- 0 15271 480"/>
                              <a:gd name="T123" fmla="*/ 15271 h 14792"/>
                              <a:gd name="T124" fmla="+- 0 11762 480"/>
                              <a:gd name="T125" fmla="*/ T124 w 11283"/>
                              <a:gd name="T126" fmla="+- 0 569 480"/>
                              <a:gd name="T127" fmla="*/ 569 h 14792"/>
                              <a:gd name="T128" fmla="+- 0 11762 480"/>
                              <a:gd name="T129" fmla="*/ T128 w 11283"/>
                              <a:gd name="T130" fmla="+- 0 540 480"/>
                              <a:gd name="T131" fmla="*/ 540 h 14792"/>
                              <a:gd name="T132" fmla="+- 0 11762 480"/>
                              <a:gd name="T133" fmla="*/ T132 w 11283"/>
                              <a:gd name="T134" fmla="+- 0 480 480"/>
                              <a:gd name="T135" fmla="*/ 480 h 14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1283" h="14792">
                                <a:moveTo>
                                  <a:pt x="11208" y="74"/>
                                </a:moveTo>
                                <a:lnTo>
                                  <a:pt x="11194" y="74"/>
                                </a:lnTo>
                                <a:lnTo>
                                  <a:pt x="89" y="74"/>
                                </a:ln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lnTo>
                                  <a:pt x="11194" y="89"/>
                                </a:lnTo>
                                <a:lnTo>
                                  <a:pt x="11194" y="14791"/>
                                </a:lnTo>
                                <a:lnTo>
                                  <a:pt x="11208" y="14791"/>
                                </a:lnTo>
                                <a:lnTo>
                                  <a:pt x="11208" y="89"/>
                                </a:lnTo>
                                <a:lnTo>
                                  <a:pt x="11208" y="74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194" y="0"/>
                                </a:lnTo>
                                <a:lnTo>
                                  <a:pt x="89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11194" y="60"/>
                                </a:lnTo>
                                <a:lnTo>
                                  <a:pt x="11222" y="60"/>
                                </a:lnTo>
                                <a:lnTo>
                                  <a:pt x="11222" y="89"/>
                                </a:lnTo>
                                <a:lnTo>
                                  <a:pt x="11222" y="14791"/>
                                </a:lnTo>
                                <a:lnTo>
                                  <a:pt x="11282" y="14791"/>
                                </a:lnTo>
                                <a:lnTo>
                                  <a:pt x="11282" y="89"/>
                                </a:lnTo>
                                <a:lnTo>
                                  <a:pt x="11282" y="60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39139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381" y="14553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363867" name="AutoShape 85"/>
                        <wps:cNvSpPr>
                          <a:spLocks/>
                        </wps:cNvSpPr>
                        <wps:spPr bwMode="auto">
                          <a:xfrm>
                            <a:off x="480" y="15273"/>
                            <a:ext cx="11283" cy="87"/>
                          </a:xfrm>
                          <a:custGeom>
                            <a:avLst/>
                            <a:gdLst>
                              <a:gd name="T0" fmla="+- 0 11688 480"/>
                              <a:gd name="T1" fmla="*/ T0 w 11283"/>
                              <a:gd name="T2" fmla="+- 0 15274 15274"/>
                              <a:gd name="T3" fmla="*/ 15274 h 87"/>
                              <a:gd name="T4" fmla="+- 0 11674 480"/>
                              <a:gd name="T5" fmla="*/ T4 w 11283"/>
                              <a:gd name="T6" fmla="+- 0 15274 15274"/>
                              <a:gd name="T7" fmla="*/ 15274 h 87"/>
                              <a:gd name="T8" fmla="+- 0 569 480"/>
                              <a:gd name="T9" fmla="*/ T8 w 11283"/>
                              <a:gd name="T10" fmla="+- 0 15274 15274"/>
                              <a:gd name="T11" fmla="*/ 15274 h 87"/>
                              <a:gd name="T12" fmla="+- 0 554 480"/>
                              <a:gd name="T13" fmla="*/ T12 w 11283"/>
                              <a:gd name="T14" fmla="+- 0 15274 15274"/>
                              <a:gd name="T15" fmla="*/ 15274 h 87"/>
                              <a:gd name="T16" fmla="+- 0 554 480"/>
                              <a:gd name="T17" fmla="*/ T16 w 11283"/>
                              <a:gd name="T18" fmla="+- 0 15288 15274"/>
                              <a:gd name="T19" fmla="*/ 15288 h 87"/>
                              <a:gd name="T20" fmla="+- 0 569 480"/>
                              <a:gd name="T21" fmla="*/ T20 w 11283"/>
                              <a:gd name="T22" fmla="+- 0 15288 15274"/>
                              <a:gd name="T23" fmla="*/ 15288 h 87"/>
                              <a:gd name="T24" fmla="+- 0 11674 480"/>
                              <a:gd name="T25" fmla="*/ T24 w 11283"/>
                              <a:gd name="T26" fmla="+- 0 15288 15274"/>
                              <a:gd name="T27" fmla="*/ 15288 h 87"/>
                              <a:gd name="T28" fmla="+- 0 11688 480"/>
                              <a:gd name="T29" fmla="*/ T28 w 11283"/>
                              <a:gd name="T30" fmla="+- 0 15288 15274"/>
                              <a:gd name="T31" fmla="*/ 15288 h 87"/>
                              <a:gd name="T32" fmla="+- 0 11688 480"/>
                              <a:gd name="T33" fmla="*/ T32 w 11283"/>
                              <a:gd name="T34" fmla="+- 0 15274 15274"/>
                              <a:gd name="T35" fmla="*/ 15274 h 87"/>
                              <a:gd name="T36" fmla="+- 0 11762 480"/>
                              <a:gd name="T37" fmla="*/ T36 w 11283"/>
                              <a:gd name="T38" fmla="+- 0 15274 15274"/>
                              <a:gd name="T39" fmla="*/ 15274 h 87"/>
                              <a:gd name="T40" fmla="+- 0 11702 480"/>
                              <a:gd name="T41" fmla="*/ T40 w 11283"/>
                              <a:gd name="T42" fmla="+- 0 15274 15274"/>
                              <a:gd name="T43" fmla="*/ 15274 h 87"/>
                              <a:gd name="T44" fmla="+- 0 11702 480"/>
                              <a:gd name="T45" fmla="*/ T44 w 11283"/>
                              <a:gd name="T46" fmla="+- 0 15302 15274"/>
                              <a:gd name="T47" fmla="*/ 15302 h 87"/>
                              <a:gd name="T48" fmla="+- 0 11674 480"/>
                              <a:gd name="T49" fmla="*/ T48 w 11283"/>
                              <a:gd name="T50" fmla="+- 0 15302 15274"/>
                              <a:gd name="T51" fmla="*/ 15302 h 87"/>
                              <a:gd name="T52" fmla="+- 0 569 480"/>
                              <a:gd name="T53" fmla="*/ T52 w 11283"/>
                              <a:gd name="T54" fmla="+- 0 15302 15274"/>
                              <a:gd name="T55" fmla="*/ 15302 h 87"/>
                              <a:gd name="T56" fmla="+- 0 540 480"/>
                              <a:gd name="T57" fmla="*/ T56 w 11283"/>
                              <a:gd name="T58" fmla="+- 0 15302 15274"/>
                              <a:gd name="T59" fmla="*/ 15302 h 87"/>
                              <a:gd name="T60" fmla="+- 0 540 480"/>
                              <a:gd name="T61" fmla="*/ T60 w 11283"/>
                              <a:gd name="T62" fmla="+- 0 15274 15274"/>
                              <a:gd name="T63" fmla="*/ 15274 h 87"/>
                              <a:gd name="T64" fmla="+- 0 480 480"/>
                              <a:gd name="T65" fmla="*/ T64 w 11283"/>
                              <a:gd name="T66" fmla="+- 0 15274 15274"/>
                              <a:gd name="T67" fmla="*/ 15274 h 87"/>
                              <a:gd name="T68" fmla="+- 0 480 480"/>
                              <a:gd name="T69" fmla="*/ T68 w 11283"/>
                              <a:gd name="T70" fmla="+- 0 15302 15274"/>
                              <a:gd name="T71" fmla="*/ 15302 h 87"/>
                              <a:gd name="T72" fmla="+- 0 480 480"/>
                              <a:gd name="T73" fmla="*/ T72 w 11283"/>
                              <a:gd name="T74" fmla="+- 0 15360 15274"/>
                              <a:gd name="T75" fmla="*/ 15360 h 87"/>
                              <a:gd name="T76" fmla="+- 0 540 480"/>
                              <a:gd name="T77" fmla="*/ T76 w 11283"/>
                              <a:gd name="T78" fmla="+- 0 15360 15274"/>
                              <a:gd name="T79" fmla="*/ 15360 h 87"/>
                              <a:gd name="T80" fmla="+- 0 569 480"/>
                              <a:gd name="T81" fmla="*/ T80 w 11283"/>
                              <a:gd name="T82" fmla="+- 0 15360 15274"/>
                              <a:gd name="T83" fmla="*/ 15360 h 87"/>
                              <a:gd name="T84" fmla="+- 0 11674 480"/>
                              <a:gd name="T85" fmla="*/ T84 w 11283"/>
                              <a:gd name="T86" fmla="+- 0 15360 15274"/>
                              <a:gd name="T87" fmla="*/ 15360 h 87"/>
                              <a:gd name="T88" fmla="+- 0 11702 480"/>
                              <a:gd name="T89" fmla="*/ T88 w 11283"/>
                              <a:gd name="T90" fmla="+- 0 15360 15274"/>
                              <a:gd name="T91" fmla="*/ 15360 h 87"/>
                              <a:gd name="T92" fmla="+- 0 11762 480"/>
                              <a:gd name="T93" fmla="*/ T92 w 11283"/>
                              <a:gd name="T94" fmla="+- 0 15360 15274"/>
                              <a:gd name="T95" fmla="*/ 15360 h 87"/>
                              <a:gd name="T96" fmla="+- 0 11762 480"/>
                              <a:gd name="T97" fmla="*/ T96 w 11283"/>
                              <a:gd name="T98" fmla="+- 0 15302 15274"/>
                              <a:gd name="T99" fmla="*/ 15302 h 87"/>
                              <a:gd name="T100" fmla="+- 0 11762 480"/>
                              <a:gd name="T101" fmla="*/ T100 w 11283"/>
                              <a:gd name="T102" fmla="+- 0 15274 15274"/>
                              <a:gd name="T103" fmla="*/ 15274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1283" h="87">
                                <a:moveTo>
                                  <a:pt x="11208" y="0"/>
                                </a:moveTo>
                                <a:lnTo>
                                  <a:pt x="11194" y="0"/>
                                </a:lnTo>
                                <a:lnTo>
                                  <a:pt x="89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14"/>
                                </a:lnTo>
                                <a:lnTo>
                                  <a:pt x="89" y="14"/>
                                </a:lnTo>
                                <a:lnTo>
                                  <a:pt x="11194" y="14"/>
                                </a:lnTo>
                                <a:lnTo>
                                  <a:pt x="11208" y="14"/>
                                </a:lnTo>
                                <a:lnTo>
                                  <a:pt x="11208" y="0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28"/>
                                </a:lnTo>
                                <a:lnTo>
                                  <a:pt x="11194" y="28"/>
                                </a:lnTo>
                                <a:lnTo>
                                  <a:pt x="89" y="28"/>
                                </a:lnTo>
                                <a:lnTo>
                                  <a:pt x="60" y="28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60" y="86"/>
                                </a:lnTo>
                                <a:lnTo>
                                  <a:pt x="89" y="86"/>
                                </a:lnTo>
                                <a:lnTo>
                                  <a:pt x="11194" y="86"/>
                                </a:lnTo>
                                <a:lnTo>
                                  <a:pt x="11222" y="86"/>
                                </a:lnTo>
                                <a:lnTo>
                                  <a:pt x="11282" y="86"/>
                                </a:lnTo>
                                <a:lnTo>
                                  <a:pt x="11282" y="28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734D8" id="Group 2" o:spid="_x0000_s1026" style="position:absolute;margin-left:36pt;margin-top:39.75pt;width:564.15pt;height:730.5pt;z-index:-251682304;mso-position-horizontal-relative:page;mso-position-vertical-relative:page" coordorigin="480,480" coordsize="11283,1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">
                <v:shape id="AutoShape 83" o:spid="_x0000_s1027" style="position:absolute;left:480;top:480;width:11283;height:14792;visibility:visible;mso-wrap-style:square;v-text-anchor:top" coordsize="11283,1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" path="m11208,74r-14,l89,74r-15,l74,89r,14702l89,14791,89,89r11105,l11194,14791r14,l11208,89r,-15xm11282,r-60,l11194,,89,,60,,,,,60,,89,,14791r60,l60,89r,-29l89,60r11105,l11222,60r,29l11222,14791r60,l11282,89r,-29l11282,xe" fillcolor="black" stroked="f">
                  <v:path arrowok="t" o:connecttype="custom" o:connectlocs="11208,554;11194,554;89,554;74,554;74,569;74,15271;89,15271;89,569;11194,569;11194,15271;11208,15271;11208,569;11208,554;11282,480;11222,480;11194,480;89,480;60,480;0,480;0,540;0,569;0,15271;60,15271;60,569;60,540;89,540;11194,540;11222,540;11222,569;11222,15271;11282,15271;11282,569;11282,540;11282,480" o:connectangles="0,0,0,0,0,0,0,0,0,0,0,0,0,0,0,0,0,0,0,0,0,0,0,0,0,0,0,0,0,0,0,0,0,0"/>
                </v:shape>
                <v:line id="Line 84" o:spid="_x0000_s1028" style="position:absolute;visibility:visible;mso-wrap-style:square" from="1381,14553" to="10861,14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" strokeweight=".48pt"/>
                <v:shape id="AutoShape 85" o:spid="_x0000_s1029" style="position:absolute;left:480;top:15273;width:11283;height:87;visibility:visible;mso-wrap-style:square;v-text-anchor:top" coordsize="1128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" path="m11208,r-14,l89,,74,r,14l89,14r11105,l11208,14r,-14xm11282,r-60,l11222,28r-28,l89,28r-29,l60,,,,,28,,86r60,l89,86r11105,l11222,86r60,l11282,28r,-28xe" fillcolor="black" stroked="f">
                  <v:path arrowok="t" o:connecttype="custom" o:connectlocs="11208,15274;11194,15274;89,15274;74,15274;74,15288;89,15288;11194,15288;11208,15288;11208,15274;11282,15274;11222,15274;11222,15302;11194,15302;89,15302;60,15302;60,15274;0,15274;0,15302;0,15360;60,15360;89,15360;11194,15360;11222,15360;11282,15360;11282,15302;11282,15274" o:connectangles="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b/>
          <w:sz w:val="32"/>
        </w:rPr>
        <w:t>T</w:t>
      </w:r>
      <w:bookmarkStart w:id="3" w:name="_Hlk155670236"/>
      <w:r>
        <w:rPr>
          <w:b/>
          <w:sz w:val="32"/>
        </w:rPr>
        <w:t>he</w:t>
      </w:r>
      <w:r>
        <w:rPr>
          <w:b/>
          <w:spacing w:val="-5"/>
          <w:sz w:val="32"/>
        </w:rPr>
        <w:t xml:space="preserve"> </w:t>
      </w:r>
      <w:r w:rsidR="005645CC">
        <w:rPr>
          <w:b/>
          <w:sz w:val="32"/>
        </w:rPr>
        <w:t>VDM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pecificatio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 xml:space="preserve">of </w:t>
      </w:r>
      <w:r w:rsidR="00FA3E08">
        <w:rPr>
          <w:b/>
          <w:i/>
          <w:sz w:val="32"/>
        </w:rPr>
        <w:t>Attencd</w:t>
      </w:r>
      <w:r w:rsidR="002336F9">
        <w:rPr>
          <w:b/>
          <w:i/>
          <w:sz w:val="32"/>
        </w:rPr>
        <w:t>a</w:t>
      </w:r>
      <w:r w:rsidR="00FA3E08">
        <w:rPr>
          <w:b/>
          <w:i/>
          <w:sz w:val="32"/>
        </w:rPr>
        <w:t>nceTracker</w:t>
      </w:r>
      <w:r>
        <w:rPr>
          <w:b/>
          <w:i/>
          <w:spacing w:val="-2"/>
          <w:sz w:val="32"/>
        </w:rPr>
        <w:t xml:space="preserve"> </w:t>
      </w:r>
      <w:r>
        <w:rPr>
          <w:b/>
          <w:sz w:val="32"/>
        </w:rPr>
        <w:t>System</w:t>
      </w:r>
    </w:p>
    <w:bookmarkEnd w:id="3"/>
    <w:p w14:paraId="09634A4E" w14:textId="00F7A6E9" w:rsidR="007C17BB" w:rsidRDefault="00000000" w:rsidP="00662E63">
      <w:pPr>
        <w:pStyle w:val="BodyText"/>
        <w:tabs>
          <w:tab w:val="left" w:pos="840"/>
        </w:tabs>
        <w:spacing w:before="7"/>
        <w:rPr>
          <w:b/>
          <w:sz w:val="20"/>
        </w:rPr>
      </w:pPr>
      <w:r>
        <w:pict w14:anchorId="3FC4B795">
          <v:shapetype id="_x0000_t202" coordsize="21600,21600" o:spt="202" path="m,l,21600r21600,l21600,xe">
            <v:stroke joinstyle="miter"/>
            <v:path gradientshapeok="t" o:connecttype="rect"/>
          </v:shapetype>
          <v:shape id="_x0000_s2103" type="#_x0000_t202" style="position:absolute;margin-left:101.75pt;margin-top:11.9pt;width:427.75pt;height:629.8pt;z-index:-15726592;mso-wrap-distance-left:0;mso-wrap-distance-right:0;mso-position-horizontal-relative:page" filled="f" strokeweight=".72pt">
            <v:textbox style="mso-next-textbox:#_x0000_s2103" inset="0,0,0,0">
              <w:txbxContent>
                <w:p w14:paraId="45ECB9DD" w14:textId="77777777" w:rsidR="007C17BB" w:rsidRDefault="00000000">
                  <w:pPr>
                    <w:spacing w:before="71"/>
                    <w:ind w:left="144"/>
                    <w:rPr>
                      <w:b/>
                      <w:sz w:val="24"/>
                    </w:rPr>
                  </w:pPr>
                  <w:bookmarkStart w:id="4" w:name="_Hlk155653453"/>
                  <w:bookmarkStart w:id="5" w:name="_Hlk155653454"/>
                  <w:bookmarkStart w:id="6" w:name="_Hlk155653455"/>
                  <w:bookmarkStart w:id="7" w:name="_Hlk155653456"/>
                  <w:bookmarkStart w:id="8" w:name="_Hlk155653457"/>
                  <w:bookmarkStart w:id="9" w:name="_Hlk155653458"/>
                  <w:bookmarkStart w:id="10" w:name="_Hlk155653459"/>
                  <w:bookmarkStart w:id="11" w:name="_Hlk155653460"/>
                  <w:bookmarkStart w:id="12" w:name="_Hlk155653463"/>
                  <w:bookmarkStart w:id="13" w:name="_Hlk155653464"/>
                  <w:bookmarkStart w:id="14" w:name="_Hlk155653465"/>
                  <w:bookmarkStart w:id="15" w:name="_Hlk155653466"/>
                  <w:bookmarkStart w:id="16" w:name="_Hlk155653467"/>
                  <w:bookmarkStart w:id="17" w:name="_Hlk155653468"/>
                  <w:bookmarkStart w:id="18" w:name="_Hlk155653469"/>
                  <w:bookmarkStart w:id="19" w:name="_Hlk155653470"/>
                  <w:bookmarkStart w:id="20" w:name="_Hlk155653471"/>
                  <w:bookmarkStart w:id="21" w:name="_Hlk155653472"/>
                  <w:bookmarkStart w:id="22" w:name="_Hlk155653473"/>
                  <w:bookmarkStart w:id="23" w:name="_Hlk155653474"/>
                  <w:bookmarkStart w:id="24" w:name="_Hlk155653475"/>
                  <w:bookmarkStart w:id="25" w:name="_Hlk155653476"/>
                  <w:r>
                    <w:rPr>
                      <w:b/>
                      <w:sz w:val="24"/>
                    </w:rPr>
                    <w:t>types</w:t>
                  </w:r>
                </w:p>
                <w:p w14:paraId="7DBC90AD" w14:textId="1BD3EEA1" w:rsidR="007C17BB" w:rsidRDefault="007C59A7">
                  <w:pPr>
                    <w:pStyle w:val="BodyText"/>
                    <w:spacing w:before="19"/>
                    <w:ind w:left="264"/>
                  </w:pPr>
                  <w:r w:rsidRPr="007C59A7">
                    <w:t>Name = seq of char;</w:t>
                  </w:r>
                </w:p>
                <w:p w14:paraId="1319549C" w14:textId="20C1338B" w:rsidR="007C17BB" w:rsidRDefault="00ED1468">
                  <w:pPr>
                    <w:pStyle w:val="BodyText"/>
                    <w:spacing w:before="8"/>
                    <w:rPr>
                      <w:sz w:val="25"/>
                    </w:rPr>
                  </w:pPr>
                  <w:r>
                    <w:rPr>
                      <w:sz w:val="25"/>
                    </w:rPr>
                    <w:tab/>
                  </w:r>
                </w:p>
                <w:p w14:paraId="3165ABF5" w14:textId="6C4B6270" w:rsidR="007C17BB" w:rsidRDefault="00000000" w:rsidP="00F128BE">
                  <w:pPr>
                    <w:spacing w:line="256" w:lineRule="auto"/>
                    <w:ind w:left="264" w:right="5735" w:hanging="120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state </w:t>
                  </w:r>
                  <w:r w:rsidR="00F128BE">
                    <w:rPr>
                      <w:i/>
                      <w:sz w:val="24"/>
                    </w:rPr>
                    <w:t>Attend</w:t>
                  </w:r>
                  <w:r w:rsidR="002336F9">
                    <w:rPr>
                      <w:i/>
                      <w:sz w:val="24"/>
                    </w:rPr>
                    <w:t>a</w:t>
                  </w:r>
                  <w:r w:rsidR="00F128BE">
                    <w:rPr>
                      <w:i/>
                      <w:sz w:val="24"/>
                    </w:rPr>
                    <w:t>nc</w:t>
                  </w:r>
                  <w:r w:rsidR="00836A1A">
                    <w:rPr>
                      <w:i/>
                      <w:sz w:val="24"/>
                    </w:rPr>
                    <w:t>e</w:t>
                  </w:r>
                  <w:r w:rsidR="00F128BE">
                    <w:rPr>
                      <w:i/>
                      <w:sz w:val="24"/>
                    </w:rPr>
                    <w:t>Tracker</w:t>
                  </w:r>
                  <w:r>
                    <w:rPr>
                      <w:i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of</w:t>
                  </w:r>
                  <w:r>
                    <w:rPr>
                      <w:b/>
                      <w:spacing w:val="1"/>
                      <w:sz w:val="24"/>
                    </w:rPr>
                    <w:t xml:space="preserve"> </w:t>
                  </w:r>
                  <w:proofErr w:type="gramStart"/>
                  <w:r w:rsidR="00F128BE">
                    <w:rPr>
                      <w:spacing w:val="-1"/>
                      <w:sz w:val="24"/>
                    </w:rPr>
                    <w:t>studentName</w:t>
                  </w:r>
                  <w:r w:rsidR="00086C84">
                    <w:rPr>
                      <w:spacing w:val="-1"/>
                      <w:sz w:val="24"/>
                    </w:rPr>
                    <w:t xml:space="preserve"> </w:t>
                  </w:r>
                  <w:r w:rsidR="00F128BE">
                    <w:rPr>
                      <w:spacing w:val="-11"/>
                      <w:sz w:val="24"/>
                    </w:rPr>
                    <w:t>:</w:t>
                  </w:r>
                  <w:proofErr w:type="gramEnd"/>
                  <w:r w:rsidR="007A4524">
                    <w:rPr>
                      <w:spacing w:val="-11"/>
                      <w:sz w:val="24"/>
                    </w:rPr>
                    <w:t xml:space="preserve"> </w:t>
                  </w:r>
                  <w:r w:rsidR="00F128BE" w:rsidRPr="00F128BE">
                    <w:rPr>
                      <w:szCs w:val="20"/>
                    </w:rPr>
                    <w:t>Name</w:t>
                  </w:r>
                  <w:r>
                    <w:rPr>
                      <w:spacing w:val="-57"/>
                      <w:sz w:val="24"/>
                    </w:rPr>
                    <w:t xml:space="preserve"> </w:t>
                  </w:r>
                  <w:proofErr w:type="spellStart"/>
                  <w:r w:rsidR="002F333F">
                    <w:rPr>
                      <w:sz w:val="24"/>
                    </w:rPr>
                    <w:t>r</w:t>
                  </w:r>
                  <w:r w:rsidR="007041ED" w:rsidRPr="007041ED">
                    <w:rPr>
                      <w:sz w:val="24"/>
                    </w:rPr>
                    <w:t>ollNumber</w:t>
                  </w:r>
                  <w:proofErr w:type="spellEnd"/>
                  <w:r w:rsidR="007041ED" w:rsidRPr="007041ED">
                    <w:rPr>
                      <w:sz w:val="24"/>
                    </w:rPr>
                    <w:t xml:space="preserve"> </w:t>
                  </w:r>
                  <w:r w:rsidR="00786F4B">
                    <w:rPr>
                      <w:sz w:val="24"/>
                    </w:rPr>
                    <w:t>:</w:t>
                  </w:r>
                  <w:r w:rsidR="007041ED" w:rsidRPr="007041ED">
                    <w:rPr>
                      <w:sz w:val="24"/>
                    </w:rPr>
                    <w:t xml:space="preserve"> ℤ</w:t>
                  </w:r>
                </w:p>
                <w:p w14:paraId="17B35037" w14:textId="4C094F34" w:rsidR="00F128BE" w:rsidRDefault="00F128BE" w:rsidP="00F128BE">
                  <w:pPr>
                    <w:spacing w:line="256" w:lineRule="auto"/>
                    <w:ind w:left="264" w:right="5735" w:hanging="120"/>
                    <w:rPr>
                      <w:b/>
                    </w:rPr>
                  </w:pPr>
                  <w:r>
                    <w:rPr>
                      <w:sz w:val="24"/>
                    </w:rPr>
                    <w:tab/>
                  </w:r>
                  <w:proofErr w:type="gramStart"/>
                  <w:r>
                    <w:rPr>
                      <w:sz w:val="24"/>
                    </w:rPr>
                    <w:t>totalClassesHeld</w:t>
                  </w:r>
                  <w:r w:rsidR="00786F4B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:</w:t>
                  </w:r>
                  <w:proofErr w:type="gramEnd"/>
                  <w:r>
                    <w:rPr>
                      <w:sz w:val="24"/>
                    </w:rPr>
                    <w:t xml:space="preserve"> </w:t>
                  </w:r>
                  <w:r w:rsidR="00A53513">
                    <w:rPr>
                      <w:b/>
                    </w:rPr>
                    <w:t>ℤ</w:t>
                  </w:r>
                </w:p>
                <w:p w14:paraId="477A4E32" w14:textId="1C304CF1" w:rsidR="00F128BE" w:rsidRDefault="00F128BE" w:rsidP="00F128BE">
                  <w:pPr>
                    <w:spacing w:line="256" w:lineRule="auto"/>
                    <w:ind w:left="264" w:right="5735" w:hanging="120"/>
                    <w:rPr>
                      <w:b/>
                    </w:rPr>
                  </w:pPr>
                  <w:r>
                    <w:rPr>
                      <w:b/>
                    </w:rPr>
                    <w:tab/>
                  </w:r>
                  <w:proofErr w:type="spellStart"/>
                  <w:proofErr w:type="gramStart"/>
                  <w:r w:rsidR="002F0B71">
                    <w:rPr>
                      <w:sz w:val="24"/>
                    </w:rPr>
                    <w:t>c</w:t>
                  </w:r>
                  <w:r>
                    <w:rPr>
                      <w:sz w:val="24"/>
                    </w:rPr>
                    <w:t>lassesAttended</w:t>
                  </w:r>
                  <w:proofErr w:type="spellEnd"/>
                  <w:r w:rsidR="00786F4B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:</w:t>
                  </w:r>
                  <w:proofErr w:type="gramEnd"/>
                  <w:r>
                    <w:rPr>
                      <w:sz w:val="24"/>
                    </w:rPr>
                    <w:t xml:space="preserve"> </w:t>
                  </w:r>
                  <w:r w:rsidR="00A53513">
                    <w:rPr>
                      <w:b/>
                    </w:rPr>
                    <w:t>ℤ</w:t>
                  </w:r>
                </w:p>
                <w:p w14:paraId="15AD908D" w14:textId="77777777" w:rsidR="00F128BE" w:rsidRPr="00F128BE" w:rsidRDefault="00F128BE" w:rsidP="00F128BE">
                  <w:pPr>
                    <w:spacing w:line="256" w:lineRule="auto"/>
                    <w:ind w:left="264" w:right="5735" w:hanging="120"/>
                    <w:rPr>
                      <w:sz w:val="24"/>
                    </w:rPr>
                  </w:pPr>
                </w:p>
                <w:p w14:paraId="2482B397" w14:textId="09D0E837" w:rsidR="007C17BB" w:rsidRPr="00EB4061" w:rsidRDefault="00000000">
                  <w:pPr>
                    <w:pStyle w:val="BodyText"/>
                    <w:ind w:left="264"/>
                    <w:rPr>
                      <w:sz w:val="22"/>
                      <w:szCs w:val="22"/>
                    </w:rPr>
                  </w:pPr>
                  <w:r w:rsidRPr="00EB4061">
                    <w:rPr>
                      <w:sz w:val="22"/>
                      <w:szCs w:val="22"/>
                    </w:rPr>
                    <w:t>--</w:t>
                  </w:r>
                  <w:r w:rsidRPr="00EB4061">
                    <w:rPr>
                      <w:spacing w:val="-8"/>
                      <w:sz w:val="22"/>
                      <w:szCs w:val="22"/>
                    </w:rPr>
                    <w:t xml:space="preserve"> </w:t>
                  </w:r>
                  <w:r w:rsidR="007131BA">
                    <w:rPr>
                      <w:spacing w:val="-8"/>
                      <w:sz w:val="22"/>
                      <w:szCs w:val="22"/>
                    </w:rPr>
                    <w:t xml:space="preserve">Total </w:t>
                  </w:r>
                  <w:r w:rsidR="00C05C39" w:rsidRPr="00EB4061">
                    <w:rPr>
                      <w:sz w:val="22"/>
                      <w:szCs w:val="22"/>
                    </w:rPr>
                    <w:t>Classes Held and Classes Attended must not be less than zero and Classes Held must be greater than or equal to Classes Attended</w:t>
                  </w:r>
                </w:p>
                <w:p w14:paraId="45307CAD" w14:textId="0A8CF83B" w:rsidR="007C17BB" w:rsidRDefault="00000000">
                  <w:pPr>
                    <w:pStyle w:val="BodyText"/>
                    <w:spacing w:before="20"/>
                    <w:ind w:left="264"/>
                  </w:pPr>
                  <w:r>
                    <w:rPr>
                      <w:b/>
                    </w:rPr>
                    <w:t>inv</w:t>
                  </w:r>
                  <w:r>
                    <w:rPr>
                      <w:b/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mk</w:t>
                  </w:r>
                  <w:r>
                    <w:t>-</w:t>
                  </w:r>
                  <w:r w:rsidR="00EB4E4B" w:rsidRPr="00EB4E4B">
                    <w:t>AttendanceTracker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r>
                    <w:t>(t,</w:t>
                  </w:r>
                  <w:r>
                    <w:rPr>
                      <w:spacing w:val="-1"/>
                    </w:rPr>
                    <w:t xml:space="preserve"> </w:t>
                  </w:r>
                  <w:r w:rsidR="002F0B71">
                    <w:t>c</w:t>
                  </w:r>
                  <w:r>
                    <w:t>)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(</w:t>
                  </w:r>
                  <w:proofErr w:type="spellStart"/>
                  <w:r>
                    <w:t>inRange</w:t>
                  </w:r>
                  <w:proofErr w:type="spellEnd"/>
                  <w:r>
                    <w:t>(t) ˅ =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rPr>
                      <w:b/>
                    </w:rPr>
                    <w:t>nil</w:t>
                  </w:r>
                  <w:r>
                    <w:t>)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˄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(</w:t>
                  </w:r>
                  <w:proofErr w:type="spellStart"/>
                  <w:r>
                    <w:t>inRange</w:t>
                  </w:r>
                  <w:proofErr w:type="spellEnd"/>
                  <w:r>
                    <w:t>(</w:t>
                  </w:r>
                  <w:r w:rsidR="00E17D1A">
                    <w:t>c</w:t>
                  </w:r>
                  <w:r>
                    <w:t>)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˅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=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rPr>
                      <w:b/>
                    </w:rPr>
                    <w:t>nil</w:t>
                  </w:r>
                  <w:r>
                    <w:t>)</w:t>
                  </w:r>
                  <w:r w:rsidR="00E17D1A">
                    <w:t xml:space="preserve"> ˄ (c ≤ t)</w:t>
                  </w:r>
                </w:p>
                <w:p w14:paraId="702BC400" w14:textId="77777777" w:rsidR="007C17BB" w:rsidRDefault="007C17BB">
                  <w:pPr>
                    <w:pStyle w:val="BodyText"/>
                    <w:spacing w:before="3"/>
                    <w:rPr>
                      <w:sz w:val="27"/>
                    </w:rPr>
                  </w:pPr>
                </w:p>
                <w:p w14:paraId="5A0B14F5" w14:textId="57CD8914" w:rsidR="007C17BB" w:rsidRPr="00663E4B" w:rsidRDefault="00000000">
                  <w:pPr>
                    <w:pStyle w:val="BodyText"/>
                    <w:spacing w:before="1"/>
                    <w:ind w:left="264"/>
                    <w:rPr>
                      <w:sz w:val="22"/>
                      <w:szCs w:val="22"/>
                    </w:rPr>
                  </w:pPr>
                  <w:r w:rsidRPr="00663E4B">
                    <w:rPr>
                      <w:sz w:val="22"/>
                      <w:szCs w:val="22"/>
                    </w:rPr>
                    <w:t>--</w:t>
                  </w:r>
                  <w:r w:rsidRPr="00663E4B">
                    <w:rPr>
                      <w:spacing w:val="-9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7D2AE2" w:rsidRPr="00663E4B">
                    <w:rPr>
                      <w:spacing w:val="-9"/>
                      <w:sz w:val="22"/>
                      <w:szCs w:val="22"/>
                    </w:rPr>
                    <w:t>total</w:t>
                  </w:r>
                  <w:r w:rsidR="007D2AE2" w:rsidRPr="00663E4B">
                    <w:rPr>
                      <w:sz w:val="22"/>
                      <w:szCs w:val="22"/>
                    </w:rPr>
                    <w:t>ClassesHeld</w:t>
                  </w:r>
                  <w:proofErr w:type="spellEnd"/>
                  <w:r w:rsidR="007D2AE2" w:rsidRPr="00663E4B">
                    <w:rPr>
                      <w:sz w:val="22"/>
                      <w:szCs w:val="22"/>
                    </w:rPr>
                    <w:t xml:space="preserve"> and </w:t>
                  </w:r>
                  <w:proofErr w:type="spellStart"/>
                  <w:r w:rsidR="000803CB" w:rsidRPr="00663E4B">
                    <w:rPr>
                      <w:sz w:val="22"/>
                      <w:szCs w:val="22"/>
                    </w:rPr>
                    <w:t>c</w:t>
                  </w:r>
                  <w:r w:rsidR="007D2AE2" w:rsidRPr="00663E4B">
                    <w:rPr>
                      <w:sz w:val="22"/>
                      <w:szCs w:val="22"/>
                    </w:rPr>
                    <w:t>lassesAttended</w:t>
                  </w:r>
                  <w:proofErr w:type="spellEnd"/>
                  <w:r w:rsidRPr="00663E4B">
                    <w:rPr>
                      <w:spacing w:val="-4"/>
                      <w:sz w:val="22"/>
                      <w:szCs w:val="22"/>
                    </w:rPr>
                    <w:t xml:space="preserve"> </w:t>
                  </w:r>
                  <w:r w:rsidRPr="00663E4B">
                    <w:rPr>
                      <w:sz w:val="22"/>
                      <w:szCs w:val="22"/>
                    </w:rPr>
                    <w:t>are</w:t>
                  </w:r>
                  <w:r w:rsidRPr="00663E4B">
                    <w:rPr>
                      <w:spacing w:val="-4"/>
                      <w:sz w:val="22"/>
                      <w:szCs w:val="22"/>
                    </w:rPr>
                    <w:t xml:space="preserve"> </w:t>
                  </w:r>
                  <w:r w:rsidRPr="00663E4B">
                    <w:rPr>
                      <w:sz w:val="22"/>
                      <w:szCs w:val="22"/>
                    </w:rPr>
                    <w:t>undefined</w:t>
                  </w:r>
                  <w:r w:rsidRPr="00663E4B">
                    <w:rPr>
                      <w:spacing w:val="-3"/>
                      <w:sz w:val="22"/>
                      <w:szCs w:val="22"/>
                    </w:rPr>
                    <w:t xml:space="preserve"> </w:t>
                  </w:r>
                  <w:r w:rsidRPr="00663E4B">
                    <w:rPr>
                      <w:sz w:val="22"/>
                      <w:szCs w:val="22"/>
                    </w:rPr>
                    <w:t>when</w:t>
                  </w:r>
                  <w:r w:rsidRPr="00663E4B">
                    <w:rPr>
                      <w:spacing w:val="-3"/>
                      <w:sz w:val="22"/>
                      <w:szCs w:val="22"/>
                    </w:rPr>
                    <w:t xml:space="preserve"> </w:t>
                  </w:r>
                  <w:r w:rsidRPr="00663E4B">
                    <w:rPr>
                      <w:sz w:val="22"/>
                      <w:szCs w:val="22"/>
                    </w:rPr>
                    <w:t>the</w:t>
                  </w:r>
                  <w:r w:rsidRPr="00663E4B">
                    <w:rPr>
                      <w:spacing w:val="-3"/>
                      <w:sz w:val="22"/>
                      <w:szCs w:val="22"/>
                    </w:rPr>
                    <w:t xml:space="preserve"> </w:t>
                  </w:r>
                  <w:r w:rsidRPr="00663E4B">
                    <w:rPr>
                      <w:sz w:val="22"/>
                      <w:szCs w:val="22"/>
                    </w:rPr>
                    <w:t>system</w:t>
                  </w:r>
                  <w:r w:rsidRPr="00663E4B">
                    <w:rPr>
                      <w:spacing w:val="-4"/>
                      <w:sz w:val="22"/>
                      <w:szCs w:val="22"/>
                    </w:rPr>
                    <w:t xml:space="preserve"> </w:t>
                  </w:r>
                  <w:r w:rsidRPr="00663E4B">
                    <w:rPr>
                      <w:sz w:val="22"/>
                      <w:szCs w:val="22"/>
                    </w:rPr>
                    <w:t>is</w:t>
                  </w:r>
                  <w:r w:rsidRPr="00663E4B">
                    <w:rPr>
                      <w:spacing w:val="-4"/>
                      <w:sz w:val="22"/>
                      <w:szCs w:val="22"/>
                    </w:rPr>
                    <w:t xml:space="preserve"> </w:t>
                  </w:r>
                  <w:r w:rsidRPr="00663E4B">
                    <w:rPr>
                      <w:sz w:val="22"/>
                      <w:szCs w:val="22"/>
                    </w:rPr>
                    <w:t>initialized</w:t>
                  </w:r>
                </w:p>
                <w:p w14:paraId="3EACF3A5" w14:textId="77777777" w:rsidR="004A49FE" w:rsidRDefault="00000000">
                  <w:pPr>
                    <w:spacing w:before="19" w:line="261" w:lineRule="auto"/>
                    <w:ind w:left="144" w:right="3795" w:firstLine="120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init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mk</w:t>
                  </w:r>
                  <w:r>
                    <w:rPr>
                      <w:sz w:val="24"/>
                    </w:rPr>
                    <w:t>-</w:t>
                  </w:r>
                  <w:r w:rsidR="00EB4E4B" w:rsidRPr="00EB4E4B">
                    <w:t>AttendanceTracker</w:t>
                  </w:r>
                  <w:proofErr w:type="spellEnd"/>
                  <w:r w:rsidR="00EB4E4B" w:rsidRPr="00EB4E4B">
                    <w:t xml:space="preserve"> </w:t>
                  </w:r>
                  <w:r>
                    <w:rPr>
                      <w:sz w:val="24"/>
                    </w:rPr>
                    <w:t xml:space="preserve">(t, </w:t>
                  </w:r>
                  <w:r w:rsidR="0066786E">
                    <w:rPr>
                      <w:sz w:val="24"/>
                    </w:rPr>
                    <w:t>c</w:t>
                  </w:r>
                  <w:r>
                    <w:rPr>
                      <w:sz w:val="24"/>
                    </w:rPr>
                    <w:t xml:space="preserve">) t = </w:t>
                  </w:r>
                  <w:r>
                    <w:rPr>
                      <w:b/>
                      <w:sz w:val="24"/>
                    </w:rPr>
                    <w:t xml:space="preserve">nil </w:t>
                  </w:r>
                  <w:r>
                    <w:rPr>
                      <w:sz w:val="24"/>
                    </w:rPr>
                    <w:t xml:space="preserve">˄ </w:t>
                  </w:r>
                  <w:r w:rsidR="00285194" w:rsidRPr="00983370">
                    <w:rPr>
                      <w:sz w:val="20"/>
                      <w:szCs w:val="18"/>
                    </w:rPr>
                    <w:t>c</w:t>
                  </w:r>
                  <w:r w:rsidRPr="00983370">
                    <w:rPr>
                      <w:sz w:val="20"/>
                      <w:szCs w:val="18"/>
                    </w:rPr>
                    <w:t xml:space="preserve"> </w:t>
                  </w:r>
                  <w:r w:rsidR="004A49FE" w:rsidRPr="00983370">
                    <w:rPr>
                      <w:sz w:val="20"/>
                      <w:szCs w:val="18"/>
                    </w:rPr>
                    <w:t xml:space="preserve">= </w:t>
                  </w:r>
                  <w:r w:rsidRPr="00983370">
                    <w:rPr>
                      <w:b/>
                      <w:sz w:val="20"/>
                      <w:szCs w:val="18"/>
                    </w:rPr>
                    <w:t>nil</w:t>
                  </w:r>
                </w:p>
                <w:p w14:paraId="17E91F47" w14:textId="77777777" w:rsidR="00485F76" w:rsidRDefault="00000000">
                  <w:pPr>
                    <w:spacing w:before="19" w:line="261" w:lineRule="auto"/>
                    <w:ind w:left="144" w:right="3795" w:firstLine="120"/>
                    <w:rPr>
                      <w:b/>
                      <w:spacing w:val="-58"/>
                      <w:sz w:val="24"/>
                    </w:rPr>
                  </w:pPr>
                  <w:r>
                    <w:rPr>
                      <w:b/>
                      <w:spacing w:val="-58"/>
                      <w:sz w:val="24"/>
                    </w:rPr>
                    <w:t xml:space="preserve"> </w:t>
                  </w:r>
                </w:p>
                <w:p w14:paraId="762FD6A3" w14:textId="1D607159" w:rsidR="007C17BB" w:rsidRDefault="00000000">
                  <w:pPr>
                    <w:spacing w:before="19" w:line="261" w:lineRule="auto"/>
                    <w:ind w:left="144" w:right="3795" w:firstLine="12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end</w:t>
                  </w:r>
                </w:p>
                <w:p w14:paraId="244A310A" w14:textId="77777777" w:rsidR="007C17BB" w:rsidRDefault="007C17BB">
                  <w:pPr>
                    <w:pStyle w:val="BodyText"/>
                    <w:spacing w:before="3"/>
                    <w:rPr>
                      <w:b/>
                      <w:sz w:val="25"/>
                    </w:rPr>
                  </w:pPr>
                </w:p>
                <w:p w14:paraId="4D480FFE" w14:textId="77777777" w:rsidR="007C17BB" w:rsidRDefault="00000000">
                  <w:pPr>
                    <w:spacing w:before="1"/>
                    <w:ind w:left="144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functions</w:t>
                  </w:r>
                </w:p>
                <w:p w14:paraId="609A686D" w14:textId="6203EA1D" w:rsidR="007C17BB" w:rsidRDefault="00000000">
                  <w:pPr>
                    <w:spacing w:before="14"/>
                    <w:ind w:left="264"/>
                    <w:rPr>
                      <w:sz w:val="24"/>
                    </w:rPr>
                  </w:pPr>
                  <w:proofErr w:type="spellStart"/>
                  <w:r>
                    <w:rPr>
                      <w:i/>
                      <w:sz w:val="24"/>
                    </w:rPr>
                    <w:t>inRange</w:t>
                  </w:r>
                  <w:proofErr w:type="spellEnd"/>
                  <w:r>
                    <w:rPr>
                      <w:i/>
                      <w:sz w:val="24"/>
                    </w:rPr>
                    <w:t>:</w:t>
                  </w:r>
                  <w:r>
                    <w:rPr>
                      <w:sz w:val="24"/>
                    </w:rPr>
                    <w:t>(</w:t>
                  </w:r>
                  <w:proofErr w:type="spellStart"/>
                  <w:r>
                    <w:rPr>
                      <w:sz w:val="24"/>
                    </w:rPr>
                    <w:t>val</w:t>
                  </w:r>
                  <w:proofErr w:type="spellEnd"/>
                  <w:r>
                    <w:rPr>
                      <w:sz w:val="24"/>
                    </w:rPr>
                    <w:t>:</w:t>
                  </w:r>
                  <w:r>
                    <w:rPr>
                      <w:spacing w:val="-9"/>
                      <w:sz w:val="24"/>
                    </w:rPr>
                    <w:t xml:space="preserve"> </w:t>
                  </w:r>
                  <w:proofErr w:type="spellStart"/>
                  <w:proofErr w:type="gramStart"/>
                  <w:r w:rsidR="00E17D1A">
                    <w:rPr>
                      <w:sz w:val="24"/>
                    </w:rPr>
                    <w:t>totalClassesHeld</w:t>
                  </w:r>
                  <w:proofErr w:type="spellEnd"/>
                  <w:r>
                    <w:rPr>
                      <w:spacing w:val="-5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)</w:t>
                  </w:r>
                  <w:proofErr w:type="gramEnd"/>
                  <w:r>
                    <w:rPr>
                      <w:spacing w:val="-6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result:</w:t>
                  </w:r>
                  <w:r>
                    <w:rPr>
                      <w:spacing w:val="-4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B</w:t>
                  </w:r>
                </w:p>
                <w:p w14:paraId="1EA4FFAE" w14:textId="77777777" w:rsidR="007C17BB" w:rsidRDefault="00000000">
                  <w:pPr>
                    <w:spacing w:before="20"/>
                    <w:ind w:left="264"/>
                    <w:rPr>
                      <w:sz w:val="24"/>
                    </w:rPr>
                  </w:pPr>
                  <w:proofErr w:type="gramStart"/>
                  <w:r>
                    <w:rPr>
                      <w:b/>
                      <w:sz w:val="24"/>
                    </w:rPr>
                    <w:t>pre</w:t>
                  </w:r>
                  <w:r>
                    <w:rPr>
                      <w:b/>
                      <w:spacing w:val="-12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True</w:t>
                  </w:r>
                  <w:proofErr w:type="gramEnd"/>
                </w:p>
                <w:p w14:paraId="3AF18722" w14:textId="766BE0CF" w:rsidR="007C17BB" w:rsidRDefault="00000000">
                  <w:pPr>
                    <w:pStyle w:val="BodyText"/>
                    <w:spacing w:before="20"/>
                    <w:ind w:left="264"/>
                  </w:pPr>
                  <w:r>
                    <w:rPr>
                      <w:b/>
                    </w:rPr>
                    <w:t>post</w:t>
                  </w:r>
                  <w:r>
                    <w:rPr>
                      <w:b/>
                      <w:spacing w:val="45"/>
                    </w:rPr>
                    <w:t xml:space="preserve"> </w:t>
                  </w:r>
                  <w:r>
                    <w:t>resul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rFonts w:ascii="Cambria Math" w:hAnsi="Cambria Math"/>
                    </w:rPr>
                    <w:t>⇔</w:t>
                  </w:r>
                  <w:r>
                    <w:rPr>
                      <w:rFonts w:ascii="Cambria Math" w:hAnsi="Cambria Math"/>
                      <w:spacing w:val="-5"/>
                    </w:rPr>
                    <w:t xml:space="preserve"> </w:t>
                  </w:r>
                  <w:r w:rsidR="00E17D1A">
                    <w:t xml:space="preserve">0 </w:t>
                  </w:r>
                  <w:r>
                    <w:t>≤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proofErr w:type="gramStart"/>
                  <w:r>
                    <w:t>val</w:t>
                  </w:r>
                  <w:proofErr w:type="spellEnd"/>
                  <w:r w:rsidR="00E17D1A">
                    <w:t xml:space="preserve"> </w:t>
                  </w:r>
                  <w:r>
                    <w:t>;</w:t>
                  </w:r>
                  <w:proofErr w:type="gramEnd"/>
                </w:p>
                <w:p w14:paraId="5EDA03C8" w14:textId="77777777" w:rsidR="007C17BB" w:rsidRDefault="007C17BB">
                  <w:pPr>
                    <w:pStyle w:val="BodyText"/>
                    <w:spacing w:before="9"/>
                    <w:rPr>
                      <w:sz w:val="27"/>
                    </w:rPr>
                  </w:pPr>
                </w:p>
                <w:p w14:paraId="508B017D" w14:textId="76819D34" w:rsidR="00566368" w:rsidRDefault="00D30F05" w:rsidP="00566368">
                  <w:pPr>
                    <w:spacing w:before="14"/>
                    <w:ind w:left="264"/>
                    <w:rPr>
                      <w:sz w:val="24"/>
                    </w:rPr>
                  </w:pPr>
                  <w:proofErr w:type="spellStart"/>
                  <w:r>
                    <w:rPr>
                      <w:i/>
                      <w:sz w:val="24"/>
                    </w:rPr>
                    <w:t>calculateP</w:t>
                  </w:r>
                  <w:r w:rsidR="00566368">
                    <w:rPr>
                      <w:i/>
                      <w:sz w:val="24"/>
                    </w:rPr>
                    <w:t>ercentage</w:t>
                  </w:r>
                  <w:proofErr w:type="spellEnd"/>
                  <w:r w:rsidR="00566368">
                    <w:rPr>
                      <w:i/>
                      <w:sz w:val="24"/>
                    </w:rPr>
                    <w:t>:</w:t>
                  </w:r>
                  <w:r w:rsidR="00566368">
                    <w:rPr>
                      <w:sz w:val="24"/>
                    </w:rPr>
                    <w:t>(</w:t>
                  </w:r>
                  <w:bookmarkStart w:id="26" w:name="_Hlk155661658"/>
                  <w:r w:rsidR="00566368">
                    <w:rPr>
                      <w:sz w:val="24"/>
                    </w:rPr>
                    <w:t>val</w:t>
                  </w:r>
                  <w:r w:rsidR="0032682D">
                    <w:rPr>
                      <w:sz w:val="24"/>
                    </w:rPr>
                    <w:t>1</w:t>
                  </w:r>
                  <w:r w:rsidR="00566368">
                    <w:rPr>
                      <w:sz w:val="24"/>
                    </w:rPr>
                    <w:t>:</w:t>
                  </w:r>
                  <w:r w:rsidR="00566368">
                    <w:rPr>
                      <w:spacing w:val="-9"/>
                      <w:sz w:val="24"/>
                    </w:rPr>
                    <w:t xml:space="preserve"> </w:t>
                  </w:r>
                  <w:proofErr w:type="spellStart"/>
                  <w:r w:rsidR="00566368">
                    <w:rPr>
                      <w:sz w:val="24"/>
                    </w:rPr>
                    <w:t>totalClassesHeld</w:t>
                  </w:r>
                  <w:bookmarkEnd w:id="26"/>
                  <w:proofErr w:type="spellEnd"/>
                  <w:r w:rsidR="0032682D">
                    <w:rPr>
                      <w:sz w:val="24"/>
                    </w:rPr>
                    <w:t>, val2:</w:t>
                  </w:r>
                  <w:r w:rsidR="0032682D">
                    <w:rPr>
                      <w:spacing w:val="-9"/>
                      <w:sz w:val="24"/>
                    </w:rPr>
                    <w:t xml:space="preserve"> </w:t>
                  </w:r>
                  <w:proofErr w:type="spellStart"/>
                  <w:proofErr w:type="gramStart"/>
                  <w:r w:rsidR="0032682D">
                    <w:rPr>
                      <w:sz w:val="24"/>
                    </w:rPr>
                    <w:t>ClassesAttended</w:t>
                  </w:r>
                  <w:proofErr w:type="spellEnd"/>
                  <w:r w:rsidR="00566368">
                    <w:rPr>
                      <w:spacing w:val="-5"/>
                      <w:sz w:val="24"/>
                    </w:rPr>
                    <w:t xml:space="preserve"> </w:t>
                  </w:r>
                  <w:r w:rsidR="00566368">
                    <w:rPr>
                      <w:sz w:val="24"/>
                    </w:rPr>
                    <w:t>)</w:t>
                  </w:r>
                  <w:proofErr w:type="gramEnd"/>
                  <w:r w:rsidR="00566368">
                    <w:rPr>
                      <w:spacing w:val="-6"/>
                      <w:sz w:val="24"/>
                    </w:rPr>
                    <w:t xml:space="preserve"> </w:t>
                  </w:r>
                  <w:r w:rsidR="00566368">
                    <w:rPr>
                      <w:sz w:val="24"/>
                    </w:rPr>
                    <w:t>result:</w:t>
                  </w:r>
                  <w:r w:rsidR="00566368">
                    <w:rPr>
                      <w:spacing w:val="-4"/>
                      <w:sz w:val="24"/>
                    </w:rPr>
                    <w:t xml:space="preserve"> </w:t>
                  </w:r>
                  <w:r w:rsidR="00566368">
                    <w:rPr>
                      <w:sz w:val="24"/>
                    </w:rPr>
                    <w:t>B</w:t>
                  </w:r>
                </w:p>
                <w:p w14:paraId="7FC4F265" w14:textId="786B004F" w:rsidR="00566368" w:rsidRDefault="00566368" w:rsidP="00566368">
                  <w:pPr>
                    <w:spacing w:before="20"/>
                    <w:ind w:left="264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pre</w:t>
                  </w:r>
                  <w:r>
                    <w:rPr>
                      <w:b/>
                      <w:spacing w:val="-12"/>
                      <w:sz w:val="24"/>
                    </w:rPr>
                    <w:t xml:space="preserve"> </w:t>
                  </w:r>
                  <w:proofErr w:type="spellStart"/>
                  <w:r w:rsidR="0032682D">
                    <w:t>inRange</w:t>
                  </w:r>
                  <w:proofErr w:type="spellEnd"/>
                  <w:r w:rsidR="0032682D">
                    <w:t>(val1) ˄</w:t>
                  </w:r>
                  <w:r w:rsidR="0032682D">
                    <w:rPr>
                      <w:spacing w:val="-3"/>
                    </w:rPr>
                    <w:t xml:space="preserve"> </w:t>
                  </w:r>
                  <w:proofErr w:type="spellStart"/>
                  <w:r w:rsidR="0032682D">
                    <w:t>inRange</w:t>
                  </w:r>
                  <w:proofErr w:type="spellEnd"/>
                  <w:r w:rsidR="0032682D">
                    <w:t>(val2)</w:t>
                  </w:r>
                </w:p>
                <w:p w14:paraId="419412AA" w14:textId="38ECF582" w:rsidR="00566368" w:rsidRDefault="00566368" w:rsidP="00566368">
                  <w:pPr>
                    <w:pStyle w:val="BodyText"/>
                    <w:spacing w:before="20"/>
                    <w:ind w:left="264"/>
                  </w:pPr>
                  <w:r>
                    <w:rPr>
                      <w:b/>
                    </w:rPr>
                    <w:t>post</w:t>
                  </w:r>
                  <w:r>
                    <w:rPr>
                      <w:b/>
                      <w:spacing w:val="45"/>
                    </w:rPr>
                    <w:t xml:space="preserve"> </w:t>
                  </w:r>
                  <w:r>
                    <w:t>result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rFonts w:ascii="Cambria Math" w:hAnsi="Cambria Math"/>
                    </w:rPr>
                    <w:t>⇔</w:t>
                  </w:r>
                  <w:r w:rsidR="0032682D">
                    <w:t xml:space="preserve"> (val2/ val1) * 100</w:t>
                  </w:r>
                  <w:r>
                    <w:t>;</w:t>
                  </w:r>
                </w:p>
                <w:p w14:paraId="171C64C4" w14:textId="689CD4E7" w:rsidR="00566368" w:rsidRDefault="00566368">
                  <w:pPr>
                    <w:pStyle w:val="BodyText"/>
                    <w:spacing w:before="9"/>
                    <w:rPr>
                      <w:sz w:val="27"/>
                    </w:rPr>
                  </w:pPr>
                </w:p>
                <w:p w14:paraId="6CD00717" w14:textId="77777777" w:rsidR="007C17BB" w:rsidRDefault="00000000">
                  <w:pPr>
                    <w:ind w:left="144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operations</w:t>
                  </w:r>
                </w:p>
                <w:p w14:paraId="253D2D70" w14:textId="7F90D6F5" w:rsidR="007005B5" w:rsidRDefault="008B65BD" w:rsidP="00FC1E49">
                  <w:pPr>
                    <w:pStyle w:val="BodyText"/>
                    <w:spacing w:before="15"/>
                    <w:ind w:left="264"/>
                  </w:pPr>
                  <w:proofErr w:type="spellStart"/>
                  <w:r>
                    <w:t>a</w:t>
                  </w:r>
                  <w:r w:rsidR="00F766EC">
                    <w:t>dd</w:t>
                  </w:r>
                  <w:r w:rsidR="0014217E">
                    <w:t>OrUpdate</w:t>
                  </w:r>
                  <w:r w:rsidR="00F766EC">
                    <w:t>StudentRecord</w:t>
                  </w:r>
                  <w:proofErr w:type="spellEnd"/>
                  <w:r>
                    <w:t>: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(</w:t>
                  </w:r>
                  <w:proofErr w:type="spellStart"/>
                  <w:proofErr w:type="gramStart"/>
                  <w:r w:rsidR="007005B5">
                    <w:t>stN</w:t>
                  </w:r>
                  <w:r w:rsidR="00F766EC">
                    <w:t>ame</w:t>
                  </w:r>
                  <w:proofErr w:type="spellEnd"/>
                  <w:r>
                    <w:rPr>
                      <w:spacing w:val="-10"/>
                    </w:rPr>
                    <w:t xml:space="preserve"> </w:t>
                  </w:r>
                  <w:r>
                    <w:t>:</w:t>
                  </w:r>
                  <w:proofErr w:type="gramEnd"/>
                  <w:r>
                    <w:rPr>
                      <w:spacing w:val="-12"/>
                    </w:rPr>
                    <w:t xml:space="preserve"> </w:t>
                  </w:r>
                  <w:r w:rsidR="00F766EC">
                    <w:t xml:space="preserve">Name, </w:t>
                  </w:r>
                  <w:proofErr w:type="spellStart"/>
                  <w:r w:rsidR="00F766EC">
                    <w:t>rollNo</w:t>
                  </w:r>
                  <w:proofErr w:type="spellEnd"/>
                  <w:r w:rsidR="00F766EC">
                    <w:t xml:space="preserve"> : </w:t>
                  </w:r>
                  <w:r w:rsidR="007005B5">
                    <w:rPr>
                      <w:b/>
                    </w:rPr>
                    <w:t>ℤ</w:t>
                  </w:r>
                  <w:r w:rsidR="00F766EC">
                    <w:t xml:space="preserve">, </w:t>
                  </w:r>
                  <w:proofErr w:type="spellStart"/>
                  <w:r w:rsidR="005523DB">
                    <w:t>c</w:t>
                  </w:r>
                  <w:r w:rsidR="00F766EC">
                    <w:t>lassHeld</w:t>
                  </w:r>
                  <w:proofErr w:type="spellEnd"/>
                  <w:r w:rsidR="00F766EC">
                    <w:t xml:space="preserve">: </w:t>
                  </w:r>
                  <w:r w:rsidR="007005B5">
                    <w:rPr>
                      <w:b/>
                    </w:rPr>
                    <w:t>ℤ</w:t>
                  </w:r>
                  <w:r w:rsidR="00F766EC">
                    <w:t xml:space="preserve">, </w:t>
                  </w:r>
                  <w:proofErr w:type="spellStart"/>
                  <w:r w:rsidR="0062072F">
                    <w:t>classAttended</w:t>
                  </w:r>
                  <w:proofErr w:type="spellEnd"/>
                  <w:r w:rsidR="00F766EC">
                    <w:t xml:space="preserve">: </w:t>
                  </w:r>
                  <w:r w:rsidR="007005B5">
                    <w:rPr>
                      <w:b/>
                    </w:rPr>
                    <w:t>ℤ</w:t>
                  </w:r>
                  <w:r>
                    <w:t>)</w:t>
                  </w:r>
                </w:p>
                <w:p w14:paraId="0E928085" w14:textId="5AC42659" w:rsidR="007005B5" w:rsidRDefault="00000000">
                  <w:pPr>
                    <w:spacing w:before="19"/>
                    <w:ind w:left="264"/>
                  </w:pPr>
                  <w:proofErr w:type="spellStart"/>
                  <w:r>
                    <w:rPr>
                      <w:b/>
                      <w:sz w:val="24"/>
                    </w:rPr>
                    <w:t>ext</w:t>
                  </w:r>
                  <w:proofErr w:type="spellEnd"/>
                  <w:r>
                    <w:rPr>
                      <w:b/>
                      <w:spacing w:val="47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wr</w:t>
                  </w:r>
                  <w:proofErr w:type="spellEnd"/>
                  <w:r>
                    <w:rPr>
                      <w:b/>
                      <w:spacing w:val="-7"/>
                      <w:sz w:val="24"/>
                    </w:rPr>
                    <w:t xml:space="preserve"> </w:t>
                  </w:r>
                  <w:r w:rsidR="007005B5">
                    <w:rPr>
                      <w:b/>
                      <w:spacing w:val="-7"/>
                      <w:sz w:val="24"/>
                    </w:rPr>
                    <w:t xml:space="preserve">   </w:t>
                  </w:r>
                  <w:proofErr w:type="gramStart"/>
                  <w:r w:rsidR="007005B5" w:rsidRPr="007005B5">
                    <w:rPr>
                      <w:bCs/>
                      <w:spacing w:val="-7"/>
                      <w:sz w:val="24"/>
                    </w:rPr>
                    <w:t>st</w:t>
                  </w:r>
                  <w:r w:rsidR="007005B5">
                    <w:rPr>
                      <w:bCs/>
                      <w:spacing w:val="-7"/>
                      <w:sz w:val="24"/>
                    </w:rPr>
                    <w:t>ude</w:t>
                  </w:r>
                  <w:r w:rsidR="005A0CF1">
                    <w:rPr>
                      <w:bCs/>
                      <w:spacing w:val="-7"/>
                      <w:sz w:val="24"/>
                    </w:rPr>
                    <w:t>n</w:t>
                  </w:r>
                  <w:r w:rsidR="007005B5">
                    <w:rPr>
                      <w:bCs/>
                      <w:spacing w:val="-7"/>
                      <w:sz w:val="24"/>
                    </w:rPr>
                    <w:t>t</w:t>
                  </w:r>
                  <w:r w:rsidR="007005B5">
                    <w:t>N</w:t>
                  </w:r>
                  <w:r w:rsidR="00773780">
                    <w:t>ame</w:t>
                  </w:r>
                  <w:r w:rsidR="00773780">
                    <w:rPr>
                      <w:spacing w:val="-10"/>
                    </w:rPr>
                    <w:t xml:space="preserve"> </w:t>
                  </w:r>
                  <w:r w:rsidR="00773780">
                    <w:t>:</w:t>
                  </w:r>
                  <w:proofErr w:type="gramEnd"/>
                  <w:r w:rsidR="00773780">
                    <w:rPr>
                      <w:spacing w:val="-12"/>
                    </w:rPr>
                    <w:t xml:space="preserve"> </w:t>
                  </w:r>
                  <w:r w:rsidR="007005B5">
                    <w:t>Name</w:t>
                  </w:r>
                </w:p>
                <w:p w14:paraId="48939A6B" w14:textId="3C659FF2" w:rsidR="007005B5" w:rsidRDefault="007005B5" w:rsidP="007005B5">
                  <w:pPr>
                    <w:spacing w:before="19"/>
                  </w:pPr>
                  <w:r>
                    <w:t xml:space="preserve">    </w:t>
                  </w:r>
                  <w:r>
                    <w:tab/>
                    <w:t xml:space="preserve">        </w:t>
                  </w:r>
                  <w:proofErr w:type="spellStart"/>
                  <w:r w:rsidR="008A163E">
                    <w:t>r</w:t>
                  </w:r>
                  <w:r>
                    <w:t>ollNumber</w:t>
                  </w:r>
                  <w:proofErr w:type="spellEnd"/>
                  <w:r w:rsidR="00773780">
                    <w:t xml:space="preserve">: </w:t>
                  </w:r>
                  <w:r>
                    <w:rPr>
                      <w:b/>
                    </w:rPr>
                    <w:t>ℤ</w:t>
                  </w:r>
                </w:p>
                <w:p w14:paraId="0D03BCD6" w14:textId="4968222B" w:rsidR="007005B5" w:rsidRDefault="007005B5" w:rsidP="007005B5">
                  <w:pPr>
                    <w:spacing w:before="19"/>
                    <w:ind w:left="720"/>
                  </w:pPr>
                  <w:r>
                    <w:t xml:space="preserve">       </w:t>
                  </w:r>
                  <w:r w:rsidR="00704F8D">
                    <w:t xml:space="preserve"> </w:t>
                  </w:r>
                  <w:r>
                    <w:t>totalClassesHeld</w:t>
                  </w:r>
                  <w:r w:rsidR="00773780">
                    <w:t>:</w:t>
                  </w:r>
                  <w:r w:rsidRPr="007005B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ℤ</w:t>
                  </w:r>
                </w:p>
                <w:p w14:paraId="35F121EF" w14:textId="7EAFB167" w:rsidR="00BC3320" w:rsidRPr="00BC3320" w:rsidRDefault="007005B5" w:rsidP="007005B5">
                  <w:pPr>
                    <w:spacing w:before="19"/>
                    <w:rPr>
                      <w:b/>
                    </w:rPr>
                  </w:pPr>
                  <w:r>
                    <w:t xml:space="preserve"> </w:t>
                  </w:r>
                  <w:r>
                    <w:tab/>
                    <w:t xml:space="preserve">       </w:t>
                  </w:r>
                  <w:r w:rsidR="00773780">
                    <w:t xml:space="preserve"> </w:t>
                  </w:r>
                  <w:bookmarkStart w:id="27" w:name="_Hlk155658901"/>
                  <w:proofErr w:type="spellStart"/>
                  <w:proofErr w:type="gramStart"/>
                  <w:r>
                    <w:t>classesAttended</w:t>
                  </w:r>
                  <w:proofErr w:type="spellEnd"/>
                  <w:r w:rsidR="00773780">
                    <w:t xml:space="preserve"> </w:t>
                  </w:r>
                  <w:bookmarkEnd w:id="27"/>
                  <w:r w:rsidR="00773780">
                    <w:t>:</w:t>
                  </w:r>
                  <w:proofErr w:type="gramEnd"/>
                  <w:r w:rsidR="00773780">
                    <w:rPr>
                      <w:sz w:val="24"/>
                    </w:rPr>
                    <w:t xml:space="preserve"> </w:t>
                  </w:r>
                  <w:r>
                    <w:rPr>
                      <w:b/>
                    </w:rPr>
                    <w:t>ℤ</w:t>
                  </w:r>
                </w:p>
                <w:p w14:paraId="6317A30B" w14:textId="1BF065EC" w:rsidR="007C17BB" w:rsidRDefault="00000000">
                  <w:pPr>
                    <w:pStyle w:val="BodyText"/>
                    <w:spacing w:before="19"/>
                    <w:ind w:left="264"/>
                    <w:rPr>
                      <w:b/>
                    </w:rPr>
                  </w:pPr>
                  <w:r>
                    <w:rPr>
                      <w:b/>
                    </w:rPr>
                    <w:t>pre</w:t>
                  </w:r>
                  <w:r>
                    <w:rPr>
                      <w:b/>
                      <w:spacing w:val="56"/>
                    </w:rPr>
                    <w:t xml:space="preserve"> </w:t>
                  </w:r>
                  <w:proofErr w:type="spellStart"/>
                  <w:r>
                    <w:t>inRange</w:t>
                  </w:r>
                  <w:proofErr w:type="spellEnd"/>
                  <w:r>
                    <w:t>(</w:t>
                  </w:r>
                  <w:proofErr w:type="spellStart"/>
                  <w:r w:rsidR="005523DB">
                    <w:t>classHeld</w:t>
                  </w:r>
                  <w:proofErr w:type="spellEnd"/>
                  <w:r>
                    <w:t>) ˄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 w:rsidR="005523DB">
                    <w:t>inRange</w:t>
                  </w:r>
                  <w:proofErr w:type="spellEnd"/>
                  <w:r w:rsidR="005523DB">
                    <w:t>(</w:t>
                  </w:r>
                  <w:proofErr w:type="spellStart"/>
                  <w:r w:rsidR="005523DB">
                    <w:t>classAttended</w:t>
                  </w:r>
                  <w:proofErr w:type="spellEnd"/>
                  <w:r w:rsidR="005523DB">
                    <w:t>)</w:t>
                  </w:r>
                  <w:r>
                    <w:rPr>
                      <w:spacing w:val="-2"/>
                    </w:rPr>
                    <w:t xml:space="preserve"> </w:t>
                  </w:r>
                  <w:r w:rsidR="005523DB">
                    <w:t xml:space="preserve"> </w:t>
                  </w:r>
                </w:p>
                <w:p w14:paraId="1CD6C107" w14:textId="1256B755" w:rsidR="007C17BB" w:rsidRDefault="00000000">
                  <w:pPr>
                    <w:pStyle w:val="BodyText"/>
                    <w:spacing w:before="19"/>
                    <w:ind w:left="264"/>
                  </w:pPr>
                  <w:r>
                    <w:rPr>
                      <w:b/>
                    </w:rPr>
                    <w:t>post</w:t>
                  </w:r>
                  <w:r>
                    <w:rPr>
                      <w:b/>
                      <w:spacing w:val="58"/>
                    </w:rPr>
                    <w:t xml:space="preserve"> </w:t>
                  </w:r>
                  <w:r w:rsidR="005A0CF1" w:rsidRPr="007005B5">
                    <w:rPr>
                      <w:bCs/>
                      <w:spacing w:val="-7"/>
                    </w:rPr>
                    <w:t>st</w:t>
                  </w:r>
                  <w:r w:rsidR="005A0CF1">
                    <w:rPr>
                      <w:bCs/>
                      <w:spacing w:val="-7"/>
                    </w:rPr>
                    <w:t>udent</w:t>
                  </w:r>
                  <w:r w:rsidR="005A0CF1">
                    <w:t xml:space="preserve">Name </w:t>
                  </w:r>
                  <w:r>
                    <w:t>=</w:t>
                  </w:r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 w:rsidR="005A0CF1">
                    <w:t>stName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r>
                    <w:t>˄</w:t>
                  </w:r>
                  <w:r>
                    <w:rPr>
                      <w:spacing w:val="-1"/>
                    </w:rPr>
                    <w:t xml:space="preserve"> </w:t>
                  </w:r>
                  <w:r w:rsidR="005A0CF1">
                    <w:t>RollNumber =</w:t>
                  </w:r>
                  <w:r w:rsidR="00947D97">
                    <w:t xml:space="preserve"> </w:t>
                  </w:r>
                  <w:proofErr w:type="spellStart"/>
                  <w:r w:rsidR="00947D97">
                    <w:t>rollNo</w:t>
                  </w:r>
                  <w:proofErr w:type="spellEnd"/>
                  <w:r w:rsidR="00947D97">
                    <w:t xml:space="preserve"> ˄</w:t>
                  </w:r>
                  <w:r w:rsidR="00947D97">
                    <w:rPr>
                      <w:spacing w:val="-1"/>
                    </w:rPr>
                    <w:t xml:space="preserve"> </w:t>
                  </w:r>
                  <w:proofErr w:type="spellStart"/>
                  <w:r w:rsidR="00294D57">
                    <w:t>totalClassesHeld</w:t>
                  </w:r>
                  <w:proofErr w:type="spellEnd"/>
                  <w:r w:rsidR="00947D97">
                    <w:t xml:space="preserve"> = </w:t>
                  </w:r>
                  <w:proofErr w:type="spellStart"/>
                  <w:r w:rsidR="0062072F">
                    <w:t>classHeld</w:t>
                  </w:r>
                  <w:proofErr w:type="spellEnd"/>
                  <w:r w:rsidR="00947D97" w:rsidRPr="00947D97">
                    <w:t xml:space="preserve"> </w:t>
                  </w:r>
                  <w:r w:rsidR="00947D97">
                    <w:t>˄</w:t>
                  </w:r>
                  <w:r w:rsidR="00947D97">
                    <w:rPr>
                      <w:spacing w:val="-1"/>
                    </w:rPr>
                    <w:t xml:space="preserve"> </w:t>
                  </w:r>
                  <w:proofErr w:type="spellStart"/>
                  <w:r w:rsidR="0062072F">
                    <w:t>classesAttended</w:t>
                  </w:r>
                  <w:proofErr w:type="spellEnd"/>
                  <w:r w:rsidR="00947D97">
                    <w:t xml:space="preserve"> = </w:t>
                  </w:r>
                  <w:proofErr w:type="spellStart"/>
                  <w:r w:rsidR="0062072F">
                    <w:t>classAttended</w:t>
                  </w:r>
                  <w:proofErr w:type="spellEnd"/>
                  <w:r>
                    <w:t>;</w:t>
                  </w:r>
                </w:p>
                <w:p w14:paraId="75B7EFD3" w14:textId="77777777" w:rsidR="007C17BB" w:rsidRDefault="007C17BB">
                  <w:pPr>
                    <w:pStyle w:val="BodyText"/>
                    <w:spacing w:before="4"/>
                    <w:rPr>
                      <w:sz w:val="27"/>
                    </w:rPr>
                  </w:pPr>
                </w:p>
                <w:p w14:paraId="2C785A07" w14:textId="5D767631" w:rsidR="007C17BB" w:rsidRDefault="0014217E">
                  <w:pPr>
                    <w:pStyle w:val="BodyText"/>
                    <w:ind w:left="273"/>
                  </w:pPr>
                  <w:proofErr w:type="spellStart"/>
                  <w:proofErr w:type="gramStart"/>
                  <w:r>
                    <w:t>get</w:t>
                  </w:r>
                  <w:r w:rsidR="00D17136">
                    <w:t>Attendance</w:t>
                  </w:r>
                  <w:r w:rsidR="00A538D4">
                    <w:t>Record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 w:rsidR="00446030">
                    <w:t>rollNo</w:t>
                  </w:r>
                  <w:proofErr w:type="spellEnd"/>
                  <w:r w:rsidR="00446030">
                    <w:t xml:space="preserve">: </w:t>
                  </w:r>
                  <w:r w:rsidR="00446030">
                    <w:rPr>
                      <w:b/>
                    </w:rPr>
                    <w:t>ℤ</w:t>
                  </w:r>
                  <w:r>
                    <w:t>)</w:t>
                  </w:r>
                </w:p>
                <w:p w14:paraId="5405F96D" w14:textId="77777777" w:rsidR="008A163E" w:rsidRDefault="00000000" w:rsidP="008A163E">
                  <w:pPr>
                    <w:spacing w:before="19"/>
                    <w:ind w:left="264"/>
                  </w:pPr>
                  <w:proofErr w:type="spellStart"/>
                  <w:r>
                    <w:rPr>
                      <w:b/>
                      <w:sz w:val="24"/>
                    </w:rPr>
                    <w:t>ext</w:t>
                  </w:r>
                  <w:proofErr w:type="spellEnd"/>
                  <w:r>
                    <w:rPr>
                      <w:b/>
                      <w:spacing w:val="-9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rd</w:t>
                  </w:r>
                  <w:proofErr w:type="spellEnd"/>
                  <w:r>
                    <w:rPr>
                      <w:b/>
                      <w:spacing w:val="-7"/>
                      <w:sz w:val="24"/>
                    </w:rPr>
                    <w:t xml:space="preserve"> </w:t>
                  </w:r>
                  <w:proofErr w:type="gramStart"/>
                  <w:r w:rsidR="008A163E" w:rsidRPr="007005B5">
                    <w:rPr>
                      <w:bCs/>
                      <w:spacing w:val="-7"/>
                      <w:sz w:val="24"/>
                    </w:rPr>
                    <w:t>st</w:t>
                  </w:r>
                  <w:r w:rsidR="008A163E">
                    <w:rPr>
                      <w:bCs/>
                      <w:spacing w:val="-7"/>
                      <w:sz w:val="24"/>
                    </w:rPr>
                    <w:t>udent</w:t>
                  </w:r>
                  <w:r w:rsidR="008A163E">
                    <w:t>Name</w:t>
                  </w:r>
                  <w:r w:rsidR="008A163E">
                    <w:rPr>
                      <w:spacing w:val="-10"/>
                    </w:rPr>
                    <w:t xml:space="preserve"> </w:t>
                  </w:r>
                  <w:r w:rsidR="008A163E">
                    <w:t>:</w:t>
                  </w:r>
                  <w:proofErr w:type="gramEnd"/>
                  <w:r w:rsidR="008A163E">
                    <w:rPr>
                      <w:spacing w:val="-12"/>
                    </w:rPr>
                    <w:t xml:space="preserve"> </w:t>
                  </w:r>
                  <w:r w:rsidR="008A163E">
                    <w:t>Name</w:t>
                  </w:r>
                </w:p>
                <w:p w14:paraId="043EAA49" w14:textId="1539C1F8" w:rsidR="008A163E" w:rsidRDefault="008A163E" w:rsidP="008A163E">
                  <w:pPr>
                    <w:spacing w:before="19"/>
                  </w:pPr>
                  <w:r>
                    <w:t xml:space="preserve">    </w:t>
                  </w:r>
                  <w:r>
                    <w:tab/>
                    <w:t xml:space="preserve">    RollNumber: </w:t>
                  </w:r>
                  <w:r>
                    <w:rPr>
                      <w:b/>
                    </w:rPr>
                    <w:t>ℤ</w:t>
                  </w:r>
                </w:p>
                <w:p w14:paraId="69100BFA" w14:textId="32C31929" w:rsidR="007C17BB" w:rsidRDefault="008A163E" w:rsidP="005D6ECF">
                  <w:pPr>
                    <w:spacing w:before="19"/>
                    <w:ind w:left="720"/>
                    <w:rPr>
                      <w:b/>
                    </w:rPr>
                  </w:pPr>
                  <w:r>
                    <w:t xml:space="preserve">    </w:t>
                  </w:r>
                  <w:bookmarkStart w:id="28" w:name="_Hlk155661244"/>
                  <w:r>
                    <w:t>totalClassesHeld:</w:t>
                  </w:r>
                  <w:r w:rsidRPr="007005B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ℤ</w:t>
                  </w:r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  <w:bookmarkEnd w:id="28"/>
                </w:p>
                <w:p w14:paraId="20FFD66D" w14:textId="622397D4" w:rsidR="00FC1E49" w:rsidRPr="00A538D4" w:rsidRDefault="00FC1E49" w:rsidP="00FC1E49">
                  <w:pPr>
                    <w:spacing w:before="19"/>
                    <w:ind w:left="720"/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  <w:proofErr w:type="spellStart"/>
                  <w:r>
                    <w:t>classesAttended</w:t>
                  </w:r>
                  <w:proofErr w:type="spellEnd"/>
                  <w:r>
                    <w:t>: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b/>
                    </w:rPr>
                    <w:t>ℤ</w:t>
                  </w:r>
                </w:p>
                <w:p w14:paraId="076F88D6" w14:textId="11D1DA1C" w:rsidR="00FC1E49" w:rsidRDefault="00FC1E49" w:rsidP="005D6ECF">
                  <w:pPr>
                    <w:spacing w:before="19"/>
                    <w:ind w:left="720"/>
                    <w:rPr>
                      <w:sz w:val="24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412644C3" w14:textId="77777777" w:rsidR="007C17BB" w:rsidRDefault="007C17BB">
      <w:pPr>
        <w:pStyle w:val="BodyText"/>
        <w:spacing w:before="11"/>
        <w:rPr>
          <w:b/>
          <w:sz w:val="14"/>
        </w:rPr>
      </w:pPr>
    </w:p>
    <w:p w14:paraId="7428D00B" w14:textId="4F9E27FA" w:rsidR="007C17BB" w:rsidRDefault="00662E63">
      <w:pPr>
        <w:pStyle w:val="BodyText"/>
        <w:ind w:left="683"/>
        <w:rPr>
          <w:sz w:val="20"/>
        </w:rPr>
      </w:pPr>
      <w:r>
        <w:rPr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37248" behindDoc="1" locked="0" layoutInCell="1" allowOverlap="1" wp14:anchorId="22F05D7B" wp14:editId="34C9FF38">
                <wp:simplePos x="0" y="0"/>
                <wp:positionH relativeFrom="page">
                  <wp:posOffset>304800</wp:posOffset>
                </wp:positionH>
                <wp:positionV relativeFrom="page">
                  <wp:posOffset>440690</wp:posOffset>
                </wp:positionV>
                <wp:extent cx="7164705" cy="9277350"/>
                <wp:effectExtent l="0" t="0" r="0" b="0"/>
                <wp:wrapNone/>
                <wp:docPr id="21297730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277350"/>
                          <a:chOff x="480" y="480"/>
                          <a:chExt cx="11283" cy="14880"/>
                        </a:xfrm>
                      </wpg:grpSpPr>
                      <wps:wsp>
                        <wps:cNvPr id="6580579" name="AutoShape 8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3" cy="14792"/>
                          </a:xfrm>
                          <a:custGeom>
                            <a:avLst/>
                            <a:gdLst>
                              <a:gd name="T0" fmla="+- 0 11688 480"/>
                              <a:gd name="T1" fmla="*/ T0 w 11283"/>
                              <a:gd name="T2" fmla="+- 0 554 480"/>
                              <a:gd name="T3" fmla="*/ 554 h 14792"/>
                              <a:gd name="T4" fmla="+- 0 11674 480"/>
                              <a:gd name="T5" fmla="*/ T4 w 11283"/>
                              <a:gd name="T6" fmla="+- 0 554 480"/>
                              <a:gd name="T7" fmla="*/ 554 h 14792"/>
                              <a:gd name="T8" fmla="+- 0 569 480"/>
                              <a:gd name="T9" fmla="*/ T8 w 11283"/>
                              <a:gd name="T10" fmla="+- 0 554 480"/>
                              <a:gd name="T11" fmla="*/ 554 h 14792"/>
                              <a:gd name="T12" fmla="+- 0 554 480"/>
                              <a:gd name="T13" fmla="*/ T12 w 11283"/>
                              <a:gd name="T14" fmla="+- 0 554 480"/>
                              <a:gd name="T15" fmla="*/ 554 h 14792"/>
                              <a:gd name="T16" fmla="+- 0 554 480"/>
                              <a:gd name="T17" fmla="*/ T16 w 11283"/>
                              <a:gd name="T18" fmla="+- 0 569 480"/>
                              <a:gd name="T19" fmla="*/ 569 h 14792"/>
                              <a:gd name="T20" fmla="+- 0 554 480"/>
                              <a:gd name="T21" fmla="*/ T20 w 11283"/>
                              <a:gd name="T22" fmla="+- 0 15271 480"/>
                              <a:gd name="T23" fmla="*/ 15271 h 14792"/>
                              <a:gd name="T24" fmla="+- 0 569 480"/>
                              <a:gd name="T25" fmla="*/ T24 w 11283"/>
                              <a:gd name="T26" fmla="+- 0 15271 480"/>
                              <a:gd name="T27" fmla="*/ 15271 h 14792"/>
                              <a:gd name="T28" fmla="+- 0 569 480"/>
                              <a:gd name="T29" fmla="*/ T28 w 11283"/>
                              <a:gd name="T30" fmla="+- 0 569 480"/>
                              <a:gd name="T31" fmla="*/ 569 h 14792"/>
                              <a:gd name="T32" fmla="+- 0 11674 480"/>
                              <a:gd name="T33" fmla="*/ T32 w 11283"/>
                              <a:gd name="T34" fmla="+- 0 569 480"/>
                              <a:gd name="T35" fmla="*/ 569 h 14792"/>
                              <a:gd name="T36" fmla="+- 0 11674 480"/>
                              <a:gd name="T37" fmla="*/ T36 w 11283"/>
                              <a:gd name="T38" fmla="+- 0 15271 480"/>
                              <a:gd name="T39" fmla="*/ 15271 h 14792"/>
                              <a:gd name="T40" fmla="+- 0 11688 480"/>
                              <a:gd name="T41" fmla="*/ T40 w 11283"/>
                              <a:gd name="T42" fmla="+- 0 15271 480"/>
                              <a:gd name="T43" fmla="*/ 15271 h 14792"/>
                              <a:gd name="T44" fmla="+- 0 11688 480"/>
                              <a:gd name="T45" fmla="*/ T44 w 11283"/>
                              <a:gd name="T46" fmla="+- 0 569 480"/>
                              <a:gd name="T47" fmla="*/ 569 h 14792"/>
                              <a:gd name="T48" fmla="+- 0 11688 480"/>
                              <a:gd name="T49" fmla="*/ T48 w 11283"/>
                              <a:gd name="T50" fmla="+- 0 554 480"/>
                              <a:gd name="T51" fmla="*/ 554 h 14792"/>
                              <a:gd name="T52" fmla="+- 0 11762 480"/>
                              <a:gd name="T53" fmla="*/ T52 w 11283"/>
                              <a:gd name="T54" fmla="+- 0 480 480"/>
                              <a:gd name="T55" fmla="*/ 480 h 14792"/>
                              <a:gd name="T56" fmla="+- 0 11702 480"/>
                              <a:gd name="T57" fmla="*/ T56 w 11283"/>
                              <a:gd name="T58" fmla="+- 0 480 480"/>
                              <a:gd name="T59" fmla="*/ 480 h 14792"/>
                              <a:gd name="T60" fmla="+- 0 11674 480"/>
                              <a:gd name="T61" fmla="*/ T60 w 11283"/>
                              <a:gd name="T62" fmla="+- 0 480 480"/>
                              <a:gd name="T63" fmla="*/ 480 h 14792"/>
                              <a:gd name="T64" fmla="+- 0 569 480"/>
                              <a:gd name="T65" fmla="*/ T64 w 11283"/>
                              <a:gd name="T66" fmla="+- 0 480 480"/>
                              <a:gd name="T67" fmla="*/ 480 h 14792"/>
                              <a:gd name="T68" fmla="+- 0 540 480"/>
                              <a:gd name="T69" fmla="*/ T68 w 11283"/>
                              <a:gd name="T70" fmla="+- 0 480 480"/>
                              <a:gd name="T71" fmla="*/ 480 h 14792"/>
                              <a:gd name="T72" fmla="+- 0 480 480"/>
                              <a:gd name="T73" fmla="*/ T72 w 11283"/>
                              <a:gd name="T74" fmla="+- 0 480 480"/>
                              <a:gd name="T75" fmla="*/ 480 h 14792"/>
                              <a:gd name="T76" fmla="+- 0 480 480"/>
                              <a:gd name="T77" fmla="*/ T76 w 11283"/>
                              <a:gd name="T78" fmla="+- 0 540 480"/>
                              <a:gd name="T79" fmla="*/ 540 h 14792"/>
                              <a:gd name="T80" fmla="+- 0 480 480"/>
                              <a:gd name="T81" fmla="*/ T80 w 11283"/>
                              <a:gd name="T82" fmla="+- 0 569 480"/>
                              <a:gd name="T83" fmla="*/ 569 h 14792"/>
                              <a:gd name="T84" fmla="+- 0 480 480"/>
                              <a:gd name="T85" fmla="*/ T84 w 11283"/>
                              <a:gd name="T86" fmla="+- 0 15271 480"/>
                              <a:gd name="T87" fmla="*/ 15271 h 14792"/>
                              <a:gd name="T88" fmla="+- 0 540 480"/>
                              <a:gd name="T89" fmla="*/ T88 w 11283"/>
                              <a:gd name="T90" fmla="+- 0 15271 480"/>
                              <a:gd name="T91" fmla="*/ 15271 h 14792"/>
                              <a:gd name="T92" fmla="+- 0 540 480"/>
                              <a:gd name="T93" fmla="*/ T92 w 11283"/>
                              <a:gd name="T94" fmla="+- 0 569 480"/>
                              <a:gd name="T95" fmla="*/ 569 h 14792"/>
                              <a:gd name="T96" fmla="+- 0 540 480"/>
                              <a:gd name="T97" fmla="*/ T96 w 11283"/>
                              <a:gd name="T98" fmla="+- 0 540 480"/>
                              <a:gd name="T99" fmla="*/ 540 h 14792"/>
                              <a:gd name="T100" fmla="+- 0 569 480"/>
                              <a:gd name="T101" fmla="*/ T100 w 11283"/>
                              <a:gd name="T102" fmla="+- 0 540 480"/>
                              <a:gd name="T103" fmla="*/ 540 h 14792"/>
                              <a:gd name="T104" fmla="+- 0 11674 480"/>
                              <a:gd name="T105" fmla="*/ T104 w 11283"/>
                              <a:gd name="T106" fmla="+- 0 540 480"/>
                              <a:gd name="T107" fmla="*/ 540 h 14792"/>
                              <a:gd name="T108" fmla="+- 0 11702 480"/>
                              <a:gd name="T109" fmla="*/ T108 w 11283"/>
                              <a:gd name="T110" fmla="+- 0 540 480"/>
                              <a:gd name="T111" fmla="*/ 540 h 14792"/>
                              <a:gd name="T112" fmla="+- 0 11702 480"/>
                              <a:gd name="T113" fmla="*/ T112 w 11283"/>
                              <a:gd name="T114" fmla="+- 0 569 480"/>
                              <a:gd name="T115" fmla="*/ 569 h 14792"/>
                              <a:gd name="T116" fmla="+- 0 11702 480"/>
                              <a:gd name="T117" fmla="*/ T116 w 11283"/>
                              <a:gd name="T118" fmla="+- 0 15271 480"/>
                              <a:gd name="T119" fmla="*/ 15271 h 14792"/>
                              <a:gd name="T120" fmla="+- 0 11762 480"/>
                              <a:gd name="T121" fmla="*/ T120 w 11283"/>
                              <a:gd name="T122" fmla="+- 0 15271 480"/>
                              <a:gd name="T123" fmla="*/ 15271 h 14792"/>
                              <a:gd name="T124" fmla="+- 0 11762 480"/>
                              <a:gd name="T125" fmla="*/ T124 w 11283"/>
                              <a:gd name="T126" fmla="+- 0 569 480"/>
                              <a:gd name="T127" fmla="*/ 569 h 14792"/>
                              <a:gd name="T128" fmla="+- 0 11762 480"/>
                              <a:gd name="T129" fmla="*/ T128 w 11283"/>
                              <a:gd name="T130" fmla="+- 0 540 480"/>
                              <a:gd name="T131" fmla="*/ 540 h 14792"/>
                              <a:gd name="T132" fmla="+- 0 11762 480"/>
                              <a:gd name="T133" fmla="*/ T132 w 11283"/>
                              <a:gd name="T134" fmla="+- 0 480 480"/>
                              <a:gd name="T135" fmla="*/ 480 h 14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1283" h="14792">
                                <a:moveTo>
                                  <a:pt x="11208" y="74"/>
                                </a:moveTo>
                                <a:lnTo>
                                  <a:pt x="11194" y="74"/>
                                </a:lnTo>
                                <a:lnTo>
                                  <a:pt x="89" y="74"/>
                                </a:ln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lnTo>
                                  <a:pt x="11194" y="89"/>
                                </a:lnTo>
                                <a:lnTo>
                                  <a:pt x="11194" y="14791"/>
                                </a:lnTo>
                                <a:lnTo>
                                  <a:pt x="11208" y="14791"/>
                                </a:lnTo>
                                <a:lnTo>
                                  <a:pt x="11208" y="89"/>
                                </a:lnTo>
                                <a:lnTo>
                                  <a:pt x="11208" y="74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194" y="0"/>
                                </a:lnTo>
                                <a:lnTo>
                                  <a:pt x="89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11194" y="60"/>
                                </a:lnTo>
                                <a:lnTo>
                                  <a:pt x="11222" y="60"/>
                                </a:lnTo>
                                <a:lnTo>
                                  <a:pt x="11222" y="89"/>
                                </a:lnTo>
                                <a:lnTo>
                                  <a:pt x="11222" y="14791"/>
                                </a:lnTo>
                                <a:lnTo>
                                  <a:pt x="11282" y="14791"/>
                                </a:lnTo>
                                <a:lnTo>
                                  <a:pt x="11282" y="89"/>
                                </a:lnTo>
                                <a:lnTo>
                                  <a:pt x="11282" y="60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71575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51" y="14341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6127514" name="AutoShape 89"/>
                        <wps:cNvSpPr>
                          <a:spLocks/>
                        </wps:cNvSpPr>
                        <wps:spPr bwMode="auto">
                          <a:xfrm>
                            <a:off x="480" y="15273"/>
                            <a:ext cx="11283" cy="87"/>
                          </a:xfrm>
                          <a:custGeom>
                            <a:avLst/>
                            <a:gdLst>
                              <a:gd name="T0" fmla="+- 0 11688 480"/>
                              <a:gd name="T1" fmla="*/ T0 w 11283"/>
                              <a:gd name="T2" fmla="+- 0 15274 15274"/>
                              <a:gd name="T3" fmla="*/ 15274 h 87"/>
                              <a:gd name="T4" fmla="+- 0 11674 480"/>
                              <a:gd name="T5" fmla="*/ T4 w 11283"/>
                              <a:gd name="T6" fmla="+- 0 15274 15274"/>
                              <a:gd name="T7" fmla="*/ 15274 h 87"/>
                              <a:gd name="T8" fmla="+- 0 569 480"/>
                              <a:gd name="T9" fmla="*/ T8 w 11283"/>
                              <a:gd name="T10" fmla="+- 0 15274 15274"/>
                              <a:gd name="T11" fmla="*/ 15274 h 87"/>
                              <a:gd name="T12" fmla="+- 0 554 480"/>
                              <a:gd name="T13" fmla="*/ T12 w 11283"/>
                              <a:gd name="T14" fmla="+- 0 15274 15274"/>
                              <a:gd name="T15" fmla="*/ 15274 h 87"/>
                              <a:gd name="T16" fmla="+- 0 554 480"/>
                              <a:gd name="T17" fmla="*/ T16 w 11283"/>
                              <a:gd name="T18" fmla="+- 0 15288 15274"/>
                              <a:gd name="T19" fmla="*/ 15288 h 87"/>
                              <a:gd name="T20" fmla="+- 0 569 480"/>
                              <a:gd name="T21" fmla="*/ T20 w 11283"/>
                              <a:gd name="T22" fmla="+- 0 15288 15274"/>
                              <a:gd name="T23" fmla="*/ 15288 h 87"/>
                              <a:gd name="T24" fmla="+- 0 11674 480"/>
                              <a:gd name="T25" fmla="*/ T24 w 11283"/>
                              <a:gd name="T26" fmla="+- 0 15288 15274"/>
                              <a:gd name="T27" fmla="*/ 15288 h 87"/>
                              <a:gd name="T28" fmla="+- 0 11688 480"/>
                              <a:gd name="T29" fmla="*/ T28 w 11283"/>
                              <a:gd name="T30" fmla="+- 0 15288 15274"/>
                              <a:gd name="T31" fmla="*/ 15288 h 87"/>
                              <a:gd name="T32" fmla="+- 0 11688 480"/>
                              <a:gd name="T33" fmla="*/ T32 w 11283"/>
                              <a:gd name="T34" fmla="+- 0 15274 15274"/>
                              <a:gd name="T35" fmla="*/ 15274 h 87"/>
                              <a:gd name="T36" fmla="+- 0 11762 480"/>
                              <a:gd name="T37" fmla="*/ T36 w 11283"/>
                              <a:gd name="T38" fmla="+- 0 15274 15274"/>
                              <a:gd name="T39" fmla="*/ 15274 h 87"/>
                              <a:gd name="T40" fmla="+- 0 11702 480"/>
                              <a:gd name="T41" fmla="*/ T40 w 11283"/>
                              <a:gd name="T42" fmla="+- 0 15274 15274"/>
                              <a:gd name="T43" fmla="*/ 15274 h 87"/>
                              <a:gd name="T44" fmla="+- 0 11702 480"/>
                              <a:gd name="T45" fmla="*/ T44 w 11283"/>
                              <a:gd name="T46" fmla="+- 0 15302 15274"/>
                              <a:gd name="T47" fmla="*/ 15302 h 87"/>
                              <a:gd name="T48" fmla="+- 0 11674 480"/>
                              <a:gd name="T49" fmla="*/ T48 w 11283"/>
                              <a:gd name="T50" fmla="+- 0 15302 15274"/>
                              <a:gd name="T51" fmla="*/ 15302 h 87"/>
                              <a:gd name="T52" fmla="+- 0 569 480"/>
                              <a:gd name="T53" fmla="*/ T52 w 11283"/>
                              <a:gd name="T54" fmla="+- 0 15302 15274"/>
                              <a:gd name="T55" fmla="*/ 15302 h 87"/>
                              <a:gd name="T56" fmla="+- 0 540 480"/>
                              <a:gd name="T57" fmla="*/ T56 w 11283"/>
                              <a:gd name="T58" fmla="+- 0 15302 15274"/>
                              <a:gd name="T59" fmla="*/ 15302 h 87"/>
                              <a:gd name="T60" fmla="+- 0 540 480"/>
                              <a:gd name="T61" fmla="*/ T60 w 11283"/>
                              <a:gd name="T62" fmla="+- 0 15274 15274"/>
                              <a:gd name="T63" fmla="*/ 15274 h 87"/>
                              <a:gd name="T64" fmla="+- 0 480 480"/>
                              <a:gd name="T65" fmla="*/ T64 w 11283"/>
                              <a:gd name="T66" fmla="+- 0 15274 15274"/>
                              <a:gd name="T67" fmla="*/ 15274 h 87"/>
                              <a:gd name="T68" fmla="+- 0 480 480"/>
                              <a:gd name="T69" fmla="*/ T68 w 11283"/>
                              <a:gd name="T70" fmla="+- 0 15302 15274"/>
                              <a:gd name="T71" fmla="*/ 15302 h 87"/>
                              <a:gd name="T72" fmla="+- 0 480 480"/>
                              <a:gd name="T73" fmla="*/ T72 w 11283"/>
                              <a:gd name="T74" fmla="+- 0 15360 15274"/>
                              <a:gd name="T75" fmla="*/ 15360 h 87"/>
                              <a:gd name="T76" fmla="+- 0 540 480"/>
                              <a:gd name="T77" fmla="*/ T76 w 11283"/>
                              <a:gd name="T78" fmla="+- 0 15360 15274"/>
                              <a:gd name="T79" fmla="*/ 15360 h 87"/>
                              <a:gd name="T80" fmla="+- 0 569 480"/>
                              <a:gd name="T81" fmla="*/ T80 w 11283"/>
                              <a:gd name="T82" fmla="+- 0 15360 15274"/>
                              <a:gd name="T83" fmla="*/ 15360 h 87"/>
                              <a:gd name="T84" fmla="+- 0 11674 480"/>
                              <a:gd name="T85" fmla="*/ T84 w 11283"/>
                              <a:gd name="T86" fmla="+- 0 15360 15274"/>
                              <a:gd name="T87" fmla="*/ 15360 h 87"/>
                              <a:gd name="T88" fmla="+- 0 11702 480"/>
                              <a:gd name="T89" fmla="*/ T88 w 11283"/>
                              <a:gd name="T90" fmla="+- 0 15360 15274"/>
                              <a:gd name="T91" fmla="*/ 15360 h 87"/>
                              <a:gd name="T92" fmla="+- 0 11762 480"/>
                              <a:gd name="T93" fmla="*/ T92 w 11283"/>
                              <a:gd name="T94" fmla="+- 0 15360 15274"/>
                              <a:gd name="T95" fmla="*/ 15360 h 87"/>
                              <a:gd name="T96" fmla="+- 0 11762 480"/>
                              <a:gd name="T97" fmla="*/ T96 w 11283"/>
                              <a:gd name="T98" fmla="+- 0 15302 15274"/>
                              <a:gd name="T99" fmla="*/ 15302 h 87"/>
                              <a:gd name="T100" fmla="+- 0 11762 480"/>
                              <a:gd name="T101" fmla="*/ T100 w 11283"/>
                              <a:gd name="T102" fmla="+- 0 15274 15274"/>
                              <a:gd name="T103" fmla="*/ 15274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1283" h="87">
                                <a:moveTo>
                                  <a:pt x="11208" y="0"/>
                                </a:moveTo>
                                <a:lnTo>
                                  <a:pt x="11194" y="0"/>
                                </a:lnTo>
                                <a:lnTo>
                                  <a:pt x="89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14"/>
                                </a:lnTo>
                                <a:lnTo>
                                  <a:pt x="89" y="14"/>
                                </a:lnTo>
                                <a:lnTo>
                                  <a:pt x="11194" y="14"/>
                                </a:lnTo>
                                <a:lnTo>
                                  <a:pt x="11208" y="14"/>
                                </a:lnTo>
                                <a:lnTo>
                                  <a:pt x="11208" y="0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28"/>
                                </a:lnTo>
                                <a:lnTo>
                                  <a:pt x="11194" y="28"/>
                                </a:lnTo>
                                <a:lnTo>
                                  <a:pt x="89" y="28"/>
                                </a:lnTo>
                                <a:lnTo>
                                  <a:pt x="60" y="28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60" y="86"/>
                                </a:lnTo>
                                <a:lnTo>
                                  <a:pt x="89" y="86"/>
                                </a:lnTo>
                                <a:lnTo>
                                  <a:pt x="11194" y="86"/>
                                </a:lnTo>
                                <a:lnTo>
                                  <a:pt x="11222" y="86"/>
                                </a:lnTo>
                                <a:lnTo>
                                  <a:pt x="11282" y="86"/>
                                </a:lnTo>
                                <a:lnTo>
                                  <a:pt x="11282" y="28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65BD9" id="Group 3" o:spid="_x0000_s1026" style="position:absolute;margin-left:24pt;margin-top:34.7pt;width:564.15pt;height:730.5pt;z-index:-251679232;mso-position-horizontal-relative:page;mso-position-vertical-relative:page" coordorigin="480,480" coordsize="11283,1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">
                <v:shape id="AutoShape 87" o:spid="_x0000_s1027" style="position:absolute;left:480;top:480;width:11283;height:14792;visibility:visible;mso-wrap-style:square;v-text-anchor:top" coordsize="11283,1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" path="m11208,74r-14,l89,74r-15,l74,89r,14702l89,14791,89,89r11105,l11194,14791r14,l11208,89r,-15xm11282,r-60,l11194,,89,,60,,,,,60,,89,,14791r60,l60,89r,-29l89,60r11105,l11222,60r,29l11222,14791r60,l11282,89r,-29l11282,xe" fillcolor="black" stroked="f">
                  <v:path arrowok="t" o:connecttype="custom" o:connectlocs="11208,554;11194,554;89,554;74,554;74,569;74,15271;89,15271;89,569;11194,569;11194,15271;11208,15271;11208,569;11208,554;11282,480;11222,480;11194,480;89,480;60,480;0,480;0,540;0,569;0,15271;60,15271;60,569;60,540;89,540;11194,540;11222,540;11222,569;11222,15271;11282,15271;11282,569;11282,540;11282,480" o:connectangles="0,0,0,0,0,0,0,0,0,0,0,0,0,0,0,0,0,0,0,0,0,0,0,0,0,0,0,0,0,0,0,0,0,0"/>
                </v:shape>
                <v:line id="Line 88" o:spid="_x0000_s1028" style="position:absolute;visibility:visible;mso-wrap-style:square" from="1351,14341" to="10831,14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" strokeweight=".48pt"/>
                <v:shape id="AutoShape 89" o:spid="_x0000_s1029" style="position:absolute;left:480;top:15273;width:11283;height:87;visibility:visible;mso-wrap-style:square;v-text-anchor:top" coordsize="1128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" path="m11208,r-14,l89,,74,r,14l89,14r11105,l11208,14r,-14xm11282,r-60,l11222,28r-28,l89,28r-29,l60,,,,,28,,86r60,l89,86r11105,l11222,86r60,l11282,28r,-28xe" fillcolor="black" stroked="f">
                  <v:path arrowok="t" o:connecttype="custom" o:connectlocs="11208,15274;11194,15274;89,15274;74,15274;74,15288;89,15288;11194,15288;11208,15288;11208,15274;11282,15274;11222,15274;11222,15302;11194,15302;89,15302;60,15302;60,15274;0,15274;0,15302;0,15360;60,15360;89,15360;11194,15360;11222,15360;11282,15360;11282,15302;11282,15274" o:connectangles="0,0,0,0,0,0,0,0,0,0,0,0,0,0,0,0,0,0,0,0,0,0,0,0,0,0"/>
                </v:shape>
                <w10:wrap anchorx="page" anchory="page"/>
              </v:group>
            </w:pict>
          </mc:Fallback>
        </mc:AlternateContent>
      </w:r>
      <w:r w:rsidR="00000000">
        <w:rPr>
          <w:sz w:val="20"/>
        </w:rPr>
      </w:r>
      <w:r w:rsidR="00FD72F1">
        <w:rPr>
          <w:sz w:val="20"/>
        </w:rPr>
        <w:pict w14:anchorId="23A2799F">
          <v:shape id="_x0000_s2123" type="#_x0000_t202" style="width:433.8pt;height:346.9pt;mso-left-percent:-10001;mso-top-percent:-10001;mso-position-horizontal:absolute;mso-position-horizontal-relative:char;mso-position-vertical:absolute;mso-position-vertical-relative:line;mso-left-percent:-10001;mso-top-percent:-10001" filled="f" strokeweight=".72pt">
            <v:textbox style="mso-next-textbox:#_x0000_s2123" inset="0,0,0,0">
              <w:txbxContent>
                <w:p w14:paraId="07E4FE4A" w14:textId="77777777" w:rsidR="00812800" w:rsidRDefault="005D6ECF" w:rsidP="005D6ECF">
                  <w:pPr>
                    <w:spacing w:before="19"/>
                    <w:ind w:left="720"/>
                  </w:pPr>
                  <w:r>
                    <w:t xml:space="preserve">   </w:t>
                  </w:r>
                </w:p>
                <w:p w14:paraId="3DA51B43" w14:textId="77777777" w:rsidR="00812800" w:rsidRDefault="00812800" w:rsidP="005D6ECF">
                  <w:pPr>
                    <w:spacing w:before="19"/>
                    <w:ind w:left="720"/>
                  </w:pPr>
                </w:p>
                <w:p w14:paraId="69862F08" w14:textId="0188EDB7" w:rsidR="005D6ECF" w:rsidRDefault="005D6ECF" w:rsidP="005D6ECF">
                  <w:pPr>
                    <w:pStyle w:val="BodyText"/>
                    <w:spacing w:before="19"/>
                    <w:ind w:left="324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pre</w:t>
                  </w:r>
                  <w:r>
                    <w:rPr>
                      <w:b/>
                      <w:spacing w:val="56"/>
                    </w:rPr>
                    <w:t xml:space="preserve"> </w:t>
                  </w:r>
                  <w:r>
                    <w:t xml:space="preserve"> </w:t>
                  </w:r>
                  <w:proofErr w:type="spellStart"/>
                  <w:r>
                    <w:t>rollNo</w:t>
                  </w:r>
                  <w:proofErr w:type="spellEnd"/>
                  <w:proofErr w:type="gramEnd"/>
                  <w:r>
                    <w:t xml:space="preserve"> = </w:t>
                  </w:r>
                  <w:proofErr w:type="spellStart"/>
                  <w:r>
                    <w:t>rollNumber</w:t>
                  </w:r>
                  <w:proofErr w:type="spellEnd"/>
                  <w:r>
                    <w:t xml:space="preserve"> ˄ </w:t>
                  </w:r>
                  <w:proofErr w:type="spellStart"/>
                  <w:r>
                    <w:t>rollNumer</w:t>
                  </w:r>
                  <w:proofErr w:type="spellEnd"/>
                  <w:r>
                    <w:t xml:space="preserve"> != </w:t>
                  </w:r>
                  <w:r w:rsidRPr="00546234">
                    <w:rPr>
                      <w:b/>
                      <w:bCs/>
                    </w:rPr>
                    <w:t>nil</w:t>
                  </w:r>
                </w:p>
                <w:p w14:paraId="5BC7230A" w14:textId="0CA5F780" w:rsidR="005D6ECF" w:rsidRDefault="005D6ECF" w:rsidP="005D6ECF">
                  <w:pPr>
                    <w:spacing w:before="19"/>
                    <w:ind w:left="324"/>
                  </w:pPr>
                  <w:proofErr w:type="gramStart"/>
                  <w:r>
                    <w:rPr>
                      <w:b/>
                    </w:rPr>
                    <w:t>post</w:t>
                  </w:r>
                  <w:r w:rsidRPr="00C73C61">
                    <w:rPr>
                      <w:b/>
                      <w:spacing w:val="52"/>
                    </w:rPr>
                    <w:t xml:space="preserve"> </w:t>
                  </w:r>
                  <w:r>
                    <w:t xml:space="preserve"> </w:t>
                  </w:r>
                  <w:proofErr w:type="spellStart"/>
                  <w:r>
                    <w:t>rollNumber</w:t>
                  </w:r>
                  <w:proofErr w:type="spellEnd"/>
                  <w:proofErr w:type="gramEnd"/>
                  <w:r>
                    <w:t xml:space="preserve">   ˄   studentName   ˄   </w:t>
                  </w:r>
                  <w:proofErr w:type="spellStart"/>
                  <w:r>
                    <w:t>totalClassesHeld</w:t>
                  </w:r>
                  <w:proofErr w:type="spellEnd"/>
                  <w:r>
                    <w:t xml:space="preserve">   ˄   </w:t>
                  </w:r>
                  <w:proofErr w:type="spellStart"/>
                  <w:r>
                    <w:t>classesAttended</w:t>
                  </w:r>
                  <w:proofErr w:type="spellEnd"/>
                  <w:r>
                    <w:t xml:space="preserve">   ˄        </w:t>
                  </w:r>
                </w:p>
                <w:p w14:paraId="01982E5F" w14:textId="2C9546D6" w:rsidR="005D6ECF" w:rsidRDefault="00332682" w:rsidP="00332682">
                  <w:pPr>
                    <w:spacing w:before="19"/>
                  </w:pPr>
                  <w:r>
                    <w:rPr>
                      <w:i/>
                      <w:sz w:val="24"/>
                    </w:rPr>
                    <w:t xml:space="preserve">     </w:t>
                  </w:r>
                  <w:r w:rsidR="00EE426D">
                    <w:rPr>
                      <w:i/>
                      <w:sz w:val="24"/>
                    </w:rPr>
                    <w:t xml:space="preserve">         </w:t>
                  </w:r>
                  <w:proofErr w:type="spellStart"/>
                  <w:proofErr w:type="gramStart"/>
                  <w:r w:rsidR="00D30F05" w:rsidRPr="00EE426D">
                    <w:rPr>
                      <w:iCs/>
                      <w:sz w:val="24"/>
                    </w:rPr>
                    <w:t>calculatePercentage</w:t>
                  </w:r>
                  <w:proofErr w:type="spellEnd"/>
                  <w:r w:rsidR="005D6ECF">
                    <w:t>(</w:t>
                  </w:r>
                  <w:proofErr w:type="spellStart"/>
                  <w:proofErr w:type="gramEnd"/>
                  <w:r w:rsidR="005D6ECF">
                    <w:t>totalClassesHeld</w:t>
                  </w:r>
                  <w:proofErr w:type="spellEnd"/>
                  <w:r w:rsidR="005D6ECF">
                    <w:t xml:space="preserve">, </w:t>
                  </w:r>
                  <w:proofErr w:type="spellStart"/>
                  <w:r w:rsidR="005D6ECF">
                    <w:t>classesAttended</w:t>
                  </w:r>
                  <w:proofErr w:type="spellEnd"/>
                  <w:r w:rsidR="005D6ECF">
                    <w:t>)</w:t>
                  </w:r>
                </w:p>
                <w:p w14:paraId="4637B007" w14:textId="77777777" w:rsidR="005D6ECF" w:rsidRDefault="005D6ECF" w:rsidP="005D6ECF">
                  <w:pPr>
                    <w:pStyle w:val="BodyText"/>
                    <w:spacing w:before="19" w:line="256" w:lineRule="auto"/>
                    <w:ind w:left="324" w:right="1828"/>
                    <w:rPr>
                      <w:bCs/>
                    </w:rPr>
                  </w:pPr>
                </w:p>
                <w:p w14:paraId="66E940E5" w14:textId="187FFB3E" w:rsidR="004A49FE" w:rsidRDefault="004A49FE" w:rsidP="004A49FE">
                  <w:pPr>
                    <w:pStyle w:val="BodyText"/>
                    <w:spacing w:before="15"/>
                    <w:ind w:left="264"/>
                  </w:pPr>
                  <w:proofErr w:type="spellStart"/>
                  <w:r>
                    <w:t>getStudentName</w:t>
                  </w:r>
                  <w:proofErr w:type="spellEnd"/>
                  <w:r>
                    <w:t>: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(</w:t>
                  </w:r>
                  <w:proofErr w:type="spellStart"/>
                  <w:proofErr w:type="gramStart"/>
                  <w:r>
                    <w:t>stName</w:t>
                  </w:r>
                  <w:proofErr w:type="spellEnd"/>
                  <w:r>
                    <w:rPr>
                      <w:spacing w:val="-10"/>
                    </w:rPr>
                    <w:t xml:space="preserve"> </w:t>
                  </w:r>
                  <w:r>
                    <w:t>:</w:t>
                  </w:r>
                  <w:proofErr w:type="gramEnd"/>
                  <w:r>
                    <w:rPr>
                      <w:spacing w:val="-12"/>
                    </w:rPr>
                    <w:t xml:space="preserve"> </w:t>
                  </w:r>
                  <w:r>
                    <w:t>Name</w:t>
                  </w:r>
                  <w:r w:rsidR="00853A3F">
                    <w:t xml:space="preserve">, </w:t>
                  </w:r>
                  <w:proofErr w:type="spellStart"/>
                  <w:r w:rsidR="00853A3F">
                    <w:t>rollNo</w:t>
                  </w:r>
                  <w:proofErr w:type="spellEnd"/>
                  <w:r w:rsidR="00853A3F">
                    <w:t xml:space="preserve"> : </w:t>
                  </w:r>
                  <w:r w:rsidR="00853A3F">
                    <w:rPr>
                      <w:b/>
                    </w:rPr>
                    <w:t>ℤ</w:t>
                  </w:r>
                  <w:r>
                    <w:t>)</w:t>
                  </w:r>
                </w:p>
                <w:p w14:paraId="1D6B7419" w14:textId="43FE3D07" w:rsidR="004A49FE" w:rsidRDefault="004A49FE" w:rsidP="004A49FE">
                  <w:pPr>
                    <w:spacing w:before="19"/>
                    <w:ind w:left="264"/>
                  </w:pPr>
                  <w:proofErr w:type="spellStart"/>
                  <w:r>
                    <w:rPr>
                      <w:b/>
                      <w:sz w:val="24"/>
                    </w:rPr>
                    <w:t>ext</w:t>
                  </w:r>
                  <w:proofErr w:type="spellEnd"/>
                  <w:r>
                    <w:rPr>
                      <w:b/>
                      <w:spacing w:val="47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rd</w:t>
                  </w:r>
                  <w:proofErr w:type="spellEnd"/>
                  <w:r>
                    <w:rPr>
                      <w:b/>
                      <w:spacing w:val="-7"/>
                      <w:sz w:val="24"/>
                    </w:rPr>
                    <w:t xml:space="preserve">    </w:t>
                  </w:r>
                  <w:proofErr w:type="gramStart"/>
                  <w:r w:rsidRPr="007005B5">
                    <w:rPr>
                      <w:bCs/>
                      <w:spacing w:val="-7"/>
                      <w:sz w:val="24"/>
                    </w:rPr>
                    <w:t>st</w:t>
                  </w:r>
                  <w:r>
                    <w:rPr>
                      <w:bCs/>
                      <w:spacing w:val="-7"/>
                      <w:sz w:val="24"/>
                    </w:rPr>
                    <w:t>udent</w:t>
                  </w:r>
                  <w:r>
                    <w:t>Name</w:t>
                  </w:r>
                  <w:r>
                    <w:rPr>
                      <w:spacing w:val="-10"/>
                    </w:rPr>
                    <w:t xml:space="preserve"> </w:t>
                  </w:r>
                  <w:r>
                    <w:t>:</w:t>
                  </w:r>
                  <w:proofErr w:type="gramEnd"/>
                  <w:r>
                    <w:rPr>
                      <w:spacing w:val="-12"/>
                    </w:rPr>
                    <w:t xml:space="preserve"> </w:t>
                  </w:r>
                  <w:r>
                    <w:t>Name</w:t>
                  </w:r>
                </w:p>
                <w:p w14:paraId="241CB3E1" w14:textId="7C101034" w:rsidR="004A49FE" w:rsidRDefault="004A49FE" w:rsidP="004A49FE">
                  <w:pPr>
                    <w:pStyle w:val="BodyText"/>
                    <w:spacing w:before="19"/>
                    <w:ind w:left="264"/>
                    <w:rPr>
                      <w:b/>
                    </w:rPr>
                  </w:pPr>
                  <w:r>
                    <w:rPr>
                      <w:b/>
                    </w:rPr>
                    <w:t>pre</w:t>
                  </w:r>
                  <w:r>
                    <w:rPr>
                      <w:b/>
                      <w:spacing w:val="56"/>
                    </w:rPr>
                    <w:t xml:space="preserve"> </w:t>
                  </w:r>
                  <w:proofErr w:type="gramStart"/>
                  <w:r>
                    <w:t>studentName !</w:t>
                  </w:r>
                  <w:proofErr w:type="gramEnd"/>
                  <w:r>
                    <w:t xml:space="preserve">= </w:t>
                  </w:r>
                  <w:r w:rsidRPr="004A49FE">
                    <w:rPr>
                      <w:b/>
                      <w:bCs/>
                    </w:rPr>
                    <w:t>nil</w:t>
                  </w:r>
                  <w:r w:rsidR="00B27036">
                    <w:rPr>
                      <w:b/>
                      <w:bCs/>
                    </w:rPr>
                    <w:t xml:space="preserve"> </w:t>
                  </w:r>
                  <w:r w:rsidR="00B27036">
                    <w:t xml:space="preserve">˄ </w:t>
                  </w:r>
                  <w:proofErr w:type="spellStart"/>
                  <w:r w:rsidR="00B27036">
                    <w:t>rollNumber</w:t>
                  </w:r>
                  <w:proofErr w:type="spellEnd"/>
                  <w:r w:rsidR="00B27036">
                    <w:t xml:space="preserve"> != </w:t>
                  </w:r>
                  <w:r w:rsidR="00B27036" w:rsidRPr="004A49FE">
                    <w:rPr>
                      <w:b/>
                      <w:bCs/>
                    </w:rPr>
                    <w:t>nil</w:t>
                  </w:r>
                  <w:r w:rsidR="00B27036">
                    <w:rPr>
                      <w:b/>
                      <w:bCs/>
                    </w:rPr>
                    <w:t xml:space="preserve"> </w:t>
                  </w:r>
                  <w:r w:rsidR="00B27036">
                    <w:t xml:space="preserve">˄ </w:t>
                  </w:r>
                  <w:proofErr w:type="spellStart"/>
                  <w:r w:rsidR="00B27036">
                    <w:t>inRange</w:t>
                  </w:r>
                  <w:proofErr w:type="spellEnd"/>
                  <w:r w:rsidR="00B27036">
                    <w:t>(</w:t>
                  </w:r>
                  <w:proofErr w:type="spellStart"/>
                  <w:r w:rsidR="00B27036">
                    <w:t>rollNumber</w:t>
                  </w:r>
                  <w:proofErr w:type="spellEnd"/>
                  <w:r w:rsidR="00B27036">
                    <w:t>)</w:t>
                  </w:r>
                </w:p>
                <w:p w14:paraId="7C2D8B16" w14:textId="3F47A6D2" w:rsidR="004A49FE" w:rsidRDefault="004A49FE" w:rsidP="004A49FE">
                  <w:pPr>
                    <w:pStyle w:val="BodyText"/>
                    <w:spacing w:before="19"/>
                    <w:ind w:left="264"/>
                  </w:pPr>
                  <w:r>
                    <w:rPr>
                      <w:b/>
                    </w:rPr>
                    <w:t>post</w:t>
                  </w:r>
                  <w:r>
                    <w:rPr>
                      <w:b/>
                      <w:spacing w:val="58"/>
                    </w:rPr>
                    <w:t xml:space="preserve"> </w:t>
                  </w:r>
                  <w:proofErr w:type="spellStart"/>
                  <w:r w:rsidR="004A6AEC">
                    <w:t>stName</w:t>
                  </w:r>
                  <w:proofErr w:type="spellEnd"/>
                  <w:r>
                    <w:t xml:space="preserve"> =</w:t>
                  </w:r>
                  <w:r>
                    <w:rPr>
                      <w:spacing w:val="-1"/>
                    </w:rPr>
                    <w:t xml:space="preserve"> </w:t>
                  </w:r>
                  <w:r w:rsidR="004A6AEC">
                    <w:t>studentName</w:t>
                  </w:r>
                  <w:r w:rsidR="002152FB">
                    <w:t xml:space="preserve"> </w:t>
                  </w:r>
                </w:p>
                <w:p w14:paraId="4F71A8D8" w14:textId="77777777" w:rsidR="004A49FE" w:rsidRDefault="004A49FE" w:rsidP="00BA0289">
                  <w:pPr>
                    <w:pStyle w:val="BodyText"/>
                    <w:spacing w:before="19"/>
                  </w:pPr>
                </w:p>
                <w:p w14:paraId="6174578A" w14:textId="3E5E13E5" w:rsidR="004A49FE" w:rsidRDefault="00E07746" w:rsidP="004A49FE">
                  <w:pPr>
                    <w:pStyle w:val="BodyText"/>
                    <w:spacing w:before="15"/>
                    <w:ind w:left="264"/>
                  </w:pPr>
                  <w:proofErr w:type="spellStart"/>
                  <w:r>
                    <w:t>getClassesHeld</w:t>
                  </w:r>
                  <w:proofErr w:type="spellEnd"/>
                  <w:r w:rsidR="004A49FE">
                    <w:t>:</w:t>
                  </w:r>
                  <w:r w:rsidR="004A49FE">
                    <w:rPr>
                      <w:spacing w:val="-10"/>
                    </w:rPr>
                    <w:t xml:space="preserve"> </w:t>
                  </w:r>
                  <w:r w:rsidR="004A49FE">
                    <w:t>(</w:t>
                  </w:r>
                  <w:proofErr w:type="spellStart"/>
                  <w:r w:rsidR="004A49FE">
                    <w:t>classHeld</w:t>
                  </w:r>
                  <w:proofErr w:type="spellEnd"/>
                  <w:r w:rsidR="004A49FE">
                    <w:t xml:space="preserve">: </w:t>
                  </w:r>
                  <w:r w:rsidR="004A49FE">
                    <w:rPr>
                      <w:b/>
                    </w:rPr>
                    <w:t>ℤ</w:t>
                  </w:r>
                  <w:r>
                    <w:rPr>
                      <w:b/>
                    </w:rPr>
                    <w:t>,</w:t>
                  </w:r>
                  <w:r w:rsidR="0009771A">
                    <w:rPr>
                      <w:b/>
                    </w:rPr>
                    <w:t xml:space="preserve"> </w:t>
                  </w:r>
                  <w:proofErr w:type="spellStart"/>
                  <w:proofErr w:type="gramStart"/>
                  <w:r w:rsidR="0009771A">
                    <w:t>rollNo</w:t>
                  </w:r>
                  <w:proofErr w:type="spellEnd"/>
                  <w:r w:rsidR="0009771A">
                    <w:t xml:space="preserve"> :</w:t>
                  </w:r>
                  <w:proofErr w:type="gramEnd"/>
                  <w:r w:rsidR="0009771A">
                    <w:t xml:space="preserve"> </w:t>
                  </w:r>
                  <w:r w:rsidR="0009771A">
                    <w:rPr>
                      <w:b/>
                    </w:rPr>
                    <w:t xml:space="preserve">ℤ </w:t>
                  </w:r>
                  <w:r>
                    <w:rPr>
                      <w:b/>
                    </w:rPr>
                    <w:t xml:space="preserve"> </w:t>
                  </w:r>
                  <w:r w:rsidR="004A49FE">
                    <w:t>)</w:t>
                  </w:r>
                </w:p>
                <w:p w14:paraId="7C9DA8C8" w14:textId="7C0BFB44" w:rsidR="004A49FE" w:rsidRPr="00E07746" w:rsidRDefault="004A49FE" w:rsidP="00E07746">
                  <w:pPr>
                    <w:spacing w:before="19"/>
                    <w:ind w:left="264"/>
                  </w:pPr>
                  <w:proofErr w:type="spellStart"/>
                  <w:r>
                    <w:rPr>
                      <w:b/>
                      <w:sz w:val="24"/>
                    </w:rPr>
                    <w:t>ext</w:t>
                  </w:r>
                  <w:proofErr w:type="spellEnd"/>
                  <w:r>
                    <w:rPr>
                      <w:b/>
                      <w:spacing w:val="47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r</w:t>
                  </w:r>
                  <w:r w:rsidR="00937C13">
                    <w:rPr>
                      <w:b/>
                      <w:sz w:val="24"/>
                    </w:rPr>
                    <w:t>d</w:t>
                  </w:r>
                  <w:proofErr w:type="spellEnd"/>
                  <w:r>
                    <w:rPr>
                      <w:b/>
                      <w:spacing w:val="-7"/>
                      <w:sz w:val="24"/>
                    </w:rPr>
                    <w:t xml:space="preserve">    </w:t>
                  </w:r>
                  <w:proofErr w:type="spellStart"/>
                  <w:r>
                    <w:t>totalClassesHeld</w:t>
                  </w:r>
                  <w:proofErr w:type="spellEnd"/>
                  <w:r>
                    <w:t>:</w:t>
                  </w:r>
                  <w:r w:rsidRPr="007005B5">
                    <w:rPr>
                      <w:b/>
                    </w:rPr>
                    <w:t xml:space="preserve"> </w:t>
                  </w:r>
                  <w:r>
                    <w:rPr>
                      <w:b/>
                    </w:rPr>
                    <w:t>ℤ</w:t>
                  </w:r>
                </w:p>
                <w:p w14:paraId="47610BB9" w14:textId="55E1C15A" w:rsidR="004A49FE" w:rsidRDefault="004A49FE" w:rsidP="004A49FE">
                  <w:pPr>
                    <w:pStyle w:val="BodyText"/>
                    <w:spacing w:before="19"/>
                    <w:ind w:left="264"/>
                    <w:rPr>
                      <w:b/>
                    </w:rPr>
                  </w:pPr>
                  <w:r>
                    <w:rPr>
                      <w:b/>
                    </w:rPr>
                    <w:t>pre</w:t>
                  </w:r>
                  <w:r>
                    <w:rPr>
                      <w:b/>
                      <w:spacing w:val="56"/>
                    </w:rPr>
                    <w:t xml:space="preserve"> </w:t>
                  </w:r>
                  <w:proofErr w:type="spellStart"/>
                  <w:r>
                    <w:t>inRange</w:t>
                  </w:r>
                  <w:proofErr w:type="spellEnd"/>
                  <w:r>
                    <w:t>(</w:t>
                  </w:r>
                  <w:proofErr w:type="spellStart"/>
                  <w:r w:rsidR="001073AC">
                    <w:t>totalC</w:t>
                  </w:r>
                  <w:r>
                    <w:t>lass</w:t>
                  </w:r>
                  <w:r w:rsidR="001073AC">
                    <w:t>es</w:t>
                  </w:r>
                  <w:r>
                    <w:t>Held</w:t>
                  </w:r>
                  <w:proofErr w:type="spellEnd"/>
                  <w:r>
                    <w:t>) ˄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proofErr w:type="gramStart"/>
                  <w:r w:rsidR="001073AC">
                    <w:rPr>
                      <w:spacing w:val="-2"/>
                    </w:rPr>
                    <w:t>total</w:t>
                  </w:r>
                  <w:r w:rsidR="001073AC">
                    <w:t>C</w:t>
                  </w:r>
                  <w:r w:rsidR="00E07746">
                    <w:t>lass</w:t>
                  </w:r>
                  <w:r w:rsidR="001073AC">
                    <w:t>es</w:t>
                  </w:r>
                  <w:r w:rsidR="00E07746">
                    <w:t>Held</w:t>
                  </w:r>
                  <w:proofErr w:type="spellEnd"/>
                  <w:r w:rsidR="00E07746">
                    <w:t xml:space="preserve"> !</w:t>
                  </w:r>
                  <w:proofErr w:type="gramEnd"/>
                  <w:r w:rsidR="00E07746">
                    <w:t>= ni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 xml:space="preserve"> </w:t>
                  </w:r>
                  <w:r w:rsidR="00310430">
                    <w:t xml:space="preserve">˄ </w:t>
                  </w:r>
                  <w:r w:rsidR="00E50F10">
                    <w:t>(</w:t>
                  </w:r>
                  <w:proofErr w:type="spellStart"/>
                  <w:r w:rsidR="00310430">
                    <w:t>rollNumber</w:t>
                  </w:r>
                  <w:proofErr w:type="spellEnd"/>
                  <w:r w:rsidR="00310430">
                    <w:t xml:space="preserve"> != </w:t>
                  </w:r>
                  <w:r w:rsidR="00310430" w:rsidRPr="004A49FE">
                    <w:rPr>
                      <w:b/>
                      <w:bCs/>
                    </w:rPr>
                    <w:t>nil</w:t>
                  </w:r>
                  <w:r w:rsidR="00310430">
                    <w:rPr>
                      <w:b/>
                      <w:bCs/>
                    </w:rPr>
                    <w:t xml:space="preserve"> </w:t>
                  </w:r>
                  <w:r w:rsidR="00310430">
                    <w:t xml:space="preserve">˄ </w:t>
                  </w:r>
                  <w:proofErr w:type="spellStart"/>
                  <w:r w:rsidR="00310430">
                    <w:t>inRange</w:t>
                  </w:r>
                  <w:proofErr w:type="spellEnd"/>
                  <w:r w:rsidR="00310430">
                    <w:t>(</w:t>
                  </w:r>
                  <w:proofErr w:type="spellStart"/>
                  <w:r w:rsidR="00310430">
                    <w:t>rollNumber</w:t>
                  </w:r>
                  <w:proofErr w:type="spellEnd"/>
                  <w:r w:rsidR="00310430">
                    <w:t>)</w:t>
                  </w:r>
                  <w:r w:rsidR="00E50F10">
                    <w:t>)</w:t>
                  </w:r>
                </w:p>
                <w:p w14:paraId="710B96D7" w14:textId="5D8A4AB2" w:rsidR="004A49FE" w:rsidRDefault="004A49FE" w:rsidP="004A49FE">
                  <w:pPr>
                    <w:pStyle w:val="BodyText"/>
                    <w:spacing w:before="19"/>
                    <w:ind w:left="264"/>
                  </w:pPr>
                  <w:r>
                    <w:rPr>
                      <w:b/>
                    </w:rPr>
                    <w:t>post</w:t>
                  </w:r>
                  <w:r>
                    <w:rPr>
                      <w:b/>
                      <w:spacing w:val="58"/>
                    </w:rPr>
                    <w:t xml:space="preserve"> </w:t>
                  </w:r>
                  <w:proofErr w:type="spellStart"/>
                  <w:r w:rsidR="001073AC">
                    <w:t>classHeld</w:t>
                  </w:r>
                  <w:proofErr w:type="spellEnd"/>
                  <w:r w:rsidR="001073AC">
                    <w:t xml:space="preserve"> </w:t>
                  </w:r>
                  <w:r>
                    <w:t xml:space="preserve">= </w:t>
                  </w:r>
                  <w:proofErr w:type="spellStart"/>
                  <w:r w:rsidR="001073AC">
                    <w:t>totalClassesHeld</w:t>
                  </w:r>
                  <w:proofErr w:type="spellEnd"/>
                </w:p>
                <w:p w14:paraId="2AB4497F" w14:textId="77777777" w:rsidR="004A49FE" w:rsidRDefault="004A49FE" w:rsidP="004A49FE">
                  <w:pPr>
                    <w:pStyle w:val="BodyText"/>
                    <w:spacing w:before="19"/>
                    <w:ind w:left="264"/>
                  </w:pPr>
                </w:p>
                <w:p w14:paraId="74A45487" w14:textId="4C1802E6" w:rsidR="004A49FE" w:rsidRDefault="00F53E4C" w:rsidP="004A49FE">
                  <w:pPr>
                    <w:pStyle w:val="BodyText"/>
                    <w:spacing w:before="15"/>
                    <w:ind w:left="264"/>
                  </w:pPr>
                  <w:proofErr w:type="spellStart"/>
                  <w:r>
                    <w:t>getClassesAttended</w:t>
                  </w:r>
                  <w:proofErr w:type="spellEnd"/>
                  <w:r w:rsidR="004A49FE">
                    <w:t>:</w:t>
                  </w:r>
                  <w:r w:rsidR="004A49FE">
                    <w:rPr>
                      <w:spacing w:val="-10"/>
                    </w:rPr>
                    <w:t xml:space="preserve"> </w:t>
                  </w:r>
                  <w:r w:rsidR="004A49FE">
                    <w:t>(</w:t>
                  </w:r>
                  <w:proofErr w:type="spellStart"/>
                  <w:r w:rsidR="004A49FE">
                    <w:t>classAttended</w:t>
                  </w:r>
                  <w:proofErr w:type="spellEnd"/>
                  <w:r w:rsidR="004A49FE">
                    <w:t xml:space="preserve">: </w:t>
                  </w:r>
                  <w:r w:rsidR="004A49FE">
                    <w:rPr>
                      <w:b/>
                    </w:rPr>
                    <w:t>ℤ</w:t>
                  </w:r>
                  <w:r w:rsidR="0009771A">
                    <w:rPr>
                      <w:b/>
                    </w:rPr>
                    <w:t xml:space="preserve">, </w:t>
                  </w:r>
                  <w:proofErr w:type="spellStart"/>
                  <w:proofErr w:type="gramStart"/>
                  <w:r w:rsidR="0009771A">
                    <w:t>rollNo</w:t>
                  </w:r>
                  <w:proofErr w:type="spellEnd"/>
                  <w:r w:rsidR="0009771A">
                    <w:t xml:space="preserve"> :</w:t>
                  </w:r>
                  <w:proofErr w:type="gramEnd"/>
                  <w:r w:rsidR="0009771A">
                    <w:t xml:space="preserve"> </w:t>
                  </w:r>
                  <w:r w:rsidR="0009771A">
                    <w:rPr>
                      <w:b/>
                    </w:rPr>
                    <w:t>ℤ</w:t>
                  </w:r>
                  <w:r w:rsidR="004A49FE">
                    <w:t>)</w:t>
                  </w:r>
                </w:p>
                <w:p w14:paraId="3658A6D9" w14:textId="47CA88DC" w:rsidR="004A49FE" w:rsidRPr="00BC3320" w:rsidRDefault="004A49FE" w:rsidP="00F53E4C">
                  <w:pPr>
                    <w:spacing w:before="19"/>
                    <w:ind w:left="264"/>
                    <w:rPr>
                      <w:b/>
                    </w:rPr>
                  </w:pPr>
                  <w:proofErr w:type="spellStart"/>
                  <w:r>
                    <w:rPr>
                      <w:b/>
                      <w:sz w:val="24"/>
                    </w:rPr>
                    <w:t>ext</w:t>
                  </w:r>
                  <w:proofErr w:type="spellEnd"/>
                  <w:r>
                    <w:rPr>
                      <w:b/>
                      <w:spacing w:val="47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r</w:t>
                  </w:r>
                  <w:r w:rsidR="00937C13">
                    <w:rPr>
                      <w:b/>
                      <w:sz w:val="24"/>
                    </w:rPr>
                    <w:t>d</w:t>
                  </w:r>
                  <w:proofErr w:type="spellEnd"/>
                  <w:r>
                    <w:rPr>
                      <w:b/>
                      <w:spacing w:val="-7"/>
                      <w:sz w:val="24"/>
                    </w:rPr>
                    <w:t xml:space="preserve">   </w:t>
                  </w:r>
                  <w:proofErr w:type="spellStart"/>
                  <w:proofErr w:type="gramStart"/>
                  <w:r>
                    <w:t>classesAttended</w:t>
                  </w:r>
                  <w:proofErr w:type="spellEnd"/>
                  <w:r>
                    <w:t xml:space="preserve"> :</w:t>
                  </w:r>
                  <w:proofErr w:type="gramEnd"/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b/>
                    </w:rPr>
                    <w:t>ℤ</w:t>
                  </w:r>
                </w:p>
                <w:p w14:paraId="0205B1B2" w14:textId="00E79E85" w:rsidR="004A49FE" w:rsidRDefault="004A49FE" w:rsidP="004A49FE">
                  <w:pPr>
                    <w:pStyle w:val="BodyText"/>
                    <w:spacing w:before="19"/>
                    <w:ind w:left="264"/>
                    <w:rPr>
                      <w:b/>
                    </w:rPr>
                  </w:pPr>
                  <w:r>
                    <w:rPr>
                      <w:b/>
                    </w:rPr>
                    <w:t>pre</w:t>
                  </w:r>
                  <w:r>
                    <w:rPr>
                      <w:b/>
                      <w:spacing w:val="56"/>
                    </w:rPr>
                    <w:t xml:space="preserve"> </w:t>
                  </w:r>
                  <w:proofErr w:type="spellStart"/>
                  <w:r>
                    <w:t>inRange</w:t>
                  </w:r>
                  <w:proofErr w:type="spellEnd"/>
                  <w:r>
                    <w:t>(</w:t>
                  </w:r>
                  <w:proofErr w:type="spellStart"/>
                  <w:r>
                    <w:t>classHeld</w:t>
                  </w:r>
                  <w:proofErr w:type="spellEnd"/>
                  <w:r>
                    <w:t>) ˄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nRange</w:t>
                  </w:r>
                  <w:proofErr w:type="spellEnd"/>
                  <w:r>
                    <w:t>(</w:t>
                  </w:r>
                  <w:proofErr w:type="spellStart"/>
                  <w:r>
                    <w:t>classAttended</w:t>
                  </w:r>
                  <w:proofErr w:type="spellEnd"/>
                  <w:r>
                    <w:t>)</w:t>
                  </w:r>
                  <w:r>
                    <w:rPr>
                      <w:spacing w:val="-2"/>
                    </w:rPr>
                    <w:t xml:space="preserve"> </w:t>
                  </w:r>
                  <w:r w:rsidR="00872CA0">
                    <w:t>˄ (</w:t>
                  </w:r>
                  <w:proofErr w:type="spellStart"/>
                  <w:proofErr w:type="gramStart"/>
                  <w:r w:rsidR="00872CA0">
                    <w:t>rollNumber</w:t>
                  </w:r>
                  <w:proofErr w:type="spellEnd"/>
                  <w:r w:rsidR="00872CA0">
                    <w:t xml:space="preserve"> !</w:t>
                  </w:r>
                  <w:proofErr w:type="gramEnd"/>
                  <w:r w:rsidR="00872CA0">
                    <w:t xml:space="preserve">= </w:t>
                  </w:r>
                  <w:r w:rsidR="00872CA0" w:rsidRPr="004A49FE">
                    <w:rPr>
                      <w:b/>
                      <w:bCs/>
                    </w:rPr>
                    <w:t>nil</w:t>
                  </w:r>
                  <w:r w:rsidR="00872CA0">
                    <w:rPr>
                      <w:b/>
                      <w:bCs/>
                    </w:rPr>
                    <w:t xml:space="preserve"> </w:t>
                  </w:r>
                  <w:r w:rsidR="00872CA0">
                    <w:t xml:space="preserve">˄ </w:t>
                  </w:r>
                  <w:proofErr w:type="spellStart"/>
                  <w:r w:rsidR="00872CA0">
                    <w:t>inRange</w:t>
                  </w:r>
                  <w:proofErr w:type="spellEnd"/>
                  <w:r w:rsidR="00872CA0">
                    <w:t>(</w:t>
                  </w:r>
                  <w:proofErr w:type="spellStart"/>
                  <w:r w:rsidR="00872CA0">
                    <w:t>rollNumber</w:t>
                  </w:r>
                  <w:proofErr w:type="spellEnd"/>
                  <w:r w:rsidR="00872CA0">
                    <w:t>))</w:t>
                  </w:r>
                </w:p>
                <w:p w14:paraId="2F7EAB7E" w14:textId="4C25B47F" w:rsidR="004A49FE" w:rsidRDefault="004A49FE" w:rsidP="004A49FE">
                  <w:pPr>
                    <w:pStyle w:val="BodyText"/>
                    <w:spacing w:before="19"/>
                    <w:ind w:left="264"/>
                  </w:pPr>
                  <w:r>
                    <w:rPr>
                      <w:b/>
                    </w:rPr>
                    <w:t>post</w:t>
                  </w:r>
                  <w:r w:rsidR="005F5F00">
                    <w:rPr>
                      <w:b/>
                      <w:spacing w:val="58"/>
                    </w:rPr>
                    <w:t xml:space="preserve"> </w:t>
                  </w:r>
                  <w:proofErr w:type="spellStart"/>
                  <w:r>
                    <w:t>classesAttended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classAttended</w:t>
                  </w:r>
                  <w:proofErr w:type="spellEnd"/>
                </w:p>
                <w:p w14:paraId="7ECC09E3" w14:textId="77777777" w:rsidR="004A49FE" w:rsidRDefault="004A49FE" w:rsidP="004A49FE">
                  <w:pPr>
                    <w:pStyle w:val="BodyText"/>
                    <w:spacing w:before="19"/>
                    <w:ind w:left="264"/>
                  </w:pPr>
                </w:p>
                <w:p w14:paraId="17C10797" w14:textId="7A3DCEB7" w:rsidR="007C17BB" w:rsidRDefault="007C17BB" w:rsidP="004A49FE">
                  <w:pPr>
                    <w:spacing w:before="19" w:line="264" w:lineRule="auto"/>
                    <w:ind w:right="5821"/>
                    <w:rPr>
                      <w:sz w:val="24"/>
                    </w:rPr>
                  </w:pPr>
                </w:p>
              </w:txbxContent>
            </v:textbox>
            <w10:anchorlock/>
          </v:shape>
        </w:pict>
      </w:r>
    </w:p>
    <w:p w14:paraId="5CC222B7" w14:textId="49E99EEA" w:rsidR="007C17BB" w:rsidRDefault="007C17BB">
      <w:pPr>
        <w:pStyle w:val="BodyText"/>
        <w:rPr>
          <w:b/>
          <w:sz w:val="20"/>
        </w:rPr>
      </w:pPr>
    </w:p>
    <w:p w14:paraId="3B25002F" w14:textId="77777777" w:rsidR="007C17BB" w:rsidRDefault="007C17BB"/>
    <w:p w14:paraId="1C7D314E" w14:textId="09FF9679" w:rsidR="00662E63" w:rsidRDefault="00662E63">
      <w:pPr>
        <w:sectPr w:rsidR="00662E63">
          <w:pgSz w:w="12240" w:h="15840"/>
          <w:pgMar w:top="1320" w:right="1340" w:bottom="1160" w:left="1320" w:header="0" w:footer="885" w:gutter="0"/>
          <w:cols w:space="720"/>
        </w:sectPr>
      </w:pPr>
    </w:p>
    <w:p w14:paraId="09D93922" w14:textId="5B12D623" w:rsidR="007C17BB" w:rsidRDefault="00AA7C73">
      <w:pPr>
        <w:pStyle w:val="Heading1"/>
        <w:numPr>
          <w:ilvl w:val="0"/>
          <w:numId w:val="3"/>
        </w:numPr>
        <w:tabs>
          <w:tab w:val="left" w:pos="840"/>
          <w:tab w:val="left" w:pos="841"/>
        </w:tabs>
        <w:ind w:hanging="721"/>
      </w:pPr>
      <w:bookmarkStart w:id="29" w:name="_bookmark8"/>
      <w:bookmarkEnd w:id="29"/>
      <w:r>
        <w:rPr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5DE45925" wp14:editId="4152DE4C">
                <wp:simplePos x="0" y="0"/>
                <wp:positionH relativeFrom="page">
                  <wp:posOffset>323850</wp:posOffset>
                </wp:positionH>
                <wp:positionV relativeFrom="page">
                  <wp:posOffset>638175</wp:posOffset>
                </wp:positionV>
                <wp:extent cx="7164705" cy="9067800"/>
                <wp:effectExtent l="0" t="0" r="0" b="0"/>
                <wp:wrapNone/>
                <wp:docPr id="152083186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067800"/>
                          <a:chOff x="480" y="480"/>
                          <a:chExt cx="11283" cy="14880"/>
                        </a:xfrm>
                      </wpg:grpSpPr>
                      <wps:wsp>
                        <wps:cNvPr id="1926268808" name="AutoShape 8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3" cy="14792"/>
                          </a:xfrm>
                          <a:custGeom>
                            <a:avLst/>
                            <a:gdLst>
                              <a:gd name="T0" fmla="+- 0 11688 480"/>
                              <a:gd name="T1" fmla="*/ T0 w 11283"/>
                              <a:gd name="T2" fmla="+- 0 554 480"/>
                              <a:gd name="T3" fmla="*/ 554 h 14792"/>
                              <a:gd name="T4" fmla="+- 0 11674 480"/>
                              <a:gd name="T5" fmla="*/ T4 w 11283"/>
                              <a:gd name="T6" fmla="+- 0 554 480"/>
                              <a:gd name="T7" fmla="*/ 554 h 14792"/>
                              <a:gd name="T8" fmla="+- 0 569 480"/>
                              <a:gd name="T9" fmla="*/ T8 w 11283"/>
                              <a:gd name="T10" fmla="+- 0 554 480"/>
                              <a:gd name="T11" fmla="*/ 554 h 14792"/>
                              <a:gd name="T12" fmla="+- 0 554 480"/>
                              <a:gd name="T13" fmla="*/ T12 w 11283"/>
                              <a:gd name="T14" fmla="+- 0 554 480"/>
                              <a:gd name="T15" fmla="*/ 554 h 14792"/>
                              <a:gd name="T16" fmla="+- 0 554 480"/>
                              <a:gd name="T17" fmla="*/ T16 w 11283"/>
                              <a:gd name="T18" fmla="+- 0 569 480"/>
                              <a:gd name="T19" fmla="*/ 569 h 14792"/>
                              <a:gd name="T20" fmla="+- 0 554 480"/>
                              <a:gd name="T21" fmla="*/ T20 w 11283"/>
                              <a:gd name="T22" fmla="+- 0 15271 480"/>
                              <a:gd name="T23" fmla="*/ 15271 h 14792"/>
                              <a:gd name="T24" fmla="+- 0 569 480"/>
                              <a:gd name="T25" fmla="*/ T24 w 11283"/>
                              <a:gd name="T26" fmla="+- 0 15271 480"/>
                              <a:gd name="T27" fmla="*/ 15271 h 14792"/>
                              <a:gd name="T28" fmla="+- 0 569 480"/>
                              <a:gd name="T29" fmla="*/ T28 w 11283"/>
                              <a:gd name="T30" fmla="+- 0 569 480"/>
                              <a:gd name="T31" fmla="*/ 569 h 14792"/>
                              <a:gd name="T32" fmla="+- 0 11674 480"/>
                              <a:gd name="T33" fmla="*/ T32 w 11283"/>
                              <a:gd name="T34" fmla="+- 0 569 480"/>
                              <a:gd name="T35" fmla="*/ 569 h 14792"/>
                              <a:gd name="T36" fmla="+- 0 11674 480"/>
                              <a:gd name="T37" fmla="*/ T36 w 11283"/>
                              <a:gd name="T38" fmla="+- 0 15271 480"/>
                              <a:gd name="T39" fmla="*/ 15271 h 14792"/>
                              <a:gd name="T40" fmla="+- 0 11688 480"/>
                              <a:gd name="T41" fmla="*/ T40 w 11283"/>
                              <a:gd name="T42" fmla="+- 0 15271 480"/>
                              <a:gd name="T43" fmla="*/ 15271 h 14792"/>
                              <a:gd name="T44" fmla="+- 0 11688 480"/>
                              <a:gd name="T45" fmla="*/ T44 w 11283"/>
                              <a:gd name="T46" fmla="+- 0 569 480"/>
                              <a:gd name="T47" fmla="*/ 569 h 14792"/>
                              <a:gd name="T48" fmla="+- 0 11688 480"/>
                              <a:gd name="T49" fmla="*/ T48 w 11283"/>
                              <a:gd name="T50" fmla="+- 0 554 480"/>
                              <a:gd name="T51" fmla="*/ 554 h 14792"/>
                              <a:gd name="T52" fmla="+- 0 11762 480"/>
                              <a:gd name="T53" fmla="*/ T52 w 11283"/>
                              <a:gd name="T54" fmla="+- 0 480 480"/>
                              <a:gd name="T55" fmla="*/ 480 h 14792"/>
                              <a:gd name="T56" fmla="+- 0 11702 480"/>
                              <a:gd name="T57" fmla="*/ T56 w 11283"/>
                              <a:gd name="T58" fmla="+- 0 480 480"/>
                              <a:gd name="T59" fmla="*/ 480 h 14792"/>
                              <a:gd name="T60" fmla="+- 0 11674 480"/>
                              <a:gd name="T61" fmla="*/ T60 w 11283"/>
                              <a:gd name="T62" fmla="+- 0 480 480"/>
                              <a:gd name="T63" fmla="*/ 480 h 14792"/>
                              <a:gd name="T64" fmla="+- 0 569 480"/>
                              <a:gd name="T65" fmla="*/ T64 w 11283"/>
                              <a:gd name="T66" fmla="+- 0 480 480"/>
                              <a:gd name="T67" fmla="*/ 480 h 14792"/>
                              <a:gd name="T68" fmla="+- 0 540 480"/>
                              <a:gd name="T69" fmla="*/ T68 w 11283"/>
                              <a:gd name="T70" fmla="+- 0 480 480"/>
                              <a:gd name="T71" fmla="*/ 480 h 14792"/>
                              <a:gd name="T72" fmla="+- 0 480 480"/>
                              <a:gd name="T73" fmla="*/ T72 w 11283"/>
                              <a:gd name="T74" fmla="+- 0 480 480"/>
                              <a:gd name="T75" fmla="*/ 480 h 14792"/>
                              <a:gd name="T76" fmla="+- 0 480 480"/>
                              <a:gd name="T77" fmla="*/ T76 w 11283"/>
                              <a:gd name="T78" fmla="+- 0 540 480"/>
                              <a:gd name="T79" fmla="*/ 540 h 14792"/>
                              <a:gd name="T80" fmla="+- 0 480 480"/>
                              <a:gd name="T81" fmla="*/ T80 w 11283"/>
                              <a:gd name="T82" fmla="+- 0 569 480"/>
                              <a:gd name="T83" fmla="*/ 569 h 14792"/>
                              <a:gd name="T84" fmla="+- 0 480 480"/>
                              <a:gd name="T85" fmla="*/ T84 w 11283"/>
                              <a:gd name="T86" fmla="+- 0 15271 480"/>
                              <a:gd name="T87" fmla="*/ 15271 h 14792"/>
                              <a:gd name="T88" fmla="+- 0 540 480"/>
                              <a:gd name="T89" fmla="*/ T88 w 11283"/>
                              <a:gd name="T90" fmla="+- 0 15271 480"/>
                              <a:gd name="T91" fmla="*/ 15271 h 14792"/>
                              <a:gd name="T92" fmla="+- 0 540 480"/>
                              <a:gd name="T93" fmla="*/ T92 w 11283"/>
                              <a:gd name="T94" fmla="+- 0 569 480"/>
                              <a:gd name="T95" fmla="*/ 569 h 14792"/>
                              <a:gd name="T96" fmla="+- 0 540 480"/>
                              <a:gd name="T97" fmla="*/ T96 w 11283"/>
                              <a:gd name="T98" fmla="+- 0 540 480"/>
                              <a:gd name="T99" fmla="*/ 540 h 14792"/>
                              <a:gd name="T100" fmla="+- 0 569 480"/>
                              <a:gd name="T101" fmla="*/ T100 w 11283"/>
                              <a:gd name="T102" fmla="+- 0 540 480"/>
                              <a:gd name="T103" fmla="*/ 540 h 14792"/>
                              <a:gd name="T104" fmla="+- 0 11674 480"/>
                              <a:gd name="T105" fmla="*/ T104 w 11283"/>
                              <a:gd name="T106" fmla="+- 0 540 480"/>
                              <a:gd name="T107" fmla="*/ 540 h 14792"/>
                              <a:gd name="T108" fmla="+- 0 11702 480"/>
                              <a:gd name="T109" fmla="*/ T108 w 11283"/>
                              <a:gd name="T110" fmla="+- 0 540 480"/>
                              <a:gd name="T111" fmla="*/ 540 h 14792"/>
                              <a:gd name="T112" fmla="+- 0 11702 480"/>
                              <a:gd name="T113" fmla="*/ T112 w 11283"/>
                              <a:gd name="T114" fmla="+- 0 569 480"/>
                              <a:gd name="T115" fmla="*/ 569 h 14792"/>
                              <a:gd name="T116" fmla="+- 0 11702 480"/>
                              <a:gd name="T117" fmla="*/ T116 w 11283"/>
                              <a:gd name="T118" fmla="+- 0 15271 480"/>
                              <a:gd name="T119" fmla="*/ 15271 h 14792"/>
                              <a:gd name="T120" fmla="+- 0 11762 480"/>
                              <a:gd name="T121" fmla="*/ T120 w 11283"/>
                              <a:gd name="T122" fmla="+- 0 15271 480"/>
                              <a:gd name="T123" fmla="*/ 15271 h 14792"/>
                              <a:gd name="T124" fmla="+- 0 11762 480"/>
                              <a:gd name="T125" fmla="*/ T124 w 11283"/>
                              <a:gd name="T126" fmla="+- 0 569 480"/>
                              <a:gd name="T127" fmla="*/ 569 h 14792"/>
                              <a:gd name="T128" fmla="+- 0 11762 480"/>
                              <a:gd name="T129" fmla="*/ T128 w 11283"/>
                              <a:gd name="T130" fmla="+- 0 540 480"/>
                              <a:gd name="T131" fmla="*/ 540 h 14792"/>
                              <a:gd name="T132" fmla="+- 0 11762 480"/>
                              <a:gd name="T133" fmla="*/ T132 w 11283"/>
                              <a:gd name="T134" fmla="+- 0 480 480"/>
                              <a:gd name="T135" fmla="*/ 480 h 14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1283" h="14792">
                                <a:moveTo>
                                  <a:pt x="11208" y="74"/>
                                </a:moveTo>
                                <a:lnTo>
                                  <a:pt x="11194" y="74"/>
                                </a:lnTo>
                                <a:lnTo>
                                  <a:pt x="89" y="74"/>
                                </a:ln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lnTo>
                                  <a:pt x="11194" y="89"/>
                                </a:lnTo>
                                <a:lnTo>
                                  <a:pt x="11194" y="14791"/>
                                </a:lnTo>
                                <a:lnTo>
                                  <a:pt x="11208" y="14791"/>
                                </a:lnTo>
                                <a:lnTo>
                                  <a:pt x="11208" y="89"/>
                                </a:lnTo>
                                <a:lnTo>
                                  <a:pt x="11208" y="74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194" y="0"/>
                                </a:lnTo>
                                <a:lnTo>
                                  <a:pt x="89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11194" y="60"/>
                                </a:lnTo>
                                <a:lnTo>
                                  <a:pt x="11222" y="60"/>
                                </a:lnTo>
                                <a:lnTo>
                                  <a:pt x="11222" y="89"/>
                                </a:lnTo>
                                <a:lnTo>
                                  <a:pt x="11222" y="14791"/>
                                </a:lnTo>
                                <a:lnTo>
                                  <a:pt x="11282" y="14791"/>
                                </a:lnTo>
                                <a:lnTo>
                                  <a:pt x="11282" y="89"/>
                                </a:lnTo>
                                <a:lnTo>
                                  <a:pt x="11282" y="60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40419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66" y="14669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461039" name="AutoShape 89"/>
                        <wps:cNvSpPr>
                          <a:spLocks/>
                        </wps:cNvSpPr>
                        <wps:spPr bwMode="auto">
                          <a:xfrm>
                            <a:off x="480" y="15273"/>
                            <a:ext cx="11283" cy="87"/>
                          </a:xfrm>
                          <a:custGeom>
                            <a:avLst/>
                            <a:gdLst>
                              <a:gd name="T0" fmla="+- 0 11688 480"/>
                              <a:gd name="T1" fmla="*/ T0 w 11283"/>
                              <a:gd name="T2" fmla="+- 0 15274 15274"/>
                              <a:gd name="T3" fmla="*/ 15274 h 87"/>
                              <a:gd name="T4" fmla="+- 0 11674 480"/>
                              <a:gd name="T5" fmla="*/ T4 w 11283"/>
                              <a:gd name="T6" fmla="+- 0 15274 15274"/>
                              <a:gd name="T7" fmla="*/ 15274 h 87"/>
                              <a:gd name="T8" fmla="+- 0 569 480"/>
                              <a:gd name="T9" fmla="*/ T8 w 11283"/>
                              <a:gd name="T10" fmla="+- 0 15274 15274"/>
                              <a:gd name="T11" fmla="*/ 15274 h 87"/>
                              <a:gd name="T12" fmla="+- 0 554 480"/>
                              <a:gd name="T13" fmla="*/ T12 w 11283"/>
                              <a:gd name="T14" fmla="+- 0 15274 15274"/>
                              <a:gd name="T15" fmla="*/ 15274 h 87"/>
                              <a:gd name="T16" fmla="+- 0 554 480"/>
                              <a:gd name="T17" fmla="*/ T16 w 11283"/>
                              <a:gd name="T18" fmla="+- 0 15288 15274"/>
                              <a:gd name="T19" fmla="*/ 15288 h 87"/>
                              <a:gd name="T20" fmla="+- 0 569 480"/>
                              <a:gd name="T21" fmla="*/ T20 w 11283"/>
                              <a:gd name="T22" fmla="+- 0 15288 15274"/>
                              <a:gd name="T23" fmla="*/ 15288 h 87"/>
                              <a:gd name="T24" fmla="+- 0 11674 480"/>
                              <a:gd name="T25" fmla="*/ T24 w 11283"/>
                              <a:gd name="T26" fmla="+- 0 15288 15274"/>
                              <a:gd name="T27" fmla="*/ 15288 h 87"/>
                              <a:gd name="T28" fmla="+- 0 11688 480"/>
                              <a:gd name="T29" fmla="*/ T28 w 11283"/>
                              <a:gd name="T30" fmla="+- 0 15288 15274"/>
                              <a:gd name="T31" fmla="*/ 15288 h 87"/>
                              <a:gd name="T32" fmla="+- 0 11688 480"/>
                              <a:gd name="T33" fmla="*/ T32 w 11283"/>
                              <a:gd name="T34" fmla="+- 0 15274 15274"/>
                              <a:gd name="T35" fmla="*/ 15274 h 87"/>
                              <a:gd name="T36" fmla="+- 0 11762 480"/>
                              <a:gd name="T37" fmla="*/ T36 w 11283"/>
                              <a:gd name="T38" fmla="+- 0 15274 15274"/>
                              <a:gd name="T39" fmla="*/ 15274 h 87"/>
                              <a:gd name="T40" fmla="+- 0 11702 480"/>
                              <a:gd name="T41" fmla="*/ T40 w 11283"/>
                              <a:gd name="T42" fmla="+- 0 15274 15274"/>
                              <a:gd name="T43" fmla="*/ 15274 h 87"/>
                              <a:gd name="T44" fmla="+- 0 11702 480"/>
                              <a:gd name="T45" fmla="*/ T44 w 11283"/>
                              <a:gd name="T46" fmla="+- 0 15302 15274"/>
                              <a:gd name="T47" fmla="*/ 15302 h 87"/>
                              <a:gd name="T48" fmla="+- 0 11674 480"/>
                              <a:gd name="T49" fmla="*/ T48 w 11283"/>
                              <a:gd name="T50" fmla="+- 0 15302 15274"/>
                              <a:gd name="T51" fmla="*/ 15302 h 87"/>
                              <a:gd name="T52" fmla="+- 0 569 480"/>
                              <a:gd name="T53" fmla="*/ T52 w 11283"/>
                              <a:gd name="T54" fmla="+- 0 15302 15274"/>
                              <a:gd name="T55" fmla="*/ 15302 h 87"/>
                              <a:gd name="T56" fmla="+- 0 540 480"/>
                              <a:gd name="T57" fmla="*/ T56 w 11283"/>
                              <a:gd name="T58" fmla="+- 0 15302 15274"/>
                              <a:gd name="T59" fmla="*/ 15302 h 87"/>
                              <a:gd name="T60" fmla="+- 0 540 480"/>
                              <a:gd name="T61" fmla="*/ T60 w 11283"/>
                              <a:gd name="T62" fmla="+- 0 15274 15274"/>
                              <a:gd name="T63" fmla="*/ 15274 h 87"/>
                              <a:gd name="T64" fmla="+- 0 480 480"/>
                              <a:gd name="T65" fmla="*/ T64 w 11283"/>
                              <a:gd name="T66" fmla="+- 0 15274 15274"/>
                              <a:gd name="T67" fmla="*/ 15274 h 87"/>
                              <a:gd name="T68" fmla="+- 0 480 480"/>
                              <a:gd name="T69" fmla="*/ T68 w 11283"/>
                              <a:gd name="T70" fmla="+- 0 15302 15274"/>
                              <a:gd name="T71" fmla="*/ 15302 h 87"/>
                              <a:gd name="T72" fmla="+- 0 480 480"/>
                              <a:gd name="T73" fmla="*/ T72 w 11283"/>
                              <a:gd name="T74" fmla="+- 0 15360 15274"/>
                              <a:gd name="T75" fmla="*/ 15360 h 87"/>
                              <a:gd name="T76" fmla="+- 0 540 480"/>
                              <a:gd name="T77" fmla="*/ T76 w 11283"/>
                              <a:gd name="T78" fmla="+- 0 15360 15274"/>
                              <a:gd name="T79" fmla="*/ 15360 h 87"/>
                              <a:gd name="T80" fmla="+- 0 569 480"/>
                              <a:gd name="T81" fmla="*/ T80 w 11283"/>
                              <a:gd name="T82" fmla="+- 0 15360 15274"/>
                              <a:gd name="T83" fmla="*/ 15360 h 87"/>
                              <a:gd name="T84" fmla="+- 0 11674 480"/>
                              <a:gd name="T85" fmla="*/ T84 w 11283"/>
                              <a:gd name="T86" fmla="+- 0 15360 15274"/>
                              <a:gd name="T87" fmla="*/ 15360 h 87"/>
                              <a:gd name="T88" fmla="+- 0 11702 480"/>
                              <a:gd name="T89" fmla="*/ T88 w 11283"/>
                              <a:gd name="T90" fmla="+- 0 15360 15274"/>
                              <a:gd name="T91" fmla="*/ 15360 h 87"/>
                              <a:gd name="T92" fmla="+- 0 11762 480"/>
                              <a:gd name="T93" fmla="*/ T92 w 11283"/>
                              <a:gd name="T94" fmla="+- 0 15360 15274"/>
                              <a:gd name="T95" fmla="*/ 15360 h 87"/>
                              <a:gd name="T96" fmla="+- 0 11762 480"/>
                              <a:gd name="T97" fmla="*/ T96 w 11283"/>
                              <a:gd name="T98" fmla="+- 0 15302 15274"/>
                              <a:gd name="T99" fmla="*/ 15302 h 87"/>
                              <a:gd name="T100" fmla="+- 0 11762 480"/>
                              <a:gd name="T101" fmla="*/ T100 w 11283"/>
                              <a:gd name="T102" fmla="+- 0 15274 15274"/>
                              <a:gd name="T103" fmla="*/ 15274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1283" h="87">
                                <a:moveTo>
                                  <a:pt x="11208" y="0"/>
                                </a:moveTo>
                                <a:lnTo>
                                  <a:pt x="11194" y="0"/>
                                </a:lnTo>
                                <a:lnTo>
                                  <a:pt x="89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14"/>
                                </a:lnTo>
                                <a:lnTo>
                                  <a:pt x="89" y="14"/>
                                </a:lnTo>
                                <a:lnTo>
                                  <a:pt x="11194" y="14"/>
                                </a:lnTo>
                                <a:lnTo>
                                  <a:pt x="11208" y="14"/>
                                </a:lnTo>
                                <a:lnTo>
                                  <a:pt x="11208" y="0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28"/>
                                </a:lnTo>
                                <a:lnTo>
                                  <a:pt x="11194" y="28"/>
                                </a:lnTo>
                                <a:lnTo>
                                  <a:pt x="89" y="28"/>
                                </a:lnTo>
                                <a:lnTo>
                                  <a:pt x="60" y="28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60" y="86"/>
                                </a:lnTo>
                                <a:lnTo>
                                  <a:pt x="89" y="86"/>
                                </a:lnTo>
                                <a:lnTo>
                                  <a:pt x="11194" y="86"/>
                                </a:lnTo>
                                <a:lnTo>
                                  <a:pt x="11222" y="86"/>
                                </a:lnTo>
                                <a:lnTo>
                                  <a:pt x="11282" y="86"/>
                                </a:lnTo>
                                <a:lnTo>
                                  <a:pt x="11282" y="28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785297" id="Group 3" o:spid="_x0000_s1026" style="position:absolute;margin-left:25.5pt;margin-top:50.25pt;width:564.15pt;height:714pt;z-index:-251677184;mso-position-horizontal-relative:page;mso-position-vertical-relative:page" coordorigin="480,480" coordsize="11283,1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">
                <v:shape id="AutoShape 87" o:spid="_x0000_s1027" style="position:absolute;left:480;top:480;width:11283;height:14792;visibility:visible;mso-wrap-style:square;v-text-anchor:top" coordsize="11283,1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" path="m11208,74r-14,l89,74r-15,l74,89r,14702l89,14791,89,89r11105,l11194,14791r14,l11208,89r,-15xm11282,r-60,l11194,,89,,60,,,,,60,,89,,14791r60,l60,89r,-29l89,60r11105,l11222,60r,29l11222,14791r60,l11282,89r,-29l11282,xe" fillcolor="black" stroked="f">
                  <v:path arrowok="t" o:connecttype="custom" o:connectlocs="11208,554;11194,554;89,554;74,554;74,569;74,15271;89,15271;89,569;11194,569;11194,15271;11208,15271;11208,569;11208,554;11282,480;11222,480;11194,480;89,480;60,480;0,480;0,540;0,569;0,15271;60,15271;60,569;60,540;89,540;11194,540;11222,540;11222,569;11222,15271;11282,15271;11282,569;11282,540;11282,480" o:connectangles="0,0,0,0,0,0,0,0,0,0,0,0,0,0,0,0,0,0,0,0,0,0,0,0,0,0,0,0,0,0,0,0,0,0"/>
                </v:shape>
                <v:line id="Line 88" o:spid="_x0000_s1028" style="position:absolute;visibility:visible;mso-wrap-style:square" from="1366,14669" to="10846,1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" strokeweight=".48pt"/>
                <v:shape id="AutoShape 89" o:spid="_x0000_s1029" style="position:absolute;left:480;top:15273;width:11283;height:87;visibility:visible;mso-wrap-style:square;v-text-anchor:top" coordsize="1128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" path="m11208,r-14,l89,,74,r,14l89,14r11105,l11208,14r,-14xm11282,r-60,l11222,28r-28,l89,28r-29,l60,,,,,28,,86r60,l89,86r11105,l11222,86r60,l11282,28r,-28xe" fillcolor="black" stroked="f">
                  <v:path arrowok="t" o:connecttype="custom" o:connectlocs="11208,15274;11194,15274;89,15274;74,15274;74,15288;89,15288;11194,15288;11208,15288;11208,15274;11282,15274;11222,15274;11222,15302;11194,15302;89,15302;60,15302;60,15274;0,15274;0,15302;0,15360;60,15360;89,15360;11194,15360;11222,15360;11282,15360;11282,15302;11282,15274" o:connectangles="0,0,0,0,0,0,0,0,0,0,0,0,0,0,0,0,0,0,0,0,0,0,0,0,0,0"/>
                </v:shape>
                <w10:wrap anchorx="page" anchory="page"/>
              </v:group>
            </w:pict>
          </mc:Fallback>
        </mc:AlternateContent>
      </w:r>
      <w:r>
        <w:t>Java</w:t>
      </w:r>
      <w:r>
        <w:rPr>
          <w:spacing w:val="-11"/>
        </w:rPr>
        <w:t xml:space="preserve"> </w:t>
      </w:r>
      <w:r>
        <w:t>Implementation</w:t>
      </w:r>
    </w:p>
    <w:p w14:paraId="6D717EE0" w14:textId="77777777" w:rsidR="007C17BB" w:rsidRPr="005D263D" w:rsidRDefault="00000000">
      <w:pPr>
        <w:pStyle w:val="BodyText"/>
        <w:spacing w:before="194"/>
        <w:ind w:left="120"/>
        <w:rPr>
          <w:u w:val="single"/>
        </w:rPr>
      </w:pPr>
      <w:r w:rsidRPr="005D263D">
        <w:rPr>
          <w:u w:val="single"/>
        </w:rPr>
        <w:t>Code:</w:t>
      </w:r>
    </w:p>
    <w:p w14:paraId="302B0CC9" w14:textId="77777777" w:rsidR="00BC02C0" w:rsidRDefault="00BC02C0" w:rsidP="00BC02C0">
      <w:pPr>
        <w:pStyle w:val="BodyText"/>
        <w:rPr>
          <w:rFonts w:ascii="Consolas"/>
          <w:color w:val="008000"/>
          <w:sz w:val="21"/>
          <w:szCs w:val="22"/>
        </w:rPr>
      </w:pPr>
    </w:p>
    <w:p w14:paraId="7E6087D9" w14:textId="251EF85F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import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java.util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.*;</w:t>
      </w:r>
    </w:p>
    <w:p w14:paraId="5848823F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</w:p>
    <w:p w14:paraId="70B992CF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>class Student {</w:t>
      </w:r>
    </w:p>
    <w:p w14:paraId="1A420CEE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private String studentName;</w:t>
      </w:r>
    </w:p>
    <w:p w14:paraId="72F6D881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private int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rollNumber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;</w:t>
      </w:r>
    </w:p>
    <w:p w14:paraId="02DCC919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private int totalClassesHeld;</w:t>
      </w:r>
    </w:p>
    <w:p w14:paraId="6B1B7DD9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private int totalClassesAttended;</w:t>
      </w:r>
    </w:p>
    <w:p w14:paraId="18B7EFC3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</w:p>
    <w:p w14:paraId="6375D50B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public </w:t>
      </w:r>
      <w:proofErr w:type="gramStart"/>
      <w:r w:rsidRPr="00BC02C0">
        <w:rPr>
          <w:rFonts w:ascii="Consolas"/>
          <w:color w:val="000000" w:themeColor="text1"/>
          <w:sz w:val="21"/>
          <w:szCs w:val="22"/>
        </w:rPr>
        <w:t>Student(</w:t>
      </w:r>
      <w:proofErr w:type="gramEnd"/>
      <w:r w:rsidRPr="00BC02C0">
        <w:rPr>
          <w:rFonts w:ascii="Consolas"/>
          <w:color w:val="000000" w:themeColor="text1"/>
          <w:sz w:val="21"/>
          <w:szCs w:val="22"/>
        </w:rPr>
        <w:t xml:space="preserve">String studentName, int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rollNumber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 xml:space="preserve">, int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totalClassesHeld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, int totalClassesAttended) {</w:t>
      </w:r>
    </w:p>
    <w:p w14:paraId="3A7AF298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this.studentName</w:t>
      </w:r>
      <w:proofErr w:type="spellEnd"/>
      <w:proofErr w:type="gramEnd"/>
      <w:r w:rsidRPr="00BC02C0">
        <w:rPr>
          <w:rFonts w:ascii="Consolas"/>
          <w:color w:val="000000" w:themeColor="text1"/>
          <w:sz w:val="21"/>
          <w:szCs w:val="22"/>
        </w:rPr>
        <w:t xml:space="preserve"> = studentName;</w:t>
      </w:r>
    </w:p>
    <w:p w14:paraId="19B984C4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this.rollNumber</w:t>
      </w:r>
      <w:proofErr w:type="spellEnd"/>
      <w:proofErr w:type="gramEnd"/>
      <w:r w:rsidRPr="00BC02C0">
        <w:rPr>
          <w:rFonts w:ascii="Consolas"/>
          <w:color w:val="000000" w:themeColor="text1"/>
          <w:sz w:val="21"/>
          <w:szCs w:val="22"/>
        </w:rPr>
        <w:t xml:space="preserve"> =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rollNumber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;</w:t>
      </w:r>
    </w:p>
    <w:p w14:paraId="7D271AFB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this.totalClassesHeld</w:t>
      </w:r>
      <w:proofErr w:type="spellEnd"/>
      <w:proofErr w:type="gramEnd"/>
      <w:r w:rsidRPr="00BC02C0">
        <w:rPr>
          <w:rFonts w:ascii="Consolas"/>
          <w:color w:val="000000" w:themeColor="text1"/>
          <w:sz w:val="21"/>
          <w:szCs w:val="22"/>
        </w:rPr>
        <w:t xml:space="preserve"> =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totalClassesHeld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;</w:t>
      </w:r>
    </w:p>
    <w:p w14:paraId="60430FD5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this.totalClassesAttended</w:t>
      </w:r>
      <w:proofErr w:type="spellEnd"/>
      <w:proofErr w:type="gramEnd"/>
      <w:r w:rsidRPr="00BC02C0">
        <w:rPr>
          <w:rFonts w:ascii="Consolas"/>
          <w:color w:val="000000" w:themeColor="text1"/>
          <w:sz w:val="21"/>
          <w:szCs w:val="22"/>
        </w:rPr>
        <w:t xml:space="preserve"> = totalClassesAttended;</w:t>
      </w:r>
    </w:p>
    <w:p w14:paraId="07C359F0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}</w:t>
      </w:r>
    </w:p>
    <w:p w14:paraId="6C5E13D1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</w:p>
    <w:p w14:paraId="702B2BA3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public void 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updateAttendance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</w:t>
      </w:r>
      <w:proofErr w:type="gramEnd"/>
      <w:r w:rsidRPr="00BC02C0">
        <w:rPr>
          <w:rFonts w:ascii="Consolas"/>
          <w:color w:val="000000" w:themeColor="text1"/>
          <w:sz w:val="21"/>
          <w:szCs w:val="22"/>
        </w:rPr>
        <w:t xml:space="preserve">int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totalClassesHeld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, int totalClassesAttended) {</w:t>
      </w:r>
    </w:p>
    <w:p w14:paraId="43361004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this.totalClassesHeld</w:t>
      </w:r>
      <w:proofErr w:type="spellEnd"/>
      <w:proofErr w:type="gramEnd"/>
      <w:r w:rsidRPr="00BC02C0">
        <w:rPr>
          <w:rFonts w:ascii="Consolas"/>
          <w:color w:val="000000" w:themeColor="text1"/>
          <w:sz w:val="21"/>
          <w:szCs w:val="22"/>
        </w:rPr>
        <w:t xml:space="preserve"> =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totalClassesHeld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;</w:t>
      </w:r>
    </w:p>
    <w:p w14:paraId="0C11306A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this.totalClassesAttended</w:t>
      </w:r>
      <w:proofErr w:type="spellEnd"/>
      <w:proofErr w:type="gramEnd"/>
      <w:r w:rsidRPr="00BC02C0">
        <w:rPr>
          <w:rFonts w:ascii="Consolas"/>
          <w:color w:val="000000" w:themeColor="text1"/>
          <w:sz w:val="21"/>
          <w:szCs w:val="22"/>
        </w:rPr>
        <w:t xml:space="preserve"> = totalClassesAttended;</w:t>
      </w:r>
    </w:p>
    <w:p w14:paraId="0A7B0683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}</w:t>
      </w:r>
    </w:p>
    <w:p w14:paraId="2CB58551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</w:p>
    <w:p w14:paraId="4AC830F8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public String 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getStudentName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</w:t>
      </w:r>
      <w:proofErr w:type="gramEnd"/>
      <w:r w:rsidRPr="00BC02C0">
        <w:rPr>
          <w:rFonts w:ascii="Consolas"/>
          <w:color w:val="000000" w:themeColor="text1"/>
          <w:sz w:val="21"/>
          <w:szCs w:val="22"/>
        </w:rPr>
        <w:t>) {</w:t>
      </w:r>
    </w:p>
    <w:p w14:paraId="7D0B6AF0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return studentName;</w:t>
      </w:r>
    </w:p>
    <w:p w14:paraId="3A127904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}</w:t>
      </w:r>
    </w:p>
    <w:p w14:paraId="71B963CB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</w:p>
    <w:p w14:paraId="70365EAD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public int 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getRollNumber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</w:t>
      </w:r>
      <w:proofErr w:type="gramEnd"/>
      <w:r w:rsidRPr="00BC02C0">
        <w:rPr>
          <w:rFonts w:ascii="Consolas"/>
          <w:color w:val="000000" w:themeColor="text1"/>
          <w:sz w:val="21"/>
          <w:szCs w:val="22"/>
        </w:rPr>
        <w:t>) {</w:t>
      </w:r>
    </w:p>
    <w:p w14:paraId="70DAFD78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return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rollNumber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;</w:t>
      </w:r>
    </w:p>
    <w:p w14:paraId="1C3AD0B8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}</w:t>
      </w:r>
    </w:p>
    <w:p w14:paraId="1765DA85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</w:p>
    <w:p w14:paraId="397CD238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public int 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getTotalClassesHeld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</w:t>
      </w:r>
      <w:proofErr w:type="gramEnd"/>
      <w:r w:rsidRPr="00BC02C0">
        <w:rPr>
          <w:rFonts w:ascii="Consolas"/>
          <w:color w:val="000000" w:themeColor="text1"/>
          <w:sz w:val="21"/>
          <w:szCs w:val="22"/>
        </w:rPr>
        <w:t>) {</w:t>
      </w:r>
    </w:p>
    <w:p w14:paraId="04998723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return totalClassesHeld;</w:t>
      </w:r>
    </w:p>
    <w:p w14:paraId="10E2068F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}</w:t>
      </w:r>
    </w:p>
    <w:p w14:paraId="4A22624E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</w:p>
    <w:p w14:paraId="242239AE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public int 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getTotalClassesAttended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</w:t>
      </w:r>
      <w:proofErr w:type="gramEnd"/>
      <w:r w:rsidRPr="00BC02C0">
        <w:rPr>
          <w:rFonts w:ascii="Consolas"/>
          <w:color w:val="000000" w:themeColor="text1"/>
          <w:sz w:val="21"/>
          <w:szCs w:val="22"/>
        </w:rPr>
        <w:t>) {</w:t>
      </w:r>
    </w:p>
    <w:p w14:paraId="500B9EE7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return totalClassesAttended;</w:t>
      </w:r>
    </w:p>
    <w:p w14:paraId="68DBE3D3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}</w:t>
      </w:r>
    </w:p>
    <w:p w14:paraId="56C002AC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</w:p>
    <w:p w14:paraId="1F336557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public double 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getAttendancePercentage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</w:t>
      </w:r>
      <w:proofErr w:type="gramEnd"/>
      <w:r w:rsidRPr="00BC02C0">
        <w:rPr>
          <w:rFonts w:ascii="Consolas"/>
          <w:color w:val="000000" w:themeColor="text1"/>
          <w:sz w:val="21"/>
          <w:szCs w:val="22"/>
        </w:rPr>
        <w:t>) {</w:t>
      </w:r>
    </w:p>
    <w:p w14:paraId="11C380D1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double percentage = ((double) totalClassesAttended / totalClassesHeld * 100);</w:t>
      </w:r>
    </w:p>
    <w:p w14:paraId="14318CF9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return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Math.round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percentage * 100.0) / 100.0;</w:t>
      </w:r>
    </w:p>
    <w:p w14:paraId="4BF9E507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}</w:t>
      </w:r>
    </w:p>
    <w:p w14:paraId="4CD41CB4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>}</w:t>
      </w:r>
    </w:p>
    <w:p w14:paraId="005DF318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</w:p>
    <w:p w14:paraId="2F43A10F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>class StudentAttendanceSystem {</w:t>
      </w:r>
    </w:p>
    <w:p w14:paraId="50867EE9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private Map&lt;Integer, Student&gt; attendanceRecords; // Map&lt;RollNumber, Student&gt;</w:t>
      </w:r>
    </w:p>
    <w:p w14:paraId="52BF9D4A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</w:p>
    <w:p w14:paraId="1C020843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public </w:t>
      </w:r>
      <w:proofErr w:type="gramStart"/>
      <w:r w:rsidRPr="00BC02C0">
        <w:rPr>
          <w:rFonts w:ascii="Consolas"/>
          <w:color w:val="000000" w:themeColor="text1"/>
          <w:sz w:val="21"/>
          <w:szCs w:val="22"/>
        </w:rPr>
        <w:t>StudentAttendanceSystem(</w:t>
      </w:r>
      <w:proofErr w:type="gramEnd"/>
      <w:r w:rsidRPr="00BC02C0">
        <w:rPr>
          <w:rFonts w:ascii="Consolas"/>
          <w:color w:val="000000" w:themeColor="text1"/>
          <w:sz w:val="21"/>
          <w:szCs w:val="22"/>
        </w:rPr>
        <w:t>) {</w:t>
      </w:r>
    </w:p>
    <w:p w14:paraId="1503A6CB" w14:textId="0CCEC919" w:rsidR="00BC02C0" w:rsidRPr="00BC02C0" w:rsidRDefault="00AC6F88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>
        <w:rPr>
          <w:b/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641344" behindDoc="1" locked="0" layoutInCell="1" allowOverlap="1" wp14:anchorId="2CF5D362" wp14:editId="1ACDEB8E">
                <wp:simplePos x="0" y="0"/>
                <wp:positionH relativeFrom="page">
                  <wp:posOffset>304800</wp:posOffset>
                </wp:positionH>
                <wp:positionV relativeFrom="page">
                  <wp:posOffset>285750</wp:posOffset>
                </wp:positionV>
                <wp:extent cx="7164705" cy="9448800"/>
                <wp:effectExtent l="0" t="0" r="0" b="0"/>
                <wp:wrapNone/>
                <wp:docPr id="88311564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448800"/>
                          <a:chOff x="480" y="480"/>
                          <a:chExt cx="11283" cy="14880"/>
                        </a:xfrm>
                      </wpg:grpSpPr>
                      <wps:wsp>
                        <wps:cNvPr id="1828049144" name="AutoShape 8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3" cy="14792"/>
                          </a:xfrm>
                          <a:custGeom>
                            <a:avLst/>
                            <a:gdLst>
                              <a:gd name="T0" fmla="+- 0 11688 480"/>
                              <a:gd name="T1" fmla="*/ T0 w 11283"/>
                              <a:gd name="T2" fmla="+- 0 554 480"/>
                              <a:gd name="T3" fmla="*/ 554 h 14792"/>
                              <a:gd name="T4" fmla="+- 0 11674 480"/>
                              <a:gd name="T5" fmla="*/ T4 w 11283"/>
                              <a:gd name="T6" fmla="+- 0 554 480"/>
                              <a:gd name="T7" fmla="*/ 554 h 14792"/>
                              <a:gd name="T8" fmla="+- 0 569 480"/>
                              <a:gd name="T9" fmla="*/ T8 w 11283"/>
                              <a:gd name="T10" fmla="+- 0 554 480"/>
                              <a:gd name="T11" fmla="*/ 554 h 14792"/>
                              <a:gd name="T12" fmla="+- 0 554 480"/>
                              <a:gd name="T13" fmla="*/ T12 w 11283"/>
                              <a:gd name="T14" fmla="+- 0 554 480"/>
                              <a:gd name="T15" fmla="*/ 554 h 14792"/>
                              <a:gd name="T16" fmla="+- 0 554 480"/>
                              <a:gd name="T17" fmla="*/ T16 w 11283"/>
                              <a:gd name="T18" fmla="+- 0 569 480"/>
                              <a:gd name="T19" fmla="*/ 569 h 14792"/>
                              <a:gd name="T20" fmla="+- 0 554 480"/>
                              <a:gd name="T21" fmla="*/ T20 w 11283"/>
                              <a:gd name="T22" fmla="+- 0 15271 480"/>
                              <a:gd name="T23" fmla="*/ 15271 h 14792"/>
                              <a:gd name="T24" fmla="+- 0 569 480"/>
                              <a:gd name="T25" fmla="*/ T24 w 11283"/>
                              <a:gd name="T26" fmla="+- 0 15271 480"/>
                              <a:gd name="T27" fmla="*/ 15271 h 14792"/>
                              <a:gd name="T28" fmla="+- 0 569 480"/>
                              <a:gd name="T29" fmla="*/ T28 w 11283"/>
                              <a:gd name="T30" fmla="+- 0 569 480"/>
                              <a:gd name="T31" fmla="*/ 569 h 14792"/>
                              <a:gd name="T32" fmla="+- 0 11674 480"/>
                              <a:gd name="T33" fmla="*/ T32 w 11283"/>
                              <a:gd name="T34" fmla="+- 0 569 480"/>
                              <a:gd name="T35" fmla="*/ 569 h 14792"/>
                              <a:gd name="T36" fmla="+- 0 11674 480"/>
                              <a:gd name="T37" fmla="*/ T36 w 11283"/>
                              <a:gd name="T38" fmla="+- 0 15271 480"/>
                              <a:gd name="T39" fmla="*/ 15271 h 14792"/>
                              <a:gd name="T40" fmla="+- 0 11688 480"/>
                              <a:gd name="T41" fmla="*/ T40 w 11283"/>
                              <a:gd name="T42" fmla="+- 0 15271 480"/>
                              <a:gd name="T43" fmla="*/ 15271 h 14792"/>
                              <a:gd name="T44" fmla="+- 0 11688 480"/>
                              <a:gd name="T45" fmla="*/ T44 w 11283"/>
                              <a:gd name="T46" fmla="+- 0 569 480"/>
                              <a:gd name="T47" fmla="*/ 569 h 14792"/>
                              <a:gd name="T48" fmla="+- 0 11688 480"/>
                              <a:gd name="T49" fmla="*/ T48 w 11283"/>
                              <a:gd name="T50" fmla="+- 0 554 480"/>
                              <a:gd name="T51" fmla="*/ 554 h 14792"/>
                              <a:gd name="T52" fmla="+- 0 11762 480"/>
                              <a:gd name="T53" fmla="*/ T52 w 11283"/>
                              <a:gd name="T54" fmla="+- 0 480 480"/>
                              <a:gd name="T55" fmla="*/ 480 h 14792"/>
                              <a:gd name="T56" fmla="+- 0 11702 480"/>
                              <a:gd name="T57" fmla="*/ T56 w 11283"/>
                              <a:gd name="T58" fmla="+- 0 480 480"/>
                              <a:gd name="T59" fmla="*/ 480 h 14792"/>
                              <a:gd name="T60" fmla="+- 0 11674 480"/>
                              <a:gd name="T61" fmla="*/ T60 w 11283"/>
                              <a:gd name="T62" fmla="+- 0 480 480"/>
                              <a:gd name="T63" fmla="*/ 480 h 14792"/>
                              <a:gd name="T64" fmla="+- 0 569 480"/>
                              <a:gd name="T65" fmla="*/ T64 w 11283"/>
                              <a:gd name="T66" fmla="+- 0 480 480"/>
                              <a:gd name="T67" fmla="*/ 480 h 14792"/>
                              <a:gd name="T68" fmla="+- 0 540 480"/>
                              <a:gd name="T69" fmla="*/ T68 w 11283"/>
                              <a:gd name="T70" fmla="+- 0 480 480"/>
                              <a:gd name="T71" fmla="*/ 480 h 14792"/>
                              <a:gd name="T72" fmla="+- 0 480 480"/>
                              <a:gd name="T73" fmla="*/ T72 w 11283"/>
                              <a:gd name="T74" fmla="+- 0 480 480"/>
                              <a:gd name="T75" fmla="*/ 480 h 14792"/>
                              <a:gd name="T76" fmla="+- 0 480 480"/>
                              <a:gd name="T77" fmla="*/ T76 w 11283"/>
                              <a:gd name="T78" fmla="+- 0 540 480"/>
                              <a:gd name="T79" fmla="*/ 540 h 14792"/>
                              <a:gd name="T80" fmla="+- 0 480 480"/>
                              <a:gd name="T81" fmla="*/ T80 w 11283"/>
                              <a:gd name="T82" fmla="+- 0 569 480"/>
                              <a:gd name="T83" fmla="*/ 569 h 14792"/>
                              <a:gd name="T84" fmla="+- 0 480 480"/>
                              <a:gd name="T85" fmla="*/ T84 w 11283"/>
                              <a:gd name="T86" fmla="+- 0 15271 480"/>
                              <a:gd name="T87" fmla="*/ 15271 h 14792"/>
                              <a:gd name="T88" fmla="+- 0 540 480"/>
                              <a:gd name="T89" fmla="*/ T88 w 11283"/>
                              <a:gd name="T90" fmla="+- 0 15271 480"/>
                              <a:gd name="T91" fmla="*/ 15271 h 14792"/>
                              <a:gd name="T92" fmla="+- 0 540 480"/>
                              <a:gd name="T93" fmla="*/ T92 w 11283"/>
                              <a:gd name="T94" fmla="+- 0 569 480"/>
                              <a:gd name="T95" fmla="*/ 569 h 14792"/>
                              <a:gd name="T96" fmla="+- 0 540 480"/>
                              <a:gd name="T97" fmla="*/ T96 w 11283"/>
                              <a:gd name="T98" fmla="+- 0 540 480"/>
                              <a:gd name="T99" fmla="*/ 540 h 14792"/>
                              <a:gd name="T100" fmla="+- 0 569 480"/>
                              <a:gd name="T101" fmla="*/ T100 w 11283"/>
                              <a:gd name="T102" fmla="+- 0 540 480"/>
                              <a:gd name="T103" fmla="*/ 540 h 14792"/>
                              <a:gd name="T104" fmla="+- 0 11674 480"/>
                              <a:gd name="T105" fmla="*/ T104 w 11283"/>
                              <a:gd name="T106" fmla="+- 0 540 480"/>
                              <a:gd name="T107" fmla="*/ 540 h 14792"/>
                              <a:gd name="T108" fmla="+- 0 11702 480"/>
                              <a:gd name="T109" fmla="*/ T108 w 11283"/>
                              <a:gd name="T110" fmla="+- 0 540 480"/>
                              <a:gd name="T111" fmla="*/ 540 h 14792"/>
                              <a:gd name="T112" fmla="+- 0 11702 480"/>
                              <a:gd name="T113" fmla="*/ T112 w 11283"/>
                              <a:gd name="T114" fmla="+- 0 569 480"/>
                              <a:gd name="T115" fmla="*/ 569 h 14792"/>
                              <a:gd name="T116" fmla="+- 0 11702 480"/>
                              <a:gd name="T117" fmla="*/ T116 w 11283"/>
                              <a:gd name="T118" fmla="+- 0 15271 480"/>
                              <a:gd name="T119" fmla="*/ 15271 h 14792"/>
                              <a:gd name="T120" fmla="+- 0 11762 480"/>
                              <a:gd name="T121" fmla="*/ T120 w 11283"/>
                              <a:gd name="T122" fmla="+- 0 15271 480"/>
                              <a:gd name="T123" fmla="*/ 15271 h 14792"/>
                              <a:gd name="T124" fmla="+- 0 11762 480"/>
                              <a:gd name="T125" fmla="*/ T124 w 11283"/>
                              <a:gd name="T126" fmla="+- 0 569 480"/>
                              <a:gd name="T127" fmla="*/ 569 h 14792"/>
                              <a:gd name="T128" fmla="+- 0 11762 480"/>
                              <a:gd name="T129" fmla="*/ T128 w 11283"/>
                              <a:gd name="T130" fmla="+- 0 540 480"/>
                              <a:gd name="T131" fmla="*/ 540 h 14792"/>
                              <a:gd name="T132" fmla="+- 0 11762 480"/>
                              <a:gd name="T133" fmla="*/ T132 w 11283"/>
                              <a:gd name="T134" fmla="+- 0 480 480"/>
                              <a:gd name="T135" fmla="*/ 480 h 14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1283" h="14792">
                                <a:moveTo>
                                  <a:pt x="11208" y="74"/>
                                </a:moveTo>
                                <a:lnTo>
                                  <a:pt x="11194" y="74"/>
                                </a:lnTo>
                                <a:lnTo>
                                  <a:pt x="89" y="74"/>
                                </a:ln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lnTo>
                                  <a:pt x="11194" y="89"/>
                                </a:lnTo>
                                <a:lnTo>
                                  <a:pt x="11194" y="14791"/>
                                </a:lnTo>
                                <a:lnTo>
                                  <a:pt x="11208" y="14791"/>
                                </a:lnTo>
                                <a:lnTo>
                                  <a:pt x="11208" y="89"/>
                                </a:lnTo>
                                <a:lnTo>
                                  <a:pt x="11208" y="74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194" y="0"/>
                                </a:lnTo>
                                <a:lnTo>
                                  <a:pt x="89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11194" y="60"/>
                                </a:lnTo>
                                <a:lnTo>
                                  <a:pt x="11222" y="60"/>
                                </a:lnTo>
                                <a:lnTo>
                                  <a:pt x="11222" y="89"/>
                                </a:lnTo>
                                <a:lnTo>
                                  <a:pt x="11222" y="14791"/>
                                </a:lnTo>
                                <a:lnTo>
                                  <a:pt x="11282" y="14791"/>
                                </a:lnTo>
                                <a:lnTo>
                                  <a:pt x="11282" y="89"/>
                                </a:lnTo>
                                <a:lnTo>
                                  <a:pt x="11282" y="60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88587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66" y="14669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356539" name="AutoShape 89"/>
                        <wps:cNvSpPr>
                          <a:spLocks/>
                        </wps:cNvSpPr>
                        <wps:spPr bwMode="auto">
                          <a:xfrm>
                            <a:off x="480" y="15273"/>
                            <a:ext cx="11283" cy="87"/>
                          </a:xfrm>
                          <a:custGeom>
                            <a:avLst/>
                            <a:gdLst>
                              <a:gd name="T0" fmla="+- 0 11688 480"/>
                              <a:gd name="T1" fmla="*/ T0 w 11283"/>
                              <a:gd name="T2" fmla="+- 0 15274 15274"/>
                              <a:gd name="T3" fmla="*/ 15274 h 87"/>
                              <a:gd name="T4" fmla="+- 0 11674 480"/>
                              <a:gd name="T5" fmla="*/ T4 w 11283"/>
                              <a:gd name="T6" fmla="+- 0 15274 15274"/>
                              <a:gd name="T7" fmla="*/ 15274 h 87"/>
                              <a:gd name="T8" fmla="+- 0 569 480"/>
                              <a:gd name="T9" fmla="*/ T8 w 11283"/>
                              <a:gd name="T10" fmla="+- 0 15274 15274"/>
                              <a:gd name="T11" fmla="*/ 15274 h 87"/>
                              <a:gd name="T12" fmla="+- 0 554 480"/>
                              <a:gd name="T13" fmla="*/ T12 w 11283"/>
                              <a:gd name="T14" fmla="+- 0 15274 15274"/>
                              <a:gd name="T15" fmla="*/ 15274 h 87"/>
                              <a:gd name="T16" fmla="+- 0 554 480"/>
                              <a:gd name="T17" fmla="*/ T16 w 11283"/>
                              <a:gd name="T18" fmla="+- 0 15288 15274"/>
                              <a:gd name="T19" fmla="*/ 15288 h 87"/>
                              <a:gd name="T20" fmla="+- 0 569 480"/>
                              <a:gd name="T21" fmla="*/ T20 w 11283"/>
                              <a:gd name="T22" fmla="+- 0 15288 15274"/>
                              <a:gd name="T23" fmla="*/ 15288 h 87"/>
                              <a:gd name="T24" fmla="+- 0 11674 480"/>
                              <a:gd name="T25" fmla="*/ T24 w 11283"/>
                              <a:gd name="T26" fmla="+- 0 15288 15274"/>
                              <a:gd name="T27" fmla="*/ 15288 h 87"/>
                              <a:gd name="T28" fmla="+- 0 11688 480"/>
                              <a:gd name="T29" fmla="*/ T28 w 11283"/>
                              <a:gd name="T30" fmla="+- 0 15288 15274"/>
                              <a:gd name="T31" fmla="*/ 15288 h 87"/>
                              <a:gd name="T32" fmla="+- 0 11688 480"/>
                              <a:gd name="T33" fmla="*/ T32 w 11283"/>
                              <a:gd name="T34" fmla="+- 0 15274 15274"/>
                              <a:gd name="T35" fmla="*/ 15274 h 87"/>
                              <a:gd name="T36" fmla="+- 0 11762 480"/>
                              <a:gd name="T37" fmla="*/ T36 w 11283"/>
                              <a:gd name="T38" fmla="+- 0 15274 15274"/>
                              <a:gd name="T39" fmla="*/ 15274 h 87"/>
                              <a:gd name="T40" fmla="+- 0 11702 480"/>
                              <a:gd name="T41" fmla="*/ T40 w 11283"/>
                              <a:gd name="T42" fmla="+- 0 15274 15274"/>
                              <a:gd name="T43" fmla="*/ 15274 h 87"/>
                              <a:gd name="T44" fmla="+- 0 11702 480"/>
                              <a:gd name="T45" fmla="*/ T44 w 11283"/>
                              <a:gd name="T46" fmla="+- 0 15302 15274"/>
                              <a:gd name="T47" fmla="*/ 15302 h 87"/>
                              <a:gd name="T48" fmla="+- 0 11674 480"/>
                              <a:gd name="T49" fmla="*/ T48 w 11283"/>
                              <a:gd name="T50" fmla="+- 0 15302 15274"/>
                              <a:gd name="T51" fmla="*/ 15302 h 87"/>
                              <a:gd name="T52" fmla="+- 0 569 480"/>
                              <a:gd name="T53" fmla="*/ T52 w 11283"/>
                              <a:gd name="T54" fmla="+- 0 15302 15274"/>
                              <a:gd name="T55" fmla="*/ 15302 h 87"/>
                              <a:gd name="T56" fmla="+- 0 540 480"/>
                              <a:gd name="T57" fmla="*/ T56 w 11283"/>
                              <a:gd name="T58" fmla="+- 0 15302 15274"/>
                              <a:gd name="T59" fmla="*/ 15302 h 87"/>
                              <a:gd name="T60" fmla="+- 0 540 480"/>
                              <a:gd name="T61" fmla="*/ T60 w 11283"/>
                              <a:gd name="T62" fmla="+- 0 15274 15274"/>
                              <a:gd name="T63" fmla="*/ 15274 h 87"/>
                              <a:gd name="T64" fmla="+- 0 480 480"/>
                              <a:gd name="T65" fmla="*/ T64 w 11283"/>
                              <a:gd name="T66" fmla="+- 0 15274 15274"/>
                              <a:gd name="T67" fmla="*/ 15274 h 87"/>
                              <a:gd name="T68" fmla="+- 0 480 480"/>
                              <a:gd name="T69" fmla="*/ T68 w 11283"/>
                              <a:gd name="T70" fmla="+- 0 15302 15274"/>
                              <a:gd name="T71" fmla="*/ 15302 h 87"/>
                              <a:gd name="T72" fmla="+- 0 480 480"/>
                              <a:gd name="T73" fmla="*/ T72 w 11283"/>
                              <a:gd name="T74" fmla="+- 0 15360 15274"/>
                              <a:gd name="T75" fmla="*/ 15360 h 87"/>
                              <a:gd name="T76" fmla="+- 0 540 480"/>
                              <a:gd name="T77" fmla="*/ T76 w 11283"/>
                              <a:gd name="T78" fmla="+- 0 15360 15274"/>
                              <a:gd name="T79" fmla="*/ 15360 h 87"/>
                              <a:gd name="T80" fmla="+- 0 569 480"/>
                              <a:gd name="T81" fmla="*/ T80 w 11283"/>
                              <a:gd name="T82" fmla="+- 0 15360 15274"/>
                              <a:gd name="T83" fmla="*/ 15360 h 87"/>
                              <a:gd name="T84" fmla="+- 0 11674 480"/>
                              <a:gd name="T85" fmla="*/ T84 w 11283"/>
                              <a:gd name="T86" fmla="+- 0 15360 15274"/>
                              <a:gd name="T87" fmla="*/ 15360 h 87"/>
                              <a:gd name="T88" fmla="+- 0 11702 480"/>
                              <a:gd name="T89" fmla="*/ T88 w 11283"/>
                              <a:gd name="T90" fmla="+- 0 15360 15274"/>
                              <a:gd name="T91" fmla="*/ 15360 h 87"/>
                              <a:gd name="T92" fmla="+- 0 11762 480"/>
                              <a:gd name="T93" fmla="*/ T92 w 11283"/>
                              <a:gd name="T94" fmla="+- 0 15360 15274"/>
                              <a:gd name="T95" fmla="*/ 15360 h 87"/>
                              <a:gd name="T96" fmla="+- 0 11762 480"/>
                              <a:gd name="T97" fmla="*/ T96 w 11283"/>
                              <a:gd name="T98" fmla="+- 0 15302 15274"/>
                              <a:gd name="T99" fmla="*/ 15302 h 87"/>
                              <a:gd name="T100" fmla="+- 0 11762 480"/>
                              <a:gd name="T101" fmla="*/ T100 w 11283"/>
                              <a:gd name="T102" fmla="+- 0 15274 15274"/>
                              <a:gd name="T103" fmla="*/ 15274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1283" h="87">
                                <a:moveTo>
                                  <a:pt x="11208" y="0"/>
                                </a:moveTo>
                                <a:lnTo>
                                  <a:pt x="11194" y="0"/>
                                </a:lnTo>
                                <a:lnTo>
                                  <a:pt x="89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14"/>
                                </a:lnTo>
                                <a:lnTo>
                                  <a:pt x="89" y="14"/>
                                </a:lnTo>
                                <a:lnTo>
                                  <a:pt x="11194" y="14"/>
                                </a:lnTo>
                                <a:lnTo>
                                  <a:pt x="11208" y="14"/>
                                </a:lnTo>
                                <a:lnTo>
                                  <a:pt x="11208" y="0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28"/>
                                </a:lnTo>
                                <a:lnTo>
                                  <a:pt x="11194" y="28"/>
                                </a:lnTo>
                                <a:lnTo>
                                  <a:pt x="89" y="28"/>
                                </a:lnTo>
                                <a:lnTo>
                                  <a:pt x="60" y="28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60" y="86"/>
                                </a:lnTo>
                                <a:lnTo>
                                  <a:pt x="89" y="86"/>
                                </a:lnTo>
                                <a:lnTo>
                                  <a:pt x="11194" y="86"/>
                                </a:lnTo>
                                <a:lnTo>
                                  <a:pt x="11222" y="86"/>
                                </a:lnTo>
                                <a:lnTo>
                                  <a:pt x="11282" y="86"/>
                                </a:lnTo>
                                <a:lnTo>
                                  <a:pt x="11282" y="28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A2E8F" id="Group 3" o:spid="_x0000_s1026" style="position:absolute;margin-left:24pt;margin-top:22.5pt;width:564.15pt;height:744pt;z-index:-251675136;mso-position-horizontal-relative:page;mso-position-vertical-relative:page" coordorigin="480,480" coordsize="11283,1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">
                <v:shape id="AutoShape 87" o:spid="_x0000_s1027" style="position:absolute;left:480;top:480;width:11283;height:14792;visibility:visible;mso-wrap-style:square;v-text-anchor:top" coordsize="11283,1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" path="m11208,74r-14,l89,74r-15,l74,89r,14702l89,14791,89,89r11105,l11194,14791r14,l11208,89r,-15xm11282,r-60,l11194,,89,,60,,,,,60,,89,,14791r60,l60,89r,-29l89,60r11105,l11222,60r,29l11222,14791r60,l11282,89r,-29l11282,xe" fillcolor="black" stroked="f">
                  <v:path arrowok="t" o:connecttype="custom" o:connectlocs="11208,554;11194,554;89,554;74,554;74,569;74,15271;89,15271;89,569;11194,569;11194,15271;11208,15271;11208,569;11208,554;11282,480;11222,480;11194,480;89,480;60,480;0,480;0,540;0,569;0,15271;60,15271;60,569;60,540;89,540;11194,540;11222,540;11222,569;11222,15271;11282,15271;11282,569;11282,540;11282,480" o:connectangles="0,0,0,0,0,0,0,0,0,0,0,0,0,0,0,0,0,0,0,0,0,0,0,0,0,0,0,0,0,0,0,0,0,0"/>
                </v:shape>
                <v:line id="Line 88" o:spid="_x0000_s1028" style="position:absolute;visibility:visible;mso-wrap-style:square" from="1366,14669" to="10846,1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" strokeweight=".48pt"/>
                <v:shape id="AutoShape 89" o:spid="_x0000_s1029" style="position:absolute;left:480;top:15273;width:11283;height:87;visibility:visible;mso-wrap-style:square;v-text-anchor:top" coordsize="1128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" path="m11208,r-14,l89,,74,r,14l89,14r11105,l11208,14r,-14xm11282,r-60,l11222,28r-28,l89,28r-29,l60,,,,,28,,86r60,l89,86r11105,l11222,86r60,l11282,28r,-28xe" fillcolor="black" stroked="f">
                  <v:path arrowok="t" o:connecttype="custom" o:connectlocs="11208,15274;11194,15274;89,15274;74,15274;74,15288;89,15288;11194,15288;11208,15288;11208,15274;11282,15274;11222,15274;11222,15302;11194,15302;89,15302;60,15302;60,15274;0,15274;0,15302;0,15360;60,15360;89,15360;11194,15360;11222,15360;11282,15360;11282,15302;11282,15274" o:connectangles="0,0,0,0,0,0,0,0,0,0,0,0,0,0,0,0,0,0,0,0,0,0,0,0,0,0"/>
                </v:shape>
                <w10:wrap anchorx="page" anchory="page"/>
              </v:group>
            </w:pict>
          </mc:Fallback>
        </mc:AlternateContent>
      </w:r>
      <w:r w:rsidR="00BC02C0" w:rsidRPr="00BC02C0">
        <w:rPr>
          <w:rFonts w:ascii="Consolas"/>
          <w:color w:val="000000" w:themeColor="text1"/>
          <w:sz w:val="21"/>
          <w:szCs w:val="22"/>
        </w:rPr>
        <w:t xml:space="preserve">        attendanceRecords = new HashMap&lt;</w:t>
      </w:r>
      <w:proofErr w:type="gramStart"/>
      <w:r w:rsidR="00BC02C0" w:rsidRPr="00BC02C0">
        <w:rPr>
          <w:rFonts w:ascii="Consolas"/>
          <w:color w:val="000000" w:themeColor="text1"/>
          <w:sz w:val="21"/>
          <w:szCs w:val="22"/>
        </w:rPr>
        <w:t>&gt;(</w:t>
      </w:r>
      <w:proofErr w:type="gramEnd"/>
      <w:r w:rsidR="00BC02C0" w:rsidRPr="00BC02C0">
        <w:rPr>
          <w:rFonts w:ascii="Consolas"/>
          <w:color w:val="000000" w:themeColor="text1"/>
          <w:sz w:val="21"/>
          <w:szCs w:val="22"/>
        </w:rPr>
        <w:t>);</w:t>
      </w:r>
    </w:p>
    <w:p w14:paraId="482272EB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}</w:t>
      </w:r>
    </w:p>
    <w:p w14:paraId="6C9F6B8C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</w:p>
    <w:p w14:paraId="3AEDD352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public void 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addOrUpdateStudentRecord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</w:t>
      </w:r>
      <w:proofErr w:type="gramEnd"/>
      <w:r w:rsidRPr="00BC02C0">
        <w:rPr>
          <w:rFonts w:ascii="Consolas"/>
          <w:color w:val="000000" w:themeColor="text1"/>
          <w:sz w:val="21"/>
          <w:szCs w:val="22"/>
        </w:rPr>
        <w:t xml:space="preserve">String studentName, int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rollNumber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, int totalClassesHeld, int totalClassesAttended) {</w:t>
      </w:r>
    </w:p>
    <w:p w14:paraId="50D0B533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if (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attendanceRecords.containsKey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rollNumber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)) {</w:t>
      </w:r>
    </w:p>
    <w:p w14:paraId="71C43925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Student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existingStudent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 xml:space="preserve"> =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attendanceRecords.get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rollNumber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);</w:t>
      </w:r>
    </w:p>
    <w:p w14:paraId="0FD1358F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if </w:t>
      </w:r>
      <w:proofErr w:type="gramStart"/>
      <w:r w:rsidRPr="00BC02C0">
        <w:rPr>
          <w:rFonts w:ascii="Consolas"/>
          <w:color w:val="000000" w:themeColor="text1"/>
          <w:sz w:val="21"/>
          <w:szCs w:val="22"/>
        </w:rPr>
        <w:t>(!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existingStudent.getStudentName</w:t>
      </w:r>
      <w:proofErr w:type="spellEnd"/>
      <w:proofErr w:type="gramEnd"/>
      <w:r w:rsidRPr="00BC02C0">
        <w:rPr>
          <w:rFonts w:ascii="Consolas"/>
          <w:color w:val="000000" w:themeColor="text1"/>
          <w:sz w:val="21"/>
          <w:szCs w:val="22"/>
        </w:rPr>
        <w:t>().equals(studentName)) {</w:t>
      </w:r>
    </w:p>
    <w:p w14:paraId="68005ED4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System.out.println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"Error: A record with the same roll number but different name already exists.");</w:t>
      </w:r>
    </w:p>
    <w:p w14:paraId="7142C779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return;</w:t>
      </w:r>
    </w:p>
    <w:p w14:paraId="29EB72B5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}</w:t>
      </w:r>
    </w:p>
    <w:p w14:paraId="489C4612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existingStudent.updateAttendance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totalClassesHeld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, totalClassesAttended);</w:t>
      </w:r>
    </w:p>
    <w:p w14:paraId="2E3902D9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} else {</w:t>
      </w:r>
    </w:p>
    <w:p w14:paraId="5C2EFE4B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Student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newStudent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 xml:space="preserve"> = new </w:t>
      </w:r>
      <w:proofErr w:type="gramStart"/>
      <w:r w:rsidRPr="00BC02C0">
        <w:rPr>
          <w:rFonts w:ascii="Consolas"/>
          <w:color w:val="000000" w:themeColor="text1"/>
          <w:sz w:val="21"/>
          <w:szCs w:val="22"/>
        </w:rPr>
        <w:t>Student(</w:t>
      </w:r>
      <w:proofErr w:type="gramEnd"/>
      <w:r w:rsidRPr="00BC02C0">
        <w:rPr>
          <w:rFonts w:ascii="Consolas"/>
          <w:color w:val="000000" w:themeColor="text1"/>
          <w:sz w:val="21"/>
          <w:szCs w:val="22"/>
        </w:rPr>
        <w:t xml:space="preserve">studentName,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rollNumber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 xml:space="preserve">,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totalClassesHeld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, totalClassesAttended);</w:t>
      </w:r>
    </w:p>
    <w:p w14:paraId="11DE7DAF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attendanceRecords.put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</w:t>
      </w:r>
      <w:proofErr w:type="spellStart"/>
      <w:proofErr w:type="gramEnd"/>
      <w:r w:rsidRPr="00BC02C0">
        <w:rPr>
          <w:rFonts w:ascii="Consolas"/>
          <w:color w:val="000000" w:themeColor="text1"/>
          <w:sz w:val="21"/>
          <w:szCs w:val="22"/>
        </w:rPr>
        <w:t>rollNumber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 xml:space="preserve">,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newStudent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);</w:t>
      </w:r>
    </w:p>
    <w:p w14:paraId="1F884E69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}</w:t>
      </w:r>
    </w:p>
    <w:p w14:paraId="4B34CF96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}</w:t>
      </w:r>
    </w:p>
    <w:p w14:paraId="440C853C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</w:p>
    <w:p w14:paraId="2F601D2C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public void 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displayAllAttendance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</w:t>
      </w:r>
      <w:proofErr w:type="gramEnd"/>
      <w:r w:rsidRPr="00BC02C0">
        <w:rPr>
          <w:rFonts w:ascii="Consolas"/>
          <w:color w:val="000000" w:themeColor="text1"/>
          <w:sz w:val="21"/>
          <w:szCs w:val="22"/>
        </w:rPr>
        <w:t>) {</w:t>
      </w:r>
    </w:p>
    <w:p w14:paraId="154BFAAD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if (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attendanceRecords.isEmpty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)) {</w:t>
      </w:r>
    </w:p>
    <w:p w14:paraId="1EDC8296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System.out.println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"No records found.");</w:t>
      </w:r>
    </w:p>
    <w:p w14:paraId="0C8A6FC4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return;</w:t>
      </w:r>
    </w:p>
    <w:p w14:paraId="35EE5951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}</w:t>
      </w:r>
    </w:p>
    <w:p w14:paraId="13E54B39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</w:p>
    <w:p w14:paraId="5E839888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System.out.println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"All Student Records:");</w:t>
      </w:r>
    </w:p>
    <w:p w14:paraId="797F768A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for (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Map.Entry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 xml:space="preserve">&lt;Integer, Student&gt; </w:t>
      </w:r>
      <w:proofErr w:type="gramStart"/>
      <w:r w:rsidRPr="00BC02C0">
        <w:rPr>
          <w:rFonts w:ascii="Consolas"/>
          <w:color w:val="000000" w:themeColor="text1"/>
          <w:sz w:val="21"/>
          <w:szCs w:val="22"/>
        </w:rPr>
        <w:t>entry :</w:t>
      </w:r>
      <w:proofErr w:type="gramEnd"/>
      <w:r w:rsidRPr="00BC02C0">
        <w:rPr>
          <w:rFonts w:ascii="Consolas"/>
          <w:color w:val="000000" w:themeColor="text1"/>
          <w:sz w:val="21"/>
          <w:szCs w:val="22"/>
        </w:rPr>
        <w:t xml:space="preserve">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attendanceRecords.entrySet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)) {</w:t>
      </w:r>
    </w:p>
    <w:p w14:paraId="29F383DF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Student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student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 xml:space="preserve"> = 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entry.getValue</w:t>
      </w:r>
      <w:proofErr w:type="spellEnd"/>
      <w:proofErr w:type="gramEnd"/>
      <w:r w:rsidRPr="00BC02C0">
        <w:rPr>
          <w:rFonts w:ascii="Consolas"/>
          <w:color w:val="000000" w:themeColor="text1"/>
          <w:sz w:val="21"/>
          <w:szCs w:val="22"/>
        </w:rPr>
        <w:t>();</w:t>
      </w:r>
    </w:p>
    <w:p w14:paraId="7E16BFAD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System.out.println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 xml:space="preserve">("Roll Number: " + 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student.getRollNumber</w:t>
      </w:r>
      <w:proofErr w:type="spellEnd"/>
      <w:proofErr w:type="gramEnd"/>
      <w:r w:rsidRPr="00BC02C0">
        <w:rPr>
          <w:rFonts w:ascii="Consolas"/>
          <w:color w:val="000000" w:themeColor="text1"/>
          <w:sz w:val="21"/>
          <w:szCs w:val="22"/>
        </w:rPr>
        <w:t>());</w:t>
      </w:r>
    </w:p>
    <w:p w14:paraId="49C43C7E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System.out.println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"\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nStudent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 xml:space="preserve"> Name: " + 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student.getStudentName</w:t>
      </w:r>
      <w:proofErr w:type="spellEnd"/>
      <w:proofErr w:type="gramEnd"/>
      <w:r w:rsidRPr="00BC02C0">
        <w:rPr>
          <w:rFonts w:ascii="Consolas"/>
          <w:color w:val="000000" w:themeColor="text1"/>
          <w:sz w:val="21"/>
          <w:szCs w:val="22"/>
        </w:rPr>
        <w:t>());</w:t>
      </w:r>
    </w:p>
    <w:p w14:paraId="0851964D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System.out.println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"\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nAttendance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 xml:space="preserve"> Percentage: " + 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student.getAttendancePercentage</w:t>
      </w:r>
      <w:proofErr w:type="spellEnd"/>
      <w:proofErr w:type="gramEnd"/>
      <w:r w:rsidRPr="00BC02C0">
        <w:rPr>
          <w:rFonts w:ascii="Consolas"/>
          <w:color w:val="000000" w:themeColor="text1"/>
          <w:sz w:val="21"/>
          <w:szCs w:val="22"/>
        </w:rPr>
        <w:t>() + "%");</w:t>
      </w:r>
    </w:p>
    <w:p w14:paraId="3CFFCA5C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System.out.println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"\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nClasses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 xml:space="preserve"> Attended: " + 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student.getTotalClassesAttended</w:t>
      </w:r>
      <w:proofErr w:type="spellEnd"/>
      <w:proofErr w:type="gramEnd"/>
      <w:r w:rsidRPr="00BC02C0">
        <w:rPr>
          <w:rFonts w:ascii="Consolas"/>
          <w:color w:val="000000" w:themeColor="text1"/>
          <w:sz w:val="21"/>
          <w:szCs w:val="22"/>
        </w:rPr>
        <w:t>());</w:t>
      </w:r>
    </w:p>
    <w:p w14:paraId="3C0302B7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System.out.println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"\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nClasses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 xml:space="preserve"> Held: " + 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student.getTotalClassesHeld</w:t>
      </w:r>
      <w:proofErr w:type="spellEnd"/>
      <w:proofErr w:type="gramEnd"/>
      <w:r w:rsidRPr="00BC02C0">
        <w:rPr>
          <w:rFonts w:ascii="Consolas"/>
          <w:color w:val="000000" w:themeColor="text1"/>
          <w:sz w:val="21"/>
          <w:szCs w:val="22"/>
        </w:rPr>
        <w:t>());</w:t>
      </w:r>
    </w:p>
    <w:p w14:paraId="5A8BF168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System.out.println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"\n--------------------------");</w:t>
      </w:r>
    </w:p>
    <w:p w14:paraId="45B91532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}</w:t>
      </w:r>
    </w:p>
    <w:p w14:paraId="686F0703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}</w:t>
      </w:r>
    </w:p>
    <w:p w14:paraId="066CF4DB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</w:p>
    <w:p w14:paraId="1CFA2537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public void 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displayAttendance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</w:t>
      </w:r>
      <w:proofErr w:type="gramEnd"/>
      <w:r w:rsidRPr="00BC02C0">
        <w:rPr>
          <w:rFonts w:ascii="Consolas"/>
          <w:color w:val="000000" w:themeColor="text1"/>
          <w:sz w:val="21"/>
          <w:szCs w:val="22"/>
        </w:rPr>
        <w:t xml:space="preserve">int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rollNumber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) {</w:t>
      </w:r>
    </w:p>
    <w:p w14:paraId="43727689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if </w:t>
      </w:r>
      <w:proofErr w:type="gramStart"/>
      <w:r w:rsidRPr="00BC02C0">
        <w:rPr>
          <w:rFonts w:ascii="Consolas"/>
          <w:color w:val="000000" w:themeColor="text1"/>
          <w:sz w:val="21"/>
          <w:szCs w:val="22"/>
        </w:rPr>
        <w:t>(!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attendanceRecords.containsKey</w:t>
      </w:r>
      <w:proofErr w:type="spellEnd"/>
      <w:proofErr w:type="gramEnd"/>
      <w:r w:rsidRPr="00BC02C0">
        <w:rPr>
          <w:rFonts w:ascii="Consolas"/>
          <w:color w:val="000000" w:themeColor="text1"/>
          <w:sz w:val="21"/>
          <w:szCs w:val="22"/>
        </w:rPr>
        <w:t>(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rollNumber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)) {</w:t>
      </w:r>
    </w:p>
    <w:p w14:paraId="193A5185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System.out.println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"Student not found.");</w:t>
      </w:r>
    </w:p>
    <w:p w14:paraId="6D56166F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return;</w:t>
      </w:r>
    </w:p>
    <w:p w14:paraId="1AA7863B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}</w:t>
      </w:r>
    </w:p>
    <w:p w14:paraId="27D53A1C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</w:p>
    <w:p w14:paraId="3A23123F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Student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student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 xml:space="preserve"> =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attendanceRecords.get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rollNumber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);</w:t>
      </w:r>
    </w:p>
    <w:p w14:paraId="6E7FDF10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System.out.println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 xml:space="preserve">("Attendance for Student " + 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student.getStudentName</w:t>
      </w:r>
      <w:proofErr w:type="spellEnd"/>
      <w:proofErr w:type="gramEnd"/>
      <w:r w:rsidRPr="00BC02C0">
        <w:rPr>
          <w:rFonts w:ascii="Consolas"/>
          <w:color w:val="000000" w:themeColor="text1"/>
          <w:sz w:val="21"/>
          <w:szCs w:val="22"/>
        </w:rPr>
        <w:t>() + ":");</w:t>
      </w:r>
    </w:p>
    <w:p w14:paraId="3A9D6365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System.out.println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 xml:space="preserve">("Attendance Percentage: " + 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student.getAttendancePercentage</w:t>
      </w:r>
      <w:proofErr w:type="spellEnd"/>
      <w:proofErr w:type="gramEnd"/>
      <w:r w:rsidRPr="00BC02C0">
        <w:rPr>
          <w:rFonts w:ascii="Consolas"/>
          <w:color w:val="000000" w:themeColor="text1"/>
          <w:sz w:val="21"/>
          <w:szCs w:val="22"/>
        </w:rPr>
        <w:t>() + "%");</w:t>
      </w:r>
    </w:p>
    <w:p w14:paraId="42FAF9D3" w14:textId="1103E7B2" w:rsidR="00BC02C0" w:rsidRPr="00BC02C0" w:rsidRDefault="004E2BDE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>
        <w:rPr>
          <w:b/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15CE6986" wp14:editId="1526827B">
                <wp:simplePos x="0" y="0"/>
                <wp:positionH relativeFrom="page">
                  <wp:posOffset>304800</wp:posOffset>
                </wp:positionH>
                <wp:positionV relativeFrom="page">
                  <wp:posOffset>495299</wp:posOffset>
                </wp:positionV>
                <wp:extent cx="7164705" cy="9229725"/>
                <wp:effectExtent l="0" t="0" r="0" b="9525"/>
                <wp:wrapNone/>
                <wp:docPr id="147895851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229725"/>
                          <a:chOff x="480" y="480"/>
                          <a:chExt cx="11283" cy="14880"/>
                        </a:xfrm>
                      </wpg:grpSpPr>
                      <wps:wsp>
                        <wps:cNvPr id="1493029918" name="AutoShape 8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3" cy="14792"/>
                          </a:xfrm>
                          <a:custGeom>
                            <a:avLst/>
                            <a:gdLst>
                              <a:gd name="T0" fmla="+- 0 11688 480"/>
                              <a:gd name="T1" fmla="*/ T0 w 11283"/>
                              <a:gd name="T2" fmla="+- 0 554 480"/>
                              <a:gd name="T3" fmla="*/ 554 h 14792"/>
                              <a:gd name="T4" fmla="+- 0 11674 480"/>
                              <a:gd name="T5" fmla="*/ T4 w 11283"/>
                              <a:gd name="T6" fmla="+- 0 554 480"/>
                              <a:gd name="T7" fmla="*/ 554 h 14792"/>
                              <a:gd name="T8" fmla="+- 0 569 480"/>
                              <a:gd name="T9" fmla="*/ T8 w 11283"/>
                              <a:gd name="T10" fmla="+- 0 554 480"/>
                              <a:gd name="T11" fmla="*/ 554 h 14792"/>
                              <a:gd name="T12" fmla="+- 0 554 480"/>
                              <a:gd name="T13" fmla="*/ T12 w 11283"/>
                              <a:gd name="T14" fmla="+- 0 554 480"/>
                              <a:gd name="T15" fmla="*/ 554 h 14792"/>
                              <a:gd name="T16" fmla="+- 0 554 480"/>
                              <a:gd name="T17" fmla="*/ T16 w 11283"/>
                              <a:gd name="T18" fmla="+- 0 569 480"/>
                              <a:gd name="T19" fmla="*/ 569 h 14792"/>
                              <a:gd name="T20" fmla="+- 0 554 480"/>
                              <a:gd name="T21" fmla="*/ T20 w 11283"/>
                              <a:gd name="T22" fmla="+- 0 15271 480"/>
                              <a:gd name="T23" fmla="*/ 15271 h 14792"/>
                              <a:gd name="T24" fmla="+- 0 569 480"/>
                              <a:gd name="T25" fmla="*/ T24 w 11283"/>
                              <a:gd name="T26" fmla="+- 0 15271 480"/>
                              <a:gd name="T27" fmla="*/ 15271 h 14792"/>
                              <a:gd name="T28" fmla="+- 0 569 480"/>
                              <a:gd name="T29" fmla="*/ T28 w 11283"/>
                              <a:gd name="T30" fmla="+- 0 569 480"/>
                              <a:gd name="T31" fmla="*/ 569 h 14792"/>
                              <a:gd name="T32" fmla="+- 0 11674 480"/>
                              <a:gd name="T33" fmla="*/ T32 w 11283"/>
                              <a:gd name="T34" fmla="+- 0 569 480"/>
                              <a:gd name="T35" fmla="*/ 569 h 14792"/>
                              <a:gd name="T36" fmla="+- 0 11674 480"/>
                              <a:gd name="T37" fmla="*/ T36 w 11283"/>
                              <a:gd name="T38" fmla="+- 0 15271 480"/>
                              <a:gd name="T39" fmla="*/ 15271 h 14792"/>
                              <a:gd name="T40" fmla="+- 0 11688 480"/>
                              <a:gd name="T41" fmla="*/ T40 w 11283"/>
                              <a:gd name="T42" fmla="+- 0 15271 480"/>
                              <a:gd name="T43" fmla="*/ 15271 h 14792"/>
                              <a:gd name="T44" fmla="+- 0 11688 480"/>
                              <a:gd name="T45" fmla="*/ T44 w 11283"/>
                              <a:gd name="T46" fmla="+- 0 569 480"/>
                              <a:gd name="T47" fmla="*/ 569 h 14792"/>
                              <a:gd name="T48" fmla="+- 0 11688 480"/>
                              <a:gd name="T49" fmla="*/ T48 w 11283"/>
                              <a:gd name="T50" fmla="+- 0 554 480"/>
                              <a:gd name="T51" fmla="*/ 554 h 14792"/>
                              <a:gd name="T52" fmla="+- 0 11762 480"/>
                              <a:gd name="T53" fmla="*/ T52 w 11283"/>
                              <a:gd name="T54" fmla="+- 0 480 480"/>
                              <a:gd name="T55" fmla="*/ 480 h 14792"/>
                              <a:gd name="T56" fmla="+- 0 11702 480"/>
                              <a:gd name="T57" fmla="*/ T56 w 11283"/>
                              <a:gd name="T58" fmla="+- 0 480 480"/>
                              <a:gd name="T59" fmla="*/ 480 h 14792"/>
                              <a:gd name="T60" fmla="+- 0 11674 480"/>
                              <a:gd name="T61" fmla="*/ T60 w 11283"/>
                              <a:gd name="T62" fmla="+- 0 480 480"/>
                              <a:gd name="T63" fmla="*/ 480 h 14792"/>
                              <a:gd name="T64" fmla="+- 0 569 480"/>
                              <a:gd name="T65" fmla="*/ T64 w 11283"/>
                              <a:gd name="T66" fmla="+- 0 480 480"/>
                              <a:gd name="T67" fmla="*/ 480 h 14792"/>
                              <a:gd name="T68" fmla="+- 0 540 480"/>
                              <a:gd name="T69" fmla="*/ T68 w 11283"/>
                              <a:gd name="T70" fmla="+- 0 480 480"/>
                              <a:gd name="T71" fmla="*/ 480 h 14792"/>
                              <a:gd name="T72" fmla="+- 0 480 480"/>
                              <a:gd name="T73" fmla="*/ T72 w 11283"/>
                              <a:gd name="T74" fmla="+- 0 480 480"/>
                              <a:gd name="T75" fmla="*/ 480 h 14792"/>
                              <a:gd name="T76" fmla="+- 0 480 480"/>
                              <a:gd name="T77" fmla="*/ T76 w 11283"/>
                              <a:gd name="T78" fmla="+- 0 540 480"/>
                              <a:gd name="T79" fmla="*/ 540 h 14792"/>
                              <a:gd name="T80" fmla="+- 0 480 480"/>
                              <a:gd name="T81" fmla="*/ T80 w 11283"/>
                              <a:gd name="T82" fmla="+- 0 569 480"/>
                              <a:gd name="T83" fmla="*/ 569 h 14792"/>
                              <a:gd name="T84" fmla="+- 0 480 480"/>
                              <a:gd name="T85" fmla="*/ T84 w 11283"/>
                              <a:gd name="T86" fmla="+- 0 15271 480"/>
                              <a:gd name="T87" fmla="*/ 15271 h 14792"/>
                              <a:gd name="T88" fmla="+- 0 540 480"/>
                              <a:gd name="T89" fmla="*/ T88 w 11283"/>
                              <a:gd name="T90" fmla="+- 0 15271 480"/>
                              <a:gd name="T91" fmla="*/ 15271 h 14792"/>
                              <a:gd name="T92" fmla="+- 0 540 480"/>
                              <a:gd name="T93" fmla="*/ T92 w 11283"/>
                              <a:gd name="T94" fmla="+- 0 569 480"/>
                              <a:gd name="T95" fmla="*/ 569 h 14792"/>
                              <a:gd name="T96" fmla="+- 0 540 480"/>
                              <a:gd name="T97" fmla="*/ T96 w 11283"/>
                              <a:gd name="T98" fmla="+- 0 540 480"/>
                              <a:gd name="T99" fmla="*/ 540 h 14792"/>
                              <a:gd name="T100" fmla="+- 0 569 480"/>
                              <a:gd name="T101" fmla="*/ T100 w 11283"/>
                              <a:gd name="T102" fmla="+- 0 540 480"/>
                              <a:gd name="T103" fmla="*/ 540 h 14792"/>
                              <a:gd name="T104" fmla="+- 0 11674 480"/>
                              <a:gd name="T105" fmla="*/ T104 w 11283"/>
                              <a:gd name="T106" fmla="+- 0 540 480"/>
                              <a:gd name="T107" fmla="*/ 540 h 14792"/>
                              <a:gd name="T108" fmla="+- 0 11702 480"/>
                              <a:gd name="T109" fmla="*/ T108 w 11283"/>
                              <a:gd name="T110" fmla="+- 0 540 480"/>
                              <a:gd name="T111" fmla="*/ 540 h 14792"/>
                              <a:gd name="T112" fmla="+- 0 11702 480"/>
                              <a:gd name="T113" fmla="*/ T112 w 11283"/>
                              <a:gd name="T114" fmla="+- 0 569 480"/>
                              <a:gd name="T115" fmla="*/ 569 h 14792"/>
                              <a:gd name="T116" fmla="+- 0 11702 480"/>
                              <a:gd name="T117" fmla="*/ T116 w 11283"/>
                              <a:gd name="T118" fmla="+- 0 15271 480"/>
                              <a:gd name="T119" fmla="*/ 15271 h 14792"/>
                              <a:gd name="T120" fmla="+- 0 11762 480"/>
                              <a:gd name="T121" fmla="*/ T120 w 11283"/>
                              <a:gd name="T122" fmla="+- 0 15271 480"/>
                              <a:gd name="T123" fmla="*/ 15271 h 14792"/>
                              <a:gd name="T124" fmla="+- 0 11762 480"/>
                              <a:gd name="T125" fmla="*/ T124 w 11283"/>
                              <a:gd name="T126" fmla="+- 0 569 480"/>
                              <a:gd name="T127" fmla="*/ 569 h 14792"/>
                              <a:gd name="T128" fmla="+- 0 11762 480"/>
                              <a:gd name="T129" fmla="*/ T128 w 11283"/>
                              <a:gd name="T130" fmla="+- 0 540 480"/>
                              <a:gd name="T131" fmla="*/ 540 h 14792"/>
                              <a:gd name="T132" fmla="+- 0 11762 480"/>
                              <a:gd name="T133" fmla="*/ T132 w 11283"/>
                              <a:gd name="T134" fmla="+- 0 480 480"/>
                              <a:gd name="T135" fmla="*/ 480 h 14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1283" h="14792">
                                <a:moveTo>
                                  <a:pt x="11208" y="74"/>
                                </a:moveTo>
                                <a:lnTo>
                                  <a:pt x="11194" y="74"/>
                                </a:lnTo>
                                <a:lnTo>
                                  <a:pt x="89" y="74"/>
                                </a:ln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lnTo>
                                  <a:pt x="11194" y="89"/>
                                </a:lnTo>
                                <a:lnTo>
                                  <a:pt x="11194" y="14791"/>
                                </a:lnTo>
                                <a:lnTo>
                                  <a:pt x="11208" y="14791"/>
                                </a:lnTo>
                                <a:lnTo>
                                  <a:pt x="11208" y="89"/>
                                </a:lnTo>
                                <a:lnTo>
                                  <a:pt x="11208" y="74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194" y="0"/>
                                </a:lnTo>
                                <a:lnTo>
                                  <a:pt x="89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11194" y="60"/>
                                </a:lnTo>
                                <a:lnTo>
                                  <a:pt x="11222" y="60"/>
                                </a:lnTo>
                                <a:lnTo>
                                  <a:pt x="11222" y="89"/>
                                </a:lnTo>
                                <a:lnTo>
                                  <a:pt x="11222" y="14791"/>
                                </a:lnTo>
                                <a:lnTo>
                                  <a:pt x="11282" y="14791"/>
                                </a:lnTo>
                                <a:lnTo>
                                  <a:pt x="11282" y="89"/>
                                </a:lnTo>
                                <a:lnTo>
                                  <a:pt x="11282" y="60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68781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66" y="14669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1909550" name="AutoShape 89"/>
                        <wps:cNvSpPr>
                          <a:spLocks/>
                        </wps:cNvSpPr>
                        <wps:spPr bwMode="auto">
                          <a:xfrm>
                            <a:off x="480" y="15273"/>
                            <a:ext cx="11283" cy="87"/>
                          </a:xfrm>
                          <a:custGeom>
                            <a:avLst/>
                            <a:gdLst>
                              <a:gd name="T0" fmla="+- 0 11688 480"/>
                              <a:gd name="T1" fmla="*/ T0 w 11283"/>
                              <a:gd name="T2" fmla="+- 0 15274 15274"/>
                              <a:gd name="T3" fmla="*/ 15274 h 87"/>
                              <a:gd name="T4" fmla="+- 0 11674 480"/>
                              <a:gd name="T5" fmla="*/ T4 w 11283"/>
                              <a:gd name="T6" fmla="+- 0 15274 15274"/>
                              <a:gd name="T7" fmla="*/ 15274 h 87"/>
                              <a:gd name="T8" fmla="+- 0 569 480"/>
                              <a:gd name="T9" fmla="*/ T8 w 11283"/>
                              <a:gd name="T10" fmla="+- 0 15274 15274"/>
                              <a:gd name="T11" fmla="*/ 15274 h 87"/>
                              <a:gd name="T12" fmla="+- 0 554 480"/>
                              <a:gd name="T13" fmla="*/ T12 w 11283"/>
                              <a:gd name="T14" fmla="+- 0 15274 15274"/>
                              <a:gd name="T15" fmla="*/ 15274 h 87"/>
                              <a:gd name="T16" fmla="+- 0 554 480"/>
                              <a:gd name="T17" fmla="*/ T16 w 11283"/>
                              <a:gd name="T18" fmla="+- 0 15288 15274"/>
                              <a:gd name="T19" fmla="*/ 15288 h 87"/>
                              <a:gd name="T20" fmla="+- 0 569 480"/>
                              <a:gd name="T21" fmla="*/ T20 w 11283"/>
                              <a:gd name="T22" fmla="+- 0 15288 15274"/>
                              <a:gd name="T23" fmla="*/ 15288 h 87"/>
                              <a:gd name="T24" fmla="+- 0 11674 480"/>
                              <a:gd name="T25" fmla="*/ T24 w 11283"/>
                              <a:gd name="T26" fmla="+- 0 15288 15274"/>
                              <a:gd name="T27" fmla="*/ 15288 h 87"/>
                              <a:gd name="T28" fmla="+- 0 11688 480"/>
                              <a:gd name="T29" fmla="*/ T28 w 11283"/>
                              <a:gd name="T30" fmla="+- 0 15288 15274"/>
                              <a:gd name="T31" fmla="*/ 15288 h 87"/>
                              <a:gd name="T32" fmla="+- 0 11688 480"/>
                              <a:gd name="T33" fmla="*/ T32 w 11283"/>
                              <a:gd name="T34" fmla="+- 0 15274 15274"/>
                              <a:gd name="T35" fmla="*/ 15274 h 87"/>
                              <a:gd name="T36" fmla="+- 0 11762 480"/>
                              <a:gd name="T37" fmla="*/ T36 w 11283"/>
                              <a:gd name="T38" fmla="+- 0 15274 15274"/>
                              <a:gd name="T39" fmla="*/ 15274 h 87"/>
                              <a:gd name="T40" fmla="+- 0 11702 480"/>
                              <a:gd name="T41" fmla="*/ T40 w 11283"/>
                              <a:gd name="T42" fmla="+- 0 15274 15274"/>
                              <a:gd name="T43" fmla="*/ 15274 h 87"/>
                              <a:gd name="T44" fmla="+- 0 11702 480"/>
                              <a:gd name="T45" fmla="*/ T44 w 11283"/>
                              <a:gd name="T46" fmla="+- 0 15302 15274"/>
                              <a:gd name="T47" fmla="*/ 15302 h 87"/>
                              <a:gd name="T48" fmla="+- 0 11674 480"/>
                              <a:gd name="T49" fmla="*/ T48 w 11283"/>
                              <a:gd name="T50" fmla="+- 0 15302 15274"/>
                              <a:gd name="T51" fmla="*/ 15302 h 87"/>
                              <a:gd name="T52" fmla="+- 0 569 480"/>
                              <a:gd name="T53" fmla="*/ T52 w 11283"/>
                              <a:gd name="T54" fmla="+- 0 15302 15274"/>
                              <a:gd name="T55" fmla="*/ 15302 h 87"/>
                              <a:gd name="T56" fmla="+- 0 540 480"/>
                              <a:gd name="T57" fmla="*/ T56 w 11283"/>
                              <a:gd name="T58" fmla="+- 0 15302 15274"/>
                              <a:gd name="T59" fmla="*/ 15302 h 87"/>
                              <a:gd name="T60" fmla="+- 0 540 480"/>
                              <a:gd name="T61" fmla="*/ T60 w 11283"/>
                              <a:gd name="T62" fmla="+- 0 15274 15274"/>
                              <a:gd name="T63" fmla="*/ 15274 h 87"/>
                              <a:gd name="T64" fmla="+- 0 480 480"/>
                              <a:gd name="T65" fmla="*/ T64 w 11283"/>
                              <a:gd name="T66" fmla="+- 0 15274 15274"/>
                              <a:gd name="T67" fmla="*/ 15274 h 87"/>
                              <a:gd name="T68" fmla="+- 0 480 480"/>
                              <a:gd name="T69" fmla="*/ T68 w 11283"/>
                              <a:gd name="T70" fmla="+- 0 15302 15274"/>
                              <a:gd name="T71" fmla="*/ 15302 h 87"/>
                              <a:gd name="T72" fmla="+- 0 480 480"/>
                              <a:gd name="T73" fmla="*/ T72 w 11283"/>
                              <a:gd name="T74" fmla="+- 0 15360 15274"/>
                              <a:gd name="T75" fmla="*/ 15360 h 87"/>
                              <a:gd name="T76" fmla="+- 0 540 480"/>
                              <a:gd name="T77" fmla="*/ T76 w 11283"/>
                              <a:gd name="T78" fmla="+- 0 15360 15274"/>
                              <a:gd name="T79" fmla="*/ 15360 h 87"/>
                              <a:gd name="T80" fmla="+- 0 569 480"/>
                              <a:gd name="T81" fmla="*/ T80 w 11283"/>
                              <a:gd name="T82" fmla="+- 0 15360 15274"/>
                              <a:gd name="T83" fmla="*/ 15360 h 87"/>
                              <a:gd name="T84" fmla="+- 0 11674 480"/>
                              <a:gd name="T85" fmla="*/ T84 w 11283"/>
                              <a:gd name="T86" fmla="+- 0 15360 15274"/>
                              <a:gd name="T87" fmla="*/ 15360 h 87"/>
                              <a:gd name="T88" fmla="+- 0 11702 480"/>
                              <a:gd name="T89" fmla="*/ T88 w 11283"/>
                              <a:gd name="T90" fmla="+- 0 15360 15274"/>
                              <a:gd name="T91" fmla="*/ 15360 h 87"/>
                              <a:gd name="T92" fmla="+- 0 11762 480"/>
                              <a:gd name="T93" fmla="*/ T92 w 11283"/>
                              <a:gd name="T94" fmla="+- 0 15360 15274"/>
                              <a:gd name="T95" fmla="*/ 15360 h 87"/>
                              <a:gd name="T96" fmla="+- 0 11762 480"/>
                              <a:gd name="T97" fmla="*/ T96 w 11283"/>
                              <a:gd name="T98" fmla="+- 0 15302 15274"/>
                              <a:gd name="T99" fmla="*/ 15302 h 87"/>
                              <a:gd name="T100" fmla="+- 0 11762 480"/>
                              <a:gd name="T101" fmla="*/ T100 w 11283"/>
                              <a:gd name="T102" fmla="+- 0 15274 15274"/>
                              <a:gd name="T103" fmla="*/ 15274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1283" h="87">
                                <a:moveTo>
                                  <a:pt x="11208" y="0"/>
                                </a:moveTo>
                                <a:lnTo>
                                  <a:pt x="11194" y="0"/>
                                </a:lnTo>
                                <a:lnTo>
                                  <a:pt x="89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14"/>
                                </a:lnTo>
                                <a:lnTo>
                                  <a:pt x="89" y="14"/>
                                </a:lnTo>
                                <a:lnTo>
                                  <a:pt x="11194" y="14"/>
                                </a:lnTo>
                                <a:lnTo>
                                  <a:pt x="11208" y="14"/>
                                </a:lnTo>
                                <a:lnTo>
                                  <a:pt x="11208" y="0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28"/>
                                </a:lnTo>
                                <a:lnTo>
                                  <a:pt x="11194" y="28"/>
                                </a:lnTo>
                                <a:lnTo>
                                  <a:pt x="89" y="28"/>
                                </a:lnTo>
                                <a:lnTo>
                                  <a:pt x="60" y="28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60" y="86"/>
                                </a:lnTo>
                                <a:lnTo>
                                  <a:pt x="89" y="86"/>
                                </a:lnTo>
                                <a:lnTo>
                                  <a:pt x="11194" y="86"/>
                                </a:lnTo>
                                <a:lnTo>
                                  <a:pt x="11222" y="86"/>
                                </a:lnTo>
                                <a:lnTo>
                                  <a:pt x="11282" y="86"/>
                                </a:lnTo>
                                <a:lnTo>
                                  <a:pt x="11282" y="28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D092BD" id="Group 3" o:spid="_x0000_s1026" style="position:absolute;margin-left:24pt;margin-top:39pt;width:564.15pt;height:726.75pt;z-index:-251673088;mso-position-horizontal-relative:page;mso-position-vertical-relative:page" coordorigin="480,480" coordsize="11283,1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">
                <v:shape id="AutoShape 87" o:spid="_x0000_s1027" style="position:absolute;left:480;top:480;width:11283;height:14792;visibility:visible;mso-wrap-style:square;v-text-anchor:top" coordsize="11283,1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" path="m11208,74r-14,l89,74r-15,l74,89r,14702l89,14791,89,89r11105,l11194,14791r14,l11208,89r,-15xm11282,r-60,l11194,,89,,60,,,,,60,,89,,14791r60,l60,89r,-29l89,60r11105,l11222,60r,29l11222,14791r60,l11282,89r,-29l11282,xe" fillcolor="black" stroked="f">
                  <v:path arrowok="t" o:connecttype="custom" o:connectlocs="11208,554;11194,554;89,554;74,554;74,569;74,15271;89,15271;89,569;11194,569;11194,15271;11208,15271;11208,569;11208,554;11282,480;11222,480;11194,480;89,480;60,480;0,480;0,540;0,569;0,15271;60,15271;60,569;60,540;89,540;11194,540;11222,540;11222,569;11222,15271;11282,15271;11282,569;11282,540;11282,480" o:connectangles="0,0,0,0,0,0,0,0,0,0,0,0,0,0,0,0,0,0,0,0,0,0,0,0,0,0,0,0,0,0,0,0,0,0"/>
                </v:shape>
                <v:line id="Line 88" o:spid="_x0000_s1028" style="position:absolute;visibility:visible;mso-wrap-style:square" from="1366,14669" to="10846,1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" strokeweight=".48pt"/>
                <v:shape id="AutoShape 89" o:spid="_x0000_s1029" style="position:absolute;left:480;top:15273;width:11283;height:87;visibility:visible;mso-wrap-style:square;v-text-anchor:top" coordsize="1128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" path="m11208,r-14,l89,,74,r,14l89,14r11105,l11208,14r,-14xm11282,r-60,l11222,28r-28,l89,28r-29,l60,,,,,28,,86r60,l89,86r11105,l11222,86r60,l11282,28r,-28xe" fillcolor="black" stroked="f">
                  <v:path arrowok="t" o:connecttype="custom" o:connectlocs="11208,15274;11194,15274;89,15274;74,15274;74,15288;89,15288;11194,15288;11208,15288;11208,15274;11282,15274;11222,15274;11222,15302;11194,15302;89,15302;60,15302;60,15274;0,15274;0,15302;0,15360;60,15360;89,15360;11194,15360;11222,15360;11282,15360;11282,15302;11282,15274" o:connectangles="0,0,0,0,0,0,0,0,0,0,0,0,0,0,0,0,0,0,0,0,0,0,0,0,0,0"/>
                </v:shape>
                <w10:wrap anchorx="page" anchory="page"/>
              </v:group>
            </w:pict>
          </mc:Fallback>
        </mc:AlternateContent>
      </w:r>
      <w:r w:rsidR="00BC02C0" w:rsidRPr="00BC02C0">
        <w:rPr>
          <w:rFonts w:ascii="Consolas"/>
          <w:color w:val="000000" w:themeColor="text1"/>
          <w:sz w:val="21"/>
          <w:szCs w:val="22"/>
        </w:rPr>
        <w:t xml:space="preserve">        </w:t>
      </w:r>
      <w:proofErr w:type="spellStart"/>
      <w:r w:rsidR="00BC02C0" w:rsidRPr="00BC02C0">
        <w:rPr>
          <w:rFonts w:ascii="Consolas"/>
          <w:color w:val="000000" w:themeColor="text1"/>
          <w:sz w:val="21"/>
          <w:szCs w:val="22"/>
        </w:rPr>
        <w:t>System.out.println</w:t>
      </w:r>
      <w:proofErr w:type="spellEnd"/>
      <w:r w:rsidR="00BC02C0" w:rsidRPr="00BC02C0">
        <w:rPr>
          <w:rFonts w:ascii="Consolas"/>
          <w:color w:val="000000" w:themeColor="text1"/>
          <w:sz w:val="21"/>
          <w:szCs w:val="22"/>
        </w:rPr>
        <w:t xml:space="preserve">("Classes Attended: " + </w:t>
      </w:r>
      <w:proofErr w:type="spellStart"/>
      <w:proofErr w:type="gramStart"/>
      <w:r w:rsidR="00BC02C0" w:rsidRPr="00BC02C0">
        <w:rPr>
          <w:rFonts w:ascii="Consolas"/>
          <w:color w:val="000000" w:themeColor="text1"/>
          <w:sz w:val="21"/>
          <w:szCs w:val="22"/>
        </w:rPr>
        <w:t>student.getTotalClassesAttended</w:t>
      </w:r>
      <w:proofErr w:type="spellEnd"/>
      <w:proofErr w:type="gramEnd"/>
      <w:r w:rsidR="00BC02C0" w:rsidRPr="00BC02C0">
        <w:rPr>
          <w:rFonts w:ascii="Consolas"/>
          <w:color w:val="000000" w:themeColor="text1"/>
          <w:sz w:val="21"/>
          <w:szCs w:val="22"/>
        </w:rPr>
        <w:t>());</w:t>
      </w:r>
    </w:p>
    <w:p w14:paraId="314EEF37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System.out.println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 xml:space="preserve">("Classes Held: " + 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student.getTotalClassesHeld</w:t>
      </w:r>
      <w:proofErr w:type="spellEnd"/>
      <w:proofErr w:type="gramEnd"/>
      <w:r w:rsidRPr="00BC02C0">
        <w:rPr>
          <w:rFonts w:ascii="Consolas"/>
          <w:color w:val="000000" w:themeColor="text1"/>
          <w:sz w:val="21"/>
          <w:szCs w:val="22"/>
        </w:rPr>
        <w:t>());</w:t>
      </w:r>
    </w:p>
    <w:p w14:paraId="3C3BE979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}</w:t>
      </w:r>
    </w:p>
    <w:p w14:paraId="61788E49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</w:p>
    <w:p w14:paraId="68F783B9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public static void </w:t>
      </w:r>
      <w:proofErr w:type="gramStart"/>
      <w:r w:rsidRPr="00BC02C0">
        <w:rPr>
          <w:rFonts w:ascii="Consolas"/>
          <w:color w:val="000000" w:themeColor="text1"/>
          <w:sz w:val="21"/>
          <w:szCs w:val="22"/>
        </w:rPr>
        <w:t>main(</w:t>
      </w:r>
      <w:proofErr w:type="gramEnd"/>
      <w:r w:rsidRPr="00BC02C0">
        <w:rPr>
          <w:rFonts w:ascii="Consolas"/>
          <w:color w:val="000000" w:themeColor="text1"/>
          <w:sz w:val="21"/>
          <w:szCs w:val="22"/>
        </w:rPr>
        <w:t xml:space="preserve">String[]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args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) {</w:t>
      </w:r>
    </w:p>
    <w:p w14:paraId="7A853E0C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Scanner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scanner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 xml:space="preserve"> = new </w:t>
      </w:r>
      <w:proofErr w:type="gramStart"/>
      <w:r w:rsidRPr="00BC02C0">
        <w:rPr>
          <w:rFonts w:ascii="Consolas"/>
          <w:color w:val="000000" w:themeColor="text1"/>
          <w:sz w:val="21"/>
          <w:szCs w:val="22"/>
        </w:rPr>
        <w:t>Scanner(</w:t>
      </w:r>
      <w:proofErr w:type="gramEnd"/>
      <w:r w:rsidRPr="00BC02C0">
        <w:rPr>
          <w:rFonts w:ascii="Consolas"/>
          <w:color w:val="000000" w:themeColor="text1"/>
          <w:sz w:val="21"/>
          <w:szCs w:val="22"/>
        </w:rPr>
        <w:t>System.in);</w:t>
      </w:r>
    </w:p>
    <w:p w14:paraId="64AA5D80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StudentAttendanceSystem attendanceSystem = new </w:t>
      </w:r>
      <w:proofErr w:type="gramStart"/>
      <w:r w:rsidRPr="00BC02C0">
        <w:rPr>
          <w:rFonts w:ascii="Consolas"/>
          <w:color w:val="000000" w:themeColor="text1"/>
          <w:sz w:val="21"/>
          <w:szCs w:val="22"/>
        </w:rPr>
        <w:t>StudentAttendanceSystem(</w:t>
      </w:r>
      <w:proofErr w:type="gramEnd"/>
      <w:r w:rsidRPr="00BC02C0">
        <w:rPr>
          <w:rFonts w:ascii="Consolas"/>
          <w:color w:val="000000" w:themeColor="text1"/>
          <w:sz w:val="21"/>
          <w:szCs w:val="22"/>
        </w:rPr>
        <w:t>);</w:t>
      </w:r>
    </w:p>
    <w:p w14:paraId="76D1DD2D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</w:p>
    <w:p w14:paraId="6C1EF3D7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while (true) {</w:t>
      </w:r>
    </w:p>
    <w:p w14:paraId="7A7D7FE7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System.out.println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"\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nChoose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 xml:space="preserve"> an option:");</w:t>
      </w:r>
    </w:p>
    <w:p w14:paraId="3BA0CA69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System.out.println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"1. Add or update a student record");</w:t>
      </w:r>
    </w:p>
    <w:p w14:paraId="228203F9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System.out.println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"2. View all student records");</w:t>
      </w:r>
    </w:p>
    <w:p w14:paraId="70DF3B86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System.out.println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"3. View an individual student record");</w:t>
      </w:r>
    </w:p>
    <w:p w14:paraId="3EFB7C3D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System.out.println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"4. Exit");</w:t>
      </w:r>
    </w:p>
    <w:p w14:paraId="50DA140A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System.out.print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"Enter your choice: ");</w:t>
      </w:r>
    </w:p>
    <w:p w14:paraId="593FA257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</w:p>
    <w:p w14:paraId="7943D438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String input = 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scanner.nextLine</w:t>
      </w:r>
      <w:proofErr w:type="spellEnd"/>
      <w:proofErr w:type="gramEnd"/>
      <w:r w:rsidRPr="00BC02C0">
        <w:rPr>
          <w:rFonts w:ascii="Consolas"/>
          <w:color w:val="000000" w:themeColor="text1"/>
          <w:sz w:val="21"/>
          <w:szCs w:val="22"/>
        </w:rPr>
        <w:t>().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toLowerCase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); // Convert input to lowercase</w:t>
      </w:r>
    </w:p>
    <w:p w14:paraId="3A3168C6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</w:p>
    <w:p w14:paraId="148D344C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if (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input.equals</w:t>
      </w:r>
      <w:proofErr w:type="spellEnd"/>
      <w:proofErr w:type="gramEnd"/>
      <w:r w:rsidRPr="00BC02C0">
        <w:rPr>
          <w:rFonts w:ascii="Consolas"/>
          <w:color w:val="000000" w:themeColor="text1"/>
          <w:sz w:val="21"/>
          <w:szCs w:val="22"/>
        </w:rPr>
        <w:t>("1")) {</w:t>
      </w:r>
    </w:p>
    <w:p w14:paraId="081BFC36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System.out.print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"Enter student name: ");</w:t>
      </w:r>
    </w:p>
    <w:p w14:paraId="34A76ABA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String studentName = 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scanner.nextLine</w:t>
      </w:r>
      <w:proofErr w:type="spellEnd"/>
      <w:proofErr w:type="gramEnd"/>
      <w:r w:rsidRPr="00BC02C0">
        <w:rPr>
          <w:rFonts w:ascii="Consolas"/>
          <w:color w:val="000000" w:themeColor="text1"/>
          <w:sz w:val="21"/>
          <w:szCs w:val="22"/>
        </w:rPr>
        <w:t>().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toLowerCase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); // Convert input to lowercase</w:t>
      </w:r>
    </w:p>
    <w:p w14:paraId="15B62383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</w:p>
    <w:p w14:paraId="077D0613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int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rollNumber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 xml:space="preserve"> = 0;</w:t>
      </w:r>
    </w:p>
    <w:p w14:paraId="625EC431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int totalClassesHeld = 0;</w:t>
      </w:r>
    </w:p>
    <w:p w14:paraId="68997BF7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int totalClassesAttended = 0;</w:t>
      </w:r>
    </w:p>
    <w:p w14:paraId="6335AFB6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</w:p>
    <w:p w14:paraId="1DA2B20F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while (true) {</w:t>
      </w:r>
    </w:p>
    <w:p w14:paraId="0595B43B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    try {</w:t>
      </w:r>
    </w:p>
    <w:p w14:paraId="5B2FF98C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       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System.out.print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"Enter roll number: ");</w:t>
      </w:r>
    </w:p>
    <w:p w14:paraId="5A855FF3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       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rollNumber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 xml:space="preserve"> = 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scanner.nextInt</w:t>
      </w:r>
      <w:proofErr w:type="spellEnd"/>
      <w:proofErr w:type="gramEnd"/>
      <w:r w:rsidRPr="00BC02C0">
        <w:rPr>
          <w:rFonts w:ascii="Consolas"/>
          <w:color w:val="000000" w:themeColor="text1"/>
          <w:sz w:val="21"/>
          <w:szCs w:val="22"/>
        </w:rPr>
        <w:t>();</w:t>
      </w:r>
    </w:p>
    <w:p w14:paraId="49BEE34A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       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System.out.print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"Enter total classes held: ");</w:t>
      </w:r>
    </w:p>
    <w:p w14:paraId="3B226AF2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       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totalClassesHeld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 xml:space="preserve"> = 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scanner.nextInt</w:t>
      </w:r>
      <w:proofErr w:type="spellEnd"/>
      <w:proofErr w:type="gramEnd"/>
      <w:r w:rsidRPr="00BC02C0">
        <w:rPr>
          <w:rFonts w:ascii="Consolas"/>
          <w:color w:val="000000" w:themeColor="text1"/>
          <w:sz w:val="21"/>
          <w:szCs w:val="22"/>
        </w:rPr>
        <w:t>();</w:t>
      </w:r>
    </w:p>
    <w:p w14:paraId="326D9052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       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System.out.print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"Enter total classes attended: ");</w:t>
      </w:r>
    </w:p>
    <w:p w14:paraId="30465B6D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        totalClassesAttended = 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scanner.nextInt</w:t>
      </w:r>
      <w:proofErr w:type="spellEnd"/>
      <w:proofErr w:type="gramEnd"/>
      <w:r w:rsidRPr="00BC02C0">
        <w:rPr>
          <w:rFonts w:ascii="Consolas"/>
          <w:color w:val="000000" w:themeColor="text1"/>
          <w:sz w:val="21"/>
          <w:szCs w:val="22"/>
        </w:rPr>
        <w:t>();</w:t>
      </w:r>
    </w:p>
    <w:p w14:paraId="162E42EF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        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scanner.nextLine</w:t>
      </w:r>
      <w:proofErr w:type="spellEnd"/>
      <w:proofErr w:type="gramEnd"/>
      <w:r w:rsidRPr="00BC02C0">
        <w:rPr>
          <w:rFonts w:ascii="Consolas"/>
          <w:color w:val="000000" w:themeColor="text1"/>
          <w:sz w:val="21"/>
          <w:szCs w:val="22"/>
        </w:rPr>
        <w:t>(); // Consume the newline character</w:t>
      </w:r>
    </w:p>
    <w:p w14:paraId="07CA989B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        if (totalClassesAttended &gt; totalClassesHeld) {</w:t>
      </w:r>
    </w:p>
    <w:p w14:paraId="024D1441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           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System.out.println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"Error: Attended classes cannot be greater than total classes held. Please enter again.");</w:t>
      </w:r>
    </w:p>
    <w:p w14:paraId="620EBFF4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            continue;</w:t>
      </w:r>
    </w:p>
    <w:p w14:paraId="6AE6D246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        }</w:t>
      </w:r>
    </w:p>
    <w:p w14:paraId="341DC815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        break;</w:t>
      </w:r>
    </w:p>
    <w:p w14:paraId="7591A2D2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    } catch (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InputMismatchException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 xml:space="preserve"> e) {</w:t>
      </w:r>
    </w:p>
    <w:p w14:paraId="6F204048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       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System.out.println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"Invalid input. Please enter integers for roll number and total classes.");</w:t>
      </w:r>
    </w:p>
    <w:p w14:paraId="434EFCDF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        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scanner.nextLine</w:t>
      </w:r>
      <w:proofErr w:type="spellEnd"/>
      <w:proofErr w:type="gramEnd"/>
      <w:r w:rsidRPr="00BC02C0">
        <w:rPr>
          <w:rFonts w:ascii="Consolas"/>
          <w:color w:val="000000" w:themeColor="text1"/>
          <w:sz w:val="21"/>
          <w:szCs w:val="22"/>
        </w:rPr>
        <w:t>(); // Clear the input buffer</w:t>
      </w:r>
    </w:p>
    <w:p w14:paraId="4847D472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    }</w:t>
      </w:r>
    </w:p>
    <w:p w14:paraId="06AE06AA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}</w:t>
      </w:r>
    </w:p>
    <w:p w14:paraId="5D4254CA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</w:p>
    <w:p w14:paraId="54BBA997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attendanceSystem.addOrUpdateStudentRecord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 xml:space="preserve">(studentName,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rollNumber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 xml:space="preserve">,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totalClassesHeld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, totalClassesAttended);</w:t>
      </w:r>
    </w:p>
    <w:p w14:paraId="3E65E863" w14:textId="7C9A360B" w:rsidR="00BC02C0" w:rsidRPr="00BC02C0" w:rsidRDefault="0094020C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>
        <w:rPr>
          <w:b/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6A52EF26" wp14:editId="0DF3E625">
                <wp:simplePos x="0" y="0"/>
                <wp:positionH relativeFrom="page">
                  <wp:posOffset>304800</wp:posOffset>
                </wp:positionH>
                <wp:positionV relativeFrom="page">
                  <wp:posOffset>599440</wp:posOffset>
                </wp:positionV>
                <wp:extent cx="7164705" cy="9067800"/>
                <wp:effectExtent l="0" t="0" r="0" b="0"/>
                <wp:wrapNone/>
                <wp:docPr id="52195981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067800"/>
                          <a:chOff x="480" y="480"/>
                          <a:chExt cx="11283" cy="14880"/>
                        </a:xfrm>
                      </wpg:grpSpPr>
                      <wps:wsp>
                        <wps:cNvPr id="1276000904" name="AutoShape 8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3" cy="14792"/>
                          </a:xfrm>
                          <a:custGeom>
                            <a:avLst/>
                            <a:gdLst>
                              <a:gd name="T0" fmla="+- 0 11688 480"/>
                              <a:gd name="T1" fmla="*/ T0 w 11283"/>
                              <a:gd name="T2" fmla="+- 0 554 480"/>
                              <a:gd name="T3" fmla="*/ 554 h 14792"/>
                              <a:gd name="T4" fmla="+- 0 11674 480"/>
                              <a:gd name="T5" fmla="*/ T4 w 11283"/>
                              <a:gd name="T6" fmla="+- 0 554 480"/>
                              <a:gd name="T7" fmla="*/ 554 h 14792"/>
                              <a:gd name="T8" fmla="+- 0 569 480"/>
                              <a:gd name="T9" fmla="*/ T8 w 11283"/>
                              <a:gd name="T10" fmla="+- 0 554 480"/>
                              <a:gd name="T11" fmla="*/ 554 h 14792"/>
                              <a:gd name="T12" fmla="+- 0 554 480"/>
                              <a:gd name="T13" fmla="*/ T12 w 11283"/>
                              <a:gd name="T14" fmla="+- 0 554 480"/>
                              <a:gd name="T15" fmla="*/ 554 h 14792"/>
                              <a:gd name="T16" fmla="+- 0 554 480"/>
                              <a:gd name="T17" fmla="*/ T16 w 11283"/>
                              <a:gd name="T18" fmla="+- 0 569 480"/>
                              <a:gd name="T19" fmla="*/ 569 h 14792"/>
                              <a:gd name="T20" fmla="+- 0 554 480"/>
                              <a:gd name="T21" fmla="*/ T20 w 11283"/>
                              <a:gd name="T22" fmla="+- 0 15271 480"/>
                              <a:gd name="T23" fmla="*/ 15271 h 14792"/>
                              <a:gd name="T24" fmla="+- 0 569 480"/>
                              <a:gd name="T25" fmla="*/ T24 w 11283"/>
                              <a:gd name="T26" fmla="+- 0 15271 480"/>
                              <a:gd name="T27" fmla="*/ 15271 h 14792"/>
                              <a:gd name="T28" fmla="+- 0 569 480"/>
                              <a:gd name="T29" fmla="*/ T28 w 11283"/>
                              <a:gd name="T30" fmla="+- 0 569 480"/>
                              <a:gd name="T31" fmla="*/ 569 h 14792"/>
                              <a:gd name="T32" fmla="+- 0 11674 480"/>
                              <a:gd name="T33" fmla="*/ T32 w 11283"/>
                              <a:gd name="T34" fmla="+- 0 569 480"/>
                              <a:gd name="T35" fmla="*/ 569 h 14792"/>
                              <a:gd name="T36" fmla="+- 0 11674 480"/>
                              <a:gd name="T37" fmla="*/ T36 w 11283"/>
                              <a:gd name="T38" fmla="+- 0 15271 480"/>
                              <a:gd name="T39" fmla="*/ 15271 h 14792"/>
                              <a:gd name="T40" fmla="+- 0 11688 480"/>
                              <a:gd name="T41" fmla="*/ T40 w 11283"/>
                              <a:gd name="T42" fmla="+- 0 15271 480"/>
                              <a:gd name="T43" fmla="*/ 15271 h 14792"/>
                              <a:gd name="T44" fmla="+- 0 11688 480"/>
                              <a:gd name="T45" fmla="*/ T44 w 11283"/>
                              <a:gd name="T46" fmla="+- 0 569 480"/>
                              <a:gd name="T47" fmla="*/ 569 h 14792"/>
                              <a:gd name="T48" fmla="+- 0 11688 480"/>
                              <a:gd name="T49" fmla="*/ T48 w 11283"/>
                              <a:gd name="T50" fmla="+- 0 554 480"/>
                              <a:gd name="T51" fmla="*/ 554 h 14792"/>
                              <a:gd name="T52" fmla="+- 0 11762 480"/>
                              <a:gd name="T53" fmla="*/ T52 w 11283"/>
                              <a:gd name="T54" fmla="+- 0 480 480"/>
                              <a:gd name="T55" fmla="*/ 480 h 14792"/>
                              <a:gd name="T56" fmla="+- 0 11702 480"/>
                              <a:gd name="T57" fmla="*/ T56 w 11283"/>
                              <a:gd name="T58" fmla="+- 0 480 480"/>
                              <a:gd name="T59" fmla="*/ 480 h 14792"/>
                              <a:gd name="T60" fmla="+- 0 11674 480"/>
                              <a:gd name="T61" fmla="*/ T60 w 11283"/>
                              <a:gd name="T62" fmla="+- 0 480 480"/>
                              <a:gd name="T63" fmla="*/ 480 h 14792"/>
                              <a:gd name="T64" fmla="+- 0 569 480"/>
                              <a:gd name="T65" fmla="*/ T64 w 11283"/>
                              <a:gd name="T66" fmla="+- 0 480 480"/>
                              <a:gd name="T67" fmla="*/ 480 h 14792"/>
                              <a:gd name="T68" fmla="+- 0 540 480"/>
                              <a:gd name="T69" fmla="*/ T68 w 11283"/>
                              <a:gd name="T70" fmla="+- 0 480 480"/>
                              <a:gd name="T71" fmla="*/ 480 h 14792"/>
                              <a:gd name="T72" fmla="+- 0 480 480"/>
                              <a:gd name="T73" fmla="*/ T72 w 11283"/>
                              <a:gd name="T74" fmla="+- 0 480 480"/>
                              <a:gd name="T75" fmla="*/ 480 h 14792"/>
                              <a:gd name="T76" fmla="+- 0 480 480"/>
                              <a:gd name="T77" fmla="*/ T76 w 11283"/>
                              <a:gd name="T78" fmla="+- 0 540 480"/>
                              <a:gd name="T79" fmla="*/ 540 h 14792"/>
                              <a:gd name="T80" fmla="+- 0 480 480"/>
                              <a:gd name="T81" fmla="*/ T80 w 11283"/>
                              <a:gd name="T82" fmla="+- 0 569 480"/>
                              <a:gd name="T83" fmla="*/ 569 h 14792"/>
                              <a:gd name="T84" fmla="+- 0 480 480"/>
                              <a:gd name="T85" fmla="*/ T84 w 11283"/>
                              <a:gd name="T86" fmla="+- 0 15271 480"/>
                              <a:gd name="T87" fmla="*/ 15271 h 14792"/>
                              <a:gd name="T88" fmla="+- 0 540 480"/>
                              <a:gd name="T89" fmla="*/ T88 w 11283"/>
                              <a:gd name="T90" fmla="+- 0 15271 480"/>
                              <a:gd name="T91" fmla="*/ 15271 h 14792"/>
                              <a:gd name="T92" fmla="+- 0 540 480"/>
                              <a:gd name="T93" fmla="*/ T92 w 11283"/>
                              <a:gd name="T94" fmla="+- 0 569 480"/>
                              <a:gd name="T95" fmla="*/ 569 h 14792"/>
                              <a:gd name="T96" fmla="+- 0 540 480"/>
                              <a:gd name="T97" fmla="*/ T96 w 11283"/>
                              <a:gd name="T98" fmla="+- 0 540 480"/>
                              <a:gd name="T99" fmla="*/ 540 h 14792"/>
                              <a:gd name="T100" fmla="+- 0 569 480"/>
                              <a:gd name="T101" fmla="*/ T100 w 11283"/>
                              <a:gd name="T102" fmla="+- 0 540 480"/>
                              <a:gd name="T103" fmla="*/ 540 h 14792"/>
                              <a:gd name="T104" fmla="+- 0 11674 480"/>
                              <a:gd name="T105" fmla="*/ T104 w 11283"/>
                              <a:gd name="T106" fmla="+- 0 540 480"/>
                              <a:gd name="T107" fmla="*/ 540 h 14792"/>
                              <a:gd name="T108" fmla="+- 0 11702 480"/>
                              <a:gd name="T109" fmla="*/ T108 w 11283"/>
                              <a:gd name="T110" fmla="+- 0 540 480"/>
                              <a:gd name="T111" fmla="*/ 540 h 14792"/>
                              <a:gd name="T112" fmla="+- 0 11702 480"/>
                              <a:gd name="T113" fmla="*/ T112 w 11283"/>
                              <a:gd name="T114" fmla="+- 0 569 480"/>
                              <a:gd name="T115" fmla="*/ 569 h 14792"/>
                              <a:gd name="T116" fmla="+- 0 11702 480"/>
                              <a:gd name="T117" fmla="*/ T116 w 11283"/>
                              <a:gd name="T118" fmla="+- 0 15271 480"/>
                              <a:gd name="T119" fmla="*/ 15271 h 14792"/>
                              <a:gd name="T120" fmla="+- 0 11762 480"/>
                              <a:gd name="T121" fmla="*/ T120 w 11283"/>
                              <a:gd name="T122" fmla="+- 0 15271 480"/>
                              <a:gd name="T123" fmla="*/ 15271 h 14792"/>
                              <a:gd name="T124" fmla="+- 0 11762 480"/>
                              <a:gd name="T125" fmla="*/ T124 w 11283"/>
                              <a:gd name="T126" fmla="+- 0 569 480"/>
                              <a:gd name="T127" fmla="*/ 569 h 14792"/>
                              <a:gd name="T128" fmla="+- 0 11762 480"/>
                              <a:gd name="T129" fmla="*/ T128 w 11283"/>
                              <a:gd name="T130" fmla="+- 0 540 480"/>
                              <a:gd name="T131" fmla="*/ 540 h 14792"/>
                              <a:gd name="T132" fmla="+- 0 11762 480"/>
                              <a:gd name="T133" fmla="*/ T132 w 11283"/>
                              <a:gd name="T134" fmla="+- 0 480 480"/>
                              <a:gd name="T135" fmla="*/ 480 h 14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1283" h="14792">
                                <a:moveTo>
                                  <a:pt x="11208" y="74"/>
                                </a:moveTo>
                                <a:lnTo>
                                  <a:pt x="11194" y="74"/>
                                </a:lnTo>
                                <a:lnTo>
                                  <a:pt x="89" y="74"/>
                                </a:ln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lnTo>
                                  <a:pt x="11194" y="89"/>
                                </a:lnTo>
                                <a:lnTo>
                                  <a:pt x="11194" y="14791"/>
                                </a:lnTo>
                                <a:lnTo>
                                  <a:pt x="11208" y="14791"/>
                                </a:lnTo>
                                <a:lnTo>
                                  <a:pt x="11208" y="89"/>
                                </a:lnTo>
                                <a:lnTo>
                                  <a:pt x="11208" y="74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194" y="0"/>
                                </a:lnTo>
                                <a:lnTo>
                                  <a:pt x="89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11194" y="60"/>
                                </a:lnTo>
                                <a:lnTo>
                                  <a:pt x="11222" y="60"/>
                                </a:lnTo>
                                <a:lnTo>
                                  <a:pt x="11222" y="89"/>
                                </a:lnTo>
                                <a:lnTo>
                                  <a:pt x="11222" y="14791"/>
                                </a:lnTo>
                                <a:lnTo>
                                  <a:pt x="11282" y="14791"/>
                                </a:lnTo>
                                <a:lnTo>
                                  <a:pt x="11282" y="89"/>
                                </a:lnTo>
                                <a:lnTo>
                                  <a:pt x="11282" y="60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66813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66" y="14669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2854334" name="AutoShape 89"/>
                        <wps:cNvSpPr>
                          <a:spLocks/>
                        </wps:cNvSpPr>
                        <wps:spPr bwMode="auto">
                          <a:xfrm>
                            <a:off x="480" y="15273"/>
                            <a:ext cx="11283" cy="87"/>
                          </a:xfrm>
                          <a:custGeom>
                            <a:avLst/>
                            <a:gdLst>
                              <a:gd name="T0" fmla="+- 0 11688 480"/>
                              <a:gd name="T1" fmla="*/ T0 w 11283"/>
                              <a:gd name="T2" fmla="+- 0 15274 15274"/>
                              <a:gd name="T3" fmla="*/ 15274 h 87"/>
                              <a:gd name="T4" fmla="+- 0 11674 480"/>
                              <a:gd name="T5" fmla="*/ T4 w 11283"/>
                              <a:gd name="T6" fmla="+- 0 15274 15274"/>
                              <a:gd name="T7" fmla="*/ 15274 h 87"/>
                              <a:gd name="T8" fmla="+- 0 569 480"/>
                              <a:gd name="T9" fmla="*/ T8 w 11283"/>
                              <a:gd name="T10" fmla="+- 0 15274 15274"/>
                              <a:gd name="T11" fmla="*/ 15274 h 87"/>
                              <a:gd name="T12" fmla="+- 0 554 480"/>
                              <a:gd name="T13" fmla="*/ T12 w 11283"/>
                              <a:gd name="T14" fmla="+- 0 15274 15274"/>
                              <a:gd name="T15" fmla="*/ 15274 h 87"/>
                              <a:gd name="T16" fmla="+- 0 554 480"/>
                              <a:gd name="T17" fmla="*/ T16 w 11283"/>
                              <a:gd name="T18" fmla="+- 0 15288 15274"/>
                              <a:gd name="T19" fmla="*/ 15288 h 87"/>
                              <a:gd name="T20" fmla="+- 0 569 480"/>
                              <a:gd name="T21" fmla="*/ T20 w 11283"/>
                              <a:gd name="T22" fmla="+- 0 15288 15274"/>
                              <a:gd name="T23" fmla="*/ 15288 h 87"/>
                              <a:gd name="T24" fmla="+- 0 11674 480"/>
                              <a:gd name="T25" fmla="*/ T24 w 11283"/>
                              <a:gd name="T26" fmla="+- 0 15288 15274"/>
                              <a:gd name="T27" fmla="*/ 15288 h 87"/>
                              <a:gd name="T28" fmla="+- 0 11688 480"/>
                              <a:gd name="T29" fmla="*/ T28 w 11283"/>
                              <a:gd name="T30" fmla="+- 0 15288 15274"/>
                              <a:gd name="T31" fmla="*/ 15288 h 87"/>
                              <a:gd name="T32" fmla="+- 0 11688 480"/>
                              <a:gd name="T33" fmla="*/ T32 w 11283"/>
                              <a:gd name="T34" fmla="+- 0 15274 15274"/>
                              <a:gd name="T35" fmla="*/ 15274 h 87"/>
                              <a:gd name="T36" fmla="+- 0 11762 480"/>
                              <a:gd name="T37" fmla="*/ T36 w 11283"/>
                              <a:gd name="T38" fmla="+- 0 15274 15274"/>
                              <a:gd name="T39" fmla="*/ 15274 h 87"/>
                              <a:gd name="T40" fmla="+- 0 11702 480"/>
                              <a:gd name="T41" fmla="*/ T40 w 11283"/>
                              <a:gd name="T42" fmla="+- 0 15274 15274"/>
                              <a:gd name="T43" fmla="*/ 15274 h 87"/>
                              <a:gd name="T44" fmla="+- 0 11702 480"/>
                              <a:gd name="T45" fmla="*/ T44 w 11283"/>
                              <a:gd name="T46" fmla="+- 0 15302 15274"/>
                              <a:gd name="T47" fmla="*/ 15302 h 87"/>
                              <a:gd name="T48" fmla="+- 0 11674 480"/>
                              <a:gd name="T49" fmla="*/ T48 w 11283"/>
                              <a:gd name="T50" fmla="+- 0 15302 15274"/>
                              <a:gd name="T51" fmla="*/ 15302 h 87"/>
                              <a:gd name="T52" fmla="+- 0 569 480"/>
                              <a:gd name="T53" fmla="*/ T52 w 11283"/>
                              <a:gd name="T54" fmla="+- 0 15302 15274"/>
                              <a:gd name="T55" fmla="*/ 15302 h 87"/>
                              <a:gd name="T56" fmla="+- 0 540 480"/>
                              <a:gd name="T57" fmla="*/ T56 w 11283"/>
                              <a:gd name="T58" fmla="+- 0 15302 15274"/>
                              <a:gd name="T59" fmla="*/ 15302 h 87"/>
                              <a:gd name="T60" fmla="+- 0 540 480"/>
                              <a:gd name="T61" fmla="*/ T60 w 11283"/>
                              <a:gd name="T62" fmla="+- 0 15274 15274"/>
                              <a:gd name="T63" fmla="*/ 15274 h 87"/>
                              <a:gd name="T64" fmla="+- 0 480 480"/>
                              <a:gd name="T65" fmla="*/ T64 w 11283"/>
                              <a:gd name="T66" fmla="+- 0 15274 15274"/>
                              <a:gd name="T67" fmla="*/ 15274 h 87"/>
                              <a:gd name="T68" fmla="+- 0 480 480"/>
                              <a:gd name="T69" fmla="*/ T68 w 11283"/>
                              <a:gd name="T70" fmla="+- 0 15302 15274"/>
                              <a:gd name="T71" fmla="*/ 15302 h 87"/>
                              <a:gd name="T72" fmla="+- 0 480 480"/>
                              <a:gd name="T73" fmla="*/ T72 w 11283"/>
                              <a:gd name="T74" fmla="+- 0 15360 15274"/>
                              <a:gd name="T75" fmla="*/ 15360 h 87"/>
                              <a:gd name="T76" fmla="+- 0 540 480"/>
                              <a:gd name="T77" fmla="*/ T76 w 11283"/>
                              <a:gd name="T78" fmla="+- 0 15360 15274"/>
                              <a:gd name="T79" fmla="*/ 15360 h 87"/>
                              <a:gd name="T80" fmla="+- 0 569 480"/>
                              <a:gd name="T81" fmla="*/ T80 w 11283"/>
                              <a:gd name="T82" fmla="+- 0 15360 15274"/>
                              <a:gd name="T83" fmla="*/ 15360 h 87"/>
                              <a:gd name="T84" fmla="+- 0 11674 480"/>
                              <a:gd name="T85" fmla="*/ T84 w 11283"/>
                              <a:gd name="T86" fmla="+- 0 15360 15274"/>
                              <a:gd name="T87" fmla="*/ 15360 h 87"/>
                              <a:gd name="T88" fmla="+- 0 11702 480"/>
                              <a:gd name="T89" fmla="*/ T88 w 11283"/>
                              <a:gd name="T90" fmla="+- 0 15360 15274"/>
                              <a:gd name="T91" fmla="*/ 15360 h 87"/>
                              <a:gd name="T92" fmla="+- 0 11762 480"/>
                              <a:gd name="T93" fmla="*/ T92 w 11283"/>
                              <a:gd name="T94" fmla="+- 0 15360 15274"/>
                              <a:gd name="T95" fmla="*/ 15360 h 87"/>
                              <a:gd name="T96" fmla="+- 0 11762 480"/>
                              <a:gd name="T97" fmla="*/ T96 w 11283"/>
                              <a:gd name="T98" fmla="+- 0 15302 15274"/>
                              <a:gd name="T99" fmla="*/ 15302 h 87"/>
                              <a:gd name="T100" fmla="+- 0 11762 480"/>
                              <a:gd name="T101" fmla="*/ T100 w 11283"/>
                              <a:gd name="T102" fmla="+- 0 15274 15274"/>
                              <a:gd name="T103" fmla="*/ 15274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1283" h="87">
                                <a:moveTo>
                                  <a:pt x="11208" y="0"/>
                                </a:moveTo>
                                <a:lnTo>
                                  <a:pt x="11194" y="0"/>
                                </a:lnTo>
                                <a:lnTo>
                                  <a:pt x="89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14"/>
                                </a:lnTo>
                                <a:lnTo>
                                  <a:pt x="89" y="14"/>
                                </a:lnTo>
                                <a:lnTo>
                                  <a:pt x="11194" y="14"/>
                                </a:lnTo>
                                <a:lnTo>
                                  <a:pt x="11208" y="14"/>
                                </a:lnTo>
                                <a:lnTo>
                                  <a:pt x="11208" y="0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28"/>
                                </a:lnTo>
                                <a:lnTo>
                                  <a:pt x="11194" y="28"/>
                                </a:lnTo>
                                <a:lnTo>
                                  <a:pt x="89" y="28"/>
                                </a:lnTo>
                                <a:lnTo>
                                  <a:pt x="60" y="28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60" y="86"/>
                                </a:lnTo>
                                <a:lnTo>
                                  <a:pt x="89" y="86"/>
                                </a:lnTo>
                                <a:lnTo>
                                  <a:pt x="11194" y="86"/>
                                </a:lnTo>
                                <a:lnTo>
                                  <a:pt x="11222" y="86"/>
                                </a:lnTo>
                                <a:lnTo>
                                  <a:pt x="11282" y="86"/>
                                </a:lnTo>
                                <a:lnTo>
                                  <a:pt x="11282" y="28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805574" id="Group 3" o:spid="_x0000_s1026" style="position:absolute;margin-left:24pt;margin-top:47.2pt;width:564.15pt;height:714pt;z-index:-251671040;mso-position-horizontal-relative:page;mso-position-vertical-relative:page" coordorigin="480,480" coordsize="11283,1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">
                <v:shape id="AutoShape 87" o:spid="_x0000_s1027" style="position:absolute;left:480;top:480;width:11283;height:14792;visibility:visible;mso-wrap-style:square;v-text-anchor:top" coordsize="11283,1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" path="m11208,74r-14,l89,74r-15,l74,89r,14702l89,14791,89,89r11105,l11194,14791r14,l11208,89r,-15xm11282,r-60,l11194,,89,,60,,,,,60,,89,,14791r60,l60,89r,-29l89,60r11105,l11222,60r,29l11222,14791r60,l11282,89r,-29l11282,xe" fillcolor="black" stroked="f">
                  <v:path arrowok="t" o:connecttype="custom" o:connectlocs="11208,554;11194,554;89,554;74,554;74,569;74,15271;89,15271;89,569;11194,569;11194,15271;11208,15271;11208,569;11208,554;11282,480;11222,480;11194,480;89,480;60,480;0,480;0,540;0,569;0,15271;60,15271;60,569;60,540;89,540;11194,540;11222,540;11222,569;11222,15271;11282,15271;11282,569;11282,540;11282,480" o:connectangles="0,0,0,0,0,0,0,0,0,0,0,0,0,0,0,0,0,0,0,0,0,0,0,0,0,0,0,0,0,0,0,0,0,0"/>
                </v:shape>
                <v:line id="Line 88" o:spid="_x0000_s1028" style="position:absolute;visibility:visible;mso-wrap-style:square" from="1366,14669" to="10846,1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" strokeweight=".48pt"/>
                <v:shape id="AutoShape 89" o:spid="_x0000_s1029" style="position:absolute;left:480;top:15273;width:11283;height:87;visibility:visible;mso-wrap-style:square;v-text-anchor:top" coordsize="1128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" path="m11208,r-14,l89,,74,r,14l89,14r11105,l11208,14r,-14xm11282,r-60,l11222,28r-28,l89,28r-29,l60,,,,,28,,86r60,l89,86r11105,l11222,86r60,l11282,28r,-28xe" fillcolor="black" stroked="f">
                  <v:path arrowok="t" o:connecttype="custom" o:connectlocs="11208,15274;11194,15274;89,15274;74,15274;74,15288;89,15288;11194,15288;11208,15288;11208,15274;11282,15274;11222,15274;11222,15302;11194,15302;89,15302;60,15302;60,15274;0,15274;0,15302;0,15360;60,15360;89,15360;11194,15360;11222,15360;11282,15360;11282,15302;11282,15274" o:connectangles="0,0,0,0,0,0,0,0,0,0,0,0,0,0,0,0,0,0,0,0,0,0,0,0,0,0"/>
                </v:shape>
                <w10:wrap anchorx="page" anchory="page"/>
              </v:group>
            </w:pict>
          </mc:Fallback>
        </mc:AlternateContent>
      </w:r>
      <w:r w:rsidR="00BC02C0" w:rsidRPr="00BC02C0">
        <w:rPr>
          <w:rFonts w:ascii="Consolas"/>
          <w:color w:val="000000" w:themeColor="text1"/>
          <w:sz w:val="21"/>
          <w:szCs w:val="22"/>
        </w:rPr>
        <w:t xml:space="preserve">            } else if (input.</w:t>
      </w:r>
      <w:r w:rsidRPr="0094020C">
        <w:rPr>
          <w:b/>
          <w:noProof/>
          <w:sz w:val="32"/>
        </w:rPr>
        <w:t xml:space="preserve"> </w:t>
      </w:r>
      <w:proofErr w:type="gramStart"/>
      <w:r w:rsidR="00BC02C0" w:rsidRPr="00BC02C0">
        <w:rPr>
          <w:rFonts w:ascii="Consolas"/>
          <w:color w:val="000000" w:themeColor="text1"/>
          <w:sz w:val="21"/>
          <w:szCs w:val="22"/>
        </w:rPr>
        <w:t>equals(</w:t>
      </w:r>
      <w:proofErr w:type="gramEnd"/>
      <w:r w:rsidR="00BC02C0" w:rsidRPr="00BC02C0">
        <w:rPr>
          <w:rFonts w:ascii="Consolas"/>
          <w:color w:val="000000" w:themeColor="text1"/>
          <w:sz w:val="21"/>
          <w:szCs w:val="22"/>
        </w:rPr>
        <w:t>"2")) {</w:t>
      </w:r>
    </w:p>
    <w:p w14:paraId="6690F255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attendanceSystem.displayAllAttendance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);</w:t>
      </w:r>
    </w:p>
    <w:p w14:paraId="61AD94F2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} else if (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input.equals</w:t>
      </w:r>
      <w:proofErr w:type="spellEnd"/>
      <w:proofErr w:type="gramEnd"/>
      <w:r w:rsidRPr="00BC02C0">
        <w:rPr>
          <w:rFonts w:ascii="Consolas"/>
          <w:color w:val="000000" w:themeColor="text1"/>
          <w:sz w:val="21"/>
          <w:szCs w:val="22"/>
        </w:rPr>
        <w:t>("3")) {</w:t>
      </w:r>
    </w:p>
    <w:p w14:paraId="5B380199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System.out.print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"Enter roll number to view attendance: ");</w:t>
      </w:r>
    </w:p>
    <w:p w14:paraId="0EA223D3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int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rollNumber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 xml:space="preserve"> = 0;</w:t>
      </w:r>
    </w:p>
    <w:p w14:paraId="7D4515F0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try {</w:t>
      </w:r>
    </w:p>
    <w:p w14:paraId="5E67928B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   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rollNumber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 xml:space="preserve"> = 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scanner.nextInt</w:t>
      </w:r>
      <w:proofErr w:type="spellEnd"/>
      <w:proofErr w:type="gramEnd"/>
      <w:r w:rsidRPr="00BC02C0">
        <w:rPr>
          <w:rFonts w:ascii="Consolas"/>
          <w:color w:val="000000" w:themeColor="text1"/>
          <w:sz w:val="21"/>
          <w:szCs w:val="22"/>
        </w:rPr>
        <w:t>();</w:t>
      </w:r>
    </w:p>
    <w:p w14:paraId="466DD02A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    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scanner.nextLine</w:t>
      </w:r>
      <w:proofErr w:type="spellEnd"/>
      <w:proofErr w:type="gramEnd"/>
      <w:r w:rsidRPr="00BC02C0">
        <w:rPr>
          <w:rFonts w:ascii="Consolas"/>
          <w:color w:val="000000" w:themeColor="text1"/>
          <w:sz w:val="21"/>
          <w:szCs w:val="22"/>
        </w:rPr>
        <w:t>(); // Consume the newline character</w:t>
      </w:r>
    </w:p>
    <w:p w14:paraId="7DD7A3C9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} catch (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InputMismatchException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 xml:space="preserve"> e) {</w:t>
      </w:r>
    </w:p>
    <w:p w14:paraId="54B34FA1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   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System.out.println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"Invalid input. Please enter an integer for roll number.");</w:t>
      </w:r>
    </w:p>
    <w:p w14:paraId="7E02A5D5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    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scanner.nextLine</w:t>
      </w:r>
      <w:proofErr w:type="spellEnd"/>
      <w:proofErr w:type="gramEnd"/>
      <w:r w:rsidRPr="00BC02C0">
        <w:rPr>
          <w:rFonts w:ascii="Consolas"/>
          <w:color w:val="000000" w:themeColor="text1"/>
          <w:sz w:val="21"/>
          <w:szCs w:val="22"/>
        </w:rPr>
        <w:t>(); // Clear the input buffer</w:t>
      </w:r>
    </w:p>
    <w:p w14:paraId="46A0CE1F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    continue;</w:t>
      </w:r>
    </w:p>
    <w:p w14:paraId="22104AEA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}</w:t>
      </w:r>
    </w:p>
    <w:p w14:paraId="6616A9B4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attendanceSystem.displayAttendance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rollNumber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);</w:t>
      </w:r>
    </w:p>
    <w:p w14:paraId="0E794F29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} else if (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input.equals</w:t>
      </w:r>
      <w:proofErr w:type="spellEnd"/>
      <w:proofErr w:type="gramEnd"/>
      <w:r w:rsidRPr="00BC02C0">
        <w:rPr>
          <w:rFonts w:ascii="Consolas"/>
          <w:color w:val="000000" w:themeColor="text1"/>
          <w:sz w:val="21"/>
          <w:szCs w:val="22"/>
        </w:rPr>
        <w:t>("4")) {</w:t>
      </w:r>
    </w:p>
    <w:p w14:paraId="5EDE9988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System.out.println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"Exiting...");</w:t>
      </w:r>
    </w:p>
    <w:p w14:paraId="1CB4D4BE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break;</w:t>
      </w:r>
    </w:p>
    <w:p w14:paraId="60524ACC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} else {</w:t>
      </w:r>
    </w:p>
    <w:p w14:paraId="500C62C7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    </w:t>
      </w:r>
      <w:proofErr w:type="spellStart"/>
      <w:r w:rsidRPr="00BC02C0">
        <w:rPr>
          <w:rFonts w:ascii="Consolas"/>
          <w:color w:val="000000" w:themeColor="text1"/>
          <w:sz w:val="21"/>
          <w:szCs w:val="22"/>
        </w:rPr>
        <w:t>System.out.println</w:t>
      </w:r>
      <w:proofErr w:type="spellEnd"/>
      <w:r w:rsidRPr="00BC02C0">
        <w:rPr>
          <w:rFonts w:ascii="Consolas"/>
          <w:color w:val="000000" w:themeColor="text1"/>
          <w:sz w:val="21"/>
          <w:szCs w:val="22"/>
        </w:rPr>
        <w:t>("Invalid choice. Please enter 1, 2, 3, or 4.");</w:t>
      </w:r>
    </w:p>
    <w:p w14:paraId="06365100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    }</w:t>
      </w:r>
    </w:p>
    <w:p w14:paraId="6CCE2545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}</w:t>
      </w:r>
    </w:p>
    <w:p w14:paraId="3B78B1B7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</w:p>
    <w:p w14:paraId="204697D1" w14:textId="77777777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    </w:t>
      </w:r>
      <w:proofErr w:type="spellStart"/>
      <w:proofErr w:type="gramStart"/>
      <w:r w:rsidRPr="00BC02C0">
        <w:rPr>
          <w:rFonts w:ascii="Consolas"/>
          <w:color w:val="000000" w:themeColor="text1"/>
          <w:sz w:val="21"/>
          <w:szCs w:val="22"/>
        </w:rPr>
        <w:t>scanner.close</w:t>
      </w:r>
      <w:proofErr w:type="spellEnd"/>
      <w:proofErr w:type="gramEnd"/>
      <w:r w:rsidRPr="00BC02C0">
        <w:rPr>
          <w:rFonts w:ascii="Consolas"/>
          <w:color w:val="000000" w:themeColor="text1"/>
          <w:sz w:val="21"/>
          <w:szCs w:val="22"/>
        </w:rPr>
        <w:t>();</w:t>
      </w:r>
    </w:p>
    <w:p w14:paraId="4F3AFAB3" w14:textId="7B5A7E86" w:rsidR="00BC02C0" w:rsidRPr="00BC02C0" w:rsidRDefault="00BC02C0" w:rsidP="00BC02C0">
      <w:pPr>
        <w:pStyle w:val="BodyText"/>
        <w:rPr>
          <w:rFonts w:ascii="Consolas"/>
          <w:color w:val="000000" w:themeColor="text1"/>
          <w:sz w:val="21"/>
          <w:szCs w:val="22"/>
        </w:rPr>
      </w:pPr>
      <w:r w:rsidRPr="00BC02C0">
        <w:rPr>
          <w:rFonts w:ascii="Consolas"/>
          <w:color w:val="000000" w:themeColor="text1"/>
          <w:sz w:val="21"/>
          <w:szCs w:val="22"/>
        </w:rPr>
        <w:t xml:space="preserve">    }</w:t>
      </w:r>
    </w:p>
    <w:p w14:paraId="1C1A1349" w14:textId="18FB79D5" w:rsidR="007C17BB" w:rsidRPr="00BC02C0" w:rsidRDefault="0094020C" w:rsidP="00BC02C0">
      <w:pPr>
        <w:pStyle w:val="BodyText"/>
        <w:rPr>
          <w:rFonts w:ascii="Consolas"/>
          <w:color w:val="000000" w:themeColor="text1"/>
          <w:sz w:val="20"/>
        </w:rPr>
      </w:pPr>
      <w:r w:rsidRPr="00625E75">
        <w:rPr>
          <w:noProof/>
        </w:rPr>
        <w:drawing>
          <wp:anchor distT="0" distB="0" distL="114300" distR="114300" simplePos="0" relativeHeight="251633152" behindDoc="0" locked="0" layoutInCell="1" allowOverlap="1" wp14:anchorId="2EA1FA92" wp14:editId="26D8B36E">
            <wp:simplePos x="0" y="0"/>
            <wp:positionH relativeFrom="margin">
              <wp:posOffset>1228725</wp:posOffset>
            </wp:positionH>
            <wp:positionV relativeFrom="margin">
              <wp:posOffset>3914775</wp:posOffset>
            </wp:positionV>
            <wp:extent cx="3705225" cy="4281170"/>
            <wp:effectExtent l="0" t="0" r="9525" b="5080"/>
            <wp:wrapSquare wrapText="bothSides"/>
            <wp:docPr id="1296061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6188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2C0" w:rsidRPr="00BC02C0">
        <w:rPr>
          <w:rFonts w:ascii="Consolas"/>
          <w:color w:val="000000" w:themeColor="text1"/>
          <w:sz w:val="21"/>
          <w:szCs w:val="22"/>
        </w:rPr>
        <w:t>}</w:t>
      </w:r>
    </w:p>
    <w:p w14:paraId="2F62A6B8" w14:textId="77777777" w:rsidR="007C17BB" w:rsidRDefault="007C17BB">
      <w:pPr>
        <w:pStyle w:val="BodyText"/>
        <w:spacing w:before="2"/>
        <w:rPr>
          <w:rFonts w:ascii="Consolas"/>
          <w:sz w:val="16"/>
        </w:rPr>
      </w:pPr>
    </w:p>
    <w:p w14:paraId="76A2BA74" w14:textId="4D322D2A" w:rsidR="007C17BB" w:rsidRDefault="00000000">
      <w:pPr>
        <w:pStyle w:val="BodyText"/>
        <w:spacing w:before="90"/>
        <w:ind w:left="120"/>
      </w:pPr>
      <w:r>
        <w:t>Output:</w:t>
      </w:r>
    </w:p>
    <w:p w14:paraId="02341155" w14:textId="77777777" w:rsidR="007C17BB" w:rsidRDefault="007C17BB"/>
    <w:p w14:paraId="136F48DC" w14:textId="77777777" w:rsidR="00625E75" w:rsidRDefault="00625E75"/>
    <w:p w14:paraId="5BD7FDA2" w14:textId="201ADB7D" w:rsidR="00625E75" w:rsidRDefault="00625E75">
      <w:pPr>
        <w:sectPr w:rsidR="00625E75">
          <w:pgSz w:w="12240" w:h="15840"/>
          <w:pgMar w:top="1500" w:right="1340" w:bottom="1160" w:left="1320" w:header="0" w:footer="885" w:gutter="0"/>
          <w:cols w:space="720"/>
        </w:sectPr>
      </w:pPr>
    </w:p>
    <w:p w14:paraId="082A15AF" w14:textId="3454ACA0" w:rsidR="007C17BB" w:rsidRDefault="001B0C9B">
      <w:pPr>
        <w:pStyle w:val="Heading1"/>
        <w:numPr>
          <w:ilvl w:val="0"/>
          <w:numId w:val="3"/>
        </w:numPr>
        <w:tabs>
          <w:tab w:val="left" w:pos="840"/>
          <w:tab w:val="left" w:pos="841"/>
        </w:tabs>
        <w:ind w:hanging="721"/>
      </w:pPr>
      <w:bookmarkStart w:id="30" w:name="_bookmark9"/>
      <w:bookmarkEnd w:id="30"/>
      <w:r>
        <w:rPr>
          <w:b w:val="0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73A14AFC" wp14:editId="4B65C0D8">
                <wp:simplePos x="0" y="0"/>
                <wp:positionH relativeFrom="page">
                  <wp:posOffset>304800</wp:posOffset>
                </wp:positionH>
                <wp:positionV relativeFrom="page">
                  <wp:posOffset>352425</wp:posOffset>
                </wp:positionV>
                <wp:extent cx="7164705" cy="9696450"/>
                <wp:effectExtent l="0" t="0" r="0" b="0"/>
                <wp:wrapNone/>
                <wp:docPr id="47080727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696450"/>
                          <a:chOff x="480" y="480"/>
                          <a:chExt cx="11283" cy="14880"/>
                        </a:xfrm>
                      </wpg:grpSpPr>
                      <wps:wsp>
                        <wps:cNvPr id="1930541150" name="AutoShape 8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3" cy="14792"/>
                          </a:xfrm>
                          <a:custGeom>
                            <a:avLst/>
                            <a:gdLst>
                              <a:gd name="T0" fmla="+- 0 11688 480"/>
                              <a:gd name="T1" fmla="*/ T0 w 11283"/>
                              <a:gd name="T2" fmla="+- 0 554 480"/>
                              <a:gd name="T3" fmla="*/ 554 h 14792"/>
                              <a:gd name="T4" fmla="+- 0 11674 480"/>
                              <a:gd name="T5" fmla="*/ T4 w 11283"/>
                              <a:gd name="T6" fmla="+- 0 554 480"/>
                              <a:gd name="T7" fmla="*/ 554 h 14792"/>
                              <a:gd name="T8" fmla="+- 0 569 480"/>
                              <a:gd name="T9" fmla="*/ T8 w 11283"/>
                              <a:gd name="T10" fmla="+- 0 554 480"/>
                              <a:gd name="T11" fmla="*/ 554 h 14792"/>
                              <a:gd name="T12" fmla="+- 0 554 480"/>
                              <a:gd name="T13" fmla="*/ T12 w 11283"/>
                              <a:gd name="T14" fmla="+- 0 554 480"/>
                              <a:gd name="T15" fmla="*/ 554 h 14792"/>
                              <a:gd name="T16" fmla="+- 0 554 480"/>
                              <a:gd name="T17" fmla="*/ T16 w 11283"/>
                              <a:gd name="T18" fmla="+- 0 569 480"/>
                              <a:gd name="T19" fmla="*/ 569 h 14792"/>
                              <a:gd name="T20" fmla="+- 0 554 480"/>
                              <a:gd name="T21" fmla="*/ T20 w 11283"/>
                              <a:gd name="T22" fmla="+- 0 15271 480"/>
                              <a:gd name="T23" fmla="*/ 15271 h 14792"/>
                              <a:gd name="T24" fmla="+- 0 569 480"/>
                              <a:gd name="T25" fmla="*/ T24 w 11283"/>
                              <a:gd name="T26" fmla="+- 0 15271 480"/>
                              <a:gd name="T27" fmla="*/ 15271 h 14792"/>
                              <a:gd name="T28" fmla="+- 0 569 480"/>
                              <a:gd name="T29" fmla="*/ T28 w 11283"/>
                              <a:gd name="T30" fmla="+- 0 569 480"/>
                              <a:gd name="T31" fmla="*/ 569 h 14792"/>
                              <a:gd name="T32" fmla="+- 0 11674 480"/>
                              <a:gd name="T33" fmla="*/ T32 w 11283"/>
                              <a:gd name="T34" fmla="+- 0 569 480"/>
                              <a:gd name="T35" fmla="*/ 569 h 14792"/>
                              <a:gd name="T36" fmla="+- 0 11674 480"/>
                              <a:gd name="T37" fmla="*/ T36 w 11283"/>
                              <a:gd name="T38" fmla="+- 0 15271 480"/>
                              <a:gd name="T39" fmla="*/ 15271 h 14792"/>
                              <a:gd name="T40" fmla="+- 0 11688 480"/>
                              <a:gd name="T41" fmla="*/ T40 w 11283"/>
                              <a:gd name="T42" fmla="+- 0 15271 480"/>
                              <a:gd name="T43" fmla="*/ 15271 h 14792"/>
                              <a:gd name="T44" fmla="+- 0 11688 480"/>
                              <a:gd name="T45" fmla="*/ T44 w 11283"/>
                              <a:gd name="T46" fmla="+- 0 569 480"/>
                              <a:gd name="T47" fmla="*/ 569 h 14792"/>
                              <a:gd name="T48" fmla="+- 0 11688 480"/>
                              <a:gd name="T49" fmla="*/ T48 w 11283"/>
                              <a:gd name="T50" fmla="+- 0 554 480"/>
                              <a:gd name="T51" fmla="*/ 554 h 14792"/>
                              <a:gd name="T52" fmla="+- 0 11762 480"/>
                              <a:gd name="T53" fmla="*/ T52 w 11283"/>
                              <a:gd name="T54" fmla="+- 0 480 480"/>
                              <a:gd name="T55" fmla="*/ 480 h 14792"/>
                              <a:gd name="T56" fmla="+- 0 11702 480"/>
                              <a:gd name="T57" fmla="*/ T56 w 11283"/>
                              <a:gd name="T58" fmla="+- 0 480 480"/>
                              <a:gd name="T59" fmla="*/ 480 h 14792"/>
                              <a:gd name="T60" fmla="+- 0 11674 480"/>
                              <a:gd name="T61" fmla="*/ T60 w 11283"/>
                              <a:gd name="T62" fmla="+- 0 480 480"/>
                              <a:gd name="T63" fmla="*/ 480 h 14792"/>
                              <a:gd name="T64" fmla="+- 0 569 480"/>
                              <a:gd name="T65" fmla="*/ T64 w 11283"/>
                              <a:gd name="T66" fmla="+- 0 480 480"/>
                              <a:gd name="T67" fmla="*/ 480 h 14792"/>
                              <a:gd name="T68" fmla="+- 0 540 480"/>
                              <a:gd name="T69" fmla="*/ T68 w 11283"/>
                              <a:gd name="T70" fmla="+- 0 480 480"/>
                              <a:gd name="T71" fmla="*/ 480 h 14792"/>
                              <a:gd name="T72" fmla="+- 0 480 480"/>
                              <a:gd name="T73" fmla="*/ T72 w 11283"/>
                              <a:gd name="T74" fmla="+- 0 480 480"/>
                              <a:gd name="T75" fmla="*/ 480 h 14792"/>
                              <a:gd name="T76" fmla="+- 0 480 480"/>
                              <a:gd name="T77" fmla="*/ T76 w 11283"/>
                              <a:gd name="T78" fmla="+- 0 540 480"/>
                              <a:gd name="T79" fmla="*/ 540 h 14792"/>
                              <a:gd name="T80" fmla="+- 0 480 480"/>
                              <a:gd name="T81" fmla="*/ T80 w 11283"/>
                              <a:gd name="T82" fmla="+- 0 569 480"/>
                              <a:gd name="T83" fmla="*/ 569 h 14792"/>
                              <a:gd name="T84" fmla="+- 0 480 480"/>
                              <a:gd name="T85" fmla="*/ T84 w 11283"/>
                              <a:gd name="T86" fmla="+- 0 15271 480"/>
                              <a:gd name="T87" fmla="*/ 15271 h 14792"/>
                              <a:gd name="T88" fmla="+- 0 540 480"/>
                              <a:gd name="T89" fmla="*/ T88 w 11283"/>
                              <a:gd name="T90" fmla="+- 0 15271 480"/>
                              <a:gd name="T91" fmla="*/ 15271 h 14792"/>
                              <a:gd name="T92" fmla="+- 0 540 480"/>
                              <a:gd name="T93" fmla="*/ T92 w 11283"/>
                              <a:gd name="T94" fmla="+- 0 569 480"/>
                              <a:gd name="T95" fmla="*/ 569 h 14792"/>
                              <a:gd name="T96" fmla="+- 0 540 480"/>
                              <a:gd name="T97" fmla="*/ T96 w 11283"/>
                              <a:gd name="T98" fmla="+- 0 540 480"/>
                              <a:gd name="T99" fmla="*/ 540 h 14792"/>
                              <a:gd name="T100" fmla="+- 0 569 480"/>
                              <a:gd name="T101" fmla="*/ T100 w 11283"/>
                              <a:gd name="T102" fmla="+- 0 540 480"/>
                              <a:gd name="T103" fmla="*/ 540 h 14792"/>
                              <a:gd name="T104" fmla="+- 0 11674 480"/>
                              <a:gd name="T105" fmla="*/ T104 w 11283"/>
                              <a:gd name="T106" fmla="+- 0 540 480"/>
                              <a:gd name="T107" fmla="*/ 540 h 14792"/>
                              <a:gd name="T108" fmla="+- 0 11702 480"/>
                              <a:gd name="T109" fmla="*/ T108 w 11283"/>
                              <a:gd name="T110" fmla="+- 0 540 480"/>
                              <a:gd name="T111" fmla="*/ 540 h 14792"/>
                              <a:gd name="T112" fmla="+- 0 11702 480"/>
                              <a:gd name="T113" fmla="*/ T112 w 11283"/>
                              <a:gd name="T114" fmla="+- 0 569 480"/>
                              <a:gd name="T115" fmla="*/ 569 h 14792"/>
                              <a:gd name="T116" fmla="+- 0 11702 480"/>
                              <a:gd name="T117" fmla="*/ T116 w 11283"/>
                              <a:gd name="T118" fmla="+- 0 15271 480"/>
                              <a:gd name="T119" fmla="*/ 15271 h 14792"/>
                              <a:gd name="T120" fmla="+- 0 11762 480"/>
                              <a:gd name="T121" fmla="*/ T120 w 11283"/>
                              <a:gd name="T122" fmla="+- 0 15271 480"/>
                              <a:gd name="T123" fmla="*/ 15271 h 14792"/>
                              <a:gd name="T124" fmla="+- 0 11762 480"/>
                              <a:gd name="T125" fmla="*/ T124 w 11283"/>
                              <a:gd name="T126" fmla="+- 0 569 480"/>
                              <a:gd name="T127" fmla="*/ 569 h 14792"/>
                              <a:gd name="T128" fmla="+- 0 11762 480"/>
                              <a:gd name="T129" fmla="*/ T128 w 11283"/>
                              <a:gd name="T130" fmla="+- 0 540 480"/>
                              <a:gd name="T131" fmla="*/ 540 h 14792"/>
                              <a:gd name="T132" fmla="+- 0 11762 480"/>
                              <a:gd name="T133" fmla="*/ T132 w 11283"/>
                              <a:gd name="T134" fmla="+- 0 480 480"/>
                              <a:gd name="T135" fmla="*/ 480 h 14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1283" h="14792">
                                <a:moveTo>
                                  <a:pt x="11208" y="74"/>
                                </a:moveTo>
                                <a:lnTo>
                                  <a:pt x="11194" y="74"/>
                                </a:lnTo>
                                <a:lnTo>
                                  <a:pt x="89" y="74"/>
                                </a:ln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lnTo>
                                  <a:pt x="11194" y="89"/>
                                </a:lnTo>
                                <a:lnTo>
                                  <a:pt x="11194" y="14791"/>
                                </a:lnTo>
                                <a:lnTo>
                                  <a:pt x="11208" y="14791"/>
                                </a:lnTo>
                                <a:lnTo>
                                  <a:pt x="11208" y="89"/>
                                </a:lnTo>
                                <a:lnTo>
                                  <a:pt x="11208" y="74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194" y="0"/>
                                </a:lnTo>
                                <a:lnTo>
                                  <a:pt x="89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11194" y="60"/>
                                </a:lnTo>
                                <a:lnTo>
                                  <a:pt x="11222" y="60"/>
                                </a:lnTo>
                                <a:lnTo>
                                  <a:pt x="11222" y="89"/>
                                </a:lnTo>
                                <a:lnTo>
                                  <a:pt x="11222" y="14791"/>
                                </a:lnTo>
                                <a:lnTo>
                                  <a:pt x="11282" y="14791"/>
                                </a:lnTo>
                                <a:lnTo>
                                  <a:pt x="11282" y="89"/>
                                </a:lnTo>
                                <a:lnTo>
                                  <a:pt x="11282" y="60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74606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66" y="14669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888636" name="AutoShape 89"/>
                        <wps:cNvSpPr>
                          <a:spLocks/>
                        </wps:cNvSpPr>
                        <wps:spPr bwMode="auto">
                          <a:xfrm>
                            <a:off x="480" y="15273"/>
                            <a:ext cx="11283" cy="87"/>
                          </a:xfrm>
                          <a:custGeom>
                            <a:avLst/>
                            <a:gdLst>
                              <a:gd name="T0" fmla="+- 0 11688 480"/>
                              <a:gd name="T1" fmla="*/ T0 w 11283"/>
                              <a:gd name="T2" fmla="+- 0 15274 15274"/>
                              <a:gd name="T3" fmla="*/ 15274 h 87"/>
                              <a:gd name="T4" fmla="+- 0 11674 480"/>
                              <a:gd name="T5" fmla="*/ T4 w 11283"/>
                              <a:gd name="T6" fmla="+- 0 15274 15274"/>
                              <a:gd name="T7" fmla="*/ 15274 h 87"/>
                              <a:gd name="T8" fmla="+- 0 569 480"/>
                              <a:gd name="T9" fmla="*/ T8 w 11283"/>
                              <a:gd name="T10" fmla="+- 0 15274 15274"/>
                              <a:gd name="T11" fmla="*/ 15274 h 87"/>
                              <a:gd name="T12" fmla="+- 0 554 480"/>
                              <a:gd name="T13" fmla="*/ T12 w 11283"/>
                              <a:gd name="T14" fmla="+- 0 15274 15274"/>
                              <a:gd name="T15" fmla="*/ 15274 h 87"/>
                              <a:gd name="T16" fmla="+- 0 554 480"/>
                              <a:gd name="T17" fmla="*/ T16 w 11283"/>
                              <a:gd name="T18" fmla="+- 0 15288 15274"/>
                              <a:gd name="T19" fmla="*/ 15288 h 87"/>
                              <a:gd name="T20" fmla="+- 0 569 480"/>
                              <a:gd name="T21" fmla="*/ T20 w 11283"/>
                              <a:gd name="T22" fmla="+- 0 15288 15274"/>
                              <a:gd name="T23" fmla="*/ 15288 h 87"/>
                              <a:gd name="T24" fmla="+- 0 11674 480"/>
                              <a:gd name="T25" fmla="*/ T24 w 11283"/>
                              <a:gd name="T26" fmla="+- 0 15288 15274"/>
                              <a:gd name="T27" fmla="*/ 15288 h 87"/>
                              <a:gd name="T28" fmla="+- 0 11688 480"/>
                              <a:gd name="T29" fmla="*/ T28 w 11283"/>
                              <a:gd name="T30" fmla="+- 0 15288 15274"/>
                              <a:gd name="T31" fmla="*/ 15288 h 87"/>
                              <a:gd name="T32" fmla="+- 0 11688 480"/>
                              <a:gd name="T33" fmla="*/ T32 w 11283"/>
                              <a:gd name="T34" fmla="+- 0 15274 15274"/>
                              <a:gd name="T35" fmla="*/ 15274 h 87"/>
                              <a:gd name="T36" fmla="+- 0 11762 480"/>
                              <a:gd name="T37" fmla="*/ T36 w 11283"/>
                              <a:gd name="T38" fmla="+- 0 15274 15274"/>
                              <a:gd name="T39" fmla="*/ 15274 h 87"/>
                              <a:gd name="T40" fmla="+- 0 11702 480"/>
                              <a:gd name="T41" fmla="*/ T40 w 11283"/>
                              <a:gd name="T42" fmla="+- 0 15274 15274"/>
                              <a:gd name="T43" fmla="*/ 15274 h 87"/>
                              <a:gd name="T44" fmla="+- 0 11702 480"/>
                              <a:gd name="T45" fmla="*/ T44 w 11283"/>
                              <a:gd name="T46" fmla="+- 0 15302 15274"/>
                              <a:gd name="T47" fmla="*/ 15302 h 87"/>
                              <a:gd name="T48" fmla="+- 0 11674 480"/>
                              <a:gd name="T49" fmla="*/ T48 w 11283"/>
                              <a:gd name="T50" fmla="+- 0 15302 15274"/>
                              <a:gd name="T51" fmla="*/ 15302 h 87"/>
                              <a:gd name="T52" fmla="+- 0 569 480"/>
                              <a:gd name="T53" fmla="*/ T52 w 11283"/>
                              <a:gd name="T54" fmla="+- 0 15302 15274"/>
                              <a:gd name="T55" fmla="*/ 15302 h 87"/>
                              <a:gd name="T56" fmla="+- 0 540 480"/>
                              <a:gd name="T57" fmla="*/ T56 w 11283"/>
                              <a:gd name="T58" fmla="+- 0 15302 15274"/>
                              <a:gd name="T59" fmla="*/ 15302 h 87"/>
                              <a:gd name="T60" fmla="+- 0 540 480"/>
                              <a:gd name="T61" fmla="*/ T60 w 11283"/>
                              <a:gd name="T62" fmla="+- 0 15274 15274"/>
                              <a:gd name="T63" fmla="*/ 15274 h 87"/>
                              <a:gd name="T64" fmla="+- 0 480 480"/>
                              <a:gd name="T65" fmla="*/ T64 w 11283"/>
                              <a:gd name="T66" fmla="+- 0 15274 15274"/>
                              <a:gd name="T67" fmla="*/ 15274 h 87"/>
                              <a:gd name="T68" fmla="+- 0 480 480"/>
                              <a:gd name="T69" fmla="*/ T68 w 11283"/>
                              <a:gd name="T70" fmla="+- 0 15302 15274"/>
                              <a:gd name="T71" fmla="*/ 15302 h 87"/>
                              <a:gd name="T72" fmla="+- 0 480 480"/>
                              <a:gd name="T73" fmla="*/ T72 w 11283"/>
                              <a:gd name="T74" fmla="+- 0 15360 15274"/>
                              <a:gd name="T75" fmla="*/ 15360 h 87"/>
                              <a:gd name="T76" fmla="+- 0 540 480"/>
                              <a:gd name="T77" fmla="*/ T76 w 11283"/>
                              <a:gd name="T78" fmla="+- 0 15360 15274"/>
                              <a:gd name="T79" fmla="*/ 15360 h 87"/>
                              <a:gd name="T80" fmla="+- 0 569 480"/>
                              <a:gd name="T81" fmla="*/ T80 w 11283"/>
                              <a:gd name="T82" fmla="+- 0 15360 15274"/>
                              <a:gd name="T83" fmla="*/ 15360 h 87"/>
                              <a:gd name="T84" fmla="+- 0 11674 480"/>
                              <a:gd name="T85" fmla="*/ T84 w 11283"/>
                              <a:gd name="T86" fmla="+- 0 15360 15274"/>
                              <a:gd name="T87" fmla="*/ 15360 h 87"/>
                              <a:gd name="T88" fmla="+- 0 11702 480"/>
                              <a:gd name="T89" fmla="*/ T88 w 11283"/>
                              <a:gd name="T90" fmla="+- 0 15360 15274"/>
                              <a:gd name="T91" fmla="*/ 15360 h 87"/>
                              <a:gd name="T92" fmla="+- 0 11762 480"/>
                              <a:gd name="T93" fmla="*/ T92 w 11283"/>
                              <a:gd name="T94" fmla="+- 0 15360 15274"/>
                              <a:gd name="T95" fmla="*/ 15360 h 87"/>
                              <a:gd name="T96" fmla="+- 0 11762 480"/>
                              <a:gd name="T97" fmla="*/ T96 w 11283"/>
                              <a:gd name="T98" fmla="+- 0 15302 15274"/>
                              <a:gd name="T99" fmla="*/ 15302 h 87"/>
                              <a:gd name="T100" fmla="+- 0 11762 480"/>
                              <a:gd name="T101" fmla="*/ T100 w 11283"/>
                              <a:gd name="T102" fmla="+- 0 15274 15274"/>
                              <a:gd name="T103" fmla="*/ 15274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1283" h="87">
                                <a:moveTo>
                                  <a:pt x="11208" y="0"/>
                                </a:moveTo>
                                <a:lnTo>
                                  <a:pt x="11194" y="0"/>
                                </a:lnTo>
                                <a:lnTo>
                                  <a:pt x="89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14"/>
                                </a:lnTo>
                                <a:lnTo>
                                  <a:pt x="89" y="14"/>
                                </a:lnTo>
                                <a:lnTo>
                                  <a:pt x="11194" y="14"/>
                                </a:lnTo>
                                <a:lnTo>
                                  <a:pt x="11208" y="14"/>
                                </a:lnTo>
                                <a:lnTo>
                                  <a:pt x="11208" y="0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28"/>
                                </a:lnTo>
                                <a:lnTo>
                                  <a:pt x="11194" y="28"/>
                                </a:lnTo>
                                <a:lnTo>
                                  <a:pt x="89" y="28"/>
                                </a:lnTo>
                                <a:lnTo>
                                  <a:pt x="60" y="28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60" y="86"/>
                                </a:lnTo>
                                <a:lnTo>
                                  <a:pt x="89" y="86"/>
                                </a:lnTo>
                                <a:lnTo>
                                  <a:pt x="11194" y="86"/>
                                </a:lnTo>
                                <a:lnTo>
                                  <a:pt x="11222" y="86"/>
                                </a:lnTo>
                                <a:lnTo>
                                  <a:pt x="11282" y="86"/>
                                </a:lnTo>
                                <a:lnTo>
                                  <a:pt x="11282" y="28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80D22" id="Group 3" o:spid="_x0000_s1026" style="position:absolute;margin-left:24pt;margin-top:27.75pt;width:564.15pt;height:763.5pt;z-index:-251636224;mso-position-horizontal-relative:page;mso-position-vertical-relative:page" coordorigin="480,480" coordsize="11283,1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">
                <v:shape id="AutoShape 87" o:spid="_x0000_s1027" style="position:absolute;left:480;top:480;width:11283;height:14792;visibility:visible;mso-wrap-style:square;v-text-anchor:top" coordsize="11283,1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" path="m11208,74r-14,l89,74r-15,l74,89r,14702l89,14791,89,89r11105,l11194,14791r14,l11208,89r,-15xm11282,r-60,l11194,,89,,60,,,,,60,,89,,14791r60,l60,89r,-29l89,60r11105,l11222,60r,29l11222,14791r60,l11282,89r,-29l11282,xe" fillcolor="black" stroked="f">
                  <v:path arrowok="t" o:connecttype="custom" o:connectlocs="11208,554;11194,554;89,554;74,554;74,569;74,15271;89,15271;89,569;11194,569;11194,15271;11208,15271;11208,569;11208,554;11282,480;11222,480;11194,480;89,480;60,480;0,480;0,540;0,569;0,15271;60,15271;60,569;60,540;89,540;11194,540;11222,540;11222,569;11222,15271;11282,15271;11282,569;11282,540;11282,480" o:connectangles="0,0,0,0,0,0,0,0,0,0,0,0,0,0,0,0,0,0,0,0,0,0,0,0,0,0,0,0,0,0,0,0,0,0"/>
                </v:shape>
                <v:line id="Line 88" o:spid="_x0000_s1028" style="position:absolute;visibility:visible;mso-wrap-style:square" from="1366,14669" to="10846,1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" strokeweight=".48pt"/>
                <v:shape id="AutoShape 89" o:spid="_x0000_s1029" style="position:absolute;left:480;top:15273;width:11283;height:87;visibility:visible;mso-wrap-style:square;v-text-anchor:top" coordsize="1128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" path="m11208,r-14,l89,,74,r,14l89,14r11105,l11208,14r,-14xm11282,r-60,l11222,28r-28,l89,28r-29,l60,,,,,28,,86r60,l89,86r11105,l11222,86r60,l11282,28r,-28xe" fillcolor="black" stroked="f">
                  <v:path arrowok="t" o:connecttype="custom" o:connectlocs="11208,15274;11194,15274;89,15274;74,15274;74,15288;89,15288;11194,15288;11208,15288;11208,15274;11282,15274;11222,15274;11222,15302;11194,15302;89,15302;60,15302;60,15274;0,15274;0,15302;0,15360;60,15360;89,15360;11194,15360;11222,15360;11282,15360;11282,15302;11282,15274" o:connectangles="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spacing w:val="-2"/>
        </w:rPr>
        <w:t>Testing</w:t>
      </w:r>
      <w:r>
        <w:rPr>
          <w:spacing w:val="-18"/>
        </w:rPr>
        <w:t xml:space="preserve"> </w:t>
      </w:r>
      <w:r>
        <w:rPr>
          <w:spacing w:val="-1"/>
        </w:rPr>
        <w:t>Class</w:t>
      </w:r>
    </w:p>
    <w:p w14:paraId="518E8848" w14:textId="77777777" w:rsidR="007C17BB" w:rsidRPr="00082D8A" w:rsidRDefault="00000000">
      <w:pPr>
        <w:pStyle w:val="BodyText"/>
        <w:spacing w:before="194"/>
        <w:ind w:left="120"/>
        <w:rPr>
          <w:u w:val="single"/>
        </w:rPr>
      </w:pPr>
      <w:r w:rsidRPr="00082D8A">
        <w:rPr>
          <w:u w:val="single"/>
        </w:rPr>
        <w:t>Code:</w:t>
      </w:r>
    </w:p>
    <w:p w14:paraId="0E724318" w14:textId="77777777" w:rsidR="00F213D1" w:rsidRDefault="00F213D1">
      <w:pPr>
        <w:pStyle w:val="BodyText"/>
        <w:spacing w:before="194"/>
        <w:ind w:left="120"/>
      </w:pPr>
    </w:p>
    <w:p w14:paraId="0286D06A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import </w:t>
      </w:r>
      <w:proofErr w:type="spellStart"/>
      <w:proofErr w:type="gramStart"/>
      <w:r w:rsidRPr="003F3927">
        <w:rPr>
          <w:rFonts w:ascii="Consolas"/>
          <w:color w:val="000000" w:themeColor="text1"/>
          <w:sz w:val="23"/>
          <w:szCs w:val="24"/>
        </w:rPr>
        <w:t>java.util</w:t>
      </w:r>
      <w:proofErr w:type="gramEnd"/>
      <w:r w:rsidRPr="003F3927">
        <w:rPr>
          <w:rFonts w:ascii="Consolas"/>
          <w:color w:val="000000" w:themeColor="text1"/>
          <w:sz w:val="23"/>
          <w:szCs w:val="24"/>
        </w:rPr>
        <w:t>.Scanner</w:t>
      </w:r>
      <w:proofErr w:type="spellEnd"/>
      <w:r w:rsidRPr="003F3927">
        <w:rPr>
          <w:rFonts w:ascii="Consolas"/>
          <w:color w:val="000000" w:themeColor="text1"/>
          <w:sz w:val="23"/>
          <w:szCs w:val="24"/>
        </w:rPr>
        <w:t>;</w:t>
      </w:r>
    </w:p>
    <w:p w14:paraId="08F62995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</w:p>
    <w:p w14:paraId="66A60003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public class </w:t>
      </w:r>
      <w:proofErr w:type="spellStart"/>
      <w:r w:rsidRPr="003F3927">
        <w:rPr>
          <w:rFonts w:ascii="Consolas"/>
          <w:color w:val="000000" w:themeColor="text1"/>
          <w:sz w:val="23"/>
          <w:szCs w:val="24"/>
        </w:rPr>
        <w:t>TestStudentAttendanceSystem</w:t>
      </w:r>
      <w:proofErr w:type="spellEnd"/>
      <w:r w:rsidRPr="003F3927">
        <w:rPr>
          <w:rFonts w:ascii="Consolas"/>
          <w:color w:val="000000" w:themeColor="text1"/>
          <w:sz w:val="23"/>
          <w:szCs w:val="24"/>
        </w:rPr>
        <w:t xml:space="preserve"> {</w:t>
      </w:r>
    </w:p>
    <w:p w14:paraId="095B5D7B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</w:p>
    <w:p w14:paraId="111DFF8B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public static void </w:t>
      </w:r>
      <w:proofErr w:type="gramStart"/>
      <w:r w:rsidRPr="003F3927">
        <w:rPr>
          <w:rFonts w:ascii="Consolas"/>
          <w:color w:val="000000" w:themeColor="text1"/>
          <w:sz w:val="23"/>
          <w:szCs w:val="24"/>
        </w:rPr>
        <w:t>main(</w:t>
      </w:r>
      <w:proofErr w:type="gramEnd"/>
      <w:r w:rsidRPr="003F3927">
        <w:rPr>
          <w:rFonts w:ascii="Consolas"/>
          <w:color w:val="000000" w:themeColor="text1"/>
          <w:sz w:val="23"/>
          <w:szCs w:val="24"/>
        </w:rPr>
        <w:t xml:space="preserve">String[] </w:t>
      </w:r>
      <w:proofErr w:type="spellStart"/>
      <w:r w:rsidRPr="003F3927">
        <w:rPr>
          <w:rFonts w:ascii="Consolas"/>
          <w:color w:val="000000" w:themeColor="text1"/>
          <w:sz w:val="23"/>
          <w:szCs w:val="24"/>
        </w:rPr>
        <w:t>args</w:t>
      </w:r>
      <w:proofErr w:type="spellEnd"/>
      <w:r w:rsidRPr="003F3927">
        <w:rPr>
          <w:rFonts w:ascii="Consolas"/>
          <w:color w:val="000000" w:themeColor="text1"/>
          <w:sz w:val="23"/>
          <w:szCs w:val="24"/>
        </w:rPr>
        <w:t>) {</w:t>
      </w:r>
    </w:p>
    <w:p w14:paraId="46E13264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Scanner </w:t>
      </w:r>
      <w:proofErr w:type="spellStart"/>
      <w:r w:rsidRPr="003F3927">
        <w:rPr>
          <w:rFonts w:ascii="Consolas"/>
          <w:color w:val="000000" w:themeColor="text1"/>
          <w:sz w:val="23"/>
          <w:szCs w:val="24"/>
        </w:rPr>
        <w:t>scanner</w:t>
      </w:r>
      <w:proofErr w:type="spellEnd"/>
      <w:r w:rsidRPr="003F3927">
        <w:rPr>
          <w:rFonts w:ascii="Consolas"/>
          <w:color w:val="000000" w:themeColor="text1"/>
          <w:sz w:val="23"/>
          <w:szCs w:val="24"/>
        </w:rPr>
        <w:t xml:space="preserve"> = new </w:t>
      </w:r>
      <w:proofErr w:type="gramStart"/>
      <w:r w:rsidRPr="003F3927">
        <w:rPr>
          <w:rFonts w:ascii="Consolas"/>
          <w:color w:val="000000" w:themeColor="text1"/>
          <w:sz w:val="23"/>
          <w:szCs w:val="24"/>
        </w:rPr>
        <w:t>Scanner(</w:t>
      </w:r>
      <w:proofErr w:type="gramEnd"/>
      <w:r w:rsidRPr="003F3927">
        <w:rPr>
          <w:rFonts w:ascii="Consolas"/>
          <w:color w:val="000000" w:themeColor="text1"/>
          <w:sz w:val="23"/>
          <w:szCs w:val="24"/>
        </w:rPr>
        <w:t>System.in);</w:t>
      </w:r>
    </w:p>
    <w:p w14:paraId="4856F753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StudentAttendanceSystem attendanceSystem = new </w:t>
      </w:r>
      <w:proofErr w:type="gramStart"/>
      <w:r w:rsidRPr="003F3927">
        <w:rPr>
          <w:rFonts w:ascii="Consolas"/>
          <w:color w:val="000000" w:themeColor="text1"/>
          <w:sz w:val="23"/>
          <w:szCs w:val="24"/>
        </w:rPr>
        <w:t>StudentAttendanceSystem(</w:t>
      </w:r>
      <w:proofErr w:type="gramEnd"/>
      <w:r w:rsidRPr="003F3927">
        <w:rPr>
          <w:rFonts w:ascii="Consolas"/>
          <w:color w:val="000000" w:themeColor="text1"/>
          <w:sz w:val="23"/>
          <w:szCs w:val="24"/>
        </w:rPr>
        <w:t>);</w:t>
      </w:r>
    </w:p>
    <w:p w14:paraId="4B5B128E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</w:p>
    <w:p w14:paraId="7FE39E89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while (true) {</w:t>
      </w:r>
    </w:p>
    <w:p w14:paraId="5A45DC83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</w:t>
      </w:r>
      <w:proofErr w:type="spellStart"/>
      <w:r w:rsidRPr="003F3927">
        <w:rPr>
          <w:rFonts w:ascii="Consolas"/>
          <w:color w:val="000000" w:themeColor="text1"/>
          <w:sz w:val="23"/>
          <w:szCs w:val="24"/>
        </w:rPr>
        <w:t>System.out.println</w:t>
      </w:r>
      <w:proofErr w:type="spellEnd"/>
      <w:r w:rsidRPr="003F3927">
        <w:rPr>
          <w:rFonts w:ascii="Consolas"/>
          <w:color w:val="000000" w:themeColor="text1"/>
          <w:sz w:val="23"/>
          <w:szCs w:val="24"/>
        </w:rPr>
        <w:t>("\</w:t>
      </w:r>
      <w:proofErr w:type="spellStart"/>
      <w:r w:rsidRPr="003F3927">
        <w:rPr>
          <w:rFonts w:ascii="Consolas"/>
          <w:color w:val="000000" w:themeColor="text1"/>
          <w:sz w:val="23"/>
          <w:szCs w:val="24"/>
        </w:rPr>
        <w:t>nChoose</w:t>
      </w:r>
      <w:proofErr w:type="spellEnd"/>
      <w:r w:rsidRPr="003F3927">
        <w:rPr>
          <w:rFonts w:ascii="Consolas"/>
          <w:color w:val="000000" w:themeColor="text1"/>
          <w:sz w:val="23"/>
          <w:szCs w:val="24"/>
        </w:rPr>
        <w:t xml:space="preserve"> an option:");</w:t>
      </w:r>
    </w:p>
    <w:p w14:paraId="45297969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</w:t>
      </w:r>
      <w:proofErr w:type="spellStart"/>
      <w:r w:rsidRPr="003F3927">
        <w:rPr>
          <w:rFonts w:ascii="Consolas"/>
          <w:color w:val="000000" w:themeColor="text1"/>
          <w:sz w:val="23"/>
          <w:szCs w:val="24"/>
        </w:rPr>
        <w:t>System.out.println</w:t>
      </w:r>
      <w:proofErr w:type="spellEnd"/>
      <w:r w:rsidRPr="003F3927">
        <w:rPr>
          <w:rFonts w:ascii="Consolas"/>
          <w:color w:val="000000" w:themeColor="text1"/>
          <w:sz w:val="23"/>
          <w:szCs w:val="24"/>
        </w:rPr>
        <w:t>("1. Add or update a student record");</w:t>
      </w:r>
    </w:p>
    <w:p w14:paraId="63239998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</w:t>
      </w:r>
      <w:proofErr w:type="spellStart"/>
      <w:r w:rsidRPr="003F3927">
        <w:rPr>
          <w:rFonts w:ascii="Consolas"/>
          <w:color w:val="000000" w:themeColor="text1"/>
          <w:sz w:val="23"/>
          <w:szCs w:val="24"/>
        </w:rPr>
        <w:t>System.out.println</w:t>
      </w:r>
      <w:proofErr w:type="spellEnd"/>
      <w:r w:rsidRPr="003F3927">
        <w:rPr>
          <w:rFonts w:ascii="Consolas"/>
          <w:color w:val="000000" w:themeColor="text1"/>
          <w:sz w:val="23"/>
          <w:szCs w:val="24"/>
        </w:rPr>
        <w:t>("2. View all student records");</w:t>
      </w:r>
    </w:p>
    <w:p w14:paraId="67C83E00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</w:t>
      </w:r>
      <w:proofErr w:type="spellStart"/>
      <w:r w:rsidRPr="003F3927">
        <w:rPr>
          <w:rFonts w:ascii="Consolas"/>
          <w:color w:val="000000" w:themeColor="text1"/>
          <w:sz w:val="23"/>
          <w:szCs w:val="24"/>
        </w:rPr>
        <w:t>System.out.println</w:t>
      </w:r>
      <w:proofErr w:type="spellEnd"/>
      <w:r w:rsidRPr="003F3927">
        <w:rPr>
          <w:rFonts w:ascii="Consolas"/>
          <w:color w:val="000000" w:themeColor="text1"/>
          <w:sz w:val="23"/>
          <w:szCs w:val="24"/>
        </w:rPr>
        <w:t>("3. View an individual student record");</w:t>
      </w:r>
    </w:p>
    <w:p w14:paraId="07FF616B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</w:t>
      </w:r>
      <w:proofErr w:type="spellStart"/>
      <w:r w:rsidRPr="003F3927">
        <w:rPr>
          <w:rFonts w:ascii="Consolas"/>
          <w:color w:val="000000" w:themeColor="text1"/>
          <w:sz w:val="23"/>
          <w:szCs w:val="24"/>
        </w:rPr>
        <w:t>System.out.println</w:t>
      </w:r>
      <w:proofErr w:type="spellEnd"/>
      <w:r w:rsidRPr="003F3927">
        <w:rPr>
          <w:rFonts w:ascii="Consolas"/>
          <w:color w:val="000000" w:themeColor="text1"/>
          <w:sz w:val="23"/>
          <w:szCs w:val="24"/>
        </w:rPr>
        <w:t>("4. Exit");</w:t>
      </w:r>
    </w:p>
    <w:p w14:paraId="6B48EA0F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</w:t>
      </w:r>
      <w:proofErr w:type="spellStart"/>
      <w:r w:rsidRPr="003F3927">
        <w:rPr>
          <w:rFonts w:ascii="Consolas"/>
          <w:color w:val="000000" w:themeColor="text1"/>
          <w:sz w:val="23"/>
          <w:szCs w:val="24"/>
        </w:rPr>
        <w:t>System.out.print</w:t>
      </w:r>
      <w:proofErr w:type="spellEnd"/>
      <w:r w:rsidRPr="003F3927">
        <w:rPr>
          <w:rFonts w:ascii="Consolas"/>
          <w:color w:val="000000" w:themeColor="text1"/>
          <w:sz w:val="23"/>
          <w:szCs w:val="24"/>
        </w:rPr>
        <w:t>("Enter your choice: ");</w:t>
      </w:r>
    </w:p>
    <w:p w14:paraId="67483762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</w:p>
    <w:p w14:paraId="5881A735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String input = </w:t>
      </w:r>
      <w:proofErr w:type="spellStart"/>
      <w:proofErr w:type="gramStart"/>
      <w:r w:rsidRPr="003F3927">
        <w:rPr>
          <w:rFonts w:ascii="Consolas"/>
          <w:color w:val="000000" w:themeColor="text1"/>
          <w:sz w:val="23"/>
          <w:szCs w:val="24"/>
        </w:rPr>
        <w:t>scanner.nextLine</w:t>
      </w:r>
      <w:proofErr w:type="spellEnd"/>
      <w:proofErr w:type="gramEnd"/>
      <w:r w:rsidRPr="003F3927">
        <w:rPr>
          <w:rFonts w:ascii="Consolas"/>
          <w:color w:val="000000" w:themeColor="text1"/>
          <w:sz w:val="23"/>
          <w:szCs w:val="24"/>
        </w:rPr>
        <w:t>().</w:t>
      </w:r>
      <w:proofErr w:type="spellStart"/>
      <w:r w:rsidRPr="003F3927">
        <w:rPr>
          <w:rFonts w:ascii="Consolas"/>
          <w:color w:val="000000" w:themeColor="text1"/>
          <w:sz w:val="23"/>
          <w:szCs w:val="24"/>
        </w:rPr>
        <w:t>toLowerCase</w:t>
      </w:r>
      <w:proofErr w:type="spellEnd"/>
      <w:r w:rsidRPr="003F3927">
        <w:rPr>
          <w:rFonts w:ascii="Consolas"/>
          <w:color w:val="000000" w:themeColor="text1"/>
          <w:sz w:val="23"/>
          <w:szCs w:val="24"/>
        </w:rPr>
        <w:t>(); // Convert input to lowercase</w:t>
      </w:r>
    </w:p>
    <w:p w14:paraId="00F878B8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</w:p>
    <w:p w14:paraId="573BE3DD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if (</w:t>
      </w:r>
      <w:proofErr w:type="spellStart"/>
      <w:proofErr w:type="gramStart"/>
      <w:r w:rsidRPr="003F3927">
        <w:rPr>
          <w:rFonts w:ascii="Consolas"/>
          <w:color w:val="000000" w:themeColor="text1"/>
          <w:sz w:val="23"/>
          <w:szCs w:val="24"/>
        </w:rPr>
        <w:t>input.equals</w:t>
      </w:r>
      <w:proofErr w:type="spellEnd"/>
      <w:proofErr w:type="gramEnd"/>
      <w:r w:rsidRPr="003F3927">
        <w:rPr>
          <w:rFonts w:ascii="Consolas"/>
          <w:color w:val="000000" w:themeColor="text1"/>
          <w:sz w:val="23"/>
          <w:szCs w:val="24"/>
        </w:rPr>
        <w:t>("1")) {</w:t>
      </w:r>
    </w:p>
    <w:p w14:paraId="2FA177E5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</w:t>
      </w:r>
      <w:proofErr w:type="spellStart"/>
      <w:r w:rsidRPr="003F3927">
        <w:rPr>
          <w:rFonts w:ascii="Consolas"/>
          <w:color w:val="000000" w:themeColor="text1"/>
          <w:sz w:val="23"/>
          <w:szCs w:val="24"/>
        </w:rPr>
        <w:t>System.out.print</w:t>
      </w:r>
      <w:proofErr w:type="spellEnd"/>
      <w:r w:rsidRPr="003F3927">
        <w:rPr>
          <w:rFonts w:ascii="Consolas"/>
          <w:color w:val="000000" w:themeColor="text1"/>
          <w:sz w:val="23"/>
          <w:szCs w:val="24"/>
        </w:rPr>
        <w:t>("Enter student name: ");</w:t>
      </w:r>
    </w:p>
    <w:p w14:paraId="60814CA1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String studentName = </w:t>
      </w:r>
      <w:proofErr w:type="spellStart"/>
      <w:proofErr w:type="gramStart"/>
      <w:r w:rsidRPr="003F3927">
        <w:rPr>
          <w:rFonts w:ascii="Consolas"/>
          <w:color w:val="000000" w:themeColor="text1"/>
          <w:sz w:val="23"/>
          <w:szCs w:val="24"/>
        </w:rPr>
        <w:t>scanner.nextLine</w:t>
      </w:r>
      <w:proofErr w:type="spellEnd"/>
      <w:proofErr w:type="gramEnd"/>
      <w:r w:rsidRPr="003F3927">
        <w:rPr>
          <w:rFonts w:ascii="Consolas"/>
          <w:color w:val="000000" w:themeColor="text1"/>
          <w:sz w:val="23"/>
          <w:szCs w:val="24"/>
        </w:rPr>
        <w:t>().</w:t>
      </w:r>
      <w:proofErr w:type="spellStart"/>
      <w:r w:rsidRPr="003F3927">
        <w:rPr>
          <w:rFonts w:ascii="Consolas"/>
          <w:color w:val="000000" w:themeColor="text1"/>
          <w:sz w:val="23"/>
          <w:szCs w:val="24"/>
        </w:rPr>
        <w:t>toLowerCase</w:t>
      </w:r>
      <w:proofErr w:type="spellEnd"/>
      <w:r w:rsidRPr="003F3927">
        <w:rPr>
          <w:rFonts w:ascii="Consolas"/>
          <w:color w:val="000000" w:themeColor="text1"/>
          <w:sz w:val="23"/>
          <w:szCs w:val="24"/>
        </w:rPr>
        <w:t>(); // Convert input to lowercase</w:t>
      </w:r>
    </w:p>
    <w:p w14:paraId="5B659E6B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</w:p>
    <w:p w14:paraId="647B5838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int </w:t>
      </w:r>
      <w:proofErr w:type="spellStart"/>
      <w:r w:rsidRPr="003F3927">
        <w:rPr>
          <w:rFonts w:ascii="Consolas"/>
          <w:color w:val="000000" w:themeColor="text1"/>
          <w:sz w:val="23"/>
          <w:szCs w:val="24"/>
        </w:rPr>
        <w:t>rollNumber</w:t>
      </w:r>
      <w:proofErr w:type="spellEnd"/>
      <w:r w:rsidRPr="003F3927">
        <w:rPr>
          <w:rFonts w:ascii="Consolas"/>
          <w:color w:val="000000" w:themeColor="text1"/>
          <w:sz w:val="23"/>
          <w:szCs w:val="24"/>
        </w:rPr>
        <w:t xml:space="preserve"> = 0;</w:t>
      </w:r>
    </w:p>
    <w:p w14:paraId="6AF44504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int totalClassesHeld = 0;</w:t>
      </w:r>
    </w:p>
    <w:p w14:paraId="3808A124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int totalClassesAttended = 0;</w:t>
      </w:r>
    </w:p>
    <w:p w14:paraId="3E1AB121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</w:p>
    <w:p w14:paraId="210A0AAB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while (true) {</w:t>
      </w:r>
    </w:p>
    <w:p w14:paraId="19480722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    try {</w:t>
      </w:r>
    </w:p>
    <w:p w14:paraId="7B4661FD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        </w:t>
      </w:r>
      <w:proofErr w:type="spellStart"/>
      <w:r w:rsidRPr="003F3927">
        <w:rPr>
          <w:rFonts w:ascii="Consolas"/>
          <w:color w:val="000000" w:themeColor="text1"/>
          <w:sz w:val="23"/>
          <w:szCs w:val="24"/>
        </w:rPr>
        <w:t>System.out.print</w:t>
      </w:r>
      <w:proofErr w:type="spellEnd"/>
      <w:r w:rsidRPr="003F3927">
        <w:rPr>
          <w:rFonts w:ascii="Consolas"/>
          <w:color w:val="000000" w:themeColor="text1"/>
          <w:sz w:val="23"/>
          <w:szCs w:val="24"/>
        </w:rPr>
        <w:t>("Enter roll number: ");</w:t>
      </w:r>
    </w:p>
    <w:p w14:paraId="562A216B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        </w:t>
      </w:r>
      <w:proofErr w:type="spellStart"/>
      <w:r w:rsidRPr="003F3927">
        <w:rPr>
          <w:rFonts w:ascii="Consolas"/>
          <w:color w:val="000000" w:themeColor="text1"/>
          <w:sz w:val="23"/>
          <w:szCs w:val="24"/>
        </w:rPr>
        <w:t>rollNumber</w:t>
      </w:r>
      <w:proofErr w:type="spellEnd"/>
      <w:r w:rsidRPr="003F3927">
        <w:rPr>
          <w:rFonts w:ascii="Consolas"/>
          <w:color w:val="000000" w:themeColor="text1"/>
          <w:sz w:val="23"/>
          <w:szCs w:val="24"/>
        </w:rPr>
        <w:t xml:space="preserve"> = </w:t>
      </w:r>
      <w:proofErr w:type="spellStart"/>
      <w:proofErr w:type="gramStart"/>
      <w:r w:rsidRPr="003F3927">
        <w:rPr>
          <w:rFonts w:ascii="Consolas"/>
          <w:color w:val="000000" w:themeColor="text1"/>
          <w:sz w:val="23"/>
          <w:szCs w:val="24"/>
        </w:rPr>
        <w:t>scanner.nextInt</w:t>
      </w:r>
      <w:proofErr w:type="spellEnd"/>
      <w:proofErr w:type="gramEnd"/>
      <w:r w:rsidRPr="003F3927">
        <w:rPr>
          <w:rFonts w:ascii="Consolas"/>
          <w:color w:val="000000" w:themeColor="text1"/>
          <w:sz w:val="23"/>
          <w:szCs w:val="24"/>
        </w:rPr>
        <w:t>();</w:t>
      </w:r>
    </w:p>
    <w:p w14:paraId="2950DF1D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        </w:t>
      </w:r>
      <w:proofErr w:type="spellStart"/>
      <w:r w:rsidRPr="003F3927">
        <w:rPr>
          <w:rFonts w:ascii="Consolas"/>
          <w:color w:val="000000" w:themeColor="text1"/>
          <w:sz w:val="23"/>
          <w:szCs w:val="24"/>
        </w:rPr>
        <w:t>System.out.print</w:t>
      </w:r>
      <w:proofErr w:type="spellEnd"/>
      <w:r w:rsidRPr="003F3927">
        <w:rPr>
          <w:rFonts w:ascii="Consolas"/>
          <w:color w:val="000000" w:themeColor="text1"/>
          <w:sz w:val="23"/>
          <w:szCs w:val="24"/>
        </w:rPr>
        <w:t>("Enter total classes held: ");</w:t>
      </w:r>
    </w:p>
    <w:p w14:paraId="1E8C1BD3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        </w:t>
      </w:r>
      <w:proofErr w:type="spellStart"/>
      <w:r w:rsidRPr="003F3927">
        <w:rPr>
          <w:rFonts w:ascii="Consolas"/>
          <w:color w:val="000000" w:themeColor="text1"/>
          <w:sz w:val="23"/>
          <w:szCs w:val="24"/>
        </w:rPr>
        <w:t>totalClassesHeld</w:t>
      </w:r>
      <w:proofErr w:type="spellEnd"/>
      <w:r w:rsidRPr="003F3927">
        <w:rPr>
          <w:rFonts w:ascii="Consolas"/>
          <w:color w:val="000000" w:themeColor="text1"/>
          <w:sz w:val="23"/>
          <w:szCs w:val="24"/>
        </w:rPr>
        <w:t xml:space="preserve"> = </w:t>
      </w:r>
      <w:proofErr w:type="spellStart"/>
      <w:proofErr w:type="gramStart"/>
      <w:r w:rsidRPr="003F3927">
        <w:rPr>
          <w:rFonts w:ascii="Consolas"/>
          <w:color w:val="000000" w:themeColor="text1"/>
          <w:sz w:val="23"/>
          <w:szCs w:val="24"/>
        </w:rPr>
        <w:t>scanner.nextInt</w:t>
      </w:r>
      <w:proofErr w:type="spellEnd"/>
      <w:proofErr w:type="gramEnd"/>
      <w:r w:rsidRPr="003F3927">
        <w:rPr>
          <w:rFonts w:ascii="Consolas"/>
          <w:color w:val="000000" w:themeColor="text1"/>
          <w:sz w:val="23"/>
          <w:szCs w:val="24"/>
        </w:rPr>
        <w:t>();</w:t>
      </w:r>
    </w:p>
    <w:p w14:paraId="001441A7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        </w:t>
      </w:r>
      <w:proofErr w:type="spellStart"/>
      <w:r w:rsidRPr="003F3927">
        <w:rPr>
          <w:rFonts w:ascii="Consolas"/>
          <w:color w:val="000000" w:themeColor="text1"/>
          <w:sz w:val="23"/>
          <w:szCs w:val="24"/>
        </w:rPr>
        <w:t>System.out.print</w:t>
      </w:r>
      <w:proofErr w:type="spellEnd"/>
      <w:r w:rsidRPr="003F3927">
        <w:rPr>
          <w:rFonts w:ascii="Consolas"/>
          <w:color w:val="000000" w:themeColor="text1"/>
          <w:sz w:val="23"/>
          <w:szCs w:val="24"/>
        </w:rPr>
        <w:t>("Enter total classes attended: ");</w:t>
      </w:r>
    </w:p>
    <w:p w14:paraId="24274889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        totalClassesAttended = </w:t>
      </w:r>
      <w:proofErr w:type="spellStart"/>
      <w:proofErr w:type="gramStart"/>
      <w:r w:rsidRPr="003F3927">
        <w:rPr>
          <w:rFonts w:ascii="Consolas"/>
          <w:color w:val="000000" w:themeColor="text1"/>
          <w:sz w:val="23"/>
          <w:szCs w:val="24"/>
        </w:rPr>
        <w:t>scanner.nextInt</w:t>
      </w:r>
      <w:proofErr w:type="spellEnd"/>
      <w:proofErr w:type="gramEnd"/>
      <w:r w:rsidRPr="003F3927">
        <w:rPr>
          <w:rFonts w:ascii="Consolas"/>
          <w:color w:val="000000" w:themeColor="text1"/>
          <w:sz w:val="23"/>
          <w:szCs w:val="24"/>
        </w:rPr>
        <w:t>();</w:t>
      </w:r>
    </w:p>
    <w:p w14:paraId="12167156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        </w:t>
      </w:r>
      <w:proofErr w:type="spellStart"/>
      <w:proofErr w:type="gramStart"/>
      <w:r w:rsidRPr="003F3927">
        <w:rPr>
          <w:rFonts w:ascii="Consolas"/>
          <w:color w:val="000000" w:themeColor="text1"/>
          <w:sz w:val="23"/>
          <w:szCs w:val="24"/>
        </w:rPr>
        <w:t>scanner.nextLine</w:t>
      </w:r>
      <w:proofErr w:type="spellEnd"/>
      <w:proofErr w:type="gramEnd"/>
      <w:r w:rsidRPr="003F3927">
        <w:rPr>
          <w:rFonts w:ascii="Consolas"/>
          <w:color w:val="000000" w:themeColor="text1"/>
          <w:sz w:val="23"/>
          <w:szCs w:val="24"/>
        </w:rPr>
        <w:t>(); // Consume the newline character</w:t>
      </w:r>
    </w:p>
    <w:p w14:paraId="0206AEE3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        if (totalClassesAttended &gt; totalClassesHeld) {</w:t>
      </w:r>
    </w:p>
    <w:p w14:paraId="556FE83F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            </w:t>
      </w:r>
      <w:proofErr w:type="spellStart"/>
      <w:r w:rsidRPr="003F3927">
        <w:rPr>
          <w:rFonts w:ascii="Consolas"/>
          <w:color w:val="000000" w:themeColor="text1"/>
          <w:sz w:val="23"/>
          <w:szCs w:val="24"/>
        </w:rPr>
        <w:t>System.out.println</w:t>
      </w:r>
      <w:proofErr w:type="spellEnd"/>
      <w:r w:rsidRPr="003F3927">
        <w:rPr>
          <w:rFonts w:ascii="Consolas"/>
          <w:color w:val="000000" w:themeColor="text1"/>
          <w:sz w:val="23"/>
          <w:szCs w:val="24"/>
        </w:rPr>
        <w:t>("Error: Attended classes cannot be greater than total classes held. Please enter again.");</w:t>
      </w:r>
    </w:p>
    <w:p w14:paraId="412D920E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            continue;</w:t>
      </w:r>
    </w:p>
    <w:p w14:paraId="0C48F36A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        }</w:t>
      </w:r>
    </w:p>
    <w:p w14:paraId="65AED231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        break;</w:t>
      </w:r>
    </w:p>
    <w:p w14:paraId="7EC293D7" w14:textId="4E299EBD" w:rsidR="003F3927" w:rsidRPr="003F3927" w:rsidRDefault="00483B8F" w:rsidP="003F3927">
      <w:pPr>
        <w:rPr>
          <w:rFonts w:ascii="Consolas"/>
          <w:color w:val="000000" w:themeColor="text1"/>
          <w:sz w:val="23"/>
          <w:szCs w:val="24"/>
        </w:rPr>
      </w:pPr>
      <w:r>
        <w:rPr>
          <w:b/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382C82FA" wp14:editId="7B010910">
                <wp:simplePos x="0" y="0"/>
                <wp:positionH relativeFrom="page">
                  <wp:posOffset>304800</wp:posOffset>
                </wp:positionH>
                <wp:positionV relativeFrom="page">
                  <wp:posOffset>495299</wp:posOffset>
                </wp:positionV>
                <wp:extent cx="7164705" cy="9172575"/>
                <wp:effectExtent l="0" t="0" r="0" b="9525"/>
                <wp:wrapNone/>
                <wp:docPr id="116325913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172575"/>
                          <a:chOff x="480" y="480"/>
                          <a:chExt cx="11283" cy="14880"/>
                        </a:xfrm>
                      </wpg:grpSpPr>
                      <wps:wsp>
                        <wps:cNvPr id="865240783" name="AutoShape 8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3" cy="14792"/>
                          </a:xfrm>
                          <a:custGeom>
                            <a:avLst/>
                            <a:gdLst>
                              <a:gd name="T0" fmla="+- 0 11688 480"/>
                              <a:gd name="T1" fmla="*/ T0 w 11283"/>
                              <a:gd name="T2" fmla="+- 0 554 480"/>
                              <a:gd name="T3" fmla="*/ 554 h 14792"/>
                              <a:gd name="T4" fmla="+- 0 11674 480"/>
                              <a:gd name="T5" fmla="*/ T4 w 11283"/>
                              <a:gd name="T6" fmla="+- 0 554 480"/>
                              <a:gd name="T7" fmla="*/ 554 h 14792"/>
                              <a:gd name="T8" fmla="+- 0 569 480"/>
                              <a:gd name="T9" fmla="*/ T8 w 11283"/>
                              <a:gd name="T10" fmla="+- 0 554 480"/>
                              <a:gd name="T11" fmla="*/ 554 h 14792"/>
                              <a:gd name="T12" fmla="+- 0 554 480"/>
                              <a:gd name="T13" fmla="*/ T12 w 11283"/>
                              <a:gd name="T14" fmla="+- 0 554 480"/>
                              <a:gd name="T15" fmla="*/ 554 h 14792"/>
                              <a:gd name="T16" fmla="+- 0 554 480"/>
                              <a:gd name="T17" fmla="*/ T16 w 11283"/>
                              <a:gd name="T18" fmla="+- 0 569 480"/>
                              <a:gd name="T19" fmla="*/ 569 h 14792"/>
                              <a:gd name="T20" fmla="+- 0 554 480"/>
                              <a:gd name="T21" fmla="*/ T20 w 11283"/>
                              <a:gd name="T22" fmla="+- 0 15271 480"/>
                              <a:gd name="T23" fmla="*/ 15271 h 14792"/>
                              <a:gd name="T24" fmla="+- 0 569 480"/>
                              <a:gd name="T25" fmla="*/ T24 w 11283"/>
                              <a:gd name="T26" fmla="+- 0 15271 480"/>
                              <a:gd name="T27" fmla="*/ 15271 h 14792"/>
                              <a:gd name="T28" fmla="+- 0 569 480"/>
                              <a:gd name="T29" fmla="*/ T28 w 11283"/>
                              <a:gd name="T30" fmla="+- 0 569 480"/>
                              <a:gd name="T31" fmla="*/ 569 h 14792"/>
                              <a:gd name="T32" fmla="+- 0 11674 480"/>
                              <a:gd name="T33" fmla="*/ T32 w 11283"/>
                              <a:gd name="T34" fmla="+- 0 569 480"/>
                              <a:gd name="T35" fmla="*/ 569 h 14792"/>
                              <a:gd name="T36" fmla="+- 0 11674 480"/>
                              <a:gd name="T37" fmla="*/ T36 w 11283"/>
                              <a:gd name="T38" fmla="+- 0 15271 480"/>
                              <a:gd name="T39" fmla="*/ 15271 h 14792"/>
                              <a:gd name="T40" fmla="+- 0 11688 480"/>
                              <a:gd name="T41" fmla="*/ T40 w 11283"/>
                              <a:gd name="T42" fmla="+- 0 15271 480"/>
                              <a:gd name="T43" fmla="*/ 15271 h 14792"/>
                              <a:gd name="T44" fmla="+- 0 11688 480"/>
                              <a:gd name="T45" fmla="*/ T44 w 11283"/>
                              <a:gd name="T46" fmla="+- 0 569 480"/>
                              <a:gd name="T47" fmla="*/ 569 h 14792"/>
                              <a:gd name="T48" fmla="+- 0 11688 480"/>
                              <a:gd name="T49" fmla="*/ T48 w 11283"/>
                              <a:gd name="T50" fmla="+- 0 554 480"/>
                              <a:gd name="T51" fmla="*/ 554 h 14792"/>
                              <a:gd name="T52" fmla="+- 0 11762 480"/>
                              <a:gd name="T53" fmla="*/ T52 w 11283"/>
                              <a:gd name="T54" fmla="+- 0 480 480"/>
                              <a:gd name="T55" fmla="*/ 480 h 14792"/>
                              <a:gd name="T56" fmla="+- 0 11702 480"/>
                              <a:gd name="T57" fmla="*/ T56 w 11283"/>
                              <a:gd name="T58" fmla="+- 0 480 480"/>
                              <a:gd name="T59" fmla="*/ 480 h 14792"/>
                              <a:gd name="T60" fmla="+- 0 11674 480"/>
                              <a:gd name="T61" fmla="*/ T60 w 11283"/>
                              <a:gd name="T62" fmla="+- 0 480 480"/>
                              <a:gd name="T63" fmla="*/ 480 h 14792"/>
                              <a:gd name="T64" fmla="+- 0 569 480"/>
                              <a:gd name="T65" fmla="*/ T64 w 11283"/>
                              <a:gd name="T66" fmla="+- 0 480 480"/>
                              <a:gd name="T67" fmla="*/ 480 h 14792"/>
                              <a:gd name="T68" fmla="+- 0 540 480"/>
                              <a:gd name="T69" fmla="*/ T68 w 11283"/>
                              <a:gd name="T70" fmla="+- 0 480 480"/>
                              <a:gd name="T71" fmla="*/ 480 h 14792"/>
                              <a:gd name="T72" fmla="+- 0 480 480"/>
                              <a:gd name="T73" fmla="*/ T72 w 11283"/>
                              <a:gd name="T74" fmla="+- 0 480 480"/>
                              <a:gd name="T75" fmla="*/ 480 h 14792"/>
                              <a:gd name="T76" fmla="+- 0 480 480"/>
                              <a:gd name="T77" fmla="*/ T76 w 11283"/>
                              <a:gd name="T78" fmla="+- 0 540 480"/>
                              <a:gd name="T79" fmla="*/ 540 h 14792"/>
                              <a:gd name="T80" fmla="+- 0 480 480"/>
                              <a:gd name="T81" fmla="*/ T80 w 11283"/>
                              <a:gd name="T82" fmla="+- 0 569 480"/>
                              <a:gd name="T83" fmla="*/ 569 h 14792"/>
                              <a:gd name="T84" fmla="+- 0 480 480"/>
                              <a:gd name="T85" fmla="*/ T84 w 11283"/>
                              <a:gd name="T86" fmla="+- 0 15271 480"/>
                              <a:gd name="T87" fmla="*/ 15271 h 14792"/>
                              <a:gd name="T88" fmla="+- 0 540 480"/>
                              <a:gd name="T89" fmla="*/ T88 w 11283"/>
                              <a:gd name="T90" fmla="+- 0 15271 480"/>
                              <a:gd name="T91" fmla="*/ 15271 h 14792"/>
                              <a:gd name="T92" fmla="+- 0 540 480"/>
                              <a:gd name="T93" fmla="*/ T92 w 11283"/>
                              <a:gd name="T94" fmla="+- 0 569 480"/>
                              <a:gd name="T95" fmla="*/ 569 h 14792"/>
                              <a:gd name="T96" fmla="+- 0 540 480"/>
                              <a:gd name="T97" fmla="*/ T96 w 11283"/>
                              <a:gd name="T98" fmla="+- 0 540 480"/>
                              <a:gd name="T99" fmla="*/ 540 h 14792"/>
                              <a:gd name="T100" fmla="+- 0 569 480"/>
                              <a:gd name="T101" fmla="*/ T100 w 11283"/>
                              <a:gd name="T102" fmla="+- 0 540 480"/>
                              <a:gd name="T103" fmla="*/ 540 h 14792"/>
                              <a:gd name="T104" fmla="+- 0 11674 480"/>
                              <a:gd name="T105" fmla="*/ T104 w 11283"/>
                              <a:gd name="T106" fmla="+- 0 540 480"/>
                              <a:gd name="T107" fmla="*/ 540 h 14792"/>
                              <a:gd name="T108" fmla="+- 0 11702 480"/>
                              <a:gd name="T109" fmla="*/ T108 w 11283"/>
                              <a:gd name="T110" fmla="+- 0 540 480"/>
                              <a:gd name="T111" fmla="*/ 540 h 14792"/>
                              <a:gd name="T112" fmla="+- 0 11702 480"/>
                              <a:gd name="T113" fmla="*/ T112 w 11283"/>
                              <a:gd name="T114" fmla="+- 0 569 480"/>
                              <a:gd name="T115" fmla="*/ 569 h 14792"/>
                              <a:gd name="T116" fmla="+- 0 11702 480"/>
                              <a:gd name="T117" fmla="*/ T116 w 11283"/>
                              <a:gd name="T118" fmla="+- 0 15271 480"/>
                              <a:gd name="T119" fmla="*/ 15271 h 14792"/>
                              <a:gd name="T120" fmla="+- 0 11762 480"/>
                              <a:gd name="T121" fmla="*/ T120 w 11283"/>
                              <a:gd name="T122" fmla="+- 0 15271 480"/>
                              <a:gd name="T123" fmla="*/ 15271 h 14792"/>
                              <a:gd name="T124" fmla="+- 0 11762 480"/>
                              <a:gd name="T125" fmla="*/ T124 w 11283"/>
                              <a:gd name="T126" fmla="+- 0 569 480"/>
                              <a:gd name="T127" fmla="*/ 569 h 14792"/>
                              <a:gd name="T128" fmla="+- 0 11762 480"/>
                              <a:gd name="T129" fmla="*/ T128 w 11283"/>
                              <a:gd name="T130" fmla="+- 0 540 480"/>
                              <a:gd name="T131" fmla="*/ 540 h 14792"/>
                              <a:gd name="T132" fmla="+- 0 11762 480"/>
                              <a:gd name="T133" fmla="*/ T132 w 11283"/>
                              <a:gd name="T134" fmla="+- 0 480 480"/>
                              <a:gd name="T135" fmla="*/ 480 h 14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1283" h="14792">
                                <a:moveTo>
                                  <a:pt x="11208" y="74"/>
                                </a:moveTo>
                                <a:lnTo>
                                  <a:pt x="11194" y="74"/>
                                </a:lnTo>
                                <a:lnTo>
                                  <a:pt x="89" y="74"/>
                                </a:ln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lnTo>
                                  <a:pt x="11194" y="89"/>
                                </a:lnTo>
                                <a:lnTo>
                                  <a:pt x="11194" y="14791"/>
                                </a:lnTo>
                                <a:lnTo>
                                  <a:pt x="11208" y="14791"/>
                                </a:lnTo>
                                <a:lnTo>
                                  <a:pt x="11208" y="89"/>
                                </a:lnTo>
                                <a:lnTo>
                                  <a:pt x="11208" y="74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194" y="0"/>
                                </a:lnTo>
                                <a:lnTo>
                                  <a:pt x="89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11194" y="60"/>
                                </a:lnTo>
                                <a:lnTo>
                                  <a:pt x="11222" y="60"/>
                                </a:lnTo>
                                <a:lnTo>
                                  <a:pt x="11222" y="89"/>
                                </a:lnTo>
                                <a:lnTo>
                                  <a:pt x="11222" y="14791"/>
                                </a:lnTo>
                                <a:lnTo>
                                  <a:pt x="11282" y="14791"/>
                                </a:lnTo>
                                <a:lnTo>
                                  <a:pt x="11282" y="89"/>
                                </a:lnTo>
                                <a:lnTo>
                                  <a:pt x="11282" y="60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14839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66" y="14669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2242821" name="AutoShape 89"/>
                        <wps:cNvSpPr>
                          <a:spLocks/>
                        </wps:cNvSpPr>
                        <wps:spPr bwMode="auto">
                          <a:xfrm>
                            <a:off x="480" y="15273"/>
                            <a:ext cx="11283" cy="87"/>
                          </a:xfrm>
                          <a:custGeom>
                            <a:avLst/>
                            <a:gdLst>
                              <a:gd name="T0" fmla="+- 0 11688 480"/>
                              <a:gd name="T1" fmla="*/ T0 w 11283"/>
                              <a:gd name="T2" fmla="+- 0 15274 15274"/>
                              <a:gd name="T3" fmla="*/ 15274 h 87"/>
                              <a:gd name="T4" fmla="+- 0 11674 480"/>
                              <a:gd name="T5" fmla="*/ T4 w 11283"/>
                              <a:gd name="T6" fmla="+- 0 15274 15274"/>
                              <a:gd name="T7" fmla="*/ 15274 h 87"/>
                              <a:gd name="T8" fmla="+- 0 569 480"/>
                              <a:gd name="T9" fmla="*/ T8 w 11283"/>
                              <a:gd name="T10" fmla="+- 0 15274 15274"/>
                              <a:gd name="T11" fmla="*/ 15274 h 87"/>
                              <a:gd name="T12" fmla="+- 0 554 480"/>
                              <a:gd name="T13" fmla="*/ T12 w 11283"/>
                              <a:gd name="T14" fmla="+- 0 15274 15274"/>
                              <a:gd name="T15" fmla="*/ 15274 h 87"/>
                              <a:gd name="T16" fmla="+- 0 554 480"/>
                              <a:gd name="T17" fmla="*/ T16 w 11283"/>
                              <a:gd name="T18" fmla="+- 0 15288 15274"/>
                              <a:gd name="T19" fmla="*/ 15288 h 87"/>
                              <a:gd name="T20" fmla="+- 0 569 480"/>
                              <a:gd name="T21" fmla="*/ T20 w 11283"/>
                              <a:gd name="T22" fmla="+- 0 15288 15274"/>
                              <a:gd name="T23" fmla="*/ 15288 h 87"/>
                              <a:gd name="T24" fmla="+- 0 11674 480"/>
                              <a:gd name="T25" fmla="*/ T24 w 11283"/>
                              <a:gd name="T26" fmla="+- 0 15288 15274"/>
                              <a:gd name="T27" fmla="*/ 15288 h 87"/>
                              <a:gd name="T28" fmla="+- 0 11688 480"/>
                              <a:gd name="T29" fmla="*/ T28 w 11283"/>
                              <a:gd name="T30" fmla="+- 0 15288 15274"/>
                              <a:gd name="T31" fmla="*/ 15288 h 87"/>
                              <a:gd name="T32" fmla="+- 0 11688 480"/>
                              <a:gd name="T33" fmla="*/ T32 w 11283"/>
                              <a:gd name="T34" fmla="+- 0 15274 15274"/>
                              <a:gd name="T35" fmla="*/ 15274 h 87"/>
                              <a:gd name="T36" fmla="+- 0 11762 480"/>
                              <a:gd name="T37" fmla="*/ T36 w 11283"/>
                              <a:gd name="T38" fmla="+- 0 15274 15274"/>
                              <a:gd name="T39" fmla="*/ 15274 h 87"/>
                              <a:gd name="T40" fmla="+- 0 11702 480"/>
                              <a:gd name="T41" fmla="*/ T40 w 11283"/>
                              <a:gd name="T42" fmla="+- 0 15274 15274"/>
                              <a:gd name="T43" fmla="*/ 15274 h 87"/>
                              <a:gd name="T44" fmla="+- 0 11702 480"/>
                              <a:gd name="T45" fmla="*/ T44 w 11283"/>
                              <a:gd name="T46" fmla="+- 0 15302 15274"/>
                              <a:gd name="T47" fmla="*/ 15302 h 87"/>
                              <a:gd name="T48" fmla="+- 0 11674 480"/>
                              <a:gd name="T49" fmla="*/ T48 w 11283"/>
                              <a:gd name="T50" fmla="+- 0 15302 15274"/>
                              <a:gd name="T51" fmla="*/ 15302 h 87"/>
                              <a:gd name="T52" fmla="+- 0 569 480"/>
                              <a:gd name="T53" fmla="*/ T52 w 11283"/>
                              <a:gd name="T54" fmla="+- 0 15302 15274"/>
                              <a:gd name="T55" fmla="*/ 15302 h 87"/>
                              <a:gd name="T56" fmla="+- 0 540 480"/>
                              <a:gd name="T57" fmla="*/ T56 w 11283"/>
                              <a:gd name="T58" fmla="+- 0 15302 15274"/>
                              <a:gd name="T59" fmla="*/ 15302 h 87"/>
                              <a:gd name="T60" fmla="+- 0 540 480"/>
                              <a:gd name="T61" fmla="*/ T60 w 11283"/>
                              <a:gd name="T62" fmla="+- 0 15274 15274"/>
                              <a:gd name="T63" fmla="*/ 15274 h 87"/>
                              <a:gd name="T64" fmla="+- 0 480 480"/>
                              <a:gd name="T65" fmla="*/ T64 w 11283"/>
                              <a:gd name="T66" fmla="+- 0 15274 15274"/>
                              <a:gd name="T67" fmla="*/ 15274 h 87"/>
                              <a:gd name="T68" fmla="+- 0 480 480"/>
                              <a:gd name="T69" fmla="*/ T68 w 11283"/>
                              <a:gd name="T70" fmla="+- 0 15302 15274"/>
                              <a:gd name="T71" fmla="*/ 15302 h 87"/>
                              <a:gd name="T72" fmla="+- 0 480 480"/>
                              <a:gd name="T73" fmla="*/ T72 w 11283"/>
                              <a:gd name="T74" fmla="+- 0 15360 15274"/>
                              <a:gd name="T75" fmla="*/ 15360 h 87"/>
                              <a:gd name="T76" fmla="+- 0 540 480"/>
                              <a:gd name="T77" fmla="*/ T76 w 11283"/>
                              <a:gd name="T78" fmla="+- 0 15360 15274"/>
                              <a:gd name="T79" fmla="*/ 15360 h 87"/>
                              <a:gd name="T80" fmla="+- 0 569 480"/>
                              <a:gd name="T81" fmla="*/ T80 w 11283"/>
                              <a:gd name="T82" fmla="+- 0 15360 15274"/>
                              <a:gd name="T83" fmla="*/ 15360 h 87"/>
                              <a:gd name="T84" fmla="+- 0 11674 480"/>
                              <a:gd name="T85" fmla="*/ T84 w 11283"/>
                              <a:gd name="T86" fmla="+- 0 15360 15274"/>
                              <a:gd name="T87" fmla="*/ 15360 h 87"/>
                              <a:gd name="T88" fmla="+- 0 11702 480"/>
                              <a:gd name="T89" fmla="*/ T88 w 11283"/>
                              <a:gd name="T90" fmla="+- 0 15360 15274"/>
                              <a:gd name="T91" fmla="*/ 15360 h 87"/>
                              <a:gd name="T92" fmla="+- 0 11762 480"/>
                              <a:gd name="T93" fmla="*/ T92 w 11283"/>
                              <a:gd name="T94" fmla="+- 0 15360 15274"/>
                              <a:gd name="T95" fmla="*/ 15360 h 87"/>
                              <a:gd name="T96" fmla="+- 0 11762 480"/>
                              <a:gd name="T97" fmla="*/ T96 w 11283"/>
                              <a:gd name="T98" fmla="+- 0 15302 15274"/>
                              <a:gd name="T99" fmla="*/ 15302 h 87"/>
                              <a:gd name="T100" fmla="+- 0 11762 480"/>
                              <a:gd name="T101" fmla="*/ T100 w 11283"/>
                              <a:gd name="T102" fmla="+- 0 15274 15274"/>
                              <a:gd name="T103" fmla="*/ 15274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1283" h="87">
                                <a:moveTo>
                                  <a:pt x="11208" y="0"/>
                                </a:moveTo>
                                <a:lnTo>
                                  <a:pt x="11194" y="0"/>
                                </a:lnTo>
                                <a:lnTo>
                                  <a:pt x="89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14"/>
                                </a:lnTo>
                                <a:lnTo>
                                  <a:pt x="89" y="14"/>
                                </a:lnTo>
                                <a:lnTo>
                                  <a:pt x="11194" y="14"/>
                                </a:lnTo>
                                <a:lnTo>
                                  <a:pt x="11208" y="14"/>
                                </a:lnTo>
                                <a:lnTo>
                                  <a:pt x="11208" y="0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28"/>
                                </a:lnTo>
                                <a:lnTo>
                                  <a:pt x="11194" y="28"/>
                                </a:lnTo>
                                <a:lnTo>
                                  <a:pt x="89" y="28"/>
                                </a:lnTo>
                                <a:lnTo>
                                  <a:pt x="60" y="28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60" y="86"/>
                                </a:lnTo>
                                <a:lnTo>
                                  <a:pt x="89" y="86"/>
                                </a:lnTo>
                                <a:lnTo>
                                  <a:pt x="11194" y="86"/>
                                </a:lnTo>
                                <a:lnTo>
                                  <a:pt x="11222" y="86"/>
                                </a:lnTo>
                                <a:lnTo>
                                  <a:pt x="11282" y="86"/>
                                </a:lnTo>
                                <a:lnTo>
                                  <a:pt x="11282" y="28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FA8810" id="Group 3" o:spid="_x0000_s1026" style="position:absolute;margin-left:24pt;margin-top:39pt;width:564.15pt;height:722.25pt;z-index:-251634176;mso-position-horizontal-relative:page;mso-position-vertical-relative:page" coordorigin="480,480" coordsize="11283,1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">
                <v:shape id="AutoShape 87" o:spid="_x0000_s1027" style="position:absolute;left:480;top:480;width:11283;height:14792;visibility:visible;mso-wrap-style:square;v-text-anchor:top" coordsize="11283,1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" path="m11208,74r-14,l89,74r-15,l74,89r,14702l89,14791,89,89r11105,l11194,14791r14,l11208,89r,-15xm11282,r-60,l11194,,89,,60,,,,,60,,89,,14791r60,l60,89r,-29l89,60r11105,l11222,60r,29l11222,14791r60,l11282,89r,-29l11282,xe" fillcolor="black" stroked="f">
                  <v:path arrowok="t" o:connecttype="custom" o:connectlocs="11208,554;11194,554;89,554;74,554;74,569;74,15271;89,15271;89,569;11194,569;11194,15271;11208,15271;11208,569;11208,554;11282,480;11222,480;11194,480;89,480;60,480;0,480;0,540;0,569;0,15271;60,15271;60,569;60,540;89,540;11194,540;11222,540;11222,569;11222,15271;11282,15271;11282,569;11282,540;11282,480" o:connectangles="0,0,0,0,0,0,0,0,0,0,0,0,0,0,0,0,0,0,0,0,0,0,0,0,0,0,0,0,0,0,0,0,0,0"/>
                </v:shape>
                <v:line id="Line 88" o:spid="_x0000_s1028" style="position:absolute;visibility:visible;mso-wrap-style:square" from="1366,14669" to="10846,1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" strokeweight=".48pt"/>
                <v:shape id="AutoShape 89" o:spid="_x0000_s1029" style="position:absolute;left:480;top:15273;width:11283;height:87;visibility:visible;mso-wrap-style:square;v-text-anchor:top" coordsize="1128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" path="m11208,r-14,l89,,74,r,14l89,14r11105,l11208,14r,-14xm11282,r-60,l11222,28r-28,l89,28r-29,l60,,,,,28,,86r60,l89,86r11105,l11222,86r60,l11282,28r,-28xe" fillcolor="black" stroked="f">
                  <v:path arrowok="t" o:connecttype="custom" o:connectlocs="11208,15274;11194,15274;89,15274;74,15274;74,15288;89,15288;11194,15288;11208,15288;11208,15274;11282,15274;11222,15274;11222,15302;11194,15302;89,15302;60,15302;60,15274;0,15274;0,15302;0,15360;60,15360;89,15360;11194,15360;11222,15360;11282,15360;11282,15302;11282,15274" o:connectangles="0,0,0,0,0,0,0,0,0,0,0,0,0,0,0,0,0,0,0,0,0,0,0,0,0,0"/>
                </v:shape>
                <w10:wrap anchorx="page" anchory="page"/>
              </v:group>
            </w:pict>
          </mc:Fallback>
        </mc:AlternateContent>
      </w:r>
      <w:r w:rsidR="003F3927" w:rsidRPr="003F3927">
        <w:rPr>
          <w:rFonts w:ascii="Consolas"/>
          <w:color w:val="000000" w:themeColor="text1"/>
          <w:sz w:val="23"/>
          <w:szCs w:val="24"/>
        </w:rPr>
        <w:t xml:space="preserve">                    } catch (</w:t>
      </w:r>
      <w:proofErr w:type="spellStart"/>
      <w:r w:rsidR="003F3927" w:rsidRPr="003F3927">
        <w:rPr>
          <w:rFonts w:ascii="Consolas"/>
          <w:color w:val="000000" w:themeColor="text1"/>
          <w:sz w:val="23"/>
          <w:szCs w:val="24"/>
        </w:rPr>
        <w:t>InputMismatchException</w:t>
      </w:r>
      <w:proofErr w:type="spellEnd"/>
      <w:r w:rsidR="003F3927" w:rsidRPr="003F3927">
        <w:rPr>
          <w:rFonts w:ascii="Consolas"/>
          <w:color w:val="000000" w:themeColor="text1"/>
          <w:sz w:val="23"/>
          <w:szCs w:val="24"/>
        </w:rPr>
        <w:t xml:space="preserve"> e) {</w:t>
      </w:r>
    </w:p>
    <w:p w14:paraId="09AE8A7B" w14:textId="6D1B0589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        </w:t>
      </w:r>
      <w:proofErr w:type="spellStart"/>
      <w:r w:rsidRPr="003F3927">
        <w:rPr>
          <w:rFonts w:ascii="Consolas"/>
          <w:color w:val="000000" w:themeColor="text1"/>
          <w:sz w:val="23"/>
          <w:szCs w:val="24"/>
        </w:rPr>
        <w:t>System.out.println</w:t>
      </w:r>
      <w:proofErr w:type="spellEnd"/>
      <w:r w:rsidRPr="003F3927">
        <w:rPr>
          <w:rFonts w:ascii="Consolas"/>
          <w:color w:val="000000" w:themeColor="text1"/>
          <w:sz w:val="23"/>
          <w:szCs w:val="24"/>
        </w:rPr>
        <w:t>("Invalid input. Please enter integers for roll number and total classes.");</w:t>
      </w:r>
    </w:p>
    <w:p w14:paraId="08034F67" w14:textId="0CF710A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        </w:t>
      </w:r>
      <w:proofErr w:type="spellStart"/>
      <w:proofErr w:type="gramStart"/>
      <w:r w:rsidRPr="003F3927">
        <w:rPr>
          <w:rFonts w:ascii="Consolas"/>
          <w:color w:val="000000" w:themeColor="text1"/>
          <w:sz w:val="23"/>
          <w:szCs w:val="24"/>
        </w:rPr>
        <w:t>scanner.nextLine</w:t>
      </w:r>
      <w:proofErr w:type="spellEnd"/>
      <w:proofErr w:type="gramEnd"/>
      <w:r w:rsidRPr="003F3927">
        <w:rPr>
          <w:rFonts w:ascii="Consolas"/>
          <w:color w:val="000000" w:themeColor="text1"/>
          <w:sz w:val="23"/>
          <w:szCs w:val="24"/>
        </w:rPr>
        <w:t>(); // Clear the input buffer</w:t>
      </w:r>
    </w:p>
    <w:p w14:paraId="0209D72C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    }</w:t>
      </w:r>
    </w:p>
    <w:p w14:paraId="4E9061AA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}</w:t>
      </w:r>
    </w:p>
    <w:p w14:paraId="13FF96D2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</w:p>
    <w:p w14:paraId="4F49BB86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</w:t>
      </w:r>
      <w:proofErr w:type="spellStart"/>
      <w:r w:rsidRPr="003F3927">
        <w:rPr>
          <w:rFonts w:ascii="Consolas"/>
          <w:color w:val="000000" w:themeColor="text1"/>
          <w:sz w:val="23"/>
          <w:szCs w:val="24"/>
        </w:rPr>
        <w:t>attendanceSystem.addOrUpdateStudentRecord</w:t>
      </w:r>
      <w:proofErr w:type="spellEnd"/>
      <w:r w:rsidRPr="003F3927">
        <w:rPr>
          <w:rFonts w:ascii="Consolas"/>
          <w:color w:val="000000" w:themeColor="text1"/>
          <w:sz w:val="23"/>
          <w:szCs w:val="24"/>
        </w:rPr>
        <w:t xml:space="preserve">(studentName, </w:t>
      </w:r>
      <w:proofErr w:type="spellStart"/>
      <w:r w:rsidRPr="003F3927">
        <w:rPr>
          <w:rFonts w:ascii="Consolas"/>
          <w:color w:val="000000" w:themeColor="text1"/>
          <w:sz w:val="23"/>
          <w:szCs w:val="24"/>
        </w:rPr>
        <w:t>rollNumber</w:t>
      </w:r>
      <w:proofErr w:type="spellEnd"/>
      <w:r w:rsidRPr="003F3927">
        <w:rPr>
          <w:rFonts w:ascii="Consolas"/>
          <w:color w:val="000000" w:themeColor="text1"/>
          <w:sz w:val="23"/>
          <w:szCs w:val="24"/>
        </w:rPr>
        <w:t xml:space="preserve">, </w:t>
      </w:r>
      <w:proofErr w:type="spellStart"/>
      <w:r w:rsidRPr="003F3927">
        <w:rPr>
          <w:rFonts w:ascii="Consolas"/>
          <w:color w:val="000000" w:themeColor="text1"/>
          <w:sz w:val="23"/>
          <w:szCs w:val="24"/>
        </w:rPr>
        <w:t>totalClassesHeld</w:t>
      </w:r>
      <w:proofErr w:type="spellEnd"/>
      <w:r w:rsidRPr="003F3927">
        <w:rPr>
          <w:rFonts w:ascii="Consolas"/>
          <w:color w:val="000000" w:themeColor="text1"/>
          <w:sz w:val="23"/>
          <w:szCs w:val="24"/>
        </w:rPr>
        <w:t>, totalClassesAttended);</w:t>
      </w:r>
    </w:p>
    <w:p w14:paraId="5AABD739" w14:textId="2E2ACC14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} else if (</w:t>
      </w:r>
      <w:proofErr w:type="spellStart"/>
      <w:proofErr w:type="gramStart"/>
      <w:r w:rsidRPr="003F3927">
        <w:rPr>
          <w:rFonts w:ascii="Consolas"/>
          <w:color w:val="000000" w:themeColor="text1"/>
          <w:sz w:val="23"/>
          <w:szCs w:val="24"/>
        </w:rPr>
        <w:t>input.equals</w:t>
      </w:r>
      <w:proofErr w:type="spellEnd"/>
      <w:proofErr w:type="gramEnd"/>
      <w:r w:rsidRPr="003F3927">
        <w:rPr>
          <w:rFonts w:ascii="Consolas"/>
          <w:color w:val="000000" w:themeColor="text1"/>
          <w:sz w:val="23"/>
          <w:szCs w:val="24"/>
        </w:rPr>
        <w:t>("2")) {</w:t>
      </w:r>
    </w:p>
    <w:p w14:paraId="0D6C93DB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</w:t>
      </w:r>
      <w:proofErr w:type="spellStart"/>
      <w:r w:rsidRPr="003F3927">
        <w:rPr>
          <w:rFonts w:ascii="Consolas"/>
          <w:color w:val="000000" w:themeColor="text1"/>
          <w:sz w:val="23"/>
          <w:szCs w:val="24"/>
        </w:rPr>
        <w:t>attendanceSystem.displayAllAttendance</w:t>
      </w:r>
      <w:proofErr w:type="spellEnd"/>
      <w:r w:rsidRPr="003F3927">
        <w:rPr>
          <w:rFonts w:ascii="Consolas"/>
          <w:color w:val="000000" w:themeColor="text1"/>
          <w:sz w:val="23"/>
          <w:szCs w:val="24"/>
        </w:rPr>
        <w:t>();</w:t>
      </w:r>
    </w:p>
    <w:p w14:paraId="1970EC7D" w14:textId="7E71751F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} else if (</w:t>
      </w:r>
      <w:proofErr w:type="spellStart"/>
      <w:proofErr w:type="gramStart"/>
      <w:r w:rsidRPr="003F3927">
        <w:rPr>
          <w:rFonts w:ascii="Consolas"/>
          <w:color w:val="000000" w:themeColor="text1"/>
          <w:sz w:val="23"/>
          <w:szCs w:val="24"/>
        </w:rPr>
        <w:t>input.equals</w:t>
      </w:r>
      <w:proofErr w:type="spellEnd"/>
      <w:proofErr w:type="gramEnd"/>
      <w:r w:rsidRPr="003F3927">
        <w:rPr>
          <w:rFonts w:ascii="Consolas"/>
          <w:color w:val="000000" w:themeColor="text1"/>
          <w:sz w:val="23"/>
          <w:szCs w:val="24"/>
        </w:rPr>
        <w:t>("3")) {</w:t>
      </w:r>
    </w:p>
    <w:p w14:paraId="1C2D262B" w14:textId="34137DA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</w:t>
      </w:r>
      <w:proofErr w:type="spellStart"/>
      <w:r w:rsidRPr="003F3927">
        <w:rPr>
          <w:rFonts w:ascii="Consolas"/>
          <w:color w:val="000000" w:themeColor="text1"/>
          <w:sz w:val="23"/>
          <w:szCs w:val="24"/>
        </w:rPr>
        <w:t>System.out.print</w:t>
      </w:r>
      <w:proofErr w:type="spellEnd"/>
      <w:r w:rsidRPr="003F3927">
        <w:rPr>
          <w:rFonts w:ascii="Consolas"/>
          <w:color w:val="000000" w:themeColor="text1"/>
          <w:sz w:val="23"/>
          <w:szCs w:val="24"/>
        </w:rPr>
        <w:t>("Enter roll number to view attendance: ");</w:t>
      </w:r>
    </w:p>
    <w:p w14:paraId="0B1E004A" w14:textId="19C48301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int </w:t>
      </w:r>
      <w:proofErr w:type="spellStart"/>
      <w:r w:rsidRPr="003F3927">
        <w:rPr>
          <w:rFonts w:ascii="Consolas"/>
          <w:color w:val="000000" w:themeColor="text1"/>
          <w:sz w:val="23"/>
          <w:szCs w:val="24"/>
        </w:rPr>
        <w:t>rollNumber</w:t>
      </w:r>
      <w:proofErr w:type="spellEnd"/>
      <w:r w:rsidRPr="003F3927">
        <w:rPr>
          <w:rFonts w:ascii="Consolas"/>
          <w:color w:val="000000" w:themeColor="text1"/>
          <w:sz w:val="23"/>
          <w:szCs w:val="24"/>
        </w:rPr>
        <w:t xml:space="preserve"> = 0;</w:t>
      </w:r>
    </w:p>
    <w:p w14:paraId="18FDC0FF" w14:textId="7DD32558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try {</w:t>
      </w:r>
    </w:p>
    <w:p w14:paraId="59E1AD42" w14:textId="5DBDCF50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    </w:t>
      </w:r>
      <w:proofErr w:type="spellStart"/>
      <w:r w:rsidRPr="003F3927">
        <w:rPr>
          <w:rFonts w:ascii="Consolas"/>
          <w:color w:val="000000" w:themeColor="text1"/>
          <w:sz w:val="23"/>
          <w:szCs w:val="24"/>
        </w:rPr>
        <w:t>rollNumber</w:t>
      </w:r>
      <w:proofErr w:type="spellEnd"/>
      <w:r w:rsidRPr="003F3927">
        <w:rPr>
          <w:rFonts w:ascii="Consolas"/>
          <w:color w:val="000000" w:themeColor="text1"/>
          <w:sz w:val="23"/>
          <w:szCs w:val="24"/>
        </w:rPr>
        <w:t xml:space="preserve"> = </w:t>
      </w:r>
      <w:proofErr w:type="spellStart"/>
      <w:proofErr w:type="gramStart"/>
      <w:r w:rsidRPr="003F3927">
        <w:rPr>
          <w:rFonts w:ascii="Consolas"/>
          <w:color w:val="000000" w:themeColor="text1"/>
          <w:sz w:val="23"/>
          <w:szCs w:val="24"/>
        </w:rPr>
        <w:t>scanner.nextInt</w:t>
      </w:r>
      <w:proofErr w:type="spellEnd"/>
      <w:proofErr w:type="gramEnd"/>
      <w:r w:rsidRPr="003F3927">
        <w:rPr>
          <w:rFonts w:ascii="Consolas"/>
          <w:color w:val="000000" w:themeColor="text1"/>
          <w:sz w:val="23"/>
          <w:szCs w:val="24"/>
        </w:rPr>
        <w:t>();</w:t>
      </w:r>
    </w:p>
    <w:p w14:paraId="41C0A6C7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    </w:t>
      </w:r>
      <w:proofErr w:type="spellStart"/>
      <w:proofErr w:type="gramStart"/>
      <w:r w:rsidRPr="003F3927">
        <w:rPr>
          <w:rFonts w:ascii="Consolas"/>
          <w:color w:val="000000" w:themeColor="text1"/>
          <w:sz w:val="23"/>
          <w:szCs w:val="24"/>
        </w:rPr>
        <w:t>scanner.nextLine</w:t>
      </w:r>
      <w:proofErr w:type="spellEnd"/>
      <w:proofErr w:type="gramEnd"/>
      <w:r w:rsidRPr="003F3927">
        <w:rPr>
          <w:rFonts w:ascii="Consolas"/>
          <w:color w:val="000000" w:themeColor="text1"/>
          <w:sz w:val="23"/>
          <w:szCs w:val="24"/>
        </w:rPr>
        <w:t>(); // Consume the newline character</w:t>
      </w:r>
    </w:p>
    <w:p w14:paraId="16CAE60E" w14:textId="2228D7BA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} catch (</w:t>
      </w:r>
      <w:proofErr w:type="spellStart"/>
      <w:r w:rsidRPr="003F3927">
        <w:rPr>
          <w:rFonts w:ascii="Consolas"/>
          <w:color w:val="000000" w:themeColor="text1"/>
          <w:sz w:val="23"/>
          <w:szCs w:val="24"/>
        </w:rPr>
        <w:t>InputMismatchException</w:t>
      </w:r>
      <w:proofErr w:type="spellEnd"/>
      <w:r w:rsidRPr="003F3927">
        <w:rPr>
          <w:rFonts w:ascii="Consolas"/>
          <w:color w:val="000000" w:themeColor="text1"/>
          <w:sz w:val="23"/>
          <w:szCs w:val="24"/>
        </w:rPr>
        <w:t xml:space="preserve"> e) {</w:t>
      </w:r>
    </w:p>
    <w:p w14:paraId="00E85EB0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    </w:t>
      </w:r>
      <w:proofErr w:type="spellStart"/>
      <w:r w:rsidRPr="003F3927">
        <w:rPr>
          <w:rFonts w:ascii="Consolas"/>
          <w:color w:val="000000" w:themeColor="text1"/>
          <w:sz w:val="23"/>
          <w:szCs w:val="24"/>
        </w:rPr>
        <w:t>System.out.println</w:t>
      </w:r>
      <w:proofErr w:type="spellEnd"/>
      <w:r w:rsidRPr="003F3927">
        <w:rPr>
          <w:rFonts w:ascii="Consolas"/>
          <w:color w:val="000000" w:themeColor="text1"/>
          <w:sz w:val="23"/>
          <w:szCs w:val="24"/>
        </w:rPr>
        <w:t>("Invalid input. Please enter an integer for roll number.");</w:t>
      </w:r>
    </w:p>
    <w:p w14:paraId="6D8530DE" w14:textId="6CBE3E92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    </w:t>
      </w:r>
      <w:proofErr w:type="spellStart"/>
      <w:proofErr w:type="gramStart"/>
      <w:r w:rsidRPr="003F3927">
        <w:rPr>
          <w:rFonts w:ascii="Consolas"/>
          <w:color w:val="000000" w:themeColor="text1"/>
          <w:sz w:val="23"/>
          <w:szCs w:val="24"/>
        </w:rPr>
        <w:t>scanner.nextLine</w:t>
      </w:r>
      <w:proofErr w:type="spellEnd"/>
      <w:proofErr w:type="gramEnd"/>
      <w:r w:rsidRPr="003F3927">
        <w:rPr>
          <w:rFonts w:ascii="Consolas"/>
          <w:color w:val="000000" w:themeColor="text1"/>
          <w:sz w:val="23"/>
          <w:szCs w:val="24"/>
        </w:rPr>
        <w:t>(); // Clear the input buffer</w:t>
      </w:r>
    </w:p>
    <w:p w14:paraId="29B0B7ED" w14:textId="16156753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    continue;</w:t>
      </w:r>
      <w:r w:rsidR="00483B8F" w:rsidRPr="00483B8F">
        <w:rPr>
          <w:b/>
          <w:noProof/>
          <w:sz w:val="32"/>
        </w:rPr>
        <w:t xml:space="preserve"> </w:t>
      </w:r>
    </w:p>
    <w:p w14:paraId="7B8CC71A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}</w:t>
      </w:r>
    </w:p>
    <w:p w14:paraId="62BF1FA3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</w:t>
      </w:r>
      <w:proofErr w:type="spellStart"/>
      <w:r w:rsidRPr="003F3927">
        <w:rPr>
          <w:rFonts w:ascii="Consolas"/>
          <w:color w:val="000000" w:themeColor="text1"/>
          <w:sz w:val="23"/>
          <w:szCs w:val="24"/>
        </w:rPr>
        <w:t>attendanceSystem.displayAttendance</w:t>
      </w:r>
      <w:proofErr w:type="spellEnd"/>
      <w:r w:rsidRPr="003F3927">
        <w:rPr>
          <w:rFonts w:ascii="Consolas"/>
          <w:color w:val="000000" w:themeColor="text1"/>
          <w:sz w:val="23"/>
          <w:szCs w:val="24"/>
        </w:rPr>
        <w:t>(</w:t>
      </w:r>
      <w:proofErr w:type="spellStart"/>
      <w:r w:rsidRPr="003F3927">
        <w:rPr>
          <w:rFonts w:ascii="Consolas"/>
          <w:color w:val="000000" w:themeColor="text1"/>
          <w:sz w:val="23"/>
          <w:szCs w:val="24"/>
        </w:rPr>
        <w:t>rollNumber</w:t>
      </w:r>
      <w:proofErr w:type="spellEnd"/>
      <w:r w:rsidRPr="003F3927">
        <w:rPr>
          <w:rFonts w:ascii="Consolas"/>
          <w:color w:val="000000" w:themeColor="text1"/>
          <w:sz w:val="23"/>
          <w:szCs w:val="24"/>
        </w:rPr>
        <w:t>);</w:t>
      </w:r>
    </w:p>
    <w:p w14:paraId="592D9F55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} else if (</w:t>
      </w:r>
      <w:proofErr w:type="spellStart"/>
      <w:proofErr w:type="gramStart"/>
      <w:r w:rsidRPr="003F3927">
        <w:rPr>
          <w:rFonts w:ascii="Consolas"/>
          <w:color w:val="000000" w:themeColor="text1"/>
          <w:sz w:val="23"/>
          <w:szCs w:val="24"/>
        </w:rPr>
        <w:t>input.equals</w:t>
      </w:r>
      <w:proofErr w:type="spellEnd"/>
      <w:proofErr w:type="gramEnd"/>
      <w:r w:rsidRPr="003F3927">
        <w:rPr>
          <w:rFonts w:ascii="Consolas"/>
          <w:color w:val="000000" w:themeColor="text1"/>
          <w:sz w:val="23"/>
          <w:szCs w:val="24"/>
        </w:rPr>
        <w:t>("4")) {</w:t>
      </w:r>
    </w:p>
    <w:p w14:paraId="46466807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</w:t>
      </w:r>
      <w:proofErr w:type="spellStart"/>
      <w:r w:rsidRPr="003F3927">
        <w:rPr>
          <w:rFonts w:ascii="Consolas"/>
          <w:color w:val="000000" w:themeColor="text1"/>
          <w:sz w:val="23"/>
          <w:szCs w:val="24"/>
        </w:rPr>
        <w:t>System.out.println</w:t>
      </w:r>
      <w:proofErr w:type="spellEnd"/>
      <w:r w:rsidRPr="003F3927">
        <w:rPr>
          <w:rFonts w:ascii="Consolas"/>
          <w:color w:val="000000" w:themeColor="text1"/>
          <w:sz w:val="23"/>
          <w:szCs w:val="24"/>
        </w:rPr>
        <w:t>("Exiting...");</w:t>
      </w:r>
    </w:p>
    <w:p w14:paraId="1611C0D1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break;</w:t>
      </w:r>
    </w:p>
    <w:p w14:paraId="421ED776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} else {</w:t>
      </w:r>
    </w:p>
    <w:p w14:paraId="343C92EC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    </w:t>
      </w:r>
      <w:proofErr w:type="spellStart"/>
      <w:r w:rsidRPr="003F3927">
        <w:rPr>
          <w:rFonts w:ascii="Consolas"/>
          <w:color w:val="000000" w:themeColor="text1"/>
          <w:sz w:val="23"/>
          <w:szCs w:val="24"/>
        </w:rPr>
        <w:t>System.out.println</w:t>
      </w:r>
      <w:proofErr w:type="spellEnd"/>
      <w:r w:rsidRPr="003F3927">
        <w:rPr>
          <w:rFonts w:ascii="Consolas"/>
          <w:color w:val="000000" w:themeColor="text1"/>
          <w:sz w:val="23"/>
          <w:szCs w:val="24"/>
        </w:rPr>
        <w:t>("Invalid choice. Please enter 1, 2, 3, or 4.");</w:t>
      </w:r>
    </w:p>
    <w:p w14:paraId="12DD4566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    }</w:t>
      </w:r>
    </w:p>
    <w:p w14:paraId="4DBC0F7A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}</w:t>
      </w:r>
    </w:p>
    <w:p w14:paraId="42AAA8B7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</w:p>
    <w:p w14:paraId="281755D0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    </w:t>
      </w:r>
      <w:proofErr w:type="spellStart"/>
      <w:proofErr w:type="gramStart"/>
      <w:r w:rsidRPr="003F3927">
        <w:rPr>
          <w:rFonts w:ascii="Consolas"/>
          <w:color w:val="000000" w:themeColor="text1"/>
          <w:sz w:val="23"/>
          <w:szCs w:val="24"/>
        </w:rPr>
        <w:t>scanner.close</w:t>
      </w:r>
      <w:proofErr w:type="spellEnd"/>
      <w:proofErr w:type="gramEnd"/>
      <w:r w:rsidRPr="003F3927">
        <w:rPr>
          <w:rFonts w:ascii="Consolas"/>
          <w:color w:val="000000" w:themeColor="text1"/>
          <w:sz w:val="23"/>
          <w:szCs w:val="24"/>
        </w:rPr>
        <w:t>();</w:t>
      </w:r>
    </w:p>
    <w:p w14:paraId="2243E488" w14:textId="77777777" w:rsidR="003F3927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</w:pPr>
      <w:r w:rsidRPr="003F3927">
        <w:rPr>
          <w:rFonts w:ascii="Consolas"/>
          <w:color w:val="000000" w:themeColor="text1"/>
          <w:sz w:val="23"/>
          <w:szCs w:val="24"/>
        </w:rPr>
        <w:t xml:space="preserve">    }</w:t>
      </w:r>
    </w:p>
    <w:p w14:paraId="3AE0CCBA" w14:textId="21A2F253" w:rsidR="007C17BB" w:rsidRPr="003F3927" w:rsidRDefault="003F3927" w:rsidP="003F3927">
      <w:pPr>
        <w:rPr>
          <w:rFonts w:ascii="Consolas"/>
          <w:color w:val="000000" w:themeColor="text1"/>
          <w:sz w:val="23"/>
          <w:szCs w:val="24"/>
        </w:rPr>
        <w:sectPr w:rsidR="007C17BB" w:rsidRPr="003F3927" w:rsidSect="003F3927">
          <w:pgSz w:w="12240" w:h="15840"/>
          <w:pgMar w:top="1500" w:right="1340" w:bottom="280" w:left="1320" w:header="720" w:footer="720" w:gutter="0"/>
          <w:cols w:space="720"/>
        </w:sectPr>
      </w:pPr>
      <w:r w:rsidRPr="003F3927">
        <w:rPr>
          <w:rFonts w:ascii="Consolas"/>
          <w:color w:val="000000" w:themeColor="text1"/>
          <w:sz w:val="23"/>
          <w:szCs w:val="24"/>
        </w:rPr>
        <w:t>}</w:t>
      </w:r>
    </w:p>
    <w:p w14:paraId="5D1AD7E2" w14:textId="34048F8F" w:rsidR="007C17BB" w:rsidRDefault="001C7DE7">
      <w:pPr>
        <w:pStyle w:val="BodyText"/>
        <w:spacing w:before="79"/>
        <w:ind w:left="120"/>
      </w:pPr>
      <w:r>
        <w:rPr>
          <w:b/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4C7A6683" wp14:editId="26109050">
                <wp:simplePos x="0" y="0"/>
                <wp:positionH relativeFrom="page">
                  <wp:posOffset>304800</wp:posOffset>
                </wp:positionH>
                <wp:positionV relativeFrom="page">
                  <wp:posOffset>657225</wp:posOffset>
                </wp:positionV>
                <wp:extent cx="7164705" cy="9105900"/>
                <wp:effectExtent l="0" t="0" r="0" b="0"/>
                <wp:wrapNone/>
                <wp:docPr id="159427826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105900"/>
                          <a:chOff x="480" y="480"/>
                          <a:chExt cx="11283" cy="14880"/>
                        </a:xfrm>
                      </wpg:grpSpPr>
                      <wps:wsp>
                        <wps:cNvPr id="527994603" name="AutoShape 87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3" cy="14792"/>
                          </a:xfrm>
                          <a:custGeom>
                            <a:avLst/>
                            <a:gdLst>
                              <a:gd name="T0" fmla="+- 0 11688 480"/>
                              <a:gd name="T1" fmla="*/ T0 w 11283"/>
                              <a:gd name="T2" fmla="+- 0 554 480"/>
                              <a:gd name="T3" fmla="*/ 554 h 14792"/>
                              <a:gd name="T4" fmla="+- 0 11674 480"/>
                              <a:gd name="T5" fmla="*/ T4 w 11283"/>
                              <a:gd name="T6" fmla="+- 0 554 480"/>
                              <a:gd name="T7" fmla="*/ 554 h 14792"/>
                              <a:gd name="T8" fmla="+- 0 569 480"/>
                              <a:gd name="T9" fmla="*/ T8 w 11283"/>
                              <a:gd name="T10" fmla="+- 0 554 480"/>
                              <a:gd name="T11" fmla="*/ 554 h 14792"/>
                              <a:gd name="T12" fmla="+- 0 554 480"/>
                              <a:gd name="T13" fmla="*/ T12 w 11283"/>
                              <a:gd name="T14" fmla="+- 0 554 480"/>
                              <a:gd name="T15" fmla="*/ 554 h 14792"/>
                              <a:gd name="T16" fmla="+- 0 554 480"/>
                              <a:gd name="T17" fmla="*/ T16 w 11283"/>
                              <a:gd name="T18" fmla="+- 0 569 480"/>
                              <a:gd name="T19" fmla="*/ 569 h 14792"/>
                              <a:gd name="T20" fmla="+- 0 554 480"/>
                              <a:gd name="T21" fmla="*/ T20 w 11283"/>
                              <a:gd name="T22" fmla="+- 0 15271 480"/>
                              <a:gd name="T23" fmla="*/ 15271 h 14792"/>
                              <a:gd name="T24" fmla="+- 0 569 480"/>
                              <a:gd name="T25" fmla="*/ T24 w 11283"/>
                              <a:gd name="T26" fmla="+- 0 15271 480"/>
                              <a:gd name="T27" fmla="*/ 15271 h 14792"/>
                              <a:gd name="T28" fmla="+- 0 569 480"/>
                              <a:gd name="T29" fmla="*/ T28 w 11283"/>
                              <a:gd name="T30" fmla="+- 0 569 480"/>
                              <a:gd name="T31" fmla="*/ 569 h 14792"/>
                              <a:gd name="T32" fmla="+- 0 11674 480"/>
                              <a:gd name="T33" fmla="*/ T32 w 11283"/>
                              <a:gd name="T34" fmla="+- 0 569 480"/>
                              <a:gd name="T35" fmla="*/ 569 h 14792"/>
                              <a:gd name="T36" fmla="+- 0 11674 480"/>
                              <a:gd name="T37" fmla="*/ T36 w 11283"/>
                              <a:gd name="T38" fmla="+- 0 15271 480"/>
                              <a:gd name="T39" fmla="*/ 15271 h 14792"/>
                              <a:gd name="T40" fmla="+- 0 11688 480"/>
                              <a:gd name="T41" fmla="*/ T40 w 11283"/>
                              <a:gd name="T42" fmla="+- 0 15271 480"/>
                              <a:gd name="T43" fmla="*/ 15271 h 14792"/>
                              <a:gd name="T44" fmla="+- 0 11688 480"/>
                              <a:gd name="T45" fmla="*/ T44 w 11283"/>
                              <a:gd name="T46" fmla="+- 0 569 480"/>
                              <a:gd name="T47" fmla="*/ 569 h 14792"/>
                              <a:gd name="T48" fmla="+- 0 11688 480"/>
                              <a:gd name="T49" fmla="*/ T48 w 11283"/>
                              <a:gd name="T50" fmla="+- 0 554 480"/>
                              <a:gd name="T51" fmla="*/ 554 h 14792"/>
                              <a:gd name="T52" fmla="+- 0 11762 480"/>
                              <a:gd name="T53" fmla="*/ T52 w 11283"/>
                              <a:gd name="T54" fmla="+- 0 480 480"/>
                              <a:gd name="T55" fmla="*/ 480 h 14792"/>
                              <a:gd name="T56" fmla="+- 0 11702 480"/>
                              <a:gd name="T57" fmla="*/ T56 w 11283"/>
                              <a:gd name="T58" fmla="+- 0 480 480"/>
                              <a:gd name="T59" fmla="*/ 480 h 14792"/>
                              <a:gd name="T60" fmla="+- 0 11674 480"/>
                              <a:gd name="T61" fmla="*/ T60 w 11283"/>
                              <a:gd name="T62" fmla="+- 0 480 480"/>
                              <a:gd name="T63" fmla="*/ 480 h 14792"/>
                              <a:gd name="T64" fmla="+- 0 569 480"/>
                              <a:gd name="T65" fmla="*/ T64 w 11283"/>
                              <a:gd name="T66" fmla="+- 0 480 480"/>
                              <a:gd name="T67" fmla="*/ 480 h 14792"/>
                              <a:gd name="T68" fmla="+- 0 540 480"/>
                              <a:gd name="T69" fmla="*/ T68 w 11283"/>
                              <a:gd name="T70" fmla="+- 0 480 480"/>
                              <a:gd name="T71" fmla="*/ 480 h 14792"/>
                              <a:gd name="T72" fmla="+- 0 480 480"/>
                              <a:gd name="T73" fmla="*/ T72 w 11283"/>
                              <a:gd name="T74" fmla="+- 0 480 480"/>
                              <a:gd name="T75" fmla="*/ 480 h 14792"/>
                              <a:gd name="T76" fmla="+- 0 480 480"/>
                              <a:gd name="T77" fmla="*/ T76 w 11283"/>
                              <a:gd name="T78" fmla="+- 0 540 480"/>
                              <a:gd name="T79" fmla="*/ 540 h 14792"/>
                              <a:gd name="T80" fmla="+- 0 480 480"/>
                              <a:gd name="T81" fmla="*/ T80 w 11283"/>
                              <a:gd name="T82" fmla="+- 0 569 480"/>
                              <a:gd name="T83" fmla="*/ 569 h 14792"/>
                              <a:gd name="T84" fmla="+- 0 480 480"/>
                              <a:gd name="T85" fmla="*/ T84 w 11283"/>
                              <a:gd name="T86" fmla="+- 0 15271 480"/>
                              <a:gd name="T87" fmla="*/ 15271 h 14792"/>
                              <a:gd name="T88" fmla="+- 0 540 480"/>
                              <a:gd name="T89" fmla="*/ T88 w 11283"/>
                              <a:gd name="T90" fmla="+- 0 15271 480"/>
                              <a:gd name="T91" fmla="*/ 15271 h 14792"/>
                              <a:gd name="T92" fmla="+- 0 540 480"/>
                              <a:gd name="T93" fmla="*/ T92 w 11283"/>
                              <a:gd name="T94" fmla="+- 0 569 480"/>
                              <a:gd name="T95" fmla="*/ 569 h 14792"/>
                              <a:gd name="T96" fmla="+- 0 540 480"/>
                              <a:gd name="T97" fmla="*/ T96 w 11283"/>
                              <a:gd name="T98" fmla="+- 0 540 480"/>
                              <a:gd name="T99" fmla="*/ 540 h 14792"/>
                              <a:gd name="T100" fmla="+- 0 569 480"/>
                              <a:gd name="T101" fmla="*/ T100 w 11283"/>
                              <a:gd name="T102" fmla="+- 0 540 480"/>
                              <a:gd name="T103" fmla="*/ 540 h 14792"/>
                              <a:gd name="T104" fmla="+- 0 11674 480"/>
                              <a:gd name="T105" fmla="*/ T104 w 11283"/>
                              <a:gd name="T106" fmla="+- 0 540 480"/>
                              <a:gd name="T107" fmla="*/ 540 h 14792"/>
                              <a:gd name="T108" fmla="+- 0 11702 480"/>
                              <a:gd name="T109" fmla="*/ T108 w 11283"/>
                              <a:gd name="T110" fmla="+- 0 540 480"/>
                              <a:gd name="T111" fmla="*/ 540 h 14792"/>
                              <a:gd name="T112" fmla="+- 0 11702 480"/>
                              <a:gd name="T113" fmla="*/ T112 w 11283"/>
                              <a:gd name="T114" fmla="+- 0 569 480"/>
                              <a:gd name="T115" fmla="*/ 569 h 14792"/>
                              <a:gd name="T116" fmla="+- 0 11702 480"/>
                              <a:gd name="T117" fmla="*/ T116 w 11283"/>
                              <a:gd name="T118" fmla="+- 0 15271 480"/>
                              <a:gd name="T119" fmla="*/ 15271 h 14792"/>
                              <a:gd name="T120" fmla="+- 0 11762 480"/>
                              <a:gd name="T121" fmla="*/ T120 w 11283"/>
                              <a:gd name="T122" fmla="+- 0 15271 480"/>
                              <a:gd name="T123" fmla="*/ 15271 h 14792"/>
                              <a:gd name="T124" fmla="+- 0 11762 480"/>
                              <a:gd name="T125" fmla="*/ T124 w 11283"/>
                              <a:gd name="T126" fmla="+- 0 569 480"/>
                              <a:gd name="T127" fmla="*/ 569 h 14792"/>
                              <a:gd name="T128" fmla="+- 0 11762 480"/>
                              <a:gd name="T129" fmla="*/ T128 w 11283"/>
                              <a:gd name="T130" fmla="+- 0 540 480"/>
                              <a:gd name="T131" fmla="*/ 540 h 14792"/>
                              <a:gd name="T132" fmla="+- 0 11762 480"/>
                              <a:gd name="T133" fmla="*/ T132 w 11283"/>
                              <a:gd name="T134" fmla="+- 0 480 480"/>
                              <a:gd name="T135" fmla="*/ 480 h 14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1283" h="14792">
                                <a:moveTo>
                                  <a:pt x="11208" y="74"/>
                                </a:moveTo>
                                <a:lnTo>
                                  <a:pt x="11194" y="74"/>
                                </a:lnTo>
                                <a:lnTo>
                                  <a:pt x="89" y="74"/>
                                </a:ln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74" y="14791"/>
                                </a:lnTo>
                                <a:lnTo>
                                  <a:pt x="89" y="14791"/>
                                </a:lnTo>
                                <a:lnTo>
                                  <a:pt x="89" y="89"/>
                                </a:lnTo>
                                <a:lnTo>
                                  <a:pt x="11194" y="89"/>
                                </a:lnTo>
                                <a:lnTo>
                                  <a:pt x="11194" y="14791"/>
                                </a:lnTo>
                                <a:lnTo>
                                  <a:pt x="11208" y="14791"/>
                                </a:lnTo>
                                <a:lnTo>
                                  <a:pt x="11208" y="89"/>
                                </a:lnTo>
                                <a:lnTo>
                                  <a:pt x="11208" y="74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194" y="0"/>
                                </a:lnTo>
                                <a:lnTo>
                                  <a:pt x="89" y="0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0" y="14791"/>
                                </a:lnTo>
                                <a:lnTo>
                                  <a:pt x="60" y="14791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11194" y="60"/>
                                </a:lnTo>
                                <a:lnTo>
                                  <a:pt x="11222" y="60"/>
                                </a:lnTo>
                                <a:lnTo>
                                  <a:pt x="11222" y="89"/>
                                </a:lnTo>
                                <a:lnTo>
                                  <a:pt x="11222" y="14791"/>
                                </a:lnTo>
                                <a:lnTo>
                                  <a:pt x="11282" y="14791"/>
                                </a:lnTo>
                                <a:lnTo>
                                  <a:pt x="11282" y="89"/>
                                </a:lnTo>
                                <a:lnTo>
                                  <a:pt x="11282" y="60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67464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66" y="14669"/>
                            <a:ext cx="948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0027698" name="AutoShape 89"/>
                        <wps:cNvSpPr>
                          <a:spLocks/>
                        </wps:cNvSpPr>
                        <wps:spPr bwMode="auto">
                          <a:xfrm>
                            <a:off x="480" y="15273"/>
                            <a:ext cx="11283" cy="87"/>
                          </a:xfrm>
                          <a:custGeom>
                            <a:avLst/>
                            <a:gdLst>
                              <a:gd name="T0" fmla="+- 0 11688 480"/>
                              <a:gd name="T1" fmla="*/ T0 w 11283"/>
                              <a:gd name="T2" fmla="+- 0 15274 15274"/>
                              <a:gd name="T3" fmla="*/ 15274 h 87"/>
                              <a:gd name="T4" fmla="+- 0 11674 480"/>
                              <a:gd name="T5" fmla="*/ T4 w 11283"/>
                              <a:gd name="T6" fmla="+- 0 15274 15274"/>
                              <a:gd name="T7" fmla="*/ 15274 h 87"/>
                              <a:gd name="T8" fmla="+- 0 569 480"/>
                              <a:gd name="T9" fmla="*/ T8 w 11283"/>
                              <a:gd name="T10" fmla="+- 0 15274 15274"/>
                              <a:gd name="T11" fmla="*/ 15274 h 87"/>
                              <a:gd name="T12" fmla="+- 0 554 480"/>
                              <a:gd name="T13" fmla="*/ T12 w 11283"/>
                              <a:gd name="T14" fmla="+- 0 15274 15274"/>
                              <a:gd name="T15" fmla="*/ 15274 h 87"/>
                              <a:gd name="T16" fmla="+- 0 554 480"/>
                              <a:gd name="T17" fmla="*/ T16 w 11283"/>
                              <a:gd name="T18" fmla="+- 0 15288 15274"/>
                              <a:gd name="T19" fmla="*/ 15288 h 87"/>
                              <a:gd name="T20" fmla="+- 0 569 480"/>
                              <a:gd name="T21" fmla="*/ T20 w 11283"/>
                              <a:gd name="T22" fmla="+- 0 15288 15274"/>
                              <a:gd name="T23" fmla="*/ 15288 h 87"/>
                              <a:gd name="T24" fmla="+- 0 11674 480"/>
                              <a:gd name="T25" fmla="*/ T24 w 11283"/>
                              <a:gd name="T26" fmla="+- 0 15288 15274"/>
                              <a:gd name="T27" fmla="*/ 15288 h 87"/>
                              <a:gd name="T28" fmla="+- 0 11688 480"/>
                              <a:gd name="T29" fmla="*/ T28 w 11283"/>
                              <a:gd name="T30" fmla="+- 0 15288 15274"/>
                              <a:gd name="T31" fmla="*/ 15288 h 87"/>
                              <a:gd name="T32" fmla="+- 0 11688 480"/>
                              <a:gd name="T33" fmla="*/ T32 w 11283"/>
                              <a:gd name="T34" fmla="+- 0 15274 15274"/>
                              <a:gd name="T35" fmla="*/ 15274 h 87"/>
                              <a:gd name="T36" fmla="+- 0 11762 480"/>
                              <a:gd name="T37" fmla="*/ T36 w 11283"/>
                              <a:gd name="T38" fmla="+- 0 15274 15274"/>
                              <a:gd name="T39" fmla="*/ 15274 h 87"/>
                              <a:gd name="T40" fmla="+- 0 11702 480"/>
                              <a:gd name="T41" fmla="*/ T40 w 11283"/>
                              <a:gd name="T42" fmla="+- 0 15274 15274"/>
                              <a:gd name="T43" fmla="*/ 15274 h 87"/>
                              <a:gd name="T44" fmla="+- 0 11702 480"/>
                              <a:gd name="T45" fmla="*/ T44 w 11283"/>
                              <a:gd name="T46" fmla="+- 0 15302 15274"/>
                              <a:gd name="T47" fmla="*/ 15302 h 87"/>
                              <a:gd name="T48" fmla="+- 0 11674 480"/>
                              <a:gd name="T49" fmla="*/ T48 w 11283"/>
                              <a:gd name="T50" fmla="+- 0 15302 15274"/>
                              <a:gd name="T51" fmla="*/ 15302 h 87"/>
                              <a:gd name="T52" fmla="+- 0 569 480"/>
                              <a:gd name="T53" fmla="*/ T52 w 11283"/>
                              <a:gd name="T54" fmla="+- 0 15302 15274"/>
                              <a:gd name="T55" fmla="*/ 15302 h 87"/>
                              <a:gd name="T56" fmla="+- 0 540 480"/>
                              <a:gd name="T57" fmla="*/ T56 w 11283"/>
                              <a:gd name="T58" fmla="+- 0 15302 15274"/>
                              <a:gd name="T59" fmla="*/ 15302 h 87"/>
                              <a:gd name="T60" fmla="+- 0 540 480"/>
                              <a:gd name="T61" fmla="*/ T60 w 11283"/>
                              <a:gd name="T62" fmla="+- 0 15274 15274"/>
                              <a:gd name="T63" fmla="*/ 15274 h 87"/>
                              <a:gd name="T64" fmla="+- 0 480 480"/>
                              <a:gd name="T65" fmla="*/ T64 w 11283"/>
                              <a:gd name="T66" fmla="+- 0 15274 15274"/>
                              <a:gd name="T67" fmla="*/ 15274 h 87"/>
                              <a:gd name="T68" fmla="+- 0 480 480"/>
                              <a:gd name="T69" fmla="*/ T68 w 11283"/>
                              <a:gd name="T70" fmla="+- 0 15302 15274"/>
                              <a:gd name="T71" fmla="*/ 15302 h 87"/>
                              <a:gd name="T72" fmla="+- 0 480 480"/>
                              <a:gd name="T73" fmla="*/ T72 w 11283"/>
                              <a:gd name="T74" fmla="+- 0 15360 15274"/>
                              <a:gd name="T75" fmla="*/ 15360 h 87"/>
                              <a:gd name="T76" fmla="+- 0 540 480"/>
                              <a:gd name="T77" fmla="*/ T76 w 11283"/>
                              <a:gd name="T78" fmla="+- 0 15360 15274"/>
                              <a:gd name="T79" fmla="*/ 15360 h 87"/>
                              <a:gd name="T80" fmla="+- 0 569 480"/>
                              <a:gd name="T81" fmla="*/ T80 w 11283"/>
                              <a:gd name="T82" fmla="+- 0 15360 15274"/>
                              <a:gd name="T83" fmla="*/ 15360 h 87"/>
                              <a:gd name="T84" fmla="+- 0 11674 480"/>
                              <a:gd name="T85" fmla="*/ T84 w 11283"/>
                              <a:gd name="T86" fmla="+- 0 15360 15274"/>
                              <a:gd name="T87" fmla="*/ 15360 h 87"/>
                              <a:gd name="T88" fmla="+- 0 11702 480"/>
                              <a:gd name="T89" fmla="*/ T88 w 11283"/>
                              <a:gd name="T90" fmla="+- 0 15360 15274"/>
                              <a:gd name="T91" fmla="*/ 15360 h 87"/>
                              <a:gd name="T92" fmla="+- 0 11762 480"/>
                              <a:gd name="T93" fmla="*/ T92 w 11283"/>
                              <a:gd name="T94" fmla="+- 0 15360 15274"/>
                              <a:gd name="T95" fmla="*/ 15360 h 87"/>
                              <a:gd name="T96" fmla="+- 0 11762 480"/>
                              <a:gd name="T97" fmla="*/ T96 w 11283"/>
                              <a:gd name="T98" fmla="+- 0 15302 15274"/>
                              <a:gd name="T99" fmla="*/ 15302 h 87"/>
                              <a:gd name="T100" fmla="+- 0 11762 480"/>
                              <a:gd name="T101" fmla="*/ T100 w 11283"/>
                              <a:gd name="T102" fmla="+- 0 15274 15274"/>
                              <a:gd name="T103" fmla="*/ 15274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11283" h="87">
                                <a:moveTo>
                                  <a:pt x="11208" y="0"/>
                                </a:moveTo>
                                <a:lnTo>
                                  <a:pt x="11194" y="0"/>
                                </a:lnTo>
                                <a:lnTo>
                                  <a:pt x="89" y="0"/>
                                </a:lnTo>
                                <a:lnTo>
                                  <a:pt x="74" y="0"/>
                                </a:lnTo>
                                <a:lnTo>
                                  <a:pt x="74" y="14"/>
                                </a:lnTo>
                                <a:lnTo>
                                  <a:pt x="89" y="14"/>
                                </a:lnTo>
                                <a:lnTo>
                                  <a:pt x="11194" y="14"/>
                                </a:lnTo>
                                <a:lnTo>
                                  <a:pt x="11208" y="14"/>
                                </a:lnTo>
                                <a:lnTo>
                                  <a:pt x="11208" y="0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28"/>
                                </a:lnTo>
                                <a:lnTo>
                                  <a:pt x="11194" y="28"/>
                                </a:lnTo>
                                <a:lnTo>
                                  <a:pt x="89" y="28"/>
                                </a:lnTo>
                                <a:lnTo>
                                  <a:pt x="60" y="28"/>
                                </a:ln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"/>
                                </a:lnTo>
                                <a:lnTo>
                                  <a:pt x="0" y="86"/>
                                </a:lnTo>
                                <a:lnTo>
                                  <a:pt x="60" y="86"/>
                                </a:lnTo>
                                <a:lnTo>
                                  <a:pt x="89" y="86"/>
                                </a:lnTo>
                                <a:lnTo>
                                  <a:pt x="11194" y="86"/>
                                </a:lnTo>
                                <a:lnTo>
                                  <a:pt x="11222" y="86"/>
                                </a:lnTo>
                                <a:lnTo>
                                  <a:pt x="11282" y="86"/>
                                </a:lnTo>
                                <a:lnTo>
                                  <a:pt x="11282" y="28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A38BA" id="Group 3" o:spid="_x0000_s1026" style="position:absolute;margin-left:24pt;margin-top:51.75pt;width:564.15pt;height:717pt;z-index:-251632128;mso-position-horizontal-relative:page;mso-position-vertical-relative:page" coordorigin="480,480" coordsize="11283,14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">
                <v:shape id="AutoShape 87" o:spid="_x0000_s1027" style="position:absolute;left:480;top:480;width:11283;height:14792;visibility:visible;mso-wrap-style:square;v-text-anchor:top" coordsize="11283,1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" path="m11208,74r-14,l89,74r-15,l74,89r,14702l89,14791,89,89r11105,l11194,14791r14,l11208,89r,-15xm11282,r-60,l11194,,89,,60,,,,,60,,89,,14791r60,l60,89r,-29l89,60r11105,l11222,60r,29l11222,14791r60,l11282,89r,-29l11282,xe" fillcolor="black" stroked="f">
                  <v:path arrowok="t" o:connecttype="custom" o:connectlocs="11208,554;11194,554;89,554;74,554;74,569;74,15271;89,15271;89,569;11194,569;11194,15271;11208,15271;11208,569;11208,554;11282,480;11222,480;11194,480;89,480;60,480;0,480;0,540;0,569;0,15271;60,15271;60,569;60,540;89,540;11194,540;11222,540;11222,569;11222,15271;11282,15271;11282,569;11282,540;11282,480" o:connectangles="0,0,0,0,0,0,0,0,0,0,0,0,0,0,0,0,0,0,0,0,0,0,0,0,0,0,0,0,0,0,0,0,0,0"/>
                </v:shape>
                <v:line id="Line 88" o:spid="_x0000_s1028" style="position:absolute;visibility:visible;mso-wrap-style:square" from="1366,14669" to="10846,1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" strokeweight=".48pt"/>
                <v:shape id="AutoShape 89" o:spid="_x0000_s1029" style="position:absolute;left:480;top:15273;width:11283;height:87;visibility:visible;mso-wrap-style:square;v-text-anchor:top" coordsize="1128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" path="m11208,r-14,l89,,74,r,14l89,14r11105,l11208,14r,-14xm11282,r-60,l11222,28r-28,l89,28r-29,l60,,,,,28,,86r60,l89,86r11105,l11222,86r60,l11282,28r,-28xe" fillcolor="black" stroked="f">
                  <v:path arrowok="t" o:connecttype="custom" o:connectlocs="11208,15274;11194,15274;89,15274;74,15274;74,15288;89,15288;11194,15288;11208,15288;11208,15274;11282,15274;11222,15274;11222,15302;11194,15302;89,15302;60,15302;60,15274;0,15274;0,15302;0,15360;60,15360;89,15360;11194,15360;11222,15360;11282,15360;11282,15302;11282,15274" o:connectangles="0,0,0,0,0,0,0,0,0,0,0,0,0,0,0,0,0,0,0,0,0,0,0,0,0,0"/>
                </v:shape>
                <w10:wrap anchorx="page" anchory="page"/>
              </v:group>
            </w:pict>
          </mc:Fallback>
        </mc:AlternateContent>
      </w:r>
      <w:r>
        <w:t>Output:</w:t>
      </w:r>
      <w:r w:rsidRPr="001C7DE7">
        <w:rPr>
          <w:b/>
          <w:noProof/>
          <w:sz w:val="32"/>
        </w:rPr>
        <w:t xml:space="preserve"> </w:t>
      </w:r>
    </w:p>
    <w:p w14:paraId="4A53A149" w14:textId="0FF762C8" w:rsidR="00DE36D1" w:rsidRDefault="00DE36D1">
      <w:pPr>
        <w:pStyle w:val="BodyText"/>
        <w:spacing w:before="79"/>
        <w:ind w:left="120"/>
      </w:pPr>
    </w:p>
    <w:p w14:paraId="4295FD9F" w14:textId="272B9CB1" w:rsidR="009838A2" w:rsidRDefault="009838A2">
      <w:r w:rsidRPr="009838A2">
        <w:rPr>
          <w:noProof/>
        </w:rPr>
        <w:drawing>
          <wp:anchor distT="0" distB="0" distL="114300" distR="114300" simplePos="0" relativeHeight="251678208" behindDoc="0" locked="0" layoutInCell="1" allowOverlap="1" wp14:anchorId="38074AFE" wp14:editId="752E5145">
            <wp:simplePos x="0" y="0"/>
            <wp:positionH relativeFrom="margin">
              <wp:posOffset>3121025</wp:posOffset>
            </wp:positionH>
            <wp:positionV relativeFrom="margin">
              <wp:posOffset>457200</wp:posOffset>
            </wp:positionV>
            <wp:extent cx="2543175" cy="4629150"/>
            <wp:effectExtent l="0" t="0" r="9525" b="0"/>
            <wp:wrapSquare wrapText="bothSides"/>
            <wp:docPr id="1321419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1990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36D1">
        <w:rPr>
          <w:noProof/>
        </w:rPr>
        <w:drawing>
          <wp:anchor distT="0" distB="0" distL="114300" distR="114300" simplePos="0" relativeHeight="251676160" behindDoc="0" locked="0" layoutInCell="1" allowOverlap="1" wp14:anchorId="5EC11179" wp14:editId="3EF72DFF">
            <wp:simplePos x="0" y="0"/>
            <wp:positionH relativeFrom="margin">
              <wp:posOffset>8890</wp:posOffset>
            </wp:positionH>
            <wp:positionV relativeFrom="margin">
              <wp:posOffset>5022850</wp:posOffset>
            </wp:positionV>
            <wp:extent cx="2619375" cy="1595120"/>
            <wp:effectExtent l="0" t="0" r="9525" b="5080"/>
            <wp:wrapSquare wrapText="bothSides"/>
            <wp:docPr id="694090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090117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866" b="66109"/>
                    <a:stretch/>
                  </pic:blipFill>
                  <pic:spPr bwMode="auto">
                    <a:xfrm>
                      <a:off x="0" y="0"/>
                      <a:ext cx="2619375" cy="159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6D1" w:rsidRPr="00DE36D1">
        <w:rPr>
          <w:noProof/>
        </w:rPr>
        <w:drawing>
          <wp:inline distT="0" distB="0" distL="0" distR="0" wp14:anchorId="3AF2D082" wp14:editId="0EB9519E">
            <wp:extent cx="2619375" cy="4562475"/>
            <wp:effectExtent l="0" t="0" r="9525" b="9525"/>
            <wp:docPr id="1514403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4033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6D1">
        <w:t xml:space="preserve"> </w:t>
      </w:r>
    </w:p>
    <w:p w14:paraId="676A117D" w14:textId="3CB45406" w:rsidR="007C17BB" w:rsidRDefault="007C17BB" w:rsidP="00DE36D1">
      <w:pPr>
        <w:pStyle w:val="BodyText"/>
        <w:spacing w:before="218"/>
        <w:ind w:right="1832"/>
      </w:pPr>
    </w:p>
    <w:sectPr w:rsidR="007C17BB">
      <w:footerReference w:type="default" r:id="rId19"/>
      <w:pgSz w:w="12240" w:h="15840"/>
      <w:pgMar w:top="1500" w:right="1340" w:bottom="980" w:left="1320" w:header="0" w:footer="7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0260" w14:textId="77777777" w:rsidR="00706FDB" w:rsidRDefault="00706FDB">
      <w:r>
        <w:separator/>
      </w:r>
    </w:p>
  </w:endnote>
  <w:endnote w:type="continuationSeparator" w:id="0">
    <w:p w14:paraId="2ED4C2EB" w14:textId="77777777" w:rsidR="00706FDB" w:rsidRDefault="0070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5EAF" w14:textId="77777777" w:rsidR="007C17BB" w:rsidRDefault="00000000">
    <w:pPr>
      <w:pStyle w:val="BodyText"/>
      <w:spacing w:line="14" w:lineRule="auto"/>
      <w:rPr>
        <w:sz w:val="19"/>
      </w:rPr>
    </w:pPr>
    <w:r>
      <w:pict w14:anchorId="77D2FC9E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25.2pt;margin-top:732.75pt;width:18pt;height:15.3pt;z-index:-16032256;mso-position-horizontal-relative:page;mso-position-vertical-relative:page" filled="f" stroked="f">
          <v:textbox style="mso-next-textbox:#_x0000_s1026" inset="0,0,0,0">
            <w:txbxContent>
              <w:p w14:paraId="58E7173F" w14:textId="77777777" w:rsidR="007C17BB" w:rsidRDefault="00000000">
                <w:pPr>
                  <w:spacing w:before="10"/>
                  <w:ind w:left="60"/>
                  <w:rPr>
                    <w:b/>
                    <w:sz w:val="24"/>
                  </w:rPr>
                </w:pPr>
                <w:r>
                  <w:fldChar w:fldCharType="begin"/>
                </w:r>
                <w:r>
                  <w:rPr>
                    <w:b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7176" w14:textId="77777777" w:rsidR="007C17BB" w:rsidRDefault="00000000">
    <w:pPr>
      <w:pStyle w:val="BodyText"/>
      <w:spacing w:line="14" w:lineRule="auto"/>
      <w:rPr>
        <w:sz w:val="20"/>
      </w:rPr>
    </w:pPr>
    <w:r>
      <w:pict w14:anchorId="74323A1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7.2pt;margin-top:737.9pt;width:14pt;height:15.3pt;z-index:-16031744;mso-position-horizontal-relative:page;mso-position-vertical-relative:page" filled="f" stroked="f">
          <v:textbox inset="0,0,0,0">
            <w:txbxContent>
              <w:p w14:paraId="570ADB50" w14:textId="77777777" w:rsidR="007C17BB" w:rsidRDefault="00000000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1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58CBE" w14:textId="77777777" w:rsidR="00706FDB" w:rsidRDefault="00706FDB">
      <w:r>
        <w:separator/>
      </w:r>
    </w:p>
  </w:footnote>
  <w:footnote w:type="continuationSeparator" w:id="0">
    <w:p w14:paraId="003F0456" w14:textId="77777777" w:rsidR="00706FDB" w:rsidRDefault="00706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27B"/>
    <w:multiLevelType w:val="hybridMultilevel"/>
    <w:tmpl w:val="C122B1A2"/>
    <w:lvl w:ilvl="0" w:tplc="23025FB0">
      <w:start w:val="1"/>
      <w:numFmt w:val="decimal"/>
      <w:lvlText w:val="%1."/>
      <w:lvlJc w:val="left"/>
      <w:pPr>
        <w:ind w:left="840" w:hanging="7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1" w:tplc="7A207A82">
      <w:start w:val="1"/>
      <w:numFmt w:val="decimal"/>
      <w:lvlText w:val="%2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6DAAE52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1516460A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ar-SA"/>
      </w:rPr>
    </w:lvl>
    <w:lvl w:ilvl="4" w:tplc="6C848E52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ar-SA"/>
      </w:rPr>
    </w:lvl>
    <w:lvl w:ilvl="5" w:tplc="86A6FD3A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6366CD60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7" w:tplc="569CFF82">
      <w:numFmt w:val="bullet"/>
      <w:lvlText w:val="•"/>
      <w:lvlJc w:val="left"/>
      <w:pPr>
        <w:ind w:left="6958" w:hanging="360"/>
      </w:pPr>
      <w:rPr>
        <w:rFonts w:hint="default"/>
        <w:lang w:val="en-US" w:eastAsia="en-US" w:bidi="ar-SA"/>
      </w:rPr>
    </w:lvl>
    <w:lvl w:ilvl="8" w:tplc="E6AAA774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D552B43"/>
    <w:multiLevelType w:val="hybridMultilevel"/>
    <w:tmpl w:val="A510DCD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2B11D0E"/>
    <w:multiLevelType w:val="multilevel"/>
    <w:tmpl w:val="B1E8C206"/>
    <w:lvl w:ilvl="0">
      <w:start w:val="3"/>
      <w:numFmt w:val="decimal"/>
      <w:lvlText w:val="%1"/>
      <w:lvlJc w:val="left"/>
      <w:pPr>
        <w:ind w:left="8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40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588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62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3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1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84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8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32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3B3225CB"/>
    <w:multiLevelType w:val="hybridMultilevel"/>
    <w:tmpl w:val="3402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73A9B"/>
    <w:multiLevelType w:val="hybridMultilevel"/>
    <w:tmpl w:val="74567A7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60" w:hanging="360"/>
      </w:pPr>
    </w:lvl>
    <w:lvl w:ilvl="2" w:tplc="FFFFFFFF" w:tentative="1">
      <w:start w:val="1"/>
      <w:numFmt w:val="lowerRoman"/>
      <w:lvlText w:val="%3."/>
      <w:lvlJc w:val="right"/>
      <w:pPr>
        <w:ind w:left="2280" w:hanging="180"/>
      </w:pPr>
    </w:lvl>
    <w:lvl w:ilvl="3" w:tplc="FFFFFFFF" w:tentative="1">
      <w:start w:val="1"/>
      <w:numFmt w:val="decimal"/>
      <w:lvlText w:val="%4."/>
      <w:lvlJc w:val="left"/>
      <w:pPr>
        <w:ind w:left="3000" w:hanging="360"/>
      </w:pPr>
    </w:lvl>
    <w:lvl w:ilvl="4" w:tplc="FFFFFFFF" w:tentative="1">
      <w:start w:val="1"/>
      <w:numFmt w:val="lowerLetter"/>
      <w:lvlText w:val="%5."/>
      <w:lvlJc w:val="left"/>
      <w:pPr>
        <w:ind w:left="3720" w:hanging="360"/>
      </w:pPr>
    </w:lvl>
    <w:lvl w:ilvl="5" w:tplc="FFFFFFFF" w:tentative="1">
      <w:start w:val="1"/>
      <w:numFmt w:val="lowerRoman"/>
      <w:lvlText w:val="%6."/>
      <w:lvlJc w:val="right"/>
      <w:pPr>
        <w:ind w:left="4440" w:hanging="180"/>
      </w:pPr>
    </w:lvl>
    <w:lvl w:ilvl="6" w:tplc="FFFFFFFF" w:tentative="1">
      <w:start w:val="1"/>
      <w:numFmt w:val="decimal"/>
      <w:lvlText w:val="%7."/>
      <w:lvlJc w:val="left"/>
      <w:pPr>
        <w:ind w:left="5160" w:hanging="360"/>
      </w:pPr>
    </w:lvl>
    <w:lvl w:ilvl="7" w:tplc="FFFFFFFF" w:tentative="1">
      <w:start w:val="1"/>
      <w:numFmt w:val="lowerLetter"/>
      <w:lvlText w:val="%8."/>
      <w:lvlJc w:val="left"/>
      <w:pPr>
        <w:ind w:left="5880" w:hanging="360"/>
      </w:pPr>
    </w:lvl>
    <w:lvl w:ilvl="8" w:tplc="FFFFFFFF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3FBF4397"/>
    <w:multiLevelType w:val="hybridMultilevel"/>
    <w:tmpl w:val="86AAA1F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612223A2"/>
    <w:multiLevelType w:val="hybridMultilevel"/>
    <w:tmpl w:val="8C48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8F4A49"/>
    <w:multiLevelType w:val="hybridMultilevel"/>
    <w:tmpl w:val="4E160C9C"/>
    <w:lvl w:ilvl="0" w:tplc="2B581464">
      <w:numFmt w:val="bullet"/>
      <w:lvlText w:val="◆"/>
      <w:lvlJc w:val="left"/>
      <w:pPr>
        <w:ind w:left="506" w:hanging="401"/>
      </w:pPr>
      <w:rPr>
        <w:rFonts w:ascii="Lucida Sans Unicode" w:eastAsia="Lucida Sans Unicode" w:hAnsi="Lucida Sans Unicode" w:cs="Lucida Sans Unicode" w:hint="default"/>
        <w:w w:val="94"/>
        <w:sz w:val="32"/>
        <w:szCs w:val="32"/>
        <w:lang w:val="en-US" w:eastAsia="en-US" w:bidi="ar-SA"/>
      </w:rPr>
    </w:lvl>
    <w:lvl w:ilvl="1" w:tplc="C0284374">
      <w:numFmt w:val="bullet"/>
      <w:lvlText w:val="•"/>
      <w:lvlJc w:val="left"/>
      <w:pPr>
        <w:ind w:left="1408" w:hanging="401"/>
      </w:pPr>
      <w:rPr>
        <w:rFonts w:hint="default"/>
        <w:lang w:val="en-US" w:eastAsia="en-US" w:bidi="ar-SA"/>
      </w:rPr>
    </w:lvl>
    <w:lvl w:ilvl="2" w:tplc="3BB8774A">
      <w:numFmt w:val="bullet"/>
      <w:lvlText w:val="•"/>
      <w:lvlJc w:val="left"/>
      <w:pPr>
        <w:ind w:left="2316" w:hanging="401"/>
      </w:pPr>
      <w:rPr>
        <w:rFonts w:hint="default"/>
        <w:lang w:val="en-US" w:eastAsia="en-US" w:bidi="ar-SA"/>
      </w:rPr>
    </w:lvl>
    <w:lvl w:ilvl="3" w:tplc="B1C4596E">
      <w:numFmt w:val="bullet"/>
      <w:lvlText w:val="•"/>
      <w:lvlJc w:val="left"/>
      <w:pPr>
        <w:ind w:left="3224" w:hanging="401"/>
      </w:pPr>
      <w:rPr>
        <w:rFonts w:hint="default"/>
        <w:lang w:val="en-US" w:eastAsia="en-US" w:bidi="ar-SA"/>
      </w:rPr>
    </w:lvl>
    <w:lvl w:ilvl="4" w:tplc="61FA1744">
      <w:numFmt w:val="bullet"/>
      <w:lvlText w:val="•"/>
      <w:lvlJc w:val="left"/>
      <w:pPr>
        <w:ind w:left="4132" w:hanging="401"/>
      </w:pPr>
      <w:rPr>
        <w:rFonts w:hint="default"/>
        <w:lang w:val="en-US" w:eastAsia="en-US" w:bidi="ar-SA"/>
      </w:rPr>
    </w:lvl>
    <w:lvl w:ilvl="5" w:tplc="FFF61942">
      <w:numFmt w:val="bullet"/>
      <w:lvlText w:val="•"/>
      <w:lvlJc w:val="left"/>
      <w:pPr>
        <w:ind w:left="5040" w:hanging="401"/>
      </w:pPr>
      <w:rPr>
        <w:rFonts w:hint="default"/>
        <w:lang w:val="en-US" w:eastAsia="en-US" w:bidi="ar-SA"/>
      </w:rPr>
    </w:lvl>
    <w:lvl w:ilvl="6" w:tplc="685E4352">
      <w:numFmt w:val="bullet"/>
      <w:lvlText w:val="•"/>
      <w:lvlJc w:val="left"/>
      <w:pPr>
        <w:ind w:left="5948" w:hanging="401"/>
      </w:pPr>
      <w:rPr>
        <w:rFonts w:hint="default"/>
        <w:lang w:val="en-US" w:eastAsia="en-US" w:bidi="ar-SA"/>
      </w:rPr>
    </w:lvl>
    <w:lvl w:ilvl="7" w:tplc="1696E300">
      <w:numFmt w:val="bullet"/>
      <w:lvlText w:val="•"/>
      <w:lvlJc w:val="left"/>
      <w:pPr>
        <w:ind w:left="6856" w:hanging="401"/>
      </w:pPr>
      <w:rPr>
        <w:rFonts w:hint="default"/>
        <w:lang w:val="en-US" w:eastAsia="en-US" w:bidi="ar-SA"/>
      </w:rPr>
    </w:lvl>
    <w:lvl w:ilvl="8" w:tplc="04E03E4C">
      <w:numFmt w:val="bullet"/>
      <w:lvlText w:val="•"/>
      <w:lvlJc w:val="left"/>
      <w:pPr>
        <w:ind w:left="7764" w:hanging="401"/>
      </w:pPr>
      <w:rPr>
        <w:rFonts w:hint="default"/>
        <w:lang w:val="en-US" w:eastAsia="en-US" w:bidi="ar-SA"/>
      </w:rPr>
    </w:lvl>
  </w:abstractNum>
  <w:abstractNum w:abstractNumId="8" w15:restartNumberingAfterBreak="0">
    <w:nsid w:val="66BD303F"/>
    <w:multiLevelType w:val="hybridMultilevel"/>
    <w:tmpl w:val="4C6AC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D1B30"/>
    <w:multiLevelType w:val="multilevel"/>
    <w:tmpl w:val="7BE6999A"/>
    <w:lvl w:ilvl="0">
      <w:start w:val="1"/>
      <w:numFmt w:val="decimal"/>
      <w:lvlText w:val="%1."/>
      <w:lvlJc w:val="left"/>
      <w:pPr>
        <w:ind w:left="559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001" w:hanging="6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53" w:hanging="64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06" w:hanging="64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0" w:hanging="64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3" w:hanging="64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6" w:hanging="64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0" w:hanging="64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73" w:hanging="646"/>
      </w:pPr>
      <w:rPr>
        <w:rFonts w:hint="default"/>
        <w:lang w:val="en-US" w:eastAsia="en-US" w:bidi="ar-SA"/>
      </w:rPr>
    </w:lvl>
  </w:abstractNum>
  <w:abstractNum w:abstractNumId="10" w15:restartNumberingAfterBreak="0">
    <w:nsid w:val="7E5149AF"/>
    <w:multiLevelType w:val="hybridMultilevel"/>
    <w:tmpl w:val="E08ACB4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7F68150C"/>
    <w:multiLevelType w:val="hybridMultilevel"/>
    <w:tmpl w:val="2BA6E6BC"/>
    <w:lvl w:ilvl="0" w:tplc="5E80CA02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6BAA9CA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4184D72C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ar-SA"/>
      </w:rPr>
    </w:lvl>
    <w:lvl w:ilvl="3" w:tplc="379CE346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4" w:tplc="84B496A8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5" w:tplc="17963142">
      <w:numFmt w:val="bullet"/>
      <w:lvlText w:val="•"/>
      <w:lvlJc w:val="left"/>
      <w:pPr>
        <w:ind w:left="5124" w:hanging="360"/>
      </w:pPr>
      <w:rPr>
        <w:rFonts w:hint="default"/>
        <w:lang w:val="en-US" w:eastAsia="en-US" w:bidi="ar-SA"/>
      </w:rPr>
    </w:lvl>
    <w:lvl w:ilvl="6" w:tplc="F6AA59B6">
      <w:numFmt w:val="bullet"/>
      <w:lvlText w:val="•"/>
      <w:lvlJc w:val="left"/>
      <w:pPr>
        <w:ind w:left="6015" w:hanging="360"/>
      </w:pPr>
      <w:rPr>
        <w:rFonts w:hint="default"/>
        <w:lang w:val="en-US" w:eastAsia="en-US" w:bidi="ar-SA"/>
      </w:rPr>
    </w:lvl>
    <w:lvl w:ilvl="7" w:tplc="17DCC91C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ar-SA"/>
      </w:rPr>
    </w:lvl>
    <w:lvl w:ilvl="8" w:tplc="F154ED7C">
      <w:numFmt w:val="bullet"/>
      <w:lvlText w:val="•"/>
      <w:lvlJc w:val="left"/>
      <w:pPr>
        <w:ind w:left="7797" w:hanging="360"/>
      </w:pPr>
      <w:rPr>
        <w:rFonts w:hint="default"/>
        <w:lang w:val="en-US" w:eastAsia="en-US" w:bidi="ar-SA"/>
      </w:rPr>
    </w:lvl>
  </w:abstractNum>
  <w:num w:numId="1" w16cid:durableId="1590582382">
    <w:abstractNumId w:val="2"/>
  </w:num>
  <w:num w:numId="2" w16cid:durableId="1216236221">
    <w:abstractNumId w:val="11"/>
  </w:num>
  <w:num w:numId="3" w16cid:durableId="2024017171">
    <w:abstractNumId w:val="0"/>
  </w:num>
  <w:num w:numId="4" w16cid:durableId="1931965534">
    <w:abstractNumId w:val="9"/>
  </w:num>
  <w:num w:numId="5" w16cid:durableId="145050270">
    <w:abstractNumId w:val="7"/>
  </w:num>
  <w:num w:numId="6" w16cid:durableId="21907138">
    <w:abstractNumId w:val="5"/>
  </w:num>
  <w:num w:numId="7" w16cid:durableId="344792500">
    <w:abstractNumId w:val="4"/>
  </w:num>
  <w:num w:numId="8" w16cid:durableId="958562229">
    <w:abstractNumId w:val="1"/>
  </w:num>
  <w:num w:numId="9" w16cid:durableId="1833907750">
    <w:abstractNumId w:val="10"/>
  </w:num>
  <w:num w:numId="10" w16cid:durableId="1683584986">
    <w:abstractNumId w:val="3"/>
  </w:num>
  <w:num w:numId="11" w16cid:durableId="454761939">
    <w:abstractNumId w:val="6"/>
  </w:num>
  <w:num w:numId="12" w16cid:durableId="4579963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2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17BB"/>
    <w:rsid w:val="000254CB"/>
    <w:rsid w:val="00054AAB"/>
    <w:rsid w:val="00063B11"/>
    <w:rsid w:val="000803CB"/>
    <w:rsid w:val="00082D8A"/>
    <w:rsid w:val="00086C84"/>
    <w:rsid w:val="0009771A"/>
    <w:rsid w:val="00105710"/>
    <w:rsid w:val="001073AC"/>
    <w:rsid w:val="001101E1"/>
    <w:rsid w:val="0014217E"/>
    <w:rsid w:val="00146C6E"/>
    <w:rsid w:val="00187720"/>
    <w:rsid w:val="00194D79"/>
    <w:rsid w:val="00195723"/>
    <w:rsid w:val="001B0C9B"/>
    <w:rsid w:val="001C5012"/>
    <w:rsid w:val="001C7DE7"/>
    <w:rsid w:val="001F3F62"/>
    <w:rsid w:val="002152FB"/>
    <w:rsid w:val="002336F9"/>
    <w:rsid w:val="0027240B"/>
    <w:rsid w:val="002744F9"/>
    <w:rsid w:val="00285194"/>
    <w:rsid w:val="00294D57"/>
    <w:rsid w:val="002E1B72"/>
    <w:rsid w:val="002E62BE"/>
    <w:rsid w:val="002F0B71"/>
    <w:rsid w:val="002F333F"/>
    <w:rsid w:val="002F3A7D"/>
    <w:rsid w:val="00310430"/>
    <w:rsid w:val="0032682D"/>
    <w:rsid w:val="00332682"/>
    <w:rsid w:val="003331F2"/>
    <w:rsid w:val="00335FB6"/>
    <w:rsid w:val="003360C7"/>
    <w:rsid w:val="00342906"/>
    <w:rsid w:val="0034660C"/>
    <w:rsid w:val="00354B78"/>
    <w:rsid w:val="0035527B"/>
    <w:rsid w:val="0038380A"/>
    <w:rsid w:val="003D24D8"/>
    <w:rsid w:val="003E182E"/>
    <w:rsid w:val="003F086B"/>
    <w:rsid w:val="003F3927"/>
    <w:rsid w:val="00402D40"/>
    <w:rsid w:val="00446030"/>
    <w:rsid w:val="0045625C"/>
    <w:rsid w:val="00460D78"/>
    <w:rsid w:val="00483B8F"/>
    <w:rsid w:val="00485F76"/>
    <w:rsid w:val="00487211"/>
    <w:rsid w:val="00491FC0"/>
    <w:rsid w:val="004A49FE"/>
    <w:rsid w:val="004A6AEC"/>
    <w:rsid w:val="004E2BDE"/>
    <w:rsid w:val="00515F0D"/>
    <w:rsid w:val="005218F2"/>
    <w:rsid w:val="00522460"/>
    <w:rsid w:val="00546234"/>
    <w:rsid w:val="005523DB"/>
    <w:rsid w:val="005645CC"/>
    <w:rsid w:val="00566368"/>
    <w:rsid w:val="00592255"/>
    <w:rsid w:val="005A0CF1"/>
    <w:rsid w:val="005D263D"/>
    <w:rsid w:val="005D6ECF"/>
    <w:rsid w:val="005E47AE"/>
    <w:rsid w:val="005F5F00"/>
    <w:rsid w:val="0060017B"/>
    <w:rsid w:val="0060631A"/>
    <w:rsid w:val="0062072F"/>
    <w:rsid w:val="00625E75"/>
    <w:rsid w:val="00651412"/>
    <w:rsid w:val="00662E63"/>
    <w:rsid w:val="00663E4B"/>
    <w:rsid w:val="0066786E"/>
    <w:rsid w:val="00675BCD"/>
    <w:rsid w:val="006B007A"/>
    <w:rsid w:val="006B4C45"/>
    <w:rsid w:val="006D4F16"/>
    <w:rsid w:val="006F31B6"/>
    <w:rsid w:val="007005B5"/>
    <w:rsid w:val="007041ED"/>
    <w:rsid w:val="00704F8D"/>
    <w:rsid w:val="00706FDB"/>
    <w:rsid w:val="007131BA"/>
    <w:rsid w:val="00724E50"/>
    <w:rsid w:val="0072516D"/>
    <w:rsid w:val="007373D8"/>
    <w:rsid w:val="00773780"/>
    <w:rsid w:val="00785A17"/>
    <w:rsid w:val="00786F4B"/>
    <w:rsid w:val="007A4524"/>
    <w:rsid w:val="007C17BB"/>
    <w:rsid w:val="007C59A7"/>
    <w:rsid w:val="007C7E15"/>
    <w:rsid w:val="007D2AE2"/>
    <w:rsid w:val="00812800"/>
    <w:rsid w:val="008129CB"/>
    <w:rsid w:val="00836A1A"/>
    <w:rsid w:val="00837F03"/>
    <w:rsid w:val="00853A3F"/>
    <w:rsid w:val="00872821"/>
    <w:rsid w:val="00872CA0"/>
    <w:rsid w:val="00892EC8"/>
    <w:rsid w:val="00897474"/>
    <w:rsid w:val="008A163E"/>
    <w:rsid w:val="008B65BD"/>
    <w:rsid w:val="008E773D"/>
    <w:rsid w:val="00911352"/>
    <w:rsid w:val="00937C13"/>
    <w:rsid w:val="0094020C"/>
    <w:rsid w:val="00947D97"/>
    <w:rsid w:val="00981C4D"/>
    <w:rsid w:val="00983370"/>
    <w:rsid w:val="009838A2"/>
    <w:rsid w:val="009B13E4"/>
    <w:rsid w:val="009B5633"/>
    <w:rsid w:val="009F27EE"/>
    <w:rsid w:val="00A142AC"/>
    <w:rsid w:val="00A16CC8"/>
    <w:rsid w:val="00A23E9B"/>
    <w:rsid w:val="00A53513"/>
    <w:rsid w:val="00A538D4"/>
    <w:rsid w:val="00A74969"/>
    <w:rsid w:val="00A857D5"/>
    <w:rsid w:val="00AA7C73"/>
    <w:rsid w:val="00AC6F88"/>
    <w:rsid w:val="00AF584A"/>
    <w:rsid w:val="00B049BD"/>
    <w:rsid w:val="00B27036"/>
    <w:rsid w:val="00B62D46"/>
    <w:rsid w:val="00B752F9"/>
    <w:rsid w:val="00B80AB6"/>
    <w:rsid w:val="00B827FE"/>
    <w:rsid w:val="00B97D9D"/>
    <w:rsid w:val="00BA0289"/>
    <w:rsid w:val="00BC02C0"/>
    <w:rsid w:val="00BC1642"/>
    <w:rsid w:val="00BC3320"/>
    <w:rsid w:val="00BD6428"/>
    <w:rsid w:val="00BE3253"/>
    <w:rsid w:val="00C05C39"/>
    <w:rsid w:val="00C12EA1"/>
    <w:rsid w:val="00C62414"/>
    <w:rsid w:val="00C73C61"/>
    <w:rsid w:val="00C9635D"/>
    <w:rsid w:val="00CC447C"/>
    <w:rsid w:val="00CD27F8"/>
    <w:rsid w:val="00D17136"/>
    <w:rsid w:val="00D30F05"/>
    <w:rsid w:val="00D37AA5"/>
    <w:rsid w:val="00D712B7"/>
    <w:rsid w:val="00D755FE"/>
    <w:rsid w:val="00DB2BF4"/>
    <w:rsid w:val="00DE1636"/>
    <w:rsid w:val="00DE36D1"/>
    <w:rsid w:val="00DF0F3F"/>
    <w:rsid w:val="00E07746"/>
    <w:rsid w:val="00E166C0"/>
    <w:rsid w:val="00E17D1A"/>
    <w:rsid w:val="00E271E3"/>
    <w:rsid w:val="00E34AAF"/>
    <w:rsid w:val="00E50F10"/>
    <w:rsid w:val="00E93433"/>
    <w:rsid w:val="00EA1196"/>
    <w:rsid w:val="00EB4061"/>
    <w:rsid w:val="00EB4E4B"/>
    <w:rsid w:val="00ED1468"/>
    <w:rsid w:val="00ED28D5"/>
    <w:rsid w:val="00EE426D"/>
    <w:rsid w:val="00EE4688"/>
    <w:rsid w:val="00EF031A"/>
    <w:rsid w:val="00EF4BBA"/>
    <w:rsid w:val="00F128BE"/>
    <w:rsid w:val="00F213D1"/>
    <w:rsid w:val="00F35C50"/>
    <w:rsid w:val="00F43A4A"/>
    <w:rsid w:val="00F53E4C"/>
    <w:rsid w:val="00F766EC"/>
    <w:rsid w:val="00F81CD8"/>
    <w:rsid w:val="00FA3E08"/>
    <w:rsid w:val="00FA7E2C"/>
    <w:rsid w:val="00FC1E49"/>
    <w:rsid w:val="00FD72F1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4"/>
    <o:shapelayout v:ext="edit">
      <o:idmap v:ext="edit" data="2"/>
    </o:shapelayout>
  </w:shapeDefaults>
  <w:decimalSymbol w:val="."/>
  <w:listSeparator w:val=","/>
  <w14:docId w14:val="58C9A50A"/>
  <w15:docId w15:val="{085B8AF0-8E9F-4F48-8EFF-2E25E3D4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6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4"/>
      <w:ind w:left="840" w:hanging="72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840" w:hanging="72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44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3"/>
      <w:ind w:left="559" w:hanging="426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242"/>
      <w:ind w:left="559" w:hanging="426"/>
    </w:pPr>
    <w:rPr>
      <w:b/>
      <w:bCs/>
      <w:i/>
      <w:iCs/>
    </w:rPr>
  </w:style>
  <w:style w:type="paragraph" w:styleId="TOC3">
    <w:name w:val="toc 3"/>
    <w:basedOn w:val="Normal"/>
    <w:uiPriority w:val="39"/>
    <w:qFormat/>
    <w:pPr>
      <w:spacing w:before="242"/>
      <w:ind w:left="1001" w:hanging="647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80A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0AB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80A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AB6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837F0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837F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40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99887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0579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4538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963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52704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006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8581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8945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663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9933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59169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0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DCE6-9B3D-4344-8B65-32A7B58B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5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Bakhtiar Ahmed</cp:lastModifiedBy>
  <cp:revision>171</cp:revision>
  <dcterms:created xsi:type="dcterms:W3CDTF">2024-01-08T19:05:00Z</dcterms:created>
  <dcterms:modified xsi:type="dcterms:W3CDTF">2024-01-0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08T00:00:00Z</vt:filetime>
  </property>
</Properties>
</file>